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FD35" w14:textId="3899685B" w:rsidR="00C14CF4" w:rsidRPr="00180B5A" w:rsidRDefault="00C14CF4" w:rsidP="00180B5A">
      <w:pPr>
        <w:pStyle w:val="40"/>
        <w:shd w:val="clear" w:color="auto" w:fill="auto"/>
        <w:spacing w:before="0" w:after="0" w:line="0" w:lineRule="atLeast"/>
        <w:jc w:val="right"/>
        <w:rPr>
          <w:rFonts w:ascii="PT Astra Serif" w:hAnsi="PT Astra Serif"/>
          <w:b w:val="0"/>
          <w:sz w:val="28"/>
          <w:szCs w:val="28"/>
        </w:rPr>
      </w:pPr>
    </w:p>
    <w:p w14:paraId="7777E9E0" w14:textId="77777777"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Й ОБЛАСТИ</w:t>
      </w:r>
    </w:p>
    <w:p w14:paraId="4E543155" w14:textId="77777777"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14:paraId="0EF56692" w14:textId="77777777"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РАСПОРЯЖЕНИЕ </w:t>
      </w:r>
    </w:p>
    <w:p w14:paraId="41C996AC" w14:textId="77777777" w:rsidR="009E5382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4C3F9C0C" w14:textId="77777777"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3F525126" w14:textId="77777777"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54000202" w14:textId="4A7926E9" w:rsidR="00642B5A" w:rsidRPr="000D62C1" w:rsidRDefault="000D62C1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b w:val="0"/>
          <w:sz w:val="28"/>
          <w:szCs w:val="28"/>
        </w:rPr>
      </w:pPr>
      <w:r w:rsidRPr="000D62C1">
        <w:rPr>
          <w:rFonts w:ascii="PT Astra Serif" w:hAnsi="PT Astra Serif"/>
          <w:b w:val="0"/>
          <w:sz w:val="28"/>
          <w:szCs w:val="28"/>
        </w:rPr>
        <w:t xml:space="preserve">02.03.2023                                                                                                    </w:t>
      </w:r>
      <w:r>
        <w:rPr>
          <w:rFonts w:ascii="PT Astra Serif" w:hAnsi="PT Astra Serif"/>
          <w:b w:val="0"/>
          <w:sz w:val="28"/>
          <w:szCs w:val="28"/>
        </w:rPr>
        <w:t xml:space="preserve">   </w:t>
      </w:r>
      <w:r w:rsidRPr="000D62C1">
        <w:rPr>
          <w:rFonts w:ascii="PT Astra Serif" w:hAnsi="PT Astra Serif"/>
          <w:b w:val="0"/>
          <w:sz w:val="28"/>
          <w:szCs w:val="28"/>
        </w:rPr>
        <w:t>№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0D62C1">
        <w:rPr>
          <w:rFonts w:ascii="PT Astra Serif" w:hAnsi="PT Astra Serif"/>
          <w:b w:val="0"/>
          <w:sz w:val="28"/>
          <w:szCs w:val="28"/>
        </w:rPr>
        <w:t>94-пр</w:t>
      </w:r>
    </w:p>
    <w:p w14:paraId="58DD4BC2" w14:textId="77777777"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5FA6627D" w14:textId="77777777" w:rsidR="004D7960" w:rsidRDefault="004D7960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0D1D3F70" w14:textId="77777777" w:rsidR="004D7960" w:rsidRDefault="004D7960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0AF3122" w14:textId="77777777" w:rsidR="00AF1C4D" w:rsidRDefault="00AF1C4D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3CB0282B" w14:textId="77777777"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2DBFB988" w14:textId="21D1ED55" w:rsidR="00C14CF4" w:rsidRPr="002E2605" w:rsidRDefault="00642B5A" w:rsidP="002E2605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г</w:t>
      </w:r>
      <w:r w:rsidR="002E2605" w:rsidRPr="002E2605">
        <w:rPr>
          <w:rFonts w:ascii="PT Astra Serif" w:hAnsi="PT Astra Serif"/>
          <w:b w:val="0"/>
          <w:sz w:val="20"/>
          <w:szCs w:val="20"/>
        </w:rPr>
        <w:t xml:space="preserve">. Ульяновск </w:t>
      </w:r>
    </w:p>
    <w:p w14:paraId="614EB669" w14:textId="77777777" w:rsidR="00C14CF4" w:rsidRDefault="00C14CF4" w:rsidP="009E5382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14:paraId="06F482DE" w14:textId="77777777"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 утверждении охра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обязательств</w:t>
      </w:r>
      <w:r w:rsidR="00B2197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собственник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</w:t>
      </w:r>
    </w:p>
    <w:p w14:paraId="7F891CE1" w14:textId="77777777"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закон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владельц</w:t>
      </w:r>
      <w:r w:rsidR="00B2197F" w:rsidRPr="00F36C8F">
        <w:rPr>
          <w:rFonts w:ascii="PT Astra Serif" w:hAnsi="PT Astra Serif"/>
          <w:sz w:val="28"/>
          <w:szCs w:val="28"/>
        </w:rPr>
        <w:t>ев</w:t>
      </w:r>
      <w:r w:rsidR="0077289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объект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BA6B35" w:rsidRPr="00F36C8F">
        <w:rPr>
          <w:rFonts w:ascii="PT Astra Serif" w:hAnsi="PT Astra Serif"/>
          <w:sz w:val="28"/>
          <w:szCs w:val="28"/>
        </w:rPr>
        <w:t xml:space="preserve">, </w:t>
      </w:r>
    </w:p>
    <w:p w14:paraId="57D113AD" w14:textId="77777777" w:rsidR="004C3D52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="00515F2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 (памятников истории и культуры)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народов Российской </w:t>
      </w:r>
    </w:p>
    <w:p w14:paraId="346EE269" w14:textId="3500E869" w:rsidR="00BB327C" w:rsidRPr="00F36C8F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едерации</w:t>
      </w:r>
      <w:r w:rsidR="00BB327C" w:rsidRPr="00F36C8F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 </w:t>
      </w:r>
    </w:p>
    <w:p w14:paraId="3830FD91" w14:textId="77777777" w:rsidR="00690958" w:rsidRDefault="00690958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6635CF83" w14:textId="1CD5E57F" w:rsidR="00BA6B35" w:rsidRPr="00F36C8F" w:rsidRDefault="00515F2F" w:rsidP="009E5382">
      <w:pPr>
        <w:pStyle w:val="formattexttopleveltext"/>
        <w:suppressAutoHyphens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bCs/>
          <w:sz w:val="28"/>
          <w:szCs w:val="28"/>
        </w:rPr>
        <w:t>В соответствии с пунктом 11 статьи 9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F36C8F">
        <w:rPr>
          <w:rFonts w:ascii="PT Astra Serif" w:hAnsi="PT Astra Serif"/>
          <w:bCs/>
          <w:sz w:val="28"/>
          <w:szCs w:val="28"/>
        </w:rPr>
        <w:t>, пунктом 7 статьи 47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F36C8F">
        <w:rPr>
          <w:rFonts w:ascii="PT Astra Serif" w:hAnsi="PT Astra Serif"/>
          <w:bCs/>
          <w:sz w:val="28"/>
          <w:szCs w:val="28"/>
        </w:rPr>
        <w:t xml:space="preserve"> </w:t>
      </w:r>
      <w:r w:rsidR="00610B04" w:rsidRPr="00F36C8F">
        <w:rPr>
          <w:rFonts w:ascii="PT Astra Serif" w:hAnsi="PT Astra Serif"/>
          <w:bCs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Федеральн</w:t>
      </w:r>
      <w:r w:rsidR="00610B04"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закона от 25.06.2002 </w:t>
      </w:r>
      <w:r w:rsidRPr="00F36C8F">
        <w:rPr>
          <w:rFonts w:ascii="PT Astra Serif" w:hAnsi="PT Astra Serif"/>
          <w:bCs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«Об объектах культур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следия (памятниках истории и культуры) народов Российской Федерации», приказом Министерства культуры Российской Федерации от </w:t>
      </w:r>
      <w:r w:rsidR="00BA6B35" w:rsidRPr="00F36C8F">
        <w:rPr>
          <w:rFonts w:ascii="PT Astra Serif" w:hAnsi="PT Astra Serif"/>
          <w:sz w:val="28"/>
          <w:szCs w:val="28"/>
        </w:rPr>
        <w:t>13</w:t>
      </w:r>
      <w:r w:rsidRPr="00F36C8F">
        <w:rPr>
          <w:rFonts w:ascii="PT Astra Serif" w:hAnsi="PT Astra Serif"/>
          <w:sz w:val="28"/>
          <w:szCs w:val="28"/>
        </w:rPr>
        <w:t>.07.20</w:t>
      </w:r>
      <w:r w:rsidR="00BA6B35" w:rsidRPr="00F36C8F">
        <w:rPr>
          <w:rFonts w:ascii="PT Astra Serif" w:hAnsi="PT Astra Serif"/>
          <w:sz w:val="28"/>
          <w:szCs w:val="28"/>
        </w:rPr>
        <w:t>20</w:t>
      </w:r>
      <w:r w:rsidRPr="00F36C8F">
        <w:rPr>
          <w:rFonts w:ascii="PT Astra Serif" w:hAnsi="PT Astra Serif"/>
          <w:sz w:val="28"/>
          <w:szCs w:val="28"/>
        </w:rPr>
        <w:t xml:space="preserve"> № </w:t>
      </w:r>
      <w:r w:rsidR="00BA6B35" w:rsidRPr="00F36C8F">
        <w:rPr>
          <w:rFonts w:ascii="PT Astra Serif" w:hAnsi="PT Astra Serif"/>
          <w:sz w:val="28"/>
          <w:szCs w:val="28"/>
        </w:rPr>
        <w:t>774</w:t>
      </w:r>
      <w:r w:rsidRPr="00F36C8F">
        <w:rPr>
          <w:rFonts w:ascii="PT Astra Serif" w:hAnsi="PT Astra Serif"/>
          <w:sz w:val="28"/>
          <w:szCs w:val="28"/>
        </w:rPr>
        <w:t xml:space="preserve"> «</w:t>
      </w:r>
      <w:r w:rsidR="00BA6B35" w:rsidRPr="00F36C8F">
        <w:rPr>
          <w:rFonts w:ascii="PT Astra Serif" w:hAnsi="PT Astra Serif"/>
          <w:sz w:val="28"/>
          <w:szCs w:val="28"/>
        </w:rPr>
        <w:t xml:space="preserve">Об утверждении формы охранного обязательства собственника или и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законного владельца объекта культурного </w:t>
      </w:r>
      <w:r w:rsidR="00610B04" w:rsidRPr="00F36C8F">
        <w:rPr>
          <w:rFonts w:ascii="PT Astra Serif" w:hAnsi="PT Astra Serif"/>
          <w:sz w:val="28"/>
          <w:szCs w:val="28"/>
        </w:rPr>
        <w:t>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610B04" w:rsidRPr="00F36C8F">
        <w:rPr>
          <w:rFonts w:ascii="PT Astra Serif" w:hAnsi="PT Astra Serif"/>
          <w:sz w:val="28"/>
          <w:szCs w:val="28"/>
        </w:rPr>
        <w:t xml:space="preserve">нного </w:t>
      </w:r>
      <w:r w:rsidR="00BA6B35" w:rsidRPr="00F36C8F">
        <w:rPr>
          <w:rFonts w:ascii="PT Astra Serif" w:hAnsi="PT Astra Serif"/>
          <w:sz w:val="28"/>
          <w:szCs w:val="28"/>
        </w:rPr>
        <w:t xml:space="preserve">в еди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государственный реестр объектов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t xml:space="preserve">(памятников истории 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культуры</w:t>
      </w:r>
      <w:proofErr w:type="gramEnd"/>
      <w:r w:rsidR="00BA6B35" w:rsidRPr="00F36C8F">
        <w:rPr>
          <w:rFonts w:ascii="PT Astra Serif" w:hAnsi="PT Astra Serif"/>
          <w:sz w:val="28"/>
          <w:szCs w:val="28"/>
        </w:rPr>
        <w:t>) народов Российской Федерации</w:t>
      </w:r>
      <w:r w:rsidR="00610B04" w:rsidRPr="00F36C8F">
        <w:rPr>
          <w:rFonts w:ascii="PT Astra Serif" w:hAnsi="PT Astra Serif"/>
          <w:sz w:val="28"/>
          <w:szCs w:val="28"/>
        </w:rPr>
        <w:t xml:space="preserve">, и порядка его подготовки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утверждения</w:t>
      </w:r>
      <w:r w:rsidRPr="00F36C8F">
        <w:rPr>
          <w:rFonts w:ascii="PT Astra Serif" w:hAnsi="PT Astra Serif"/>
          <w:sz w:val="28"/>
          <w:szCs w:val="28"/>
        </w:rPr>
        <w:t>»:</w:t>
      </w:r>
    </w:p>
    <w:p w14:paraId="0B0B086F" w14:textId="77777777" w:rsidR="000D2B1F" w:rsidRDefault="00F416A7" w:rsidP="000D2B1F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 </w:t>
      </w:r>
      <w:r w:rsidR="00BA6B35" w:rsidRPr="00F36C8F">
        <w:rPr>
          <w:rFonts w:ascii="PT Astra Serif" w:hAnsi="PT Astra Serif"/>
          <w:sz w:val="28"/>
          <w:szCs w:val="28"/>
        </w:rPr>
        <w:t xml:space="preserve">Утвердить прилагаемые охранные обязательства собственников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ли иных законных владельцев объектов культурного 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 xml:space="preserve">нных </w:t>
      </w:r>
      <w:r w:rsidR="00BA6B35" w:rsidRPr="00F36C8F">
        <w:rPr>
          <w:rFonts w:ascii="PT Astra Serif" w:hAnsi="PT Astra Serif"/>
          <w:sz w:val="28"/>
          <w:szCs w:val="28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расположенных </w:t>
      </w:r>
      <w:r w:rsidR="00BA6B35" w:rsidRPr="00F36C8F">
        <w:rPr>
          <w:rFonts w:ascii="PT Astra Serif" w:hAnsi="PT Astra Serif"/>
          <w:sz w:val="28"/>
          <w:szCs w:val="28"/>
        </w:rPr>
        <w:br/>
        <w:t>на территории Ульяновской области:</w:t>
      </w:r>
    </w:p>
    <w:p w14:paraId="1719AA38" w14:textId="77777777" w:rsidR="004D7960" w:rsidRDefault="000745FF" w:rsidP="004D7960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259AB">
        <w:rPr>
          <w:rFonts w:ascii="PT Astra Serif" w:hAnsi="PT Astra Serif"/>
          <w:sz w:val="28"/>
          <w:szCs w:val="28"/>
        </w:rPr>
        <w:t>1.</w:t>
      </w:r>
      <w:r w:rsidR="00BA6B35" w:rsidRPr="007259AB">
        <w:rPr>
          <w:rFonts w:ascii="PT Astra Serif" w:hAnsi="PT Astra Serif"/>
          <w:sz w:val="28"/>
          <w:szCs w:val="28"/>
        </w:rPr>
        <w:t xml:space="preserve">1. </w:t>
      </w:r>
      <w:r w:rsidR="00D73B86" w:rsidRPr="00D73B86">
        <w:rPr>
          <w:rFonts w:ascii="PT Astra Serif" w:hAnsi="PT Astra Serif"/>
          <w:sz w:val="28"/>
          <w:szCs w:val="28"/>
        </w:rPr>
        <w:t>«</w:t>
      </w:r>
      <w:r w:rsidR="000D2B1F" w:rsidRPr="000D2B1F">
        <w:rPr>
          <w:rFonts w:ascii="PT Astra Serif" w:hAnsi="PT Astra Serif"/>
          <w:sz w:val="28"/>
          <w:szCs w:val="28"/>
        </w:rPr>
        <w:t>Водонапорная башня</w:t>
      </w:r>
      <w:r w:rsidR="000D2B1F">
        <w:rPr>
          <w:rFonts w:ascii="PT Astra Serif" w:hAnsi="PT Astra Serif"/>
          <w:sz w:val="28"/>
          <w:szCs w:val="28"/>
        </w:rPr>
        <w:t>»</w:t>
      </w:r>
      <w:r w:rsidR="000D2B1F" w:rsidRPr="000D2B1F">
        <w:rPr>
          <w:rFonts w:ascii="PT Astra Serif" w:hAnsi="PT Astra Serif"/>
          <w:sz w:val="28"/>
          <w:szCs w:val="28"/>
        </w:rPr>
        <w:t>,</w:t>
      </w:r>
      <w:r w:rsidR="000D2B1F">
        <w:rPr>
          <w:rFonts w:ascii="PT Astra Serif" w:hAnsi="PT Astra Serif"/>
          <w:sz w:val="28"/>
          <w:szCs w:val="28"/>
        </w:rPr>
        <w:t xml:space="preserve"> </w:t>
      </w:r>
      <w:r w:rsidR="000D2B1F" w:rsidRPr="000D2B1F">
        <w:rPr>
          <w:rFonts w:ascii="PT Astra Serif" w:hAnsi="PT Astra Serif"/>
          <w:sz w:val="28"/>
          <w:szCs w:val="28"/>
        </w:rPr>
        <w:t>нач. XIX в.</w:t>
      </w:r>
      <w:r w:rsidR="00D73B86">
        <w:rPr>
          <w:rFonts w:ascii="PT Astra Serif" w:hAnsi="PT Astra Serif"/>
          <w:sz w:val="28"/>
          <w:szCs w:val="28"/>
        </w:rPr>
        <w:t xml:space="preserve"> (Ульяновская область,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0D2B1F" w:rsidRPr="000D2B1F">
        <w:rPr>
          <w:rFonts w:ascii="PT Astra Serif" w:hAnsi="PT Astra Serif"/>
          <w:sz w:val="28"/>
          <w:szCs w:val="28"/>
        </w:rPr>
        <w:t xml:space="preserve"> район</w:t>
      </w:r>
      <w:r w:rsidR="000D2B1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D2B1F" w:rsidRPr="000D2B1F">
        <w:rPr>
          <w:rFonts w:ascii="PT Astra Serif" w:hAnsi="PT Astra Serif"/>
          <w:sz w:val="28"/>
          <w:szCs w:val="28"/>
        </w:rPr>
        <w:t>с</w:t>
      </w:r>
      <w:proofErr w:type="gramEnd"/>
      <w:r w:rsidR="000D2B1F" w:rsidRPr="000D2B1F">
        <w:rPr>
          <w:rFonts w:ascii="PT Astra Serif" w:hAnsi="PT Astra Serif"/>
          <w:sz w:val="28"/>
          <w:szCs w:val="28"/>
        </w:rPr>
        <w:t xml:space="preserve">. Станция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="000D2B1F" w:rsidRPr="000D2B1F">
        <w:rPr>
          <w:rFonts w:ascii="PT Astra Serif" w:hAnsi="PT Astra Serif"/>
          <w:sz w:val="28"/>
          <w:szCs w:val="28"/>
        </w:rPr>
        <w:t>,</w:t>
      </w:r>
      <w:r w:rsidR="000D2B1F">
        <w:rPr>
          <w:rFonts w:ascii="PT Astra Serif" w:hAnsi="PT Astra Serif"/>
          <w:sz w:val="28"/>
          <w:szCs w:val="28"/>
        </w:rPr>
        <w:t xml:space="preserve"> </w:t>
      </w:r>
      <w:r w:rsidR="000D2B1F" w:rsidRPr="000D2B1F">
        <w:rPr>
          <w:rFonts w:ascii="PT Astra Serif" w:hAnsi="PT Astra Serif"/>
          <w:sz w:val="28"/>
          <w:szCs w:val="28"/>
        </w:rPr>
        <w:t>ул. Советская, 37</w:t>
      </w:r>
      <w:r w:rsidR="00D73B86">
        <w:rPr>
          <w:rFonts w:ascii="PT Astra Serif" w:hAnsi="PT Astra Serif"/>
          <w:sz w:val="28"/>
          <w:szCs w:val="28"/>
        </w:rPr>
        <w:t>).</w:t>
      </w:r>
    </w:p>
    <w:p w14:paraId="7A541E09" w14:textId="5F78323A" w:rsidR="000D2B1F" w:rsidRDefault="00D73B86" w:rsidP="004D7960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73B8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="008C5F5F">
        <w:rPr>
          <w:rFonts w:ascii="PT Astra Serif" w:hAnsi="PT Astra Serif"/>
          <w:sz w:val="28"/>
          <w:szCs w:val="28"/>
        </w:rPr>
        <w:t xml:space="preserve">. </w:t>
      </w:r>
      <w:r w:rsidR="004D7960" w:rsidRPr="004D7960">
        <w:rPr>
          <w:rFonts w:ascii="PT Astra Serif" w:hAnsi="PT Astra Serif"/>
          <w:sz w:val="28"/>
          <w:szCs w:val="28"/>
        </w:rPr>
        <w:t>«</w:t>
      </w:r>
      <w:r w:rsidR="004D7960">
        <w:rPr>
          <w:rFonts w:ascii="PT Astra Serif" w:hAnsi="PT Astra Serif"/>
          <w:sz w:val="28"/>
          <w:szCs w:val="28"/>
        </w:rPr>
        <w:t xml:space="preserve">Дом, в котором в 1920-1921 гг. находился </w:t>
      </w:r>
      <w:proofErr w:type="gramStart"/>
      <w:r w:rsidR="004D7960">
        <w:rPr>
          <w:rFonts w:ascii="PT Astra Serif" w:hAnsi="PT Astra Serif"/>
          <w:sz w:val="28"/>
          <w:szCs w:val="28"/>
        </w:rPr>
        <w:t>Симбирские</w:t>
      </w:r>
      <w:proofErr w:type="gramEnd"/>
      <w:r w:rsidR="004D796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D7960">
        <w:rPr>
          <w:rFonts w:ascii="PT Astra Serif" w:hAnsi="PT Astra Serif"/>
          <w:sz w:val="28"/>
          <w:szCs w:val="28"/>
        </w:rPr>
        <w:t>губком</w:t>
      </w:r>
      <w:proofErr w:type="spellEnd"/>
      <w:r w:rsidR="004D7960">
        <w:rPr>
          <w:rFonts w:ascii="PT Astra Serif" w:hAnsi="PT Astra Serif"/>
          <w:sz w:val="28"/>
          <w:szCs w:val="28"/>
        </w:rPr>
        <w:t xml:space="preserve"> </w:t>
      </w:r>
      <w:r w:rsidR="004D7960">
        <w:rPr>
          <w:rFonts w:ascii="PT Astra Serif" w:hAnsi="PT Astra Serif"/>
          <w:sz w:val="28"/>
          <w:szCs w:val="28"/>
        </w:rPr>
        <w:br/>
      </w:r>
      <w:r w:rsidR="004D7960" w:rsidRPr="004D7960">
        <w:rPr>
          <w:rFonts w:ascii="PT Astra Serif" w:hAnsi="PT Astra Serif"/>
          <w:sz w:val="28"/>
          <w:szCs w:val="28"/>
        </w:rPr>
        <w:t>и горком РКСМ» (г. Ульяновск, ул. Андрея Блаженного, 22/14)</w:t>
      </w:r>
      <w:r w:rsidR="004D7960">
        <w:rPr>
          <w:rFonts w:ascii="PT Astra Serif" w:hAnsi="PT Astra Serif"/>
          <w:sz w:val="28"/>
          <w:szCs w:val="28"/>
        </w:rPr>
        <w:t>.</w:t>
      </w:r>
    </w:p>
    <w:p w14:paraId="176D9311" w14:textId="34210C87" w:rsidR="000D2B1F" w:rsidRDefault="00D73B86" w:rsidP="000D2B1F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Pr="00D73B86">
        <w:rPr>
          <w:rFonts w:ascii="PT Astra Serif" w:hAnsi="PT Astra Serif"/>
          <w:sz w:val="28"/>
          <w:szCs w:val="28"/>
        </w:rPr>
        <w:t xml:space="preserve"> </w:t>
      </w:r>
      <w:r w:rsidR="004D7960" w:rsidRPr="00D73B86">
        <w:rPr>
          <w:rFonts w:ascii="PT Astra Serif" w:hAnsi="PT Astra Serif"/>
          <w:sz w:val="28"/>
          <w:szCs w:val="28"/>
        </w:rPr>
        <w:t>«</w:t>
      </w:r>
      <w:r w:rsidR="004D7960">
        <w:rPr>
          <w:rFonts w:ascii="PT Astra Serif" w:hAnsi="PT Astra Serif"/>
          <w:sz w:val="28"/>
          <w:szCs w:val="28"/>
        </w:rPr>
        <w:t xml:space="preserve">Дом крестьянина», </w:t>
      </w:r>
      <w:r w:rsidR="004D7960" w:rsidRPr="000D2B1F">
        <w:rPr>
          <w:rFonts w:ascii="PT Astra Serif" w:hAnsi="PT Astra Serif"/>
          <w:sz w:val="28"/>
          <w:szCs w:val="28"/>
        </w:rPr>
        <w:t xml:space="preserve">кон. XIX в. </w:t>
      </w:r>
      <w:r w:rsidR="004D7960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="004D7960"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4D7960" w:rsidRPr="000D2B1F">
        <w:rPr>
          <w:rFonts w:ascii="PT Astra Serif" w:hAnsi="PT Astra Serif"/>
          <w:sz w:val="28"/>
          <w:szCs w:val="28"/>
        </w:rPr>
        <w:t xml:space="preserve"> район</w:t>
      </w:r>
      <w:r w:rsidR="004D7960">
        <w:rPr>
          <w:rFonts w:ascii="PT Astra Serif" w:hAnsi="PT Astra Serif"/>
          <w:sz w:val="28"/>
          <w:szCs w:val="28"/>
        </w:rPr>
        <w:t xml:space="preserve">, </w:t>
      </w:r>
      <w:r w:rsidR="004D7960" w:rsidRPr="000D2B1F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="004D7960"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="004D7960" w:rsidRPr="000D2B1F">
        <w:rPr>
          <w:rFonts w:ascii="PT Astra Serif" w:hAnsi="PT Astra Serif"/>
          <w:sz w:val="28"/>
          <w:szCs w:val="28"/>
        </w:rPr>
        <w:t>, ул. Школьная, 3</w:t>
      </w:r>
      <w:r w:rsidR="004D7960" w:rsidRPr="00D73B86">
        <w:rPr>
          <w:rFonts w:ascii="PT Astra Serif" w:hAnsi="PT Astra Serif"/>
          <w:sz w:val="28"/>
          <w:szCs w:val="28"/>
        </w:rPr>
        <w:t>).</w:t>
      </w:r>
    </w:p>
    <w:p w14:paraId="56BA3549" w14:textId="2864A315" w:rsidR="004D7960" w:rsidRDefault="00D73B86" w:rsidP="000D2B1F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4D7960" w:rsidRPr="00D73B86">
        <w:rPr>
          <w:rFonts w:ascii="PT Astra Serif" w:hAnsi="PT Astra Serif"/>
          <w:sz w:val="28"/>
          <w:szCs w:val="28"/>
        </w:rPr>
        <w:t>«</w:t>
      </w:r>
      <w:r w:rsidR="004D7960" w:rsidRPr="000D2B1F">
        <w:rPr>
          <w:rFonts w:ascii="PT Astra Serif" w:hAnsi="PT Astra Serif"/>
          <w:sz w:val="28"/>
          <w:szCs w:val="28"/>
        </w:rPr>
        <w:t xml:space="preserve">Дом крестьянина </w:t>
      </w:r>
      <w:proofErr w:type="spellStart"/>
      <w:r w:rsidR="004D7960" w:rsidRPr="000D2B1F">
        <w:rPr>
          <w:rFonts w:ascii="PT Astra Serif" w:hAnsi="PT Astra Serif"/>
          <w:sz w:val="28"/>
          <w:szCs w:val="28"/>
        </w:rPr>
        <w:t>Левчина</w:t>
      </w:r>
      <w:proofErr w:type="spellEnd"/>
      <w:r w:rsidR="004D7960">
        <w:rPr>
          <w:rFonts w:ascii="PT Astra Serif" w:hAnsi="PT Astra Serif"/>
          <w:sz w:val="28"/>
          <w:szCs w:val="28"/>
        </w:rPr>
        <w:t xml:space="preserve">», </w:t>
      </w:r>
      <w:r w:rsidR="004D7960" w:rsidRPr="000D2B1F">
        <w:rPr>
          <w:rFonts w:ascii="PT Astra Serif" w:hAnsi="PT Astra Serif"/>
          <w:sz w:val="28"/>
          <w:szCs w:val="28"/>
        </w:rPr>
        <w:t xml:space="preserve">сер. </w:t>
      </w:r>
      <w:proofErr w:type="gramStart"/>
      <w:r w:rsidR="004D7960" w:rsidRPr="000D2B1F">
        <w:rPr>
          <w:rFonts w:ascii="PT Astra Serif" w:hAnsi="PT Astra Serif"/>
          <w:sz w:val="28"/>
          <w:szCs w:val="28"/>
        </w:rPr>
        <w:t xml:space="preserve">XIX в. </w:t>
      </w:r>
      <w:r w:rsidR="004D7960" w:rsidRPr="00D73B86">
        <w:rPr>
          <w:rFonts w:ascii="PT Astra Serif" w:hAnsi="PT Astra Serif"/>
          <w:sz w:val="28"/>
          <w:szCs w:val="28"/>
        </w:rPr>
        <w:t xml:space="preserve"> (Ульяновская область, </w:t>
      </w:r>
      <w:proofErr w:type="spellStart"/>
      <w:r w:rsidR="004D7960"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4D7960" w:rsidRPr="000D2B1F">
        <w:rPr>
          <w:rFonts w:ascii="PT Astra Serif" w:hAnsi="PT Astra Serif"/>
          <w:sz w:val="28"/>
          <w:szCs w:val="28"/>
        </w:rPr>
        <w:t xml:space="preserve"> район</w:t>
      </w:r>
      <w:r w:rsidR="004D796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D7960" w:rsidRPr="000D2B1F">
        <w:rPr>
          <w:rFonts w:ascii="PT Astra Serif" w:hAnsi="PT Astra Serif"/>
          <w:sz w:val="28"/>
          <w:szCs w:val="28"/>
        </w:rPr>
        <w:t>р.п</w:t>
      </w:r>
      <w:proofErr w:type="spellEnd"/>
      <w:r w:rsidR="004D7960" w:rsidRPr="000D2B1F">
        <w:rPr>
          <w:rFonts w:ascii="PT Astra Serif" w:hAnsi="PT Astra Serif"/>
          <w:sz w:val="28"/>
          <w:szCs w:val="28"/>
        </w:rPr>
        <w:t>.</w:t>
      </w:r>
      <w:proofErr w:type="gramEnd"/>
      <w:r w:rsidR="004D7960" w:rsidRPr="000D2B1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D7960" w:rsidRPr="000D2B1F">
        <w:rPr>
          <w:rFonts w:ascii="PT Astra Serif" w:hAnsi="PT Astra Serif"/>
          <w:sz w:val="28"/>
          <w:szCs w:val="28"/>
        </w:rPr>
        <w:t>Чердаклы,</w:t>
      </w:r>
      <w:r w:rsidR="004D7960">
        <w:rPr>
          <w:rFonts w:ascii="PT Astra Serif" w:hAnsi="PT Astra Serif"/>
          <w:sz w:val="28"/>
          <w:szCs w:val="28"/>
        </w:rPr>
        <w:t xml:space="preserve"> </w:t>
      </w:r>
      <w:r w:rsidR="004D7960" w:rsidRPr="000D2B1F">
        <w:rPr>
          <w:rFonts w:ascii="PT Astra Serif" w:hAnsi="PT Astra Serif"/>
          <w:sz w:val="28"/>
          <w:szCs w:val="28"/>
        </w:rPr>
        <w:t>ул. Ленина, 27</w:t>
      </w:r>
      <w:r w:rsidR="004D7960" w:rsidRPr="00D73B86">
        <w:rPr>
          <w:rFonts w:ascii="PT Astra Serif" w:hAnsi="PT Astra Serif"/>
          <w:sz w:val="28"/>
          <w:szCs w:val="28"/>
        </w:rPr>
        <w:t>)</w:t>
      </w:r>
      <w:r w:rsidR="004D7960">
        <w:rPr>
          <w:rFonts w:ascii="PT Astra Serif" w:hAnsi="PT Astra Serif"/>
          <w:sz w:val="28"/>
          <w:szCs w:val="28"/>
        </w:rPr>
        <w:t>.</w:t>
      </w:r>
      <w:proofErr w:type="gramEnd"/>
    </w:p>
    <w:p w14:paraId="5F0CD89B" w14:textId="6EEC9D47" w:rsidR="00690958" w:rsidRDefault="004D7960" w:rsidP="000D2B1F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AF1C4D" w:rsidRPr="00AF1C4D">
        <w:rPr>
          <w:rFonts w:ascii="PT Astra Serif" w:hAnsi="PT Astra Serif"/>
          <w:sz w:val="28"/>
          <w:szCs w:val="28"/>
        </w:rPr>
        <w:t>«</w:t>
      </w:r>
      <w:r w:rsidR="000D2B1F" w:rsidRPr="000D2B1F">
        <w:rPr>
          <w:rFonts w:ascii="PT Astra Serif" w:hAnsi="PT Astra Serif"/>
          <w:sz w:val="28"/>
          <w:szCs w:val="28"/>
        </w:rPr>
        <w:t>Мечеть</w:t>
      </w:r>
      <w:r w:rsidR="000D2B1F">
        <w:rPr>
          <w:rFonts w:ascii="PT Astra Serif" w:hAnsi="PT Astra Serif"/>
          <w:sz w:val="28"/>
          <w:szCs w:val="28"/>
        </w:rPr>
        <w:t>»</w:t>
      </w:r>
      <w:r w:rsidR="000D2B1F" w:rsidRPr="000D2B1F">
        <w:rPr>
          <w:rFonts w:ascii="PT Astra Serif" w:hAnsi="PT Astra Serif"/>
          <w:sz w:val="28"/>
          <w:szCs w:val="28"/>
        </w:rPr>
        <w:t>,</w:t>
      </w:r>
      <w:r w:rsidR="000D2B1F">
        <w:rPr>
          <w:rFonts w:ascii="PT Astra Serif" w:hAnsi="PT Astra Serif"/>
          <w:sz w:val="28"/>
          <w:szCs w:val="28"/>
        </w:rPr>
        <w:t xml:space="preserve"> </w:t>
      </w:r>
      <w:r w:rsidR="000D2B1F" w:rsidRPr="000D2B1F">
        <w:rPr>
          <w:rFonts w:ascii="PT Astra Serif" w:hAnsi="PT Astra Serif"/>
          <w:sz w:val="28"/>
          <w:szCs w:val="28"/>
        </w:rPr>
        <w:t xml:space="preserve">1900 г. </w:t>
      </w:r>
      <w:r w:rsidR="00AF1C4D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0D2B1F">
        <w:rPr>
          <w:rFonts w:ascii="PT Astra Serif" w:hAnsi="PT Astra Serif"/>
          <w:sz w:val="28"/>
          <w:szCs w:val="28"/>
        </w:rPr>
        <w:t xml:space="preserve"> район, </w:t>
      </w:r>
      <w:r w:rsidR="000D2B1F">
        <w:rPr>
          <w:rFonts w:ascii="PT Astra Serif" w:hAnsi="PT Astra Serif"/>
          <w:sz w:val="28"/>
          <w:szCs w:val="28"/>
        </w:rPr>
        <w:br/>
      </w:r>
      <w:r w:rsidR="000D2B1F" w:rsidRPr="000D2B1F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Асаново</w:t>
      </w:r>
      <w:proofErr w:type="spellEnd"/>
      <w:r w:rsidR="000D2B1F" w:rsidRPr="000D2B1F">
        <w:rPr>
          <w:rFonts w:ascii="PT Astra Serif" w:hAnsi="PT Astra Serif"/>
          <w:sz w:val="28"/>
          <w:szCs w:val="28"/>
        </w:rPr>
        <w:t>,</w:t>
      </w:r>
      <w:r w:rsidR="000D2B1F">
        <w:rPr>
          <w:rFonts w:ascii="PT Astra Serif" w:hAnsi="PT Astra Serif"/>
          <w:sz w:val="28"/>
          <w:szCs w:val="28"/>
        </w:rPr>
        <w:t xml:space="preserve"> </w:t>
      </w:r>
      <w:r w:rsidR="000D2B1F" w:rsidRPr="000D2B1F">
        <w:rPr>
          <w:rFonts w:ascii="PT Astra Serif" w:hAnsi="PT Astra Serif"/>
          <w:sz w:val="28"/>
          <w:szCs w:val="28"/>
        </w:rPr>
        <w:t>ул. Центральная, 15</w:t>
      </w:r>
      <w:r w:rsidR="00AF1C4D" w:rsidRPr="00AF1C4D">
        <w:rPr>
          <w:rFonts w:ascii="PT Astra Serif" w:hAnsi="PT Astra Serif"/>
          <w:sz w:val="28"/>
          <w:szCs w:val="28"/>
        </w:rPr>
        <w:t>)</w:t>
      </w:r>
      <w:r w:rsidR="007F7E29" w:rsidRPr="007259AB">
        <w:rPr>
          <w:rFonts w:ascii="PT Astra Serif" w:hAnsi="PT Astra Serif"/>
          <w:sz w:val="28"/>
          <w:szCs w:val="28"/>
        </w:rPr>
        <w:t>.</w:t>
      </w:r>
    </w:p>
    <w:p w14:paraId="12951ECB" w14:textId="2AF773F5" w:rsidR="00515F2F" w:rsidRPr="00F36C8F" w:rsidRDefault="00515F2F" w:rsidP="009E5382">
      <w:pPr>
        <w:pStyle w:val="22"/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F36C8F">
        <w:rPr>
          <w:rFonts w:ascii="PT Astra Serif" w:hAnsi="PT Astra Serif"/>
        </w:rPr>
        <w:lastRenderedPageBreak/>
        <w:t xml:space="preserve">2. Настоящее распоряжение подлежит размещению на официальном </w:t>
      </w:r>
      <w:r w:rsidR="00610B04" w:rsidRPr="00F36C8F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сайте Губернатора и Правительства Ульяновской области в информационно-телекоммуникационной сети «Интернет» </w:t>
      </w:r>
      <w:r w:rsidR="0045796A">
        <w:rPr>
          <w:rFonts w:ascii="PT Astra Serif" w:hAnsi="PT Astra Serif"/>
        </w:rPr>
        <w:t>(</w:t>
      </w:r>
      <w:hyperlink r:id="rId9" w:history="1"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www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proofErr w:type="spellStart"/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ulgov</w:t>
        </w:r>
        <w:proofErr w:type="spellEnd"/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proofErr w:type="spellStart"/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ru</w:t>
        </w:r>
        <w:proofErr w:type="spellEnd"/>
      </w:hyperlink>
      <w:r w:rsidR="0045796A">
        <w:rPr>
          <w:rStyle w:val="a3"/>
          <w:rFonts w:ascii="PT Astra Serif" w:hAnsi="PT Astra Serif"/>
          <w:color w:val="auto"/>
          <w:u w:val="none"/>
        </w:rPr>
        <w:t>)</w:t>
      </w:r>
      <w:r w:rsidR="003A5935">
        <w:rPr>
          <w:rFonts w:ascii="PT Astra Serif" w:hAnsi="PT Astra Serif"/>
        </w:rPr>
        <w:t xml:space="preserve"> </w:t>
      </w:r>
      <w:r w:rsidR="00495177">
        <w:rPr>
          <w:rFonts w:ascii="PT Astra Serif" w:hAnsi="PT Astra Serif"/>
        </w:rPr>
        <w:t xml:space="preserve">в соответствии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>с пунктом 10 статьи 47</w:t>
      </w:r>
      <w:r w:rsidRPr="00F36C8F">
        <w:rPr>
          <w:rFonts w:ascii="PT Astra Serif" w:hAnsi="PT Astra Serif"/>
          <w:vertAlign w:val="superscript"/>
        </w:rPr>
        <w:t>6</w:t>
      </w:r>
      <w:r w:rsidRPr="00F36C8F">
        <w:rPr>
          <w:rFonts w:ascii="PT Astra Serif" w:hAnsi="PT Astra Serif"/>
        </w:rPr>
        <w:t xml:space="preserve"> Феде</w:t>
      </w:r>
      <w:r w:rsidR="008A4FC0" w:rsidRPr="00F36C8F">
        <w:rPr>
          <w:rFonts w:ascii="PT Astra Serif" w:hAnsi="PT Astra Serif"/>
        </w:rPr>
        <w:t xml:space="preserve">рального закона от 25.06.2002 № </w:t>
      </w:r>
      <w:r w:rsidRPr="00F36C8F">
        <w:rPr>
          <w:rFonts w:ascii="PT Astra Serif" w:hAnsi="PT Astra Serif"/>
        </w:rPr>
        <w:t xml:space="preserve">73-ФЗ </w:t>
      </w:r>
      <w:r w:rsidRPr="00F36C8F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народов Российской Федерации». </w:t>
      </w:r>
    </w:p>
    <w:p w14:paraId="2878A2B6" w14:textId="77777777" w:rsidR="00DA79A1" w:rsidRDefault="00DA79A1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14:paraId="0D8A90ED" w14:textId="77777777" w:rsidR="00642B5A" w:rsidRDefault="00642B5A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14:paraId="17E68CAC" w14:textId="77777777" w:rsidR="00642B5A" w:rsidRDefault="00642B5A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14:paraId="7073DEDB" w14:textId="6E38CB94" w:rsidR="00515F2F" w:rsidRPr="00F36C8F" w:rsidRDefault="0030373B" w:rsidP="00656CBC">
      <w:pPr>
        <w:pStyle w:val="formattexttopleveltext"/>
        <w:suppressAutoHyphens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E87CDF">
        <w:rPr>
          <w:rFonts w:ascii="PT Astra Serif" w:hAnsi="PT Astra Serif"/>
          <w:sz w:val="28"/>
          <w:szCs w:val="28"/>
        </w:rPr>
        <w:t>ь</w:t>
      </w:r>
    </w:p>
    <w:p w14:paraId="5FEFA12A" w14:textId="6A704DB7" w:rsidR="00515F2F" w:rsidRPr="00F36C8F" w:rsidRDefault="00515F2F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B43D39">
        <w:rPr>
          <w:rFonts w:ascii="PT Astra Serif" w:hAnsi="PT Astra Serif"/>
          <w:sz w:val="28"/>
          <w:szCs w:val="28"/>
        </w:rPr>
        <w:t xml:space="preserve"> </w:t>
      </w:r>
      <w:r w:rsidR="0030373B">
        <w:rPr>
          <w:rFonts w:ascii="PT Astra Serif" w:hAnsi="PT Astra Serif"/>
          <w:sz w:val="28"/>
          <w:szCs w:val="28"/>
        </w:rPr>
        <w:t xml:space="preserve">  </w:t>
      </w:r>
      <w:r w:rsidRPr="00F36C8F">
        <w:rPr>
          <w:rFonts w:ascii="PT Astra Serif" w:hAnsi="PT Astra Serif"/>
          <w:sz w:val="28"/>
          <w:szCs w:val="28"/>
        </w:rPr>
        <w:t xml:space="preserve">    </w:t>
      </w:r>
      <w:r w:rsidR="00E87CD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E87CD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AFFC8E4" w14:textId="77777777" w:rsidR="00515F2F" w:rsidRPr="00F36C8F" w:rsidRDefault="00515F2F" w:rsidP="00F36C8F">
      <w:pPr>
        <w:pStyle w:val="FORMATTEXT0"/>
        <w:spacing w:line="233" w:lineRule="auto"/>
        <w:jc w:val="center"/>
        <w:rPr>
          <w:rFonts w:ascii="PT Astra Serif" w:hAnsi="PT Astra Serif"/>
          <w:color w:val="000001"/>
          <w:sz w:val="28"/>
          <w:szCs w:val="28"/>
        </w:rPr>
        <w:sectPr w:rsidR="00515F2F" w:rsidRPr="00F36C8F" w:rsidSect="00656CBC">
          <w:head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08"/>
          <w:noEndnote/>
          <w:titlePg/>
          <w:docGrid w:linePitch="326"/>
        </w:sectPr>
      </w:pPr>
    </w:p>
    <w:p w14:paraId="651E7C66" w14:textId="77777777"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5D974452" w14:textId="77777777"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0F24F3E1" w14:textId="77777777" w:rsidR="00D73B86" w:rsidRPr="00F36C8F" w:rsidRDefault="00D73B86" w:rsidP="00D73B86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17ACBC68" w14:textId="77777777"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58C4A810" w14:textId="77777777"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B705631" w14:textId="77777777"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FA74A3F" w14:textId="77777777"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FD858C8" w14:textId="77777777"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9D2E146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1A191492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4F36EC38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9110F9E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6E90C9C2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4398FB82" w14:textId="77777777"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EF57095" w14:textId="2C8429B6"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73B86" w:rsidRPr="00F36C8F" w14:paraId="05453FA7" w14:textId="77777777" w:rsidTr="00D73B86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8ECF37A" w14:textId="25B9562C" w:rsidR="00D73B86" w:rsidRPr="00F36C8F" w:rsidRDefault="000D2B1F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D2B1F">
              <w:rPr>
                <w:rFonts w:ascii="PT Astra Serif" w:hAnsi="PT Astra Serif" w:cs="Arial"/>
                <w:sz w:val="28"/>
                <w:szCs w:val="28"/>
              </w:rPr>
              <w:t>Водонапорная башня</w:t>
            </w:r>
          </w:p>
        </w:tc>
      </w:tr>
      <w:tr w:rsidR="00D73B86" w:rsidRPr="00F36C8F" w14:paraId="6D69A1CB" w14:textId="77777777" w:rsidTr="004D796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84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4CA7A336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  <w:proofErr w:type="gramEnd"/>
          </w:p>
          <w:p w14:paraId="562D3BA3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2055C112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14DC95C0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D73B86" w:rsidRPr="00F36C8F" w14:paraId="0C3923B0" w14:textId="77777777" w:rsidTr="00D73B86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14:paraId="69A93D71" w14:textId="3F9C759C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1CA71316" w14:textId="7058AB40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5093F035" w14:textId="14AE9E54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6730A74" w14:textId="09FCBB89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04" w:type="dxa"/>
          </w:tcPr>
          <w:p w14:paraId="1664DEE2" w14:textId="3FB32108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36C7364E" w14:textId="5606F477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137B1CA4" w14:textId="63DD5AC9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75066BEF" w14:textId="3DF0BDE4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2679E0C" w14:textId="57B1AABE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2C26ED54" w14:textId="55F02FD6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C6B877B" w14:textId="7A680565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4395CF6" w14:textId="03A40009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7B03D21" w14:textId="45A214FD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F260D42" w14:textId="760BFED4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1D75088" w14:textId="453C11D0" w:rsidR="00D73B86" w:rsidRPr="00F36C8F" w:rsidRDefault="008C5F5F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73B86" w:rsidRPr="00F36C8F" w14:paraId="019C80C6" w14:textId="77777777" w:rsidTr="00D73B86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071AC5D9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2924BE12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1290E3BB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73B86" w:rsidRPr="00F36C8F" w14:paraId="3D699A4F" w14:textId="77777777" w:rsidTr="00D73B86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B7D4B62" w14:textId="77777777"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C1CF42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FCF4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634CFEB8" w14:textId="77777777" w:rsidR="00D73B86" w:rsidRPr="00F36C8F" w:rsidRDefault="00D73B86" w:rsidP="00D73B86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1BD4D022" w14:textId="77777777"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4E41626C" w14:textId="77777777"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3B86" w:rsidRPr="00F36C8F" w14:paraId="708CA809" w14:textId="77777777" w:rsidTr="00D73B86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175190B5" w14:textId="77777777"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2F293896" w14:textId="77777777"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5B6C9B3F" w14:textId="77777777"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14:paraId="5F174D8A" w14:textId="77777777" w:rsidR="00D73B86" w:rsidRDefault="00D73B86" w:rsidP="00D73B86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1C06931B" w14:textId="77777777" w:rsidR="00D73B86" w:rsidRPr="00F36C8F" w:rsidRDefault="00D73B86" w:rsidP="00967EC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434642D5" w14:textId="77777777" w:rsidR="00D73B86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97EBEEA" w14:textId="77777777" w:rsidR="00D73B86" w:rsidRPr="00F36C8F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0E6F1989" w14:textId="77777777" w:rsidR="00D73B86" w:rsidRPr="00B43D39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73B86" w:rsidRPr="00F36C8F" w14:paraId="690176E1" w14:textId="77777777" w:rsidTr="00D73B86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047" w14:textId="232CA2F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958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8D6371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0D2B1F" w:rsidRPr="000D2B1F">
              <w:rPr>
                <w:rFonts w:ascii="PT Astra Serif" w:hAnsi="PT Astra Serif"/>
                <w:sz w:val="28"/>
                <w:szCs w:val="28"/>
              </w:rPr>
              <w:t>Водонапорная башня</w:t>
            </w:r>
          </w:p>
        </w:tc>
      </w:tr>
    </w:tbl>
    <w:p w14:paraId="783A95F0" w14:textId="77777777"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971038" w14:textId="77777777"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и (или) датах связанных с ним исторических событий:</w:t>
      </w:r>
    </w:p>
    <w:p w14:paraId="1056341A" w14:textId="77777777" w:rsidR="00D73B86" w:rsidRPr="00B43D39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73B86" w:rsidRPr="00F36C8F" w14:paraId="291F8F53" w14:textId="77777777" w:rsidTr="00D73B86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162" w14:textId="4D83E000" w:rsidR="00D73B86" w:rsidRPr="00F36C8F" w:rsidRDefault="000D2B1F" w:rsidP="000D2B1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2B1F">
              <w:rPr>
                <w:rFonts w:ascii="PT Astra Serif" w:hAnsi="PT Astra Serif"/>
                <w:sz w:val="28"/>
                <w:szCs w:val="28"/>
              </w:rPr>
              <w:t>нач. XIX в.</w:t>
            </w:r>
          </w:p>
        </w:tc>
      </w:tr>
    </w:tbl>
    <w:p w14:paraId="3ACA2B02" w14:textId="77777777"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24B08B" w14:textId="0EDD22D3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73B86" w:rsidRPr="00F36C8F" w14:paraId="05F997EC" w14:textId="77777777" w:rsidTr="00D73B86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1195ABFA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4361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06CA47F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882E" w14:textId="46455CFC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A484A10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724E43AB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DAA0" w14:textId="6E0D1B4B" w:rsidR="00D73B86" w:rsidRPr="00F36C8F" w:rsidRDefault="000D2B1F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37E0E5B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73B86" w:rsidRPr="00F36C8F" w14:paraId="3C446822" w14:textId="77777777" w:rsidTr="00D73B86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5EA90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275BC7AE" w14:textId="77777777" w:rsidR="00D73B86" w:rsidRPr="00F36C8F" w:rsidRDefault="00D73B86" w:rsidP="00D73B86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D73B86" w:rsidRPr="00F36C8F" w14:paraId="1B712896" w14:textId="77777777" w:rsidTr="00D73B8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5E615EAA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98B0E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9D8761F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385B88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5D1C22D5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73B86" w:rsidRPr="00F36C8F" w14:paraId="20DC1C2D" w14:textId="77777777" w:rsidTr="00D73B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EC8D9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3731C10A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4198DE8C" w14:textId="795B59B0" w:rsidR="000D2B1F" w:rsidRDefault="008C5F5F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0.08.2018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№ 363-пр «О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34766806" w14:textId="7332395D"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022CE1C0" w14:textId="77777777" w:rsidR="00D73B86" w:rsidRPr="00F36C8F" w:rsidRDefault="00D73B86" w:rsidP="008C58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744"/>
        <w:gridCol w:w="2374"/>
        <w:gridCol w:w="1311"/>
      </w:tblGrid>
      <w:tr w:rsidR="00D73B86" w:rsidRPr="00F36C8F" w14:paraId="2A5ADB60" w14:textId="77777777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817463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73B86" w:rsidRPr="00F36C8F" w14:paraId="33FDB693" w14:textId="77777777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A9EAA71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73B86" w:rsidRPr="00F36C8F" w14:paraId="0DE81426" w14:textId="77777777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51F31B" w14:textId="6EF19023" w:rsidR="00D73B86" w:rsidRPr="00F36C8F" w:rsidRDefault="000D2B1F" w:rsidP="000D2B1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2B1F">
              <w:rPr>
                <w:rFonts w:ascii="PT Astra Serif" w:hAnsi="PT Astra Serif"/>
                <w:sz w:val="28"/>
                <w:szCs w:val="28"/>
              </w:rPr>
              <w:t>Чердаклин</w:t>
            </w:r>
            <w:r w:rsidR="008C5F5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8C5F5F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 w:rsidR="008C5F5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="008C5F5F">
              <w:rPr>
                <w:rFonts w:ascii="PT Astra Serif" w:hAnsi="PT Astra Serif"/>
                <w:sz w:val="28"/>
                <w:szCs w:val="28"/>
              </w:rPr>
              <w:t xml:space="preserve">. Станция </w:t>
            </w:r>
            <w:proofErr w:type="spellStart"/>
            <w:r w:rsidR="008C5F5F">
              <w:rPr>
                <w:rFonts w:ascii="PT Astra Serif" w:hAnsi="PT Astra Serif"/>
                <w:sz w:val="28"/>
                <w:szCs w:val="28"/>
              </w:rPr>
              <w:t>Бряндино</w:t>
            </w:r>
            <w:proofErr w:type="spellEnd"/>
            <w:r w:rsidRPr="000D2B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73B86" w:rsidRPr="00F36C8F" w14:paraId="5BFEE6F6" w14:textId="77777777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1B59B845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73B86" w:rsidRPr="00F36C8F" w14:paraId="62E16224" w14:textId="77777777" w:rsidTr="00D73B86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5CEF5889" w14:textId="77777777"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4728F" w14:textId="331FEDD2" w:rsidR="00D73B86" w:rsidRPr="00F36C8F" w:rsidRDefault="000D2B1F" w:rsidP="00967EC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2B1F">
              <w:rPr>
                <w:rFonts w:ascii="PT Astra Serif" w:hAnsi="PT Astra Serif"/>
                <w:sz w:val="28"/>
                <w:szCs w:val="28"/>
              </w:rPr>
              <w:t>Советск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424BBC47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D1F2" w14:textId="4B2A70D3" w:rsidR="00D73B86" w:rsidRPr="00F36C8F" w:rsidRDefault="000D2B1F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2B1F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2BBD2F2B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6103" w14:textId="77777777"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B7EE5CD" w14:textId="77777777"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D73B86" w:rsidRPr="00F36C8F" w14:paraId="5E15F310" w14:textId="77777777" w:rsidTr="00D73B86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4E42EACC" w14:textId="77777777" w:rsidR="00D73B86" w:rsidRPr="00F36C8F" w:rsidRDefault="00D73B86" w:rsidP="00D73B8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368194" w14:textId="1030B417" w:rsidR="00D73B86" w:rsidRPr="00F36C8F" w:rsidRDefault="00524857" w:rsidP="00D73B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имеется </w:t>
            </w:r>
          </w:p>
        </w:tc>
      </w:tr>
    </w:tbl>
    <w:p w14:paraId="18864E79" w14:textId="77777777"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417745CF" w14:textId="2A1D9B51" w:rsidR="000D2B1F" w:rsidRDefault="008C5F5F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2750AC75" w14:textId="77777777"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17BDFEA7" w14:textId="584CA486" w:rsidR="000D2B1F" w:rsidRDefault="008C5F5F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38E02931" w14:textId="77777777" w:rsidR="00D73B86" w:rsidRPr="00F36C8F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lastRenderedPageBreak/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0A992149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2F9E90E3" w14:textId="77777777" w:rsidR="00D73B86" w:rsidRPr="00605737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; </w:t>
      </w:r>
    </w:p>
    <w:p w14:paraId="7129241C" w14:textId="77777777"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(далее – Закон № 73-ФЗ)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14:paraId="525B4998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13233CFD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14:paraId="49E7778C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4FE21432" w14:textId="77777777"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2F2D8FF1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01F7D8DC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1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1C472E44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6BCDB71B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DF6825D" w14:textId="77777777"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04F417DC" w14:textId="77777777" w:rsidR="00D73B86" w:rsidRPr="00F36C8F" w:rsidRDefault="00D73B86" w:rsidP="00D73B86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43FFE2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2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02BC33FB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2. Состав (перечень) и сроки (периодичность) работ по сохранению объекта культурного наследия являются неотъемлемой частью настоящего </w:t>
      </w:r>
      <w:r w:rsidRPr="00F36C8F">
        <w:rPr>
          <w:rFonts w:ascii="PT Astra Serif" w:hAnsi="PT Astra Serif"/>
          <w:sz w:val="28"/>
          <w:szCs w:val="28"/>
        </w:rPr>
        <w:lastRenderedPageBreak/>
        <w:t>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0922E47A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3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1AA3C9F5" w14:textId="77777777"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88777DD" w14:textId="77777777"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200E28E6" w14:textId="77777777"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5A43C5F3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4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5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750DDAEC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2F947796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6DBC85E3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746951D8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0775B964" w14:textId="77777777"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6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4A55F6C9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и помещений для хранения предметов религиозного назначения, включая свечи и лампадное масло):</w:t>
      </w:r>
    </w:p>
    <w:p w14:paraId="5EE96578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3AE68E60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39F0D44A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670CE56F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74CAC942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2297E56F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7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14:paraId="3849A1ED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8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7BD5C953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53997940" w14:textId="57D811FA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1. К видам хозяйственной деятельности с использованием объекта культурного наследия либо к видам хозяйственной деятельности, оказывающим </w:t>
      </w:r>
      <w:r w:rsidRPr="00F36C8F">
        <w:rPr>
          <w:rFonts w:ascii="PT Astra Serif" w:hAnsi="PT Astra Serif"/>
          <w:sz w:val="28"/>
          <w:szCs w:val="28"/>
        </w:rPr>
        <w:lastRenderedPageBreak/>
        <w:t>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="00967ECE" w:rsidRPr="00967ECE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14:paraId="41CD6F15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.</w:t>
      </w:r>
    </w:p>
    <w:p w14:paraId="012B4283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73A352CF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9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5BACCA62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EDCE84C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14:paraId="4BC86527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14:paraId="61DD7630" w14:textId="77777777"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14:paraId="080BF44B" w14:textId="77777777"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4DA7A774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20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33CFEE8C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21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4AFF4FCB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FA4FDE8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14:paraId="37AD7AFC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1553D6E3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4C6784ED" w14:textId="77777777"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3A63565C" w14:textId="77777777"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FF4CE3B" w14:textId="77777777" w:rsidR="00D73B86" w:rsidRPr="00F36C8F" w:rsidRDefault="00D73B86" w:rsidP="00D73B86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22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1D87D141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  <w:proofErr w:type="gramEnd"/>
    </w:p>
    <w:p w14:paraId="7E736667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4337691" w14:textId="77777777" w:rsidR="008C5F5F" w:rsidRDefault="008C5F5F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2C7BAC" w14:textId="77777777"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Раздел 6. Требования к установке информационных надписей</w:t>
      </w:r>
    </w:p>
    <w:p w14:paraId="419151DF" w14:textId="77777777" w:rsidR="00D73B86" w:rsidRPr="00F36C8F" w:rsidRDefault="00D73B86" w:rsidP="00D73B86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7EFEB06C" w14:textId="77777777"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BC32C54" w14:textId="52456FD8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967ECE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 w:rsidR="00716E6A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23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59884730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5C1FF0E0" w14:textId="77777777" w:rsidR="00D73B86" w:rsidRPr="00605737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>.</w:t>
      </w:r>
    </w:p>
    <w:p w14:paraId="5068A58E" w14:textId="35E07D4D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proofErr w:type="gramStart"/>
      <w:r w:rsidR="00716E6A" w:rsidRPr="00716E6A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аследия необходимо</w:t>
      </w:r>
      <w:r w:rsidRPr="00605737">
        <w:rPr>
          <w:rFonts w:ascii="PT Astra Serif" w:hAnsi="PT Astra Serif"/>
          <w:sz w:val="28"/>
          <w:szCs w:val="28"/>
        </w:rPr>
        <w:t xml:space="preserve"> установить в порядке, определённом постановлением Правительства Российской Федерации от 10.09.2019 № 1178 «Об утверждении правил установки информационных надписей и обозначений на объекты ку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турного наследия (памятники истории и культуры) народов Российской Фед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05737">
        <w:rPr>
          <w:rFonts w:ascii="PT Astra Serif" w:hAnsi="PT Astra Serif"/>
          <w:sz w:val="28"/>
          <w:szCs w:val="28"/>
        </w:rPr>
        <w:t>которых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осуществляется такая устано</w:t>
      </w:r>
      <w:r w:rsidRPr="00605737">
        <w:rPr>
          <w:rFonts w:ascii="PT Astra Serif" w:hAnsi="PT Astra Serif"/>
          <w:sz w:val="28"/>
          <w:szCs w:val="28"/>
        </w:rPr>
        <w:t>в</w:t>
      </w:r>
      <w:r w:rsidRPr="00605737">
        <w:rPr>
          <w:rFonts w:ascii="PT Astra Serif" w:hAnsi="PT Astra Serif"/>
          <w:sz w:val="28"/>
          <w:szCs w:val="28"/>
        </w:rPr>
        <w:t xml:space="preserve">ка», в сроки, указанные в приложении № </w:t>
      </w:r>
      <w:r w:rsidR="00524857">
        <w:rPr>
          <w:rFonts w:ascii="PT Astra Serif" w:hAnsi="PT Astra Serif"/>
          <w:sz w:val="28"/>
          <w:szCs w:val="28"/>
        </w:rPr>
        <w:t>3</w:t>
      </w:r>
      <w:r w:rsidRPr="00605737">
        <w:rPr>
          <w:rFonts w:ascii="PT Astra Serif" w:hAnsi="PT Astra Serif"/>
          <w:sz w:val="28"/>
          <w:szCs w:val="28"/>
        </w:rPr>
        <w:t xml:space="preserve"> к настоящему охранному обязате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ству.</w:t>
      </w:r>
    </w:p>
    <w:p w14:paraId="67773E26" w14:textId="77777777" w:rsidR="000C7B91" w:rsidRDefault="000C7B91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9A40CCE" w14:textId="77777777"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058C1AF9" w14:textId="77777777"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AF377A7" w14:textId="77777777"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19424086" w14:textId="77777777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1DB21C17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ступности для инвалидов объектов культурного наследия, включённых в е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ории и культуры) народов Российской Федерации».</w:t>
      </w:r>
    </w:p>
    <w:p w14:paraId="54EC55CD" w14:textId="77777777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09A48333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0749FA52" w14:textId="77777777"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3C14D782" w14:textId="77777777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069C6727" w14:textId="77777777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2DFD3D" w14:textId="77777777"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58DE3C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0526BCD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headerReference w:type="default" r:id="rId2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FE86AC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38116E1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A577786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08913BF4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6B5C540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465CF846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7AD6EF7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386FC41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C88337C" w14:textId="77777777"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1DE74B20" w14:textId="48C02779" w:rsidR="000D2B1F" w:rsidRDefault="00D73B86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0D2B1F" w:rsidRPr="000D2B1F">
        <w:rPr>
          <w:rFonts w:ascii="PT Astra Serif" w:hAnsi="PT Astra Serif"/>
          <w:sz w:val="28"/>
          <w:szCs w:val="28"/>
        </w:rPr>
        <w:t>Водонапорная башня</w:t>
      </w:r>
      <w:r w:rsidRPr="005F69E5">
        <w:rPr>
          <w:rFonts w:ascii="PT Astra Serif" w:hAnsi="PT Astra Serif"/>
          <w:sz w:val="28"/>
          <w:szCs w:val="28"/>
        </w:rPr>
        <w:t>»</w:t>
      </w:r>
      <w:r w:rsidR="000D2B1F">
        <w:rPr>
          <w:rFonts w:ascii="PT Astra Serif" w:hAnsi="PT Astra Serif"/>
          <w:sz w:val="28"/>
          <w:szCs w:val="28"/>
        </w:rPr>
        <w:t xml:space="preserve">, </w:t>
      </w:r>
      <w:r w:rsidR="000D2B1F" w:rsidRPr="000D2B1F">
        <w:rPr>
          <w:rFonts w:ascii="PT Astra Serif" w:hAnsi="PT Astra Serif"/>
          <w:sz w:val="28"/>
          <w:szCs w:val="28"/>
        </w:rPr>
        <w:t>нач. XIX в.</w:t>
      </w:r>
    </w:p>
    <w:p w14:paraId="0EB72646" w14:textId="77777777" w:rsidR="000D2B1F" w:rsidRDefault="00D73B86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="000D2B1F" w:rsidRPr="000D2B1F">
        <w:t xml:space="preserve">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0D2B1F"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="000D2B1F" w:rsidRPr="000D2B1F">
        <w:rPr>
          <w:rFonts w:ascii="PT Astra Serif" w:hAnsi="PT Astra Serif"/>
          <w:sz w:val="28"/>
          <w:szCs w:val="28"/>
        </w:rPr>
        <w:t>с</w:t>
      </w:r>
      <w:proofErr w:type="gramEnd"/>
      <w:r w:rsidR="000D2B1F" w:rsidRPr="000D2B1F">
        <w:rPr>
          <w:rFonts w:ascii="PT Astra Serif" w:hAnsi="PT Astra Serif"/>
          <w:sz w:val="28"/>
          <w:szCs w:val="28"/>
        </w:rPr>
        <w:t xml:space="preserve">. Станция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="000D2B1F" w:rsidRPr="000D2B1F">
        <w:rPr>
          <w:rFonts w:ascii="PT Astra Serif" w:hAnsi="PT Astra Serif"/>
          <w:sz w:val="28"/>
          <w:szCs w:val="28"/>
        </w:rPr>
        <w:t xml:space="preserve">, </w:t>
      </w:r>
    </w:p>
    <w:p w14:paraId="24B0F55E" w14:textId="1E1A73D0" w:rsidR="00D73B86" w:rsidRDefault="000D2B1F" w:rsidP="008C5F5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D2B1F">
        <w:rPr>
          <w:rFonts w:ascii="PT Astra Serif" w:hAnsi="PT Astra Serif"/>
          <w:sz w:val="28"/>
          <w:szCs w:val="28"/>
        </w:rPr>
        <w:t>ул. Советская, 37</w:t>
      </w:r>
      <w:r w:rsidR="00D73B86">
        <w:rPr>
          <w:rFonts w:ascii="PT Astra Serif" w:hAnsi="PT Astra Serif"/>
          <w:sz w:val="28"/>
          <w:szCs w:val="28"/>
        </w:rPr>
        <w:t>)</w:t>
      </w:r>
    </w:p>
    <w:p w14:paraId="77D9A895" w14:textId="77777777" w:rsidR="008C5F5F" w:rsidRDefault="008C5F5F" w:rsidP="008C5F5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33C1E560" w14:textId="77777777"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30895FA1" w14:textId="77777777"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73B86" w:rsidRPr="00F36C8F" w14:paraId="32A60362" w14:textId="77777777" w:rsidTr="00D73B8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73B86" w:rsidRPr="00F36C8F" w14:paraId="316DE0DC" w14:textId="77777777" w:rsidTr="00D73B86">
              <w:tc>
                <w:tcPr>
                  <w:tcW w:w="303" w:type="dxa"/>
                </w:tcPr>
                <w:p w14:paraId="21266F78" w14:textId="0FAC71E6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14:paraId="5A8F091D" w14:textId="659A4750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3C5D720E" w14:textId="6AAEC231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67ED58BA" w14:textId="4D5CD4DA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" w:type="dxa"/>
                </w:tcPr>
                <w:p w14:paraId="1771C904" w14:textId="7D5E7D1E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03395215" w14:textId="2CF2E481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490EA8E0" w14:textId="7D350565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52716A86" w14:textId="761D0067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64107CA8" w14:textId="51A57444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14:paraId="678B1B09" w14:textId="536A307D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5E991896" w14:textId="2BD318CF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14:paraId="3251170C" w14:textId="5C6B782B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6BEDF80E" w14:textId="21EDE197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235222FB" w14:textId="3DF41AC6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2114AE42" w14:textId="095507D7" w:rsidR="00D73B86" w:rsidRPr="00CD09E6" w:rsidRDefault="008C5F5F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F582B51" w14:textId="77777777" w:rsidR="00D73B86" w:rsidRPr="00F36C8F" w:rsidRDefault="00D73B86" w:rsidP="00D73B8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482A2A2" w14:textId="77777777" w:rsidR="00D73B86" w:rsidRPr="00F36C8F" w:rsidRDefault="00D73B86" w:rsidP="00D73B8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25DC9AF9" w14:textId="77777777" w:rsidR="00D73B86" w:rsidRPr="00F36C8F" w:rsidRDefault="00D73B86" w:rsidP="00D73B86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1B320A2A" w14:textId="77777777" w:rsidR="00D73B86" w:rsidRPr="00F36C8F" w:rsidRDefault="00D73B86" w:rsidP="00D73B86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73B86" w:rsidRPr="00F36C8F" w14:paraId="0934C702" w14:textId="77777777" w:rsidTr="00D73B86">
        <w:trPr>
          <w:trHeight w:val="2835"/>
        </w:trPr>
        <w:tc>
          <w:tcPr>
            <w:tcW w:w="9526" w:type="dxa"/>
            <w:vAlign w:val="center"/>
          </w:tcPr>
          <w:p w14:paraId="69BCC093" w14:textId="447ED7EB" w:rsidR="00D73B86" w:rsidRPr="00F36C8F" w:rsidRDefault="00582BC3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 wp14:anchorId="512E2611" wp14:editId="33E73285">
                  <wp:extent cx="4141694" cy="2926590"/>
                  <wp:effectExtent l="0" t="0" r="0" b="7620"/>
                  <wp:docPr id="185" name="Рисунок 185" descr="D:\ФОТО ОСМОТРОВ!!!\Чердаклинский район 24.10.2022\IMG_20221024_15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ОСМОТРОВ!!!\Чердаклинский район 24.10.2022\IMG_20221024_155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95"/>
                          <a:stretch/>
                        </pic:blipFill>
                        <pic:spPr bwMode="auto">
                          <a:xfrm>
                            <a:off x="0" y="0"/>
                            <a:ext cx="4159685" cy="293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35804" w14:textId="6A5F9882" w:rsidR="00D73B86" w:rsidRPr="00F36C8F" w:rsidRDefault="00582BC3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</w:t>
      </w:r>
      <w:r w:rsidR="008C5895">
        <w:rPr>
          <w:rFonts w:ascii="PT Astra Serif" w:hAnsi="PT Astra Serif"/>
          <w:sz w:val="20"/>
          <w:szCs w:val="20"/>
        </w:rPr>
        <w:t>4</w:t>
      </w:r>
      <w:r w:rsidR="00D73B86">
        <w:rPr>
          <w:rFonts w:ascii="PT Astra Serif" w:hAnsi="PT Astra Serif"/>
          <w:sz w:val="20"/>
          <w:szCs w:val="20"/>
        </w:rPr>
        <w:t>.10.20</w:t>
      </w:r>
      <w:r w:rsidR="008C5895">
        <w:rPr>
          <w:rFonts w:ascii="PT Astra Serif" w:hAnsi="PT Astra Serif"/>
          <w:sz w:val="20"/>
          <w:szCs w:val="20"/>
        </w:rPr>
        <w:t>22</w:t>
      </w:r>
    </w:p>
    <w:p w14:paraId="09146574" w14:textId="77777777" w:rsidR="00D73B86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6E84B801" w14:textId="77777777" w:rsidR="00D73B86" w:rsidRPr="00F36C8F" w:rsidRDefault="00D73B86" w:rsidP="00D73B86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ind w:left="142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73B86" w:rsidRPr="00F36C8F" w14:paraId="68F67C52" w14:textId="77777777" w:rsidTr="00D73B86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493E649" w14:textId="6F26B0F6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958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0D2B1F" w:rsidRPr="000D2B1F">
              <w:rPr>
                <w:rFonts w:ascii="PT Astra Serif" w:hAnsi="PT Astra Serif"/>
                <w:sz w:val="28"/>
                <w:szCs w:val="28"/>
              </w:rPr>
              <w:t>Водонапорная башня</w:t>
            </w:r>
          </w:p>
        </w:tc>
      </w:tr>
    </w:tbl>
    <w:p w14:paraId="530C5517" w14:textId="77777777" w:rsidR="00D73B86" w:rsidRPr="00F36C8F" w:rsidRDefault="00D73B86" w:rsidP="00D73B86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73B86" w:rsidRPr="00F36C8F" w14:paraId="1935A09E" w14:textId="77777777" w:rsidTr="00D73B8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B294480" w14:textId="6CA552BC" w:rsidR="00D73B86" w:rsidRPr="00F36C8F" w:rsidRDefault="000D2B1F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2B1F">
              <w:rPr>
                <w:rFonts w:ascii="PT Astra Serif" w:hAnsi="PT Astra Serif"/>
                <w:sz w:val="28"/>
                <w:szCs w:val="28"/>
              </w:rPr>
              <w:t>нач. XIX в.</w:t>
            </w:r>
          </w:p>
        </w:tc>
      </w:tr>
    </w:tbl>
    <w:p w14:paraId="395F9721" w14:textId="77777777" w:rsidR="00D73B86" w:rsidRPr="00F36C8F" w:rsidRDefault="00D73B86" w:rsidP="00D73B86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73B86" w:rsidRPr="00F36C8F" w14:paraId="20C0822B" w14:textId="77777777" w:rsidTr="00D73B86">
        <w:trPr>
          <w:trHeight w:val="1060"/>
        </w:trPr>
        <w:tc>
          <w:tcPr>
            <w:tcW w:w="3345" w:type="dxa"/>
            <w:vAlign w:val="center"/>
          </w:tcPr>
          <w:p w14:paraId="23359CA4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5AC6F646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1DE2CC33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73B86" w:rsidRPr="00F36C8F" w14:paraId="497E6B41" w14:textId="77777777" w:rsidTr="00D73B86">
        <w:tc>
          <w:tcPr>
            <w:tcW w:w="3345" w:type="dxa"/>
          </w:tcPr>
          <w:p w14:paraId="144E6398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E4F8BFF" w14:textId="225F7FD8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6CBA7DF1" w14:textId="44B853BD" w:rsidR="00D73B86" w:rsidRPr="00F36C8F" w:rsidRDefault="000D2B1F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11E57B40" w14:textId="77777777" w:rsidR="00D73B86" w:rsidRPr="00F36C8F" w:rsidRDefault="00D73B86" w:rsidP="00D73B86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73B86" w:rsidRPr="00F36C8F" w14:paraId="20088705" w14:textId="77777777" w:rsidTr="00D73B86">
        <w:tc>
          <w:tcPr>
            <w:tcW w:w="3345" w:type="dxa"/>
            <w:vAlign w:val="center"/>
          </w:tcPr>
          <w:p w14:paraId="2BB6098A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0198AAF5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58E338D7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73B86" w:rsidRPr="00F36C8F" w14:paraId="15759C78" w14:textId="77777777" w:rsidTr="00D73B86">
        <w:tc>
          <w:tcPr>
            <w:tcW w:w="3345" w:type="dxa"/>
          </w:tcPr>
          <w:p w14:paraId="023093E0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1CA5AFAD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1B513547" w14:textId="77777777"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C00597F" w14:textId="77777777" w:rsidR="00D73B86" w:rsidRPr="00F36C8F" w:rsidRDefault="00D73B86" w:rsidP="00D73B86">
      <w:pPr>
        <w:jc w:val="both"/>
        <w:rPr>
          <w:rFonts w:ascii="PT Astra Serif" w:hAnsi="PT Astra Serif"/>
          <w:sz w:val="28"/>
          <w:szCs w:val="28"/>
        </w:rPr>
      </w:pPr>
    </w:p>
    <w:p w14:paraId="147635EE" w14:textId="77777777"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15FFA84E" w14:textId="553C4BFA" w:rsidR="00D73B86" w:rsidRDefault="008C5F5F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>аспоряжение Правительства Ульяновской области от 10.08.2018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 № 363-пр «О включении выявленных  объектов культурного наследия в ед</w:t>
      </w:r>
      <w:r w:rsidRPr="008C5F5F">
        <w:rPr>
          <w:rFonts w:ascii="PT Astra Serif" w:hAnsi="PT Astra Serif"/>
          <w:sz w:val="28"/>
          <w:szCs w:val="28"/>
        </w:rPr>
        <w:t>и</w:t>
      </w:r>
      <w:r w:rsidRPr="008C5F5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8C5F5F">
        <w:rPr>
          <w:rFonts w:ascii="PT Astra Serif" w:hAnsi="PT Astra Serif"/>
          <w:sz w:val="28"/>
          <w:szCs w:val="28"/>
        </w:rPr>
        <w:t>с</w:t>
      </w:r>
      <w:r w:rsidRPr="008C5F5F">
        <w:rPr>
          <w:rFonts w:ascii="PT Astra Serif" w:hAnsi="PT Astra Serif"/>
          <w:sz w:val="28"/>
          <w:szCs w:val="28"/>
        </w:rPr>
        <w:t>тории и культуры) народов Российской Федерации»</w:t>
      </w:r>
      <w:r w:rsidR="00D73B86">
        <w:rPr>
          <w:rFonts w:ascii="PT Astra Serif" w:hAnsi="PT Astra Serif"/>
          <w:sz w:val="28"/>
          <w:szCs w:val="28"/>
        </w:rPr>
        <w:t>.</w:t>
      </w:r>
    </w:p>
    <w:p w14:paraId="0BE87EB2" w14:textId="77777777"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14:paraId="71513BA4" w14:textId="4C6210E9" w:rsidR="00D73B86" w:rsidRPr="00F36C8F" w:rsidRDefault="00D73B86" w:rsidP="000D2B1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="000D2B1F" w:rsidRPr="000D2B1F">
        <w:t xml:space="preserve"> </w:t>
      </w:r>
      <w:proofErr w:type="spellStart"/>
      <w:r w:rsidR="000D2B1F" w:rsidRPr="000D2B1F">
        <w:rPr>
          <w:rFonts w:ascii="PT Astra Serif" w:hAnsi="PT Astra Serif"/>
          <w:sz w:val="28"/>
          <w:szCs w:val="28"/>
        </w:rPr>
        <w:t>Чердаклинск</w:t>
      </w:r>
      <w:r w:rsidR="008C5F5F">
        <w:rPr>
          <w:rFonts w:ascii="PT Astra Serif" w:hAnsi="PT Astra Serif"/>
          <w:sz w:val="28"/>
          <w:szCs w:val="28"/>
        </w:rPr>
        <w:t>ий</w:t>
      </w:r>
      <w:proofErr w:type="spellEnd"/>
      <w:r w:rsidR="008C5F5F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="008C5F5F">
        <w:rPr>
          <w:rFonts w:ascii="PT Astra Serif" w:hAnsi="PT Astra Serif"/>
          <w:sz w:val="28"/>
          <w:szCs w:val="28"/>
        </w:rPr>
        <w:t>с</w:t>
      </w:r>
      <w:proofErr w:type="gramEnd"/>
      <w:r w:rsidR="008C5F5F">
        <w:rPr>
          <w:rFonts w:ascii="PT Astra Serif" w:hAnsi="PT Astra Serif"/>
          <w:sz w:val="28"/>
          <w:szCs w:val="28"/>
        </w:rPr>
        <w:t xml:space="preserve">. </w:t>
      </w:r>
      <w:r w:rsidR="000D2B1F">
        <w:rPr>
          <w:rFonts w:ascii="PT Astra Serif" w:hAnsi="PT Astra Serif"/>
          <w:sz w:val="28"/>
          <w:szCs w:val="28"/>
        </w:rPr>
        <w:t xml:space="preserve">Станция </w:t>
      </w:r>
      <w:proofErr w:type="spellStart"/>
      <w:r w:rsid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="000D2B1F">
        <w:rPr>
          <w:rFonts w:ascii="PT Astra Serif" w:hAnsi="PT Astra Serif"/>
          <w:sz w:val="28"/>
          <w:szCs w:val="28"/>
        </w:rPr>
        <w:t xml:space="preserve">, </w:t>
      </w:r>
      <w:r w:rsidR="000D2B1F">
        <w:rPr>
          <w:rFonts w:ascii="PT Astra Serif" w:hAnsi="PT Astra Serif"/>
          <w:sz w:val="28"/>
          <w:szCs w:val="28"/>
        </w:rPr>
        <w:br/>
      </w:r>
      <w:r w:rsidR="000D2B1F" w:rsidRPr="000D2B1F">
        <w:rPr>
          <w:rFonts w:ascii="PT Astra Serif" w:hAnsi="PT Astra Serif"/>
          <w:sz w:val="28"/>
          <w:szCs w:val="28"/>
        </w:rPr>
        <w:t>ул. Советская, 37</w:t>
      </w:r>
      <w:r w:rsidR="000D2B1F">
        <w:rPr>
          <w:rFonts w:ascii="PT Astra Serif" w:hAnsi="PT Astra Serif"/>
          <w:sz w:val="28"/>
          <w:szCs w:val="28"/>
        </w:rPr>
        <w:t>.</w:t>
      </w:r>
    </w:p>
    <w:p w14:paraId="5469FFA2" w14:textId="77777777"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44CBE45E" w14:textId="54EC50C7" w:rsidR="00D73B86" w:rsidRDefault="008C5F5F" w:rsidP="008C5F5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7F9A1388" w14:textId="63417CFE" w:rsidR="008C5F5F" w:rsidRDefault="00582BC3" w:rsidP="008C5F5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582BC3">
        <w:rPr>
          <w:rFonts w:ascii="PT Astra Serif" w:hAnsi="PT Astra Serif"/>
          <w:sz w:val="28"/>
          <w:szCs w:val="28"/>
        </w:rPr>
        <w:t>раница территории объекта культурного наследия проходит с отступом 5 м от линии внешних стен башни</w:t>
      </w:r>
      <w:r>
        <w:rPr>
          <w:rFonts w:ascii="PT Astra Serif" w:hAnsi="PT Astra Serif"/>
          <w:sz w:val="28"/>
          <w:szCs w:val="28"/>
        </w:rPr>
        <w:t>.</w:t>
      </w:r>
    </w:p>
    <w:p w14:paraId="5D04CAE1" w14:textId="77777777"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14:paraId="1BE81227" w14:textId="325F9581" w:rsidR="00D73B86" w:rsidRPr="00057F2C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</w:t>
      </w:r>
      <w:r w:rsidR="008C5F5F">
        <w:rPr>
          <w:rFonts w:ascii="PT Astra Serif" w:hAnsi="PT Astra Serif"/>
          <w:sz w:val="28"/>
          <w:szCs w:val="28"/>
        </w:rPr>
        <w:t>е утверждено</w:t>
      </w:r>
      <w:r>
        <w:rPr>
          <w:rFonts w:ascii="PT Astra Serif" w:hAnsi="PT Astra Serif"/>
          <w:sz w:val="28"/>
          <w:szCs w:val="28"/>
        </w:rPr>
        <w:t>.</w:t>
      </w:r>
    </w:p>
    <w:p w14:paraId="310D11AC" w14:textId="77777777"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5D6BD377" w14:textId="77777777" w:rsidR="00D73B86" w:rsidRPr="00605737" w:rsidRDefault="00D73B86" w:rsidP="00D73B8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0C9C7039" w14:textId="77777777"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а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D73B86" w:rsidRPr="00F36C8F" w14:paraId="005850B9" w14:textId="77777777" w:rsidTr="00D73B8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F513" w14:textId="77777777" w:rsidR="00D73B86" w:rsidRPr="00F36C8F" w:rsidRDefault="00D73B86" w:rsidP="00D73B8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DA" w14:textId="7D9B1EA0" w:rsidR="00D73B86" w:rsidRPr="00F36C8F" w:rsidRDefault="00582BC3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571D6D2C" w14:textId="77777777" w:rsidR="00D73B86" w:rsidRPr="00F36C8F" w:rsidRDefault="00D73B86" w:rsidP="00D73B86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D73B86" w:rsidRPr="00F36C8F" w14:paraId="125AC3B8" w14:textId="77777777" w:rsidTr="00D73B8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1205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47AA144C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62D97037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4AB2C832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450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C36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3B86" w:rsidRPr="00F36C8F" w14:paraId="2892C040" w14:textId="77777777" w:rsidTr="00D73B8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F1323FD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878F3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24EC87" w14:textId="77777777"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73B86" w:rsidRPr="00F36C8F" w14:paraId="5001014A" w14:textId="77777777" w:rsidTr="00D73B8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61C7C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F9498" w14:textId="77777777" w:rsidR="00D73B86" w:rsidRPr="00F36C8F" w:rsidRDefault="00D73B86" w:rsidP="00D73B8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45300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14:paraId="7232BF67" w14:textId="77777777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D73B86" w:rsidRPr="00414043" w14:paraId="7F51DF53" w14:textId="77777777" w:rsidTr="00D73B8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B4900" w14:textId="0E9DC26D" w:rsidR="00D73B86" w:rsidRPr="00414043" w:rsidRDefault="00582BC3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C6C07" w14:textId="0B5C6747"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91905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18B71" w14:textId="65E884AD"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F317D" w14:textId="661A1BC6"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CA4E2A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5A595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E166C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F3082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4CE0F" w14:textId="77777777"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14:paraId="02F1771B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F558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DCBB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14:paraId="771C92DA" w14:textId="77777777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C3F0" w14:textId="77777777" w:rsidR="00D73B86" w:rsidRPr="0082042C" w:rsidRDefault="00D73B86" w:rsidP="00D73B8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88DB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1C03" w14:textId="77777777"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1E3AA763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4B3453E9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3183EE68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D5DE0AD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5811EF9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58DECEE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0C74252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7483828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89F0D75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8D3FA73" w14:textId="77777777"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73BE96A" w14:textId="77777777"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07666F8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958FB4E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5ADB68E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4413503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49B7C3F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BFA53A8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73B86" w:rsidSect="00F36C8F">
          <w:headerReference w:type="default" r:id="rId2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68148B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4CE90165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1E764EC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14:paraId="4517746C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2FDA200A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E0BDA13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7B9FED2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57171B2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6C235E00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7A2C40EA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D2B1F">
        <w:rPr>
          <w:rFonts w:ascii="PT Astra Serif" w:hAnsi="PT Astra Serif"/>
          <w:sz w:val="28"/>
          <w:szCs w:val="28"/>
        </w:rPr>
        <w:t>Водонапорная башня</w:t>
      </w:r>
      <w:r w:rsidRPr="005F69E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0D2B1F">
        <w:rPr>
          <w:rFonts w:ascii="PT Astra Serif" w:hAnsi="PT Astra Serif"/>
          <w:sz w:val="28"/>
          <w:szCs w:val="28"/>
        </w:rPr>
        <w:t>нач. XIX в.</w:t>
      </w:r>
    </w:p>
    <w:p w14:paraId="0EC35B7B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Pr="000D2B1F">
        <w:rPr>
          <w:rFonts w:ascii="PT Astra Serif" w:hAnsi="PT Astra Serif"/>
          <w:sz w:val="28"/>
          <w:szCs w:val="28"/>
        </w:rPr>
        <w:t>с</w:t>
      </w:r>
      <w:proofErr w:type="gramEnd"/>
      <w:r w:rsidRPr="000D2B1F">
        <w:rPr>
          <w:rFonts w:ascii="PT Astra Serif" w:hAnsi="PT Astra Serif"/>
          <w:sz w:val="28"/>
          <w:szCs w:val="28"/>
        </w:rPr>
        <w:t xml:space="preserve">. Станция </w:t>
      </w:r>
      <w:proofErr w:type="spellStart"/>
      <w:r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, </w:t>
      </w:r>
    </w:p>
    <w:p w14:paraId="77992491" w14:textId="77777777" w:rsidR="000D2B1F" w:rsidRPr="00F36C8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D2B1F">
        <w:rPr>
          <w:rFonts w:ascii="PT Astra Serif" w:hAnsi="PT Astra Serif"/>
          <w:sz w:val="28"/>
          <w:szCs w:val="28"/>
        </w:rPr>
        <w:t>ул. Советская, 37</w:t>
      </w:r>
      <w:r>
        <w:rPr>
          <w:rFonts w:ascii="PT Astra Serif" w:hAnsi="PT Astra Serif"/>
          <w:sz w:val="28"/>
          <w:szCs w:val="28"/>
        </w:rPr>
        <w:t>)</w:t>
      </w:r>
    </w:p>
    <w:p w14:paraId="494A5190" w14:textId="77777777"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327CAE4" w14:textId="77777777"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689F74E7" w14:textId="77777777"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4854A739" w14:textId="77777777"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729FFF5C" w14:textId="77777777"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7F145B76" w14:textId="55389248" w:rsidR="00D73B86" w:rsidRDefault="00582BC3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7650C751" wp14:editId="69CF0C0F">
            <wp:extent cx="3254189" cy="2299465"/>
            <wp:effectExtent l="0" t="0" r="3810" b="5715"/>
            <wp:docPr id="12" name="Рисунок 12" descr="D:\ФОТО ОСМОТРОВ!!!\Чердаклинский район 24.10.2022\IMG_20221024_15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Чердаклинский район 24.10.2022\IMG_20221024_155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3273141" cy="23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9223" w14:textId="733BAAE0" w:rsidR="008C5895" w:rsidRDefault="00582BC3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53173980" wp14:editId="73C5AFCF">
            <wp:extent cx="2070847" cy="2757830"/>
            <wp:effectExtent l="0" t="0" r="5715" b="4445"/>
            <wp:docPr id="167" name="Рисунок 167" descr="D:\ФОТО ОСМОТРОВ!!!\Чердаклинский район 24.10.2022\IMG_20221024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ОСМОТРОВ!!!\Чердаклинский район 24.10.2022\IMG_20221024_1554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53" cy="27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F3CD" w14:textId="77777777" w:rsidR="008C5895" w:rsidRDefault="008C5895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01F692DC" w14:textId="77777777" w:rsidR="00582BC3" w:rsidRDefault="00582BC3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5B0F7C29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14:paraId="7C1B1FB6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379C7BC2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94497DF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7830A0C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9254580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5E822DB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458DFFDA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39D354B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1127C0C" w14:textId="77777777"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7827792C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D2B1F">
        <w:rPr>
          <w:rFonts w:ascii="PT Astra Serif" w:hAnsi="PT Astra Serif"/>
          <w:sz w:val="28"/>
          <w:szCs w:val="28"/>
        </w:rPr>
        <w:t>Водонапорная башня</w:t>
      </w:r>
      <w:r w:rsidRPr="005F69E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0D2B1F">
        <w:rPr>
          <w:rFonts w:ascii="PT Astra Serif" w:hAnsi="PT Astra Serif"/>
          <w:sz w:val="28"/>
          <w:szCs w:val="28"/>
        </w:rPr>
        <w:t>нач. XIX в.</w:t>
      </w:r>
    </w:p>
    <w:p w14:paraId="1D607DD4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Pr="000D2B1F">
        <w:rPr>
          <w:rFonts w:ascii="PT Astra Serif" w:hAnsi="PT Astra Serif"/>
          <w:sz w:val="28"/>
          <w:szCs w:val="28"/>
        </w:rPr>
        <w:t>с</w:t>
      </w:r>
      <w:proofErr w:type="gramEnd"/>
      <w:r w:rsidRPr="000D2B1F">
        <w:rPr>
          <w:rFonts w:ascii="PT Astra Serif" w:hAnsi="PT Astra Serif"/>
          <w:sz w:val="28"/>
          <w:szCs w:val="28"/>
        </w:rPr>
        <w:t xml:space="preserve">. Станция </w:t>
      </w:r>
      <w:proofErr w:type="spellStart"/>
      <w:r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, </w:t>
      </w:r>
    </w:p>
    <w:p w14:paraId="19C7F6A0" w14:textId="77777777" w:rsidR="000D2B1F" w:rsidRPr="00F36C8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D2B1F">
        <w:rPr>
          <w:rFonts w:ascii="PT Astra Serif" w:hAnsi="PT Astra Serif"/>
          <w:sz w:val="28"/>
          <w:szCs w:val="28"/>
        </w:rPr>
        <w:t>ул. Советская, 37</w:t>
      </w:r>
      <w:r>
        <w:rPr>
          <w:rFonts w:ascii="PT Astra Serif" w:hAnsi="PT Astra Serif"/>
          <w:sz w:val="28"/>
          <w:szCs w:val="28"/>
        </w:rPr>
        <w:t>)</w:t>
      </w:r>
    </w:p>
    <w:p w14:paraId="30ECADED" w14:textId="77777777" w:rsidR="00D73B86" w:rsidRPr="00487F59" w:rsidRDefault="00D73B86" w:rsidP="00D73B86"/>
    <w:p w14:paraId="02D93704" w14:textId="77777777"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622046BA" w14:textId="77777777" w:rsidR="00D73B86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0B464935" w14:textId="77777777"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2273357F" w14:textId="77777777"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D73B86" w:rsidRPr="00F36C8F" w14:paraId="5BA9B94A" w14:textId="77777777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84D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088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5417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3A7B24C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136FF371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48DAE3C2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5BAD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3B86" w:rsidRPr="00F36C8F" w14:paraId="30BEFB67" w14:textId="77777777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23A0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7F80" w14:textId="117FEA94" w:rsidR="00D73B86" w:rsidRPr="00C47DD5" w:rsidRDefault="00D73B86" w:rsidP="00FE4CB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="00FE4CB1" w:rsidRPr="00FE4CB1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="00FE4CB1" w:rsidRPr="00FE4CB1">
              <w:rPr>
                <w:rFonts w:ascii="PT Astra Serif" w:hAnsi="PT Astra Serif"/>
                <w:sz w:val="24"/>
                <w:szCs w:val="24"/>
              </w:rPr>
              <w:t>ь</w:t>
            </w:r>
            <w:r w:rsidR="00FE4CB1" w:rsidRPr="00FE4CB1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2B30" w14:textId="1E9C4EFC" w:rsidR="00D73B86" w:rsidRPr="00C47DD5" w:rsidRDefault="00582BC3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E131" w14:textId="6EBB04EF" w:rsidR="00C4634E" w:rsidRPr="00582BC3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А</w:t>
            </w:r>
            <w:r w:rsidR="000C7B91" w:rsidRPr="00582BC3">
              <w:rPr>
                <w:rFonts w:ascii="PT Astra Serif" w:hAnsi="PT Astra Serif"/>
                <w:sz w:val="24"/>
                <w:szCs w:val="24"/>
              </w:rPr>
              <w:t>кт</w:t>
            </w:r>
            <w:r w:rsidRPr="00582B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E260A37" w14:textId="77777777" w:rsidR="00C4634E" w:rsidRPr="00582BC3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14:paraId="5462ABBB" w14:textId="467784B5" w:rsidR="00C4634E" w:rsidRPr="00582BC3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582BC3" w:rsidRPr="00582BC3">
              <w:rPr>
                <w:rFonts w:ascii="PT Astra Serif" w:hAnsi="PT Astra Serif"/>
                <w:sz w:val="24"/>
                <w:szCs w:val="24"/>
              </w:rPr>
              <w:t>2</w:t>
            </w:r>
            <w:r w:rsidRPr="00582BC3">
              <w:rPr>
                <w:rFonts w:ascii="PT Astra Serif" w:hAnsi="PT Astra Serif"/>
                <w:sz w:val="24"/>
                <w:szCs w:val="24"/>
              </w:rPr>
              <w:t>4.10.2022</w:t>
            </w:r>
          </w:p>
          <w:p w14:paraId="08D6BA8A" w14:textId="03838990" w:rsidR="00D73B86" w:rsidRPr="00F36C8F" w:rsidRDefault="00C4634E" w:rsidP="00582BC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№ А-22/2</w:t>
            </w:r>
            <w:r w:rsidR="00582BC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D73B86" w:rsidRPr="00F36C8F" w14:paraId="529D3AB2" w14:textId="77777777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6BE5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02FD" w14:textId="3EDF3B8F" w:rsidR="00D73B86" w:rsidRDefault="00D73B86" w:rsidP="008C5895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="00FE4CB1"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72BC" w14:textId="2F03C5F5" w:rsidR="00D73B86" w:rsidRPr="002A3293" w:rsidRDefault="00582BC3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736F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14:paraId="31AE7276" w14:textId="77777777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A28A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8D35" w14:textId="77777777" w:rsidR="00D73B86" w:rsidRPr="00662B2E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F482" w14:textId="5FBF1823" w:rsidR="00D73B86" w:rsidRPr="00CB23F3" w:rsidRDefault="001E4352" w:rsidP="008C589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F94A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14:paraId="1F2A6B5F" w14:textId="77777777" w:rsidTr="00D73B86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E5E6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518A" w14:textId="53D44E3E" w:rsidR="00D73B86" w:rsidRDefault="00D73B86" w:rsidP="00C4634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FE4CB1"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02AF" w14:textId="52C84A4F" w:rsidR="00D73B86" w:rsidRPr="002A3293" w:rsidRDefault="001E4352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CE77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14:paraId="607CF542" w14:textId="77777777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E192" w14:textId="77777777"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7183" w14:textId="77777777" w:rsidR="00D73B86" w:rsidRPr="002A3293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6F67" w14:textId="77777777"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2754A0D4" w14:textId="77777777"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74AAB9C2" w14:textId="77777777"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3206" w14:textId="77777777"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4D9C017" w14:textId="77777777"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20AB0767" w14:textId="77777777"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5C47B41D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5D59121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B163D49" w14:textId="77777777" w:rsidR="00D73B86" w:rsidRPr="00202EC8" w:rsidRDefault="00D73B86" w:rsidP="00D73B86"/>
    <w:p w14:paraId="3F39CF3E" w14:textId="77777777" w:rsidR="00D73B86" w:rsidRDefault="00D73B86" w:rsidP="00D73B86">
      <w:pPr>
        <w:sectPr w:rsidR="00D73B86" w:rsidSect="00971D64">
          <w:headerReference w:type="default" r:id="rId2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0102CD0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0793DAAB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E3880F4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8B7E5ED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1FCA231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03E71DA0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4684549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F36EA45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8C6305C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3AE0191C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D2B1F">
        <w:rPr>
          <w:rFonts w:ascii="PT Astra Serif" w:hAnsi="PT Astra Serif"/>
          <w:sz w:val="28"/>
          <w:szCs w:val="28"/>
        </w:rPr>
        <w:t>Водонапорная башня</w:t>
      </w:r>
      <w:r w:rsidRPr="005F69E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0D2B1F">
        <w:rPr>
          <w:rFonts w:ascii="PT Astra Serif" w:hAnsi="PT Astra Serif"/>
          <w:sz w:val="28"/>
          <w:szCs w:val="28"/>
        </w:rPr>
        <w:t>нач. XIX в.</w:t>
      </w:r>
    </w:p>
    <w:p w14:paraId="42300B0F" w14:textId="77777777" w:rsidR="000D2B1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Pr="000D2B1F">
        <w:rPr>
          <w:rFonts w:ascii="PT Astra Serif" w:hAnsi="PT Astra Serif"/>
          <w:sz w:val="28"/>
          <w:szCs w:val="28"/>
        </w:rPr>
        <w:t>с</w:t>
      </w:r>
      <w:proofErr w:type="gramEnd"/>
      <w:r w:rsidRPr="000D2B1F">
        <w:rPr>
          <w:rFonts w:ascii="PT Astra Serif" w:hAnsi="PT Astra Serif"/>
          <w:sz w:val="28"/>
          <w:szCs w:val="28"/>
        </w:rPr>
        <w:t xml:space="preserve">. Станция </w:t>
      </w:r>
      <w:proofErr w:type="spellStart"/>
      <w:r w:rsidRPr="000D2B1F">
        <w:rPr>
          <w:rFonts w:ascii="PT Astra Serif" w:hAnsi="PT Astra Serif"/>
          <w:sz w:val="28"/>
          <w:szCs w:val="28"/>
        </w:rPr>
        <w:t>Бряндино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, </w:t>
      </w:r>
    </w:p>
    <w:p w14:paraId="482507A7" w14:textId="77777777" w:rsidR="000D2B1F" w:rsidRPr="00F36C8F" w:rsidRDefault="000D2B1F" w:rsidP="000D2B1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D2B1F">
        <w:rPr>
          <w:rFonts w:ascii="PT Astra Serif" w:hAnsi="PT Astra Serif"/>
          <w:sz w:val="28"/>
          <w:szCs w:val="28"/>
        </w:rPr>
        <w:t>ул. Советская, 37</w:t>
      </w:r>
      <w:r>
        <w:rPr>
          <w:rFonts w:ascii="PT Astra Serif" w:hAnsi="PT Astra Serif"/>
          <w:sz w:val="28"/>
          <w:szCs w:val="28"/>
        </w:rPr>
        <w:t>)</w:t>
      </w:r>
    </w:p>
    <w:p w14:paraId="5E5692F7" w14:textId="77777777"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3A50FBA7" w14:textId="77777777"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4FD2FB0D" w14:textId="77777777"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6BF60334" w14:textId="77777777"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30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  <w:proofErr w:type="gramEnd"/>
    </w:p>
    <w:p w14:paraId="57E5C7CB" w14:textId="77777777"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2E91C9" w14:textId="77777777" w:rsidR="00D73B86" w:rsidRDefault="00D73B86" w:rsidP="00D73B86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14:paraId="069B9A19" w14:textId="77777777"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78"/>
      </w:tblGrid>
      <w:tr w:rsidR="00D73B86" w:rsidRPr="00F36C8F" w14:paraId="475B227B" w14:textId="77777777" w:rsidTr="00582BC3">
        <w:tc>
          <w:tcPr>
            <w:tcW w:w="675" w:type="dxa"/>
            <w:vAlign w:val="center"/>
          </w:tcPr>
          <w:p w14:paraId="1A736EE7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97241C6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14:paraId="0F522911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7B7405CC" w14:textId="77777777" w:rsidR="00716E6A" w:rsidRDefault="00D73B86" w:rsidP="00716E6A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к объекту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DFE2660" w14:textId="2D0F4CFC" w:rsidR="000C7B91" w:rsidRPr="00F36C8F" w:rsidRDefault="00D73B86" w:rsidP="00716E6A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наследия</w:t>
            </w:r>
          </w:p>
        </w:tc>
        <w:tc>
          <w:tcPr>
            <w:tcW w:w="4678" w:type="dxa"/>
            <w:vAlign w:val="center"/>
          </w:tcPr>
          <w:p w14:paraId="7A13095D" w14:textId="77777777"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73B86" w:rsidRPr="00F36C8F" w14:paraId="7125C127" w14:textId="77777777" w:rsidTr="00582BC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9F87" w14:textId="77777777" w:rsidR="00D73B86" w:rsidRPr="00F36C8F" w:rsidRDefault="00D73B86" w:rsidP="00D73B86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901C" w14:textId="21BB3FE8" w:rsidR="00D73B86" w:rsidRDefault="00D73B86" w:rsidP="00716E6A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 w:rsidR="00DC6947">
              <w:rPr>
                <w:rFonts w:ascii="PT Astra Serif" w:hAnsi="PT Astra Serif"/>
                <w:sz w:val="28"/>
                <w:szCs w:val="28"/>
              </w:rPr>
              <w:t>свободен</w:t>
            </w:r>
          </w:p>
          <w:p w14:paraId="4E014156" w14:textId="77777777" w:rsidR="00D73B86" w:rsidRPr="00F36C8F" w:rsidRDefault="00D73B86" w:rsidP="00D73B86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5ECE" w14:textId="7695D31C" w:rsidR="00D73B86" w:rsidRPr="00F36C8F" w:rsidRDefault="00582BC3" w:rsidP="00582BC3">
            <w:pPr>
              <w:pStyle w:val="ConsPlusNormal"/>
              <w:spacing w:line="233" w:lineRule="auto"/>
              <w:ind w:left="142"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06FD779" w14:textId="77777777" w:rsidR="00D73B86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6DAA22C8" w14:textId="77777777"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3054D17" w14:textId="77777777"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D6B3D8D" w14:textId="77777777"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322DC4" w14:textId="77777777"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D73B86" w:rsidSect="00F36C8F">
          <w:headerReference w:type="default" r:id="rId3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A6D621" w14:textId="77777777" w:rsidR="004D7960" w:rsidRPr="00F36C8F" w:rsidRDefault="004D7960" w:rsidP="004D7960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3C7169FC" w14:textId="77777777" w:rsidR="004D7960" w:rsidRPr="00F36C8F" w:rsidRDefault="004D7960" w:rsidP="004D7960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65FBB2A6" w14:textId="77777777" w:rsidR="004D7960" w:rsidRPr="00F36C8F" w:rsidRDefault="004D7960" w:rsidP="004D7960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04017CCD" w14:textId="77777777" w:rsidR="004D7960" w:rsidRPr="00F36C8F" w:rsidRDefault="004D7960" w:rsidP="004D7960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481D6691" w14:textId="77777777" w:rsidR="004D7960" w:rsidRPr="00F36C8F" w:rsidRDefault="004D7960" w:rsidP="004D7960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AF494F4" w14:textId="77777777" w:rsidR="004D7960" w:rsidRDefault="004D7960" w:rsidP="004D7960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4032B09" w14:textId="77777777" w:rsidR="004D7960" w:rsidRPr="00F36C8F" w:rsidRDefault="004D7960" w:rsidP="004D7960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896BC4F" w14:textId="77777777" w:rsidR="004D7960" w:rsidRPr="00F36C8F" w:rsidRDefault="004D7960" w:rsidP="004D7960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9C2D37B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6237D2AC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129A0B25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3AAA4B2E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3212FB27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1D39E009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50547D14" w14:textId="77777777" w:rsidR="004D7960" w:rsidRPr="00D74954" w:rsidRDefault="004D7960" w:rsidP="004D7960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4D7960" w:rsidRPr="00F36C8F" w14:paraId="01DE1E02" w14:textId="77777777" w:rsidTr="00F16461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544F50DD" w14:textId="77777777" w:rsidR="004D7960" w:rsidRPr="00F36C8F" w:rsidRDefault="004D7960" w:rsidP="00F16461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D67F9">
              <w:rPr>
                <w:rFonts w:ascii="PT Astra Serif" w:hAnsi="PT Astra Serif" w:cs="Arial"/>
                <w:sz w:val="28"/>
                <w:szCs w:val="28"/>
              </w:rPr>
              <w:t xml:space="preserve">Дом, в котором в 1920-1921 гг. находился </w:t>
            </w:r>
            <w:proofErr w:type="gramStart"/>
            <w:r w:rsidRPr="001D67F9">
              <w:rPr>
                <w:rFonts w:ascii="PT Astra Serif" w:hAnsi="PT Astra Serif" w:cs="Arial"/>
                <w:sz w:val="28"/>
                <w:szCs w:val="28"/>
              </w:rPr>
              <w:t>Симбирские</w:t>
            </w:r>
            <w:proofErr w:type="gramEnd"/>
            <w:r w:rsidRPr="001D67F9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Pr="001D67F9">
              <w:rPr>
                <w:rFonts w:ascii="PT Astra Serif" w:hAnsi="PT Astra Serif" w:cs="Arial"/>
                <w:sz w:val="28"/>
                <w:szCs w:val="28"/>
              </w:rPr>
              <w:t>губком</w:t>
            </w:r>
            <w:proofErr w:type="spellEnd"/>
            <w:r w:rsidRPr="001D67F9">
              <w:rPr>
                <w:rFonts w:ascii="PT Astra Serif" w:hAnsi="PT Astra Serif" w:cs="Arial"/>
                <w:sz w:val="28"/>
                <w:szCs w:val="28"/>
              </w:rPr>
              <w:t xml:space="preserve"> и горком РКСМ</w:t>
            </w:r>
          </w:p>
        </w:tc>
      </w:tr>
      <w:tr w:rsidR="004D7960" w:rsidRPr="00F36C8F" w14:paraId="1EB647BF" w14:textId="77777777" w:rsidTr="00F164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4131DF8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  <w:proofErr w:type="gramEnd"/>
          </w:p>
          <w:p w14:paraId="31595613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4B47F670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22C5F0DE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51EB2EB8" w14:textId="77777777" w:rsidR="004D7960" w:rsidRPr="00F36C8F" w:rsidRDefault="004D7960" w:rsidP="004D7960">
      <w:pPr>
        <w:pStyle w:val="ConsPlusNormal"/>
        <w:jc w:val="both"/>
        <w:rPr>
          <w:rFonts w:ascii="PT Astra Serif" w:hAnsi="PT Astra Seri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4D7960" w:rsidRPr="00F36C8F" w14:paraId="3411BE18" w14:textId="77777777" w:rsidTr="00F16461">
        <w:tc>
          <w:tcPr>
            <w:tcW w:w="542" w:type="dxa"/>
          </w:tcPr>
          <w:p w14:paraId="466C3BDC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414139CB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7E52F68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4FC8E526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14:paraId="690BB48D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011A6596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6CB7CF3B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6295FCEC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F14E418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F7F37F2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5E9226D7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E8DD7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B853CDB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17C657E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C4E54A4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D7960" w:rsidRPr="00F36C8F" w14:paraId="0B20EFCC" w14:textId="77777777" w:rsidTr="00F164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27B66022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1A92C1C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099C2C4B" w14:textId="77777777" w:rsidR="004D7960" w:rsidRPr="00B43D39" w:rsidRDefault="004D7960" w:rsidP="004D7960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14:paraId="475C0227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4D7960" w:rsidRPr="00F36C8F" w14:paraId="6B8ADF96" w14:textId="77777777" w:rsidTr="00F16461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CB61E5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774BDC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FD35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11EF9C45" w14:textId="77777777" w:rsidR="004D7960" w:rsidRPr="00F36C8F" w:rsidRDefault="004D7960" w:rsidP="00F16461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04AB784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3D6F227D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7960" w:rsidRPr="00F36C8F" w14:paraId="5FFAF7B7" w14:textId="77777777" w:rsidTr="00F16461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49B076F3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11D0330E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7B434D57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9FE2416" w14:textId="77777777" w:rsidR="004D7960" w:rsidRDefault="004D7960" w:rsidP="004D7960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P89"/>
      <w:bookmarkEnd w:id="1"/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65BB3C74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5B0B0D86" w14:textId="77777777" w:rsidR="004D7960" w:rsidRPr="00F36C8F" w:rsidRDefault="004D7960" w:rsidP="004D7960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212B049" w14:textId="77777777" w:rsidR="004D7960" w:rsidRPr="00F36C8F" w:rsidRDefault="004D7960" w:rsidP="004D7960">
      <w:pPr>
        <w:pStyle w:val="ConsPlusNormal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bookmarkStart w:id="2" w:name="P91"/>
      <w:bookmarkEnd w:id="2"/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3201BBDC" w14:textId="77777777" w:rsidR="004D7960" w:rsidRPr="00B43D39" w:rsidRDefault="004D7960" w:rsidP="004D7960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D7960" w:rsidRPr="00F36C8F" w14:paraId="53EA10EC" w14:textId="77777777" w:rsidTr="00F16461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A83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F9">
              <w:rPr>
                <w:rFonts w:ascii="PT Astra Serif" w:hAnsi="PT Astra Serif"/>
                <w:sz w:val="28"/>
                <w:szCs w:val="28"/>
              </w:rPr>
              <w:t xml:space="preserve">Дом, в котором в 1920-1921 гг. находился </w:t>
            </w:r>
            <w:proofErr w:type="gramStart"/>
            <w:r w:rsidRPr="001D67F9">
              <w:rPr>
                <w:rFonts w:ascii="PT Astra Serif" w:hAnsi="PT Astra Serif"/>
                <w:sz w:val="28"/>
                <w:szCs w:val="28"/>
              </w:rPr>
              <w:t>Симбирские</w:t>
            </w:r>
            <w:proofErr w:type="gramEnd"/>
            <w:r w:rsidRPr="001D67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D67F9">
              <w:rPr>
                <w:rFonts w:ascii="PT Astra Serif" w:hAnsi="PT Astra Serif"/>
                <w:sz w:val="28"/>
                <w:szCs w:val="28"/>
              </w:rPr>
              <w:t>губком</w:t>
            </w:r>
            <w:proofErr w:type="spellEnd"/>
            <w:r w:rsidRPr="001D67F9">
              <w:rPr>
                <w:rFonts w:ascii="PT Astra Serif" w:hAnsi="PT Astra Serif"/>
                <w:sz w:val="28"/>
                <w:szCs w:val="28"/>
              </w:rPr>
              <w:t xml:space="preserve"> и горком РКСМ</w:t>
            </w:r>
          </w:p>
        </w:tc>
      </w:tr>
    </w:tbl>
    <w:p w14:paraId="55980374" w14:textId="77777777" w:rsidR="004D7960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95"/>
      <w:bookmarkEnd w:id="3"/>
    </w:p>
    <w:p w14:paraId="43C94B30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и (или) датах связанных с ним исторических событий:</w:t>
      </w:r>
    </w:p>
    <w:p w14:paraId="1C56464F" w14:textId="77777777" w:rsidR="004D7960" w:rsidRPr="00B43D39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D7960" w:rsidRPr="00F36C8F" w14:paraId="43D05D6A" w14:textId="77777777" w:rsidTr="00F16461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E52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0-1921 гг.</w:t>
            </w:r>
          </w:p>
        </w:tc>
      </w:tr>
    </w:tbl>
    <w:p w14:paraId="2B9C8C3E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99"/>
      <w:bookmarkEnd w:id="4"/>
    </w:p>
    <w:p w14:paraId="2FBCED1B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3. Сведения о категории историко-культурного значения</w:t>
      </w:r>
      <w:r>
        <w:rPr>
          <w:rFonts w:ascii="PT Astra Serif" w:hAnsi="PT Astra Serif"/>
          <w:sz w:val="28"/>
          <w:szCs w:val="28"/>
        </w:rPr>
        <w:t xml:space="preserve"> объекта </w:t>
      </w:r>
      <w:r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4D7960" w:rsidRPr="00F36C8F" w14:paraId="3801C41C" w14:textId="77777777" w:rsidTr="00F16461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7DE102B1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30FE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31614E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CFCA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9266C27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220FB9B6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2EAB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88F2EC3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4D7960" w:rsidRPr="00F36C8F" w14:paraId="796E5828" w14:textId="77777777" w:rsidTr="00F16461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CD34C6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1938FAA2" w14:textId="77777777" w:rsidR="004D7960" w:rsidRPr="00F36C8F" w:rsidRDefault="004D7960" w:rsidP="004D7960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bookmarkStart w:id="5" w:name="P110"/>
      <w:bookmarkEnd w:id="5"/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39F3D552" w14:textId="77777777" w:rsidR="004D7960" w:rsidRPr="00F36C8F" w:rsidRDefault="004D7960" w:rsidP="004D7960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4D7960" w:rsidRPr="00F36C8F" w14:paraId="34044EFC" w14:textId="77777777" w:rsidTr="00F16461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5A4B74AB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A1B6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4937192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78DF8E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33252B8B" w14:textId="77777777" w:rsidR="004D7960" w:rsidRPr="00F36C8F" w:rsidRDefault="004D7960" w:rsidP="00F1646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4D7960" w:rsidRPr="00F36C8F" w14:paraId="3584DCFE" w14:textId="77777777" w:rsidTr="00F1646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6EB12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451ED2BE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19"/>
      <w:bookmarkEnd w:id="6"/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4A878E07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23"/>
      <w:bookmarkEnd w:id="7"/>
      <w:r>
        <w:rPr>
          <w:rFonts w:ascii="PT Astra Serif" w:hAnsi="PT Astra Serif"/>
          <w:sz w:val="28"/>
          <w:szCs w:val="28"/>
        </w:rPr>
        <w:t>р</w:t>
      </w:r>
      <w:r w:rsidRPr="001E710D">
        <w:rPr>
          <w:rFonts w:ascii="PT Astra Serif" w:hAnsi="PT Astra Serif"/>
          <w:sz w:val="28"/>
          <w:szCs w:val="28"/>
        </w:rPr>
        <w:t>ешение Исполнительного комитета Ульяновского областного Совета д</w:t>
      </w:r>
      <w:r w:rsidRPr="001E710D">
        <w:rPr>
          <w:rFonts w:ascii="PT Astra Serif" w:hAnsi="PT Astra Serif"/>
          <w:sz w:val="28"/>
          <w:szCs w:val="28"/>
        </w:rPr>
        <w:t>е</w:t>
      </w:r>
      <w:r w:rsidRPr="001E710D">
        <w:rPr>
          <w:rFonts w:ascii="PT Astra Serif" w:hAnsi="PT Astra Serif"/>
          <w:sz w:val="28"/>
          <w:szCs w:val="28"/>
        </w:rPr>
        <w:t>путатов трудящихся от 06.12.1973 № 834 «О дополнительном списке памятн</w:t>
      </w:r>
      <w:r w:rsidRPr="001E710D">
        <w:rPr>
          <w:rFonts w:ascii="PT Astra Serif" w:hAnsi="PT Astra Serif"/>
          <w:sz w:val="28"/>
          <w:szCs w:val="28"/>
        </w:rPr>
        <w:t>и</w:t>
      </w:r>
      <w:r w:rsidRPr="001E710D">
        <w:rPr>
          <w:rFonts w:ascii="PT Astra Serif" w:hAnsi="PT Astra Serif"/>
          <w:sz w:val="28"/>
          <w:szCs w:val="28"/>
        </w:rPr>
        <w:t>ков истории и культуры г. Ульяновска и области, подлежащих государственной охране»</w:t>
      </w:r>
      <w:r>
        <w:rPr>
          <w:rFonts w:ascii="PT Astra Serif" w:hAnsi="PT Astra Serif"/>
          <w:sz w:val="28"/>
          <w:szCs w:val="28"/>
        </w:rPr>
        <w:t>.</w:t>
      </w:r>
    </w:p>
    <w:p w14:paraId="4D607590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088AF90C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1027"/>
        <w:gridCol w:w="2410"/>
        <w:gridCol w:w="992"/>
      </w:tblGrid>
      <w:tr w:rsidR="004D7960" w:rsidRPr="00F36C8F" w14:paraId="2AE1B710" w14:textId="77777777" w:rsidTr="00F16461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80EBC5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4D7960" w:rsidRPr="00F36C8F" w14:paraId="0B494B40" w14:textId="77777777" w:rsidTr="00F164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3038BA21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4D7960" w:rsidRPr="00F36C8F" w14:paraId="2DAA2772" w14:textId="77777777" w:rsidTr="00F16461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D87FC3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</w:tr>
      <w:tr w:rsidR="004D7960" w:rsidRPr="00F36C8F" w14:paraId="74A99143" w14:textId="77777777" w:rsidTr="00F164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3B7FE74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4D7960" w:rsidRPr="00F36C8F" w14:paraId="01802B80" w14:textId="77777777" w:rsidTr="00F16461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2836B18D" w14:textId="77777777" w:rsidR="004D7960" w:rsidRPr="00F36C8F" w:rsidRDefault="004D7960" w:rsidP="00F16461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2B97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10D">
              <w:rPr>
                <w:rFonts w:ascii="PT Astra Serif" w:hAnsi="PT Astra Serif"/>
                <w:sz w:val="28"/>
                <w:szCs w:val="28"/>
              </w:rPr>
              <w:t>Андрея Блаженного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00310A2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C2FD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/1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8C216DD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3F163" w14:textId="77777777" w:rsidR="004D7960" w:rsidRPr="00F36C8F" w:rsidRDefault="004D7960" w:rsidP="00F16461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D117A62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4D7960" w:rsidRPr="00F36C8F" w14:paraId="5AB1A695" w14:textId="77777777" w:rsidTr="00F16461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1290D3E1" w14:textId="77777777" w:rsidR="004D7960" w:rsidRPr="00F36C8F" w:rsidRDefault="004D7960" w:rsidP="00F16461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1D0849" w14:textId="77777777" w:rsidR="004D7960" w:rsidRPr="001E710D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10D">
              <w:rPr>
                <w:rFonts w:ascii="PT Astra Serif" w:hAnsi="PT Astra Serif"/>
                <w:sz w:val="28"/>
                <w:szCs w:val="28"/>
              </w:rPr>
              <w:t>73:24:041804:65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Pr="001E710D">
              <w:rPr>
                <w:rFonts w:ascii="PT Astra Serif" w:hAnsi="PT Astra Serif"/>
                <w:sz w:val="28"/>
                <w:szCs w:val="28"/>
              </w:rPr>
              <w:t>73:24:041804:64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Pr="001E710D">
              <w:rPr>
                <w:rFonts w:ascii="PT Astra Serif" w:hAnsi="PT Astra Serif"/>
                <w:sz w:val="28"/>
                <w:szCs w:val="28"/>
              </w:rPr>
              <w:t>73:24:041804:81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Pr="001E710D">
              <w:rPr>
                <w:rFonts w:ascii="PT Astra Serif" w:hAnsi="PT Astra Serif"/>
                <w:sz w:val="28"/>
                <w:szCs w:val="28"/>
              </w:rPr>
              <w:t>73:24:041804:815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9D3BACA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10D">
              <w:rPr>
                <w:rFonts w:ascii="PT Astra Serif" w:hAnsi="PT Astra Serif"/>
                <w:sz w:val="28"/>
                <w:szCs w:val="28"/>
              </w:rPr>
              <w:t>73:24:041804:646</w:t>
            </w:r>
          </w:p>
        </w:tc>
      </w:tr>
    </w:tbl>
    <w:p w14:paraId="6C507BBE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44"/>
      <w:bookmarkEnd w:id="8"/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66A80B27" w14:textId="77777777" w:rsidR="004D7960" w:rsidRPr="009760C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48"/>
      <w:bookmarkEnd w:id="9"/>
      <w:r>
        <w:rPr>
          <w:rFonts w:ascii="PT Astra Serif" w:hAnsi="PT Astra Serif"/>
          <w:sz w:val="28"/>
          <w:szCs w:val="28"/>
        </w:rPr>
        <w:t>утверждены</w:t>
      </w:r>
      <w:r w:rsidRPr="002157AC"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2157AC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2157AC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157AC">
        <w:rPr>
          <w:rFonts w:ascii="PT Astra Serif" w:hAnsi="PT Astra Serif"/>
          <w:sz w:val="28"/>
          <w:szCs w:val="28"/>
        </w:rPr>
        <w:t>от 11.03.2021 № 64-П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2157AC">
        <w:rPr>
          <w:rFonts w:ascii="PT Astra Serif" w:hAnsi="PT Astra Serif"/>
          <w:sz w:val="28"/>
          <w:szCs w:val="28"/>
        </w:rPr>
        <w:t>б утверждении границ и режима использования терр</w:t>
      </w:r>
      <w:r w:rsidRPr="002157AC">
        <w:rPr>
          <w:rFonts w:ascii="PT Astra Serif" w:hAnsi="PT Astra Serif"/>
          <w:sz w:val="28"/>
          <w:szCs w:val="28"/>
        </w:rPr>
        <w:t>и</w:t>
      </w:r>
      <w:r w:rsidRPr="002157AC">
        <w:rPr>
          <w:rFonts w:ascii="PT Astra Serif" w:hAnsi="PT Astra Serif"/>
          <w:sz w:val="28"/>
          <w:szCs w:val="28"/>
        </w:rPr>
        <w:t>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2157AC">
        <w:rPr>
          <w:rFonts w:ascii="PT Astra Serif" w:hAnsi="PT Astra Serif"/>
          <w:sz w:val="28"/>
          <w:szCs w:val="28"/>
        </w:rPr>
        <w:t>объектов культурного наследия (памятников истор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2157AC">
        <w:rPr>
          <w:rFonts w:ascii="PT Astra Serif" w:hAnsi="PT Astra Serif"/>
          <w:sz w:val="28"/>
          <w:szCs w:val="28"/>
        </w:rPr>
        <w:t>и культуры) нар</w:t>
      </w:r>
      <w:r w:rsidRPr="002157AC">
        <w:rPr>
          <w:rFonts w:ascii="PT Astra Serif" w:hAnsi="PT Astra Serif"/>
          <w:sz w:val="28"/>
          <w:szCs w:val="28"/>
        </w:rPr>
        <w:t>о</w:t>
      </w:r>
      <w:r w:rsidRPr="002157AC">
        <w:rPr>
          <w:rFonts w:ascii="PT Astra Serif" w:hAnsi="PT Astra Serif"/>
          <w:sz w:val="28"/>
          <w:szCs w:val="28"/>
        </w:rPr>
        <w:t xml:space="preserve">дов </w:t>
      </w:r>
      <w:r>
        <w:rPr>
          <w:rFonts w:ascii="PT Astra Serif" w:hAnsi="PT Astra Serif"/>
          <w:sz w:val="28"/>
          <w:szCs w:val="28"/>
        </w:rPr>
        <w:t>Р</w:t>
      </w:r>
      <w:r w:rsidRPr="002157AC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2157AC">
        <w:rPr>
          <w:rFonts w:ascii="PT Astra Serif" w:hAnsi="PT Astra Serif"/>
          <w:sz w:val="28"/>
          <w:szCs w:val="28"/>
        </w:rPr>
        <w:t>едерации регион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157AC">
        <w:rPr>
          <w:rFonts w:ascii="PT Astra Serif" w:hAnsi="PT Astra Serif"/>
          <w:sz w:val="28"/>
          <w:szCs w:val="28"/>
        </w:rPr>
        <w:t>значения, расположенных на терр</w:t>
      </w:r>
      <w:r w:rsidRPr="002157AC">
        <w:rPr>
          <w:rFonts w:ascii="PT Astra Serif" w:hAnsi="PT Astra Serif"/>
          <w:sz w:val="28"/>
          <w:szCs w:val="28"/>
        </w:rPr>
        <w:t>и</w:t>
      </w:r>
      <w:r w:rsidRPr="002157AC">
        <w:rPr>
          <w:rFonts w:ascii="PT Astra Serif" w:hAnsi="PT Astra Serif"/>
          <w:sz w:val="28"/>
          <w:szCs w:val="28"/>
        </w:rPr>
        <w:t xml:space="preserve">тории </w:t>
      </w:r>
      <w:r>
        <w:rPr>
          <w:rFonts w:ascii="PT Astra Serif" w:hAnsi="PT Astra Serif"/>
          <w:sz w:val="28"/>
          <w:szCs w:val="28"/>
        </w:rPr>
        <w:t>У</w:t>
      </w:r>
      <w:r w:rsidRPr="002157A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9760C0">
        <w:rPr>
          <w:rFonts w:ascii="PT Astra Serif" w:hAnsi="PT Astra Serif"/>
          <w:sz w:val="28"/>
          <w:szCs w:val="28"/>
        </w:rPr>
        <w:t xml:space="preserve">. </w:t>
      </w:r>
    </w:p>
    <w:p w14:paraId="57C0BCFF" w14:textId="77777777" w:rsidR="004D7960" w:rsidRPr="009760C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60C0">
        <w:rPr>
          <w:rFonts w:ascii="PT Astra Serif" w:hAnsi="PT Astra Serif"/>
          <w:sz w:val="28"/>
          <w:szCs w:val="28"/>
        </w:rPr>
        <w:lastRenderedPageBreak/>
        <w:t>1.8. Описание предмета охраны объекта культурного наследия:</w:t>
      </w:r>
    </w:p>
    <w:p w14:paraId="181F56B6" w14:textId="77777777" w:rsidR="004D7960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bookmarkStart w:id="10" w:name="P152"/>
      <w:bookmarkEnd w:id="10"/>
      <w:r>
        <w:rPr>
          <w:rFonts w:ascii="PT Astra Serif" w:hAnsi="PT Astra Serif" w:cs="Courier New"/>
          <w:bCs/>
          <w:sz w:val="28"/>
          <w:szCs w:val="28"/>
        </w:rPr>
        <w:t>утверждено р</w:t>
      </w:r>
      <w:r w:rsidRPr="002157AC">
        <w:rPr>
          <w:rFonts w:ascii="PT Astra Serif" w:hAnsi="PT Astra Serif" w:cs="Courier New"/>
          <w:bCs/>
          <w:sz w:val="28"/>
          <w:szCs w:val="28"/>
        </w:rPr>
        <w:t>аспоряжение</w:t>
      </w:r>
      <w:r>
        <w:rPr>
          <w:rFonts w:ascii="PT Astra Serif" w:hAnsi="PT Astra Serif" w:cs="Courier New"/>
          <w:bCs/>
          <w:sz w:val="28"/>
          <w:szCs w:val="28"/>
        </w:rPr>
        <w:t>м</w:t>
      </w:r>
      <w:r w:rsidRPr="002157AC">
        <w:rPr>
          <w:rFonts w:ascii="PT Astra Serif" w:hAnsi="PT Astra Serif" w:cs="Courier New"/>
          <w:bCs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Courier New"/>
          <w:bCs/>
          <w:sz w:val="28"/>
          <w:szCs w:val="28"/>
        </w:rPr>
        <w:br/>
      </w:r>
      <w:r w:rsidRPr="002157AC">
        <w:rPr>
          <w:rFonts w:ascii="PT Astra Serif" w:hAnsi="PT Astra Serif" w:cs="Courier New"/>
          <w:bCs/>
          <w:sz w:val="28"/>
          <w:szCs w:val="28"/>
        </w:rPr>
        <w:t>от 04.02.2022 № 44-пр</w:t>
      </w:r>
      <w:r>
        <w:rPr>
          <w:rFonts w:ascii="PT Astra Serif" w:hAnsi="PT Astra Serif" w:cs="Courier New"/>
          <w:bCs/>
          <w:sz w:val="28"/>
          <w:szCs w:val="28"/>
        </w:rPr>
        <w:t xml:space="preserve"> «</w:t>
      </w:r>
      <w:r w:rsidRPr="002157AC">
        <w:rPr>
          <w:rFonts w:ascii="PT Astra Serif" w:hAnsi="PT Astra Serif" w:cs="Courier New"/>
          <w:bCs/>
          <w:sz w:val="28"/>
          <w:szCs w:val="28"/>
        </w:rPr>
        <w:t>Об утверждении предметов охраны объектов культу</w:t>
      </w:r>
      <w:r w:rsidRPr="002157AC">
        <w:rPr>
          <w:rFonts w:ascii="PT Astra Serif" w:hAnsi="PT Astra Serif" w:cs="Courier New"/>
          <w:bCs/>
          <w:sz w:val="28"/>
          <w:szCs w:val="28"/>
        </w:rPr>
        <w:t>р</w:t>
      </w:r>
      <w:r w:rsidRPr="002157AC">
        <w:rPr>
          <w:rFonts w:ascii="PT Astra Serif" w:hAnsi="PT Astra Serif" w:cs="Courier New"/>
          <w:bCs/>
          <w:sz w:val="28"/>
          <w:szCs w:val="28"/>
        </w:rPr>
        <w:t>ного наследия регионального значения, расположенных на территории Уль</w:t>
      </w:r>
      <w:r w:rsidRPr="002157AC">
        <w:rPr>
          <w:rFonts w:ascii="PT Astra Serif" w:hAnsi="PT Astra Serif" w:cs="Courier New"/>
          <w:bCs/>
          <w:sz w:val="28"/>
          <w:szCs w:val="28"/>
        </w:rPr>
        <w:t>я</w:t>
      </w:r>
      <w:r w:rsidRPr="002157AC">
        <w:rPr>
          <w:rFonts w:ascii="PT Astra Serif" w:hAnsi="PT Astra Serif" w:cs="Courier New"/>
          <w:bCs/>
          <w:sz w:val="28"/>
          <w:szCs w:val="28"/>
        </w:rPr>
        <w:t>новской области,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PT Astra Serif" w:hAnsi="PT Astra Serif" w:cs="Courier New"/>
          <w:bCs/>
          <w:sz w:val="28"/>
          <w:szCs w:val="28"/>
        </w:rPr>
        <w:t>».</w:t>
      </w:r>
    </w:p>
    <w:p w14:paraId="054E2FF4" w14:textId="77777777" w:rsidR="004D7960" w:rsidRPr="00F36C8F" w:rsidRDefault="004D7960" w:rsidP="004D7960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9. Фотографическое (иное графическое) изображение объект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культурного наследия (на момент утверждения охранного обязательства),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за исключением отдельных объектов археологического наследия, фотографи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ское изображение которых вносится на основании решения регионального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ргана охра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bookmarkStart w:id="11" w:name="P153"/>
      <w:bookmarkEnd w:id="11"/>
    </w:p>
    <w:p w14:paraId="23926115" w14:textId="77777777" w:rsidR="004D7960" w:rsidRPr="00F36C8F" w:rsidRDefault="004D7960" w:rsidP="004D7960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акта об утверждении указанных зон либо информация о расположении данного 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41A33A5F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15CA">
        <w:rPr>
          <w:rFonts w:ascii="PT Astra Serif" w:hAnsi="PT Astra Serif"/>
          <w:sz w:val="28"/>
          <w:szCs w:val="28"/>
        </w:rPr>
        <w:t xml:space="preserve">утверждены </w:t>
      </w:r>
      <w:bookmarkStart w:id="12" w:name="P157"/>
      <w:bookmarkEnd w:id="12"/>
      <w:r>
        <w:rPr>
          <w:rFonts w:ascii="PT Astra Serif" w:hAnsi="PT Astra Serif"/>
          <w:sz w:val="28"/>
          <w:szCs w:val="28"/>
        </w:rPr>
        <w:t>п</w:t>
      </w:r>
      <w:r w:rsidRPr="00CB15CA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15CA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CB15CA">
        <w:rPr>
          <w:rFonts w:ascii="PT Astra Serif" w:hAnsi="PT Astra Serif"/>
          <w:sz w:val="28"/>
          <w:szCs w:val="28"/>
        </w:rPr>
        <w:t>от 02.07.2009 № 256-П</w:t>
      </w:r>
      <w:r>
        <w:rPr>
          <w:rFonts w:ascii="PT Astra Serif" w:hAnsi="PT Astra Serif"/>
          <w:sz w:val="28"/>
          <w:szCs w:val="28"/>
        </w:rPr>
        <w:t xml:space="preserve"> </w:t>
      </w:r>
      <w:r w:rsidRPr="00CB15CA">
        <w:rPr>
          <w:rFonts w:ascii="PT Astra Serif" w:hAnsi="PT Astra Serif"/>
          <w:sz w:val="28"/>
          <w:szCs w:val="28"/>
        </w:rPr>
        <w:t xml:space="preserve">«О границах зон охраны объектов культурного наследия  на территории муниципального образования «город Ульяновск», режимах </w:t>
      </w:r>
      <w:r>
        <w:rPr>
          <w:rFonts w:ascii="PT Astra Serif" w:hAnsi="PT Astra Serif"/>
          <w:sz w:val="28"/>
          <w:szCs w:val="28"/>
        </w:rPr>
        <w:br/>
      </w:r>
      <w:r w:rsidRPr="00CB15CA">
        <w:rPr>
          <w:rFonts w:ascii="PT Astra Serif" w:hAnsi="PT Astra Serif"/>
          <w:sz w:val="28"/>
          <w:szCs w:val="28"/>
        </w:rPr>
        <w:t>использования земель и градостроительных рег</w:t>
      </w:r>
      <w:r>
        <w:rPr>
          <w:rFonts w:ascii="PT Astra Serif" w:hAnsi="PT Astra Serif"/>
          <w:sz w:val="28"/>
          <w:szCs w:val="28"/>
        </w:rPr>
        <w:t>ламентах в границах данных зон».</w:t>
      </w:r>
    </w:p>
    <w:p w14:paraId="2E031CE3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48780A27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14:paraId="402A6444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P172"/>
      <w:bookmarkStart w:id="14" w:name="P176"/>
      <w:bookmarkEnd w:id="13"/>
      <w:bookmarkEnd w:id="14"/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Pr="00F36C8F">
        <w:rPr>
          <w:rFonts w:ascii="PT Astra Serif" w:hAnsi="PT Astra Serif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 (далее – Закон № 73-ФЗ):</w:t>
      </w:r>
    </w:p>
    <w:p w14:paraId="35556656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</w:t>
      </w:r>
      <w:r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2843BEB8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36175FFD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CA3E82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1.13. Иные сведения, предусмотренные </w:t>
      </w:r>
      <w:hyperlink r:id="rId32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49F86BA4" w14:textId="1ECCD3A6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7DC3503D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5" w:name="P180"/>
      <w:bookmarkEnd w:id="15"/>
    </w:p>
    <w:p w14:paraId="5A464167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5447E98E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5D7BDF5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3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209F43E3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у) 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18FC13D0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3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</w:t>
      </w:r>
      <w:r>
        <w:rPr>
          <w:rFonts w:ascii="PT Astra Serif" w:hAnsi="PT Astra Serif"/>
          <w:sz w:val="28"/>
          <w:szCs w:val="28"/>
        </w:rPr>
        <w:t xml:space="preserve">ать </w:t>
      </w:r>
      <w:r w:rsidRPr="002F3FF0">
        <w:rPr>
          <w:rFonts w:ascii="PT Astra Serif" w:hAnsi="PT Astra Serif"/>
          <w:sz w:val="28"/>
          <w:szCs w:val="28"/>
        </w:rPr>
        <w:t>финансирование мероприятий</w:t>
      </w:r>
      <w:r>
        <w:rPr>
          <w:rFonts w:ascii="PT Astra Serif" w:hAnsi="PT Astra Serif"/>
          <w:sz w:val="28"/>
          <w:szCs w:val="28"/>
        </w:rPr>
        <w:t xml:space="preserve">, обеспечивающих </w:t>
      </w:r>
      <w:r w:rsidRPr="002F3FF0">
        <w:rPr>
          <w:rFonts w:ascii="PT Astra Serif" w:hAnsi="PT Astra Serif"/>
          <w:sz w:val="28"/>
          <w:szCs w:val="28"/>
        </w:rPr>
        <w:t>выполнени</w:t>
      </w:r>
      <w:r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F3FF0">
        <w:rPr>
          <w:rFonts w:ascii="PT Astra Serif" w:hAnsi="PT Astra Serif"/>
          <w:sz w:val="28"/>
          <w:szCs w:val="28"/>
        </w:rPr>
        <w:t>требований к сохранению</w:t>
      </w:r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.</w:t>
      </w:r>
    </w:p>
    <w:p w14:paraId="1990DCD2" w14:textId="77777777" w:rsidR="004D7960" w:rsidRPr="00F36C8F" w:rsidRDefault="004D7960" w:rsidP="004D7960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16" w:name="P187"/>
      <w:bookmarkEnd w:id="16"/>
    </w:p>
    <w:p w14:paraId="657417FD" w14:textId="77777777" w:rsidR="004D7960" w:rsidRDefault="004D7960" w:rsidP="004D7960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3. Требования к содержанию и использованию</w:t>
      </w:r>
    </w:p>
    <w:p w14:paraId="31C92B7D" w14:textId="77777777" w:rsidR="004D7960" w:rsidRPr="00F36C8F" w:rsidRDefault="004D7960" w:rsidP="004D7960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0D962771" w14:textId="77777777" w:rsidR="004D7960" w:rsidRPr="00F36C8F" w:rsidRDefault="004D7960" w:rsidP="004D7960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5473C309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P190"/>
      <w:bookmarkEnd w:id="17"/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35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 xml:space="preserve">и (или) изменения предмета охраны данного объекта культурного наследия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лица, указанные в </w:t>
      </w:r>
      <w:hyperlink r:id="rId3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780E17D1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4FB4AE2D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618ADAEC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48EA34BD" w14:textId="77777777" w:rsidR="004D7960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FD8320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4) обеспечивать сохранность и неизменность облика объекта культурного наследия;</w:t>
      </w:r>
    </w:p>
    <w:p w14:paraId="669C31F9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37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11360503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14:paraId="606AF89D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2D0858B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б) под объекты производства, имеющие оборудование, оказывающее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динамическое и вибрационное воздействие на конструкции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независимо от мощности данного оборудования;</w:t>
      </w:r>
    </w:p>
    <w:p w14:paraId="149FC532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505CBC46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10AFA140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3CC9C33B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38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bookmarkStart w:id="18" w:name="P203"/>
      <w:bookmarkEnd w:id="18"/>
      <w:proofErr w:type="gramEnd"/>
    </w:p>
    <w:p w14:paraId="23538401" w14:textId="77777777" w:rsidR="004D7960" w:rsidRPr="001A1FE7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</w:r>
      <w:r w:rsidRPr="001A1FE7">
        <w:rPr>
          <w:rFonts w:ascii="PT Astra Serif" w:hAnsi="PT Astra Serif"/>
          <w:sz w:val="28"/>
          <w:szCs w:val="28"/>
        </w:rPr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</w:t>
      </w:r>
      <w:r w:rsidRPr="001A1FE7">
        <w:rPr>
          <w:rFonts w:ascii="PT Astra Serif" w:hAnsi="PT Astra Serif"/>
          <w:sz w:val="28"/>
          <w:szCs w:val="28"/>
        </w:rPr>
        <w:lastRenderedPageBreak/>
        <w:t>объектов, обладающих признаками объекта культурного наследия, собственник или иной законный владелец объекта культурного наследия осуществляет де</w:t>
      </w:r>
      <w:r w:rsidRPr="001A1FE7">
        <w:rPr>
          <w:rFonts w:ascii="PT Astra Serif" w:hAnsi="PT Astra Serif"/>
          <w:sz w:val="28"/>
          <w:szCs w:val="28"/>
        </w:rPr>
        <w:t>й</w:t>
      </w:r>
      <w:r w:rsidRPr="001A1FE7">
        <w:rPr>
          <w:rFonts w:ascii="PT Astra Serif" w:hAnsi="PT Astra Serif"/>
          <w:sz w:val="28"/>
          <w:szCs w:val="28"/>
        </w:rPr>
        <w:t xml:space="preserve">ствия, предусмотренные </w:t>
      </w:r>
      <w:hyperlink r:id="rId39" w:history="1">
        <w:r w:rsidRPr="001A1FE7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1A1FE7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1A1FE7">
        <w:rPr>
          <w:rFonts w:ascii="PT Astra Serif" w:hAnsi="PT Astra Serif"/>
          <w:sz w:val="28"/>
          <w:szCs w:val="28"/>
        </w:rPr>
        <w:t xml:space="preserve"> Закона № 73-ФЗ.</w:t>
      </w:r>
      <w:proofErr w:type="gramEnd"/>
    </w:p>
    <w:p w14:paraId="55FBDE79" w14:textId="77777777" w:rsidR="004D7960" w:rsidRPr="001A1FE7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1FE7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1A1FE7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1A1FE7">
        <w:rPr>
          <w:rFonts w:ascii="PT Astra Serif" w:hAnsi="PT Astra Serif"/>
          <w:sz w:val="28"/>
          <w:szCs w:val="28"/>
        </w:rPr>
        <w:t>т</w:t>
      </w:r>
      <w:r w:rsidRPr="001A1FE7">
        <w:rPr>
          <w:rFonts w:ascii="PT Astra Serif" w:hAnsi="PT Astra Serif"/>
          <w:sz w:val="28"/>
          <w:szCs w:val="28"/>
        </w:rPr>
        <w:t>ся требования:</w:t>
      </w:r>
    </w:p>
    <w:p w14:paraId="3A92A611" w14:textId="77777777" w:rsidR="004D7960" w:rsidRPr="001A1FE7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1FE7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 культурного наследия, в том числе ограничение хозя</w:t>
      </w:r>
      <w:r w:rsidRPr="001A1FE7">
        <w:rPr>
          <w:rFonts w:ascii="PT Astra Serif" w:hAnsi="PT Astra Serif"/>
          <w:sz w:val="28"/>
          <w:szCs w:val="28"/>
        </w:rPr>
        <w:t>й</w:t>
      </w:r>
      <w:r w:rsidRPr="001A1FE7">
        <w:rPr>
          <w:rFonts w:ascii="PT Astra Serif" w:hAnsi="PT Astra Serif"/>
          <w:sz w:val="28"/>
          <w:szCs w:val="28"/>
        </w:rPr>
        <w:t>ственной деятельности в соответствии с подпунктом 6 пункта 3.1 настоящего раздела.</w:t>
      </w:r>
    </w:p>
    <w:p w14:paraId="26F9B969" w14:textId="77777777" w:rsidR="004D7960" w:rsidRPr="001A1FE7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1FE7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1A1FE7">
        <w:rPr>
          <w:rFonts w:ascii="PT Astra Serif" w:hAnsi="PT Astra Serif"/>
          <w:sz w:val="28"/>
          <w:szCs w:val="28"/>
        </w:rPr>
        <w:t>е</w:t>
      </w:r>
      <w:r w:rsidRPr="001A1FE7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1A1FE7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1A1FE7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</w:t>
      </w:r>
      <w:r w:rsidRPr="001A1FE7">
        <w:rPr>
          <w:rFonts w:ascii="PT Astra Serif" w:hAnsi="PT Astra Serif"/>
          <w:sz w:val="28"/>
          <w:szCs w:val="28"/>
        </w:rPr>
        <w:br/>
        <w:t>наследия.</w:t>
      </w:r>
    </w:p>
    <w:p w14:paraId="554AC5D0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3093A025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4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2A736E47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9" w:name="P219"/>
      <w:bookmarkEnd w:id="19"/>
    </w:p>
    <w:p w14:paraId="295A7488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4. Требования к обеспечению доступа граждан</w:t>
      </w:r>
    </w:p>
    <w:p w14:paraId="0E355DFA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</w:t>
      </w:r>
    </w:p>
    <w:p w14:paraId="3062E7C2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5D61D032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C7CFC63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41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настоящему</w:t>
      </w:r>
      <w:r w:rsidRPr="00F36C8F">
        <w:rPr>
          <w:rFonts w:ascii="PT Astra Serif" w:hAnsi="PT Astra Serif"/>
          <w:sz w:val="28"/>
          <w:szCs w:val="28"/>
        </w:rPr>
        <w:t xml:space="preserve"> 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31EB1CDC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4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требований к обеспечению доступа граждан Российской Федерации, иностр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граждан и лиц без гражданства к объекту культурного наследия.</w:t>
      </w:r>
    </w:p>
    <w:p w14:paraId="23BEF4EC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20" w:name="P226"/>
      <w:bookmarkEnd w:id="20"/>
    </w:p>
    <w:p w14:paraId="6FC6C2C5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5. Требования к размещению наружной рекламы</w:t>
      </w:r>
    </w:p>
    <w:p w14:paraId="372AF2E2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 объектах культурного наследия, их территориях в случае,</w:t>
      </w:r>
    </w:p>
    <w:p w14:paraId="05B49090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если их размещение допускается в соответствии</w:t>
      </w:r>
    </w:p>
    <w:p w14:paraId="7B1A8A39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4435A976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9B2FE57" w14:textId="77777777" w:rsidR="004D7960" w:rsidRPr="00F36C8F" w:rsidRDefault="004D7960" w:rsidP="004D7960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43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42D42DB7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  <w:proofErr w:type="gramEnd"/>
    </w:p>
    <w:p w14:paraId="60EAA4B6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21" w:name="P235"/>
      <w:bookmarkEnd w:id="21"/>
    </w:p>
    <w:p w14:paraId="24BDD527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21A6F663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1D46F6CE" w14:textId="77777777" w:rsidR="004D7960" w:rsidRPr="00F36C8F" w:rsidRDefault="004D7960" w:rsidP="004D796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676F136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44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  <w:bookmarkStart w:id="22" w:name="P239"/>
      <w:bookmarkEnd w:id="22"/>
    </w:p>
    <w:p w14:paraId="5C107D2E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7F9F425F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proofErr w:type="gramEnd"/>
      <w:r w:rsidRPr="00F36C8F">
        <w:rPr>
          <w:rFonts w:ascii="PT Astra Serif" w:hAnsi="PT Astra Serif"/>
          <w:sz w:val="28"/>
          <w:szCs w:val="28"/>
        </w:rPr>
        <w:t>.</w:t>
      </w:r>
    </w:p>
    <w:p w14:paraId="1BC22F99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23" w:name="P243"/>
      <w:bookmarkEnd w:id="23"/>
    </w:p>
    <w:p w14:paraId="03A8C871" w14:textId="77777777" w:rsidR="004D7960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7D1E51F1" w14:textId="77777777" w:rsidR="004D7960" w:rsidRPr="00F36C8F" w:rsidRDefault="004D7960" w:rsidP="004D7960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0F3A81EA" w14:textId="77777777" w:rsidR="004D7960" w:rsidRPr="00F36C8F" w:rsidRDefault="004D7960" w:rsidP="004D796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296AF1F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79C90C2E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Порядка обеспечения условий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30E52B56" w14:textId="77777777" w:rsidR="004D7960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62BC4800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6C2305F5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16A87FAB" w14:textId="77777777" w:rsidR="004D7960" w:rsidRPr="00F36C8F" w:rsidRDefault="004D7960" w:rsidP="004D79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 xml:space="preserve">со статьями 40-45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36C8F">
        <w:rPr>
          <w:rFonts w:ascii="PT Astra Serif" w:hAnsi="PT Astra Serif"/>
          <w:sz w:val="28"/>
          <w:szCs w:val="28"/>
        </w:rPr>
        <w:t>73-ФЗ.</w:t>
      </w:r>
    </w:p>
    <w:p w14:paraId="19E957D3" w14:textId="77777777" w:rsidR="004D7960" w:rsidRPr="00F36C8F" w:rsidRDefault="004D7960" w:rsidP="004D7960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27DAFF6A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7853D1B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4D7960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86061A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9A516B8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D6573AC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8137DBB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ECB2628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283A15A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ED1C4D9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07999CA" w14:textId="77777777" w:rsidR="004D7960" w:rsidRPr="00F36C8F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440DB5DF" w14:textId="77777777" w:rsidR="004D7960" w:rsidRDefault="004D7960" w:rsidP="004D796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5D06FD88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>«</w:t>
      </w:r>
      <w:r w:rsidRPr="001D67F9">
        <w:rPr>
          <w:rFonts w:ascii="PT Astra Serif" w:hAnsi="PT Astra Serif"/>
          <w:sz w:val="28"/>
          <w:szCs w:val="28"/>
        </w:rPr>
        <w:t xml:space="preserve">Дом, в котором в 1920-1921 гг. </w:t>
      </w:r>
    </w:p>
    <w:p w14:paraId="70393C38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D67F9">
        <w:rPr>
          <w:rFonts w:ascii="PT Astra Serif" w:hAnsi="PT Astra Serif"/>
          <w:sz w:val="28"/>
          <w:szCs w:val="28"/>
        </w:rPr>
        <w:t>находил</w:t>
      </w:r>
      <w:r>
        <w:rPr>
          <w:rFonts w:ascii="PT Astra Serif" w:hAnsi="PT Astra Serif"/>
          <w:sz w:val="28"/>
          <w:szCs w:val="28"/>
        </w:rPr>
        <w:t xml:space="preserve">ся Симбирские </w:t>
      </w:r>
      <w:proofErr w:type="spellStart"/>
      <w:r>
        <w:rPr>
          <w:rFonts w:ascii="PT Astra Serif" w:hAnsi="PT Astra Serif"/>
          <w:sz w:val="28"/>
          <w:szCs w:val="28"/>
        </w:rPr>
        <w:t>губко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14:paraId="5EC82D2C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67F9">
        <w:rPr>
          <w:rFonts w:ascii="PT Astra Serif" w:hAnsi="PT Astra Serif"/>
          <w:sz w:val="28"/>
          <w:szCs w:val="28"/>
        </w:rPr>
        <w:t>и горком РКСМ</w:t>
      </w:r>
      <w:r w:rsidRPr="00E87CDF">
        <w:rPr>
          <w:rFonts w:ascii="PT Astra Serif" w:hAnsi="PT Astra Serif"/>
          <w:sz w:val="28"/>
          <w:szCs w:val="28"/>
        </w:rPr>
        <w:t xml:space="preserve">» (г. Ульяновск, </w:t>
      </w:r>
      <w:proofErr w:type="gramEnd"/>
    </w:p>
    <w:p w14:paraId="4079E25A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 xml:space="preserve">ул. </w:t>
      </w:r>
      <w:r w:rsidRPr="001D67F9">
        <w:rPr>
          <w:rFonts w:ascii="PT Astra Serif" w:hAnsi="PT Astra Serif"/>
          <w:sz w:val="28"/>
          <w:szCs w:val="28"/>
        </w:rPr>
        <w:t>Андрея Блаженного, 22/14</w:t>
      </w:r>
      <w:r w:rsidRPr="00E87CDF">
        <w:rPr>
          <w:rFonts w:ascii="PT Astra Serif" w:hAnsi="PT Astra Serif"/>
          <w:sz w:val="28"/>
          <w:szCs w:val="28"/>
        </w:rPr>
        <w:t>)</w:t>
      </w:r>
    </w:p>
    <w:p w14:paraId="1EED69B8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4FD7537" w14:textId="77777777" w:rsidR="004D7960" w:rsidRPr="00F36C8F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5A866963" w14:textId="77777777" w:rsidR="004D7960" w:rsidRPr="00F36C8F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D7960" w:rsidRPr="00F36C8F" w14:paraId="2194A195" w14:textId="77777777" w:rsidTr="00F16461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4D7960" w:rsidRPr="00F36C8F" w14:paraId="20240E99" w14:textId="77777777" w:rsidTr="00F16461">
              <w:tc>
                <w:tcPr>
                  <w:tcW w:w="316" w:type="dxa"/>
                  <w:vAlign w:val="center"/>
                </w:tcPr>
                <w:p w14:paraId="7185F3D2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3AE7BEF8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6795F759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7F3F0791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301237A5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5ED730F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4163D02E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2D36445C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15E95A7C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34411174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3F4750C7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2DF2C0A1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54D4AE43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E2E2F01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4CCE446E" w14:textId="77777777" w:rsidR="004D7960" w:rsidRPr="00F36C8F" w:rsidRDefault="004D7960" w:rsidP="00F16461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250C6DF" w14:textId="77777777" w:rsidR="004D7960" w:rsidRPr="00F36C8F" w:rsidRDefault="004D7960" w:rsidP="00F1646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0FEA10D6" w14:textId="77777777" w:rsidR="004D7960" w:rsidRPr="00F36C8F" w:rsidRDefault="004D7960" w:rsidP="00F16461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E07A1AD" w14:textId="77777777" w:rsidR="004D7960" w:rsidRPr="00F36C8F" w:rsidRDefault="004D7960" w:rsidP="004D7960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65D24DCD" w14:textId="77777777" w:rsidR="004D7960" w:rsidRPr="00F36C8F" w:rsidRDefault="004D7960" w:rsidP="004D7960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D7960" w:rsidRPr="00F36C8F" w14:paraId="1B56794E" w14:textId="77777777" w:rsidTr="00F16461">
        <w:trPr>
          <w:trHeight w:val="2835"/>
        </w:trPr>
        <w:tc>
          <w:tcPr>
            <w:tcW w:w="9526" w:type="dxa"/>
            <w:vAlign w:val="center"/>
          </w:tcPr>
          <w:p w14:paraId="4FFF9726" w14:textId="77777777" w:rsidR="004D7960" w:rsidRPr="00F36C8F" w:rsidRDefault="004D7960" w:rsidP="00F1646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C6EDD5" wp14:editId="629EF9B7">
                  <wp:extent cx="6041149" cy="2918012"/>
                  <wp:effectExtent l="0" t="0" r="0" b="0"/>
                  <wp:docPr id="235" name="Рисунок 235" descr="C:\Users\maryanyan_ig\AppData\Local\Microsoft\Windows\Temporary Internet Files\Content.Word\IMG_20230113_11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nyan_ig\AppData\Local\Microsoft\Windows\Temporary Internet Files\Content.Word\IMG_20230113_11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502" cy="293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85969" w14:textId="77777777" w:rsidR="004D7960" w:rsidRPr="00F36C8F" w:rsidRDefault="004D7960" w:rsidP="004D7960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7.01.2023</w:t>
      </w:r>
    </w:p>
    <w:p w14:paraId="270AF434" w14:textId="77777777" w:rsidR="004D7960" w:rsidRDefault="004D7960" w:rsidP="004D7960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6A47274F" w14:textId="77777777" w:rsidR="004D7960" w:rsidRPr="00487F59" w:rsidRDefault="004D7960" w:rsidP="004D7960">
      <w:pPr>
        <w:pStyle w:val="af7"/>
        <w:numPr>
          <w:ilvl w:val="0"/>
          <w:numId w:val="42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487F59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D7960" w:rsidRPr="00F36C8F" w14:paraId="119104D2" w14:textId="77777777" w:rsidTr="00F16461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6BBF949" w14:textId="77777777" w:rsidR="004D7960" w:rsidRPr="00F36C8F" w:rsidRDefault="004D7960" w:rsidP="00F1646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F9">
              <w:rPr>
                <w:rFonts w:ascii="PT Astra Serif" w:hAnsi="PT Astra Serif"/>
                <w:sz w:val="28"/>
                <w:szCs w:val="28"/>
              </w:rPr>
              <w:t xml:space="preserve">Дом, в котором в 1920-1921 гг. находился </w:t>
            </w:r>
            <w:proofErr w:type="gramStart"/>
            <w:r w:rsidRPr="001D67F9">
              <w:rPr>
                <w:rFonts w:ascii="PT Astra Serif" w:hAnsi="PT Astra Serif"/>
                <w:sz w:val="28"/>
                <w:szCs w:val="28"/>
              </w:rPr>
              <w:t>Симбирские</w:t>
            </w:r>
            <w:proofErr w:type="gramEnd"/>
            <w:r w:rsidRPr="001D67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D67F9">
              <w:rPr>
                <w:rFonts w:ascii="PT Astra Serif" w:hAnsi="PT Astra Serif"/>
                <w:sz w:val="28"/>
                <w:szCs w:val="28"/>
              </w:rPr>
              <w:t>губком</w:t>
            </w:r>
            <w:proofErr w:type="spellEnd"/>
            <w:r w:rsidRPr="001D67F9">
              <w:rPr>
                <w:rFonts w:ascii="PT Astra Serif" w:hAnsi="PT Astra Serif"/>
                <w:sz w:val="28"/>
                <w:szCs w:val="28"/>
              </w:rPr>
              <w:t xml:space="preserve"> и горком РКСМ</w:t>
            </w:r>
          </w:p>
          <w:p w14:paraId="34573B77" w14:textId="77777777" w:rsidR="004D7960" w:rsidRPr="00F36C8F" w:rsidRDefault="004D7960" w:rsidP="00F1646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372B5CC" w14:textId="77777777" w:rsidR="004D7960" w:rsidRPr="00F36C8F" w:rsidRDefault="004D7960" w:rsidP="004D7960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D7960" w:rsidRPr="00F36C8F" w14:paraId="56E14D9E" w14:textId="77777777" w:rsidTr="00F16461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62B50DDA" w14:textId="77777777" w:rsidR="004D7960" w:rsidRPr="00F36C8F" w:rsidRDefault="004D7960" w:rsidP="00F1646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0-1921 гг.</w:t>
            </w:r>
          </w:p>
        </w:tc>
      </w:tr>
    </w:tbl>
    <w:p w14:paraId="1C6B960B" w14:textId="77777777" w:rsidR="004D7960" w:rsidRPr="00F36C8F" w:rsidRDefault="004D7960" w:rsidP="004D7960">
      <w:pPr>
        <w:keepNext/>
        <w:tabs>
          <w:tab w:val="left" w:pos="9498"/>
        </w:tabs>
        <w:spacing w:before="360" w:after="18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4D7960" w:rsidRPr="00F36C8F" w14:paraId="7BA55BDF" w14:textId="77777777" w:rsidTr="00F16461">
        <w:tc>
          <w:tcPr>
            <w:tcW w:w="3345" w:type="dxa"/>
            <w:vAlign w:val="center"/>
          </w:tcPr>
          <w:p w14:paraId="6667F032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3C76A3F4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2E7C8FCC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4D7960" w:rsidRPr="00F36C8F" w14:paraId="19EE83D9" w14:textId="77777777" w:rsidTr="00F16461">
        <w:tc>
          <w:tcPr>
            <w:tcW w:w="3345" w:type="dxa"/>
          </w:tcPr>
          <w:p w14:paraId="11C28741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ECB8B39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14:paraId="11A8F5E8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E44E901" w14:textId="77777777" w:rsidR="004D7960" w:rsidRPr="00F36C8F" w:rsidRDefault="004D7960" w:rsidP="004D7960">
      <w:pPr>
        <w:spacing w:before="360" w:after="180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4D7960" w:rsidRPr="00F36C8F" w14:paraId="1F1150A7" w14:textId="77777777" w:rsidTr="00F16461">
        <w:tc>
          <w:tcPr>
            <w:tcW w:w="3345" w:type="dxa"/>
            <w:vAlign w:val="center"/>
          </w:tcPr>
          <w:p w14:paraId="64ABCF03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2E31857A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3CDA5590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4D7960" w:rsidRPr="00F36C8F" w14:paraId="194251DE" w14:textId="77777777" w:rsidTr="00F16461">
        <w:tc>
          <w:tcPr>
            <w:tcW w:w="3345" w:type="dxa"/>
          </w:tcPr>
          <w:p w14:paraId="764FDA40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7074C34E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4A75837E" w14:textId="77777777" w:rsidR="004D7960" w:rsidRPr="00F36C8F" w:rsidRDefault="004D7960" w:rsidP="00F16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04B6401" w14:textId="77777777" w:rsidR="004D7960" w:rsidRPr="00F36C8F" w:rsidRDefault="004D7960" w:rsidP="004D7960">
      <w:pPr>
        <w:jc w:val="both"/>
        <w:rPr>
          <w:rFonts w:ascii="PT Astra Serif" w:hAnsi="PT Astra Serif"/>
          <w:sz w:val="28"/>
          <w:szCs w:val="28"/>
        </w:rPr>
      </w:pPr>
    </w:p>
    <w:p w14:paraId="0748303E" w14:textId="77777777" w:rsidR="004D7960" w:rsidRPr="00F36C8F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776F5EA3" w14:textId="77777777" w:rsidR="004D7960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1E710D">
        <w:rPr>
          <w:rFonts w:ascii="PT Astra Serif" w:hAnsi="PT Astra Serif"/>
          <w:sz w:val="28"/>
          <w:szCs w:val="28"/>
        </w:rPr>
        <w:t>ешение Исполнительного комитета Ульяновского областного Совета д</w:t>
      </w:r>
      <w:r w:rsidRPr="001E710D">
        <w:rPr>
          <w:rFonts w:ascii="PT Astra Serif" w:hAnsi="PT Astra Serif"/>
          <w:sz w:val="28"/>
          <w:szCs w:val="28"/>
        </w:rPr>
        <w:t>е</w:t>
      </w:r>
      <w:r w:rsidRPr="001E710D">
        <w:rPr>
          <w:rFonts w:ascii="PT Astra Serif" w:hAnsi="PT Astra Serif"/>
          <w:sz w:val="28"/>
          <w:szCs w:val="28"/>
        </w:rPr>
        <w:t>путатов трудящихся от 06.12.1973 № 834 «О дополнительном списке памятн</w:t>
      </w:r>
      <w:r w:rsidRPr="001E710D">
        <w:rPr>
          <w:rFonts w:ascii="PT Astra Serif" w:hAnsi="PT Astra Serif"/>
          <w:sz w:val="28"/>
          <w:szCs w:val="28"/>
        </w:rPr>
        <w:t>и</w:t>
      </w:r>
      <w:r w:rsidRPr="001E710D">
        <w:rPr>
          <w:rFonts w:ascii="PT Astra Serif" w:hAnsi="PT Astra Serif"/>
          <w:sz w:val="28"/>
          <w:szCs w:val="28"/>
        </w:rPr>
        <w:t>ков истории и культуры г. Ульяновска и области, подлежащих государственной охране»</w:t>
      </w:r>
      <w:r>
        <w:rPr>
          <w:rFonts w:ascii="PT Astra Serif" w:hAnsi="PT Astra Serif"/>
          <w:sz w:val="28"/>
          <w:szCs w:val="28"/>
        </w:rPr>
        <w:t>.</w:t>
      </w:r>
    </w:p>
    <w:p w14:paraId="068E8230" w14:textId="77777777" w:rsidR="004D7960" w:rsidRPr="00F36C8F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24251F5D" w14:textId="77777777" w:rsidR="004D7960" w:rsidRPr="00F36C8F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r w:rsidRPr="008F44A5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 xml:space="preserve">. Ульяновск, ул. </w:t>
      </w:r>
      <w:r w:rsidRPr="001D67F9">
        <w:rPr>
          <w:rFonts w:ascii="PT Astra Serif" w:hAnsi="PT Astra Serif"/>
          <w:sz w:val="28"/>
          <w:szCs w:val="28"/>
        </w:rPr>
        <w:t>Андрея Блаженного, 22/14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3F3107E7" w14:textId="77777777" w:rsidR="004D7960" w:rsidRPr="00F36C8F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57090FF1" w14:textId="77777777" w:rsidR="004D7960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7AC">
        <w:rPr>
          <w:rFonts w:ascii="PT Astra Serif" w:hAnsi="PT Astra Serif"/>
          <w:sz w:val="28"/>
          <w:szCs w:val="28"/>
        </w:rPr>
        <w:t>утверждены постановл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157AC">
        <w:rPr>
          <w:rFonts w:ascii="PT Astra Serif" w:hAnsi="PT Astra Serif"/>
          <w:sz w:val="28"/>
          <w:szCs w:val="28"/>
        </w:rPr>
        <w:t>от 11.03.2021 № 64-П «Об утверждении границ и режима использования терр</w:t>
      </w:r>
      <w:r w:rsidRPr="002157AC">
        <w:rPr>
          <w:rFonts w:ascii="PT Astra Serif" w:hAnsi="PT Astra Serif"/>
          <w:sz w:val="28"/>
          <w:szCs w:val="28"/>
        </w:rPr>
        <w:t>и</w:t>
      </w:r>
      <w:r w:rsidRPr="002157AC">
        <w:rPr>
          <w:rFonts w:ascii="PT Astra Serif" w:hAnsi="PT Astra Serif"/>
          <w:sz w:val="28"/>
          <w:szCs w:val="28"/>
        </w:rPr>
        <w:t>торий объектов культурного наследия (памятников истории и культуры) нар</w:t>
      </w:r>
      <w:r w:rsidRPr="002157AC">
        <w:rPr>
          <w:rFonts w:ascii="PT Astra Serif" w:hAnsi="PT Astra Serif"/>
          <w:sz w:val="28"/>
          <w:szCs w:val="28"/>
        </w:rPr>
        <w:t>о</w:t>
      </w:r>
      <w:r w:rsidRPr="002157AC">
        <w:rPr>
          <w:rFonts w:ascii="PT Astra Serif" w:hAnsi="PT Astra Serif"/>
          <w:sz w:val="28"/>
          <w:szCs w:val="28"/>
        </w:rPr>
        <w:t>дов Российской Федерации регионального значения, расположенных на терр</w:t>
      </w:r>
      <w:r w:rsidRPr="002157AC">
        <w:rPr>
          <w:rFonts w:ascii="PT Astra Serif" w:hAnsi="PT Astra Serif"/>
          <w:sz w:val="28"/>
          <w:szCs w:val="28"/>
        </w:rPr>
        <w:t>и</w:t>
      </w:r>
      <w:r w:rsidRPr="002157AC">
        <w:rPr>
          <w:rFonts w:ascii="PT Astra Serif" w:hAnsi="PT Astra Serif"/>
          <w:sz w:val="28"/>
          <w:szCs w:val="28"/>
        </w:rPr>
        <w:t>тории Ульяновской области»</w:t>
      </w:r>
      <w:r w:rsidRPr="00F36C8F">
        <w:rPr>
          <w:rFonts w:ascii="PT Astra Serif" w:hAnsi="PT Astra Serif"/>
          <w:sz w:val="28"/>
          <w:szCs w:val="28"/>
        </w:rPr>
        <w:t xml:space="preserve">. </w:t>
      </w:r>
    </w:p>
    <w:p w14:paraId="11B58764" w14:textId="77777777" w:rsidR="004D7960" w:rsidRDefault="004D7960" w:rsidP="004D796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57AC">
        <w:rPr>
          <w:rFonts w:ascii="PT Astra Serif" w:hAnsi="PT Astra Serif"/>
          <w:sz w:val="28"/>
          <w:szCs w:val="28"/>
        </w:rPr>
        <w:t xml:space="preserve">Граница территории объекта культурного наследия проходит от точки 1 до точки 2 по северной стороне контура здания (протяженность границы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157AC">
        <w:rPr>
          <w:rFonts w:ascii="PT Astra Serif" w:hAnsi="PT Astra Serif"/>
          <w:sz w:val="28"/>
          <w:szCs w:val="28"/>
        </w:rPr>
        <w:lastRenderedPageBreak/>
        <w:t xml:space="preserve">19,5 м), от точки 2 до точки 3 проходит параллельно северной стороне контура здания в створе его по ограждению (протяженность границы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2,5 м), от точки 3 до точки 5 проходит параллельно восточной стороне контура здания на расст</w:t>
      </w:r>
      <w:r w:rsidRPr="002157AC">
        <w:rPr>
          <w:rFonts w:ascii="PT Astra Serif" w:hAnsi="PT Astra Serif"/>
          <w:sz w:val="28"/>
          <w:szCs w:val="28"/>
        </w:rPr>
        <w:t>о</w:t>
      </w:r>
      <w:r w:rsidRPr="002157AC">
        <w:rPr>
          <w:rFonts w:ascii="PT Astra Serif" w:hAnsi="PT Astra Serif"/>
          <w:sz w:val="28"/>
          <w:szCs w:val="28"/>
        </w:rPr>
        <w:t>янии 2 м (протяженность границы</w:t>
      </w:r>
      <w:proofErr w:type="gramEnd"/>
      <w:r w:rsidRPr="002157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27,1 м), от точки 5 до точки 6 проходит п</w:t>
      </w:r>
      <w:r w:rsidRPr="002157AC">
        <w:rPr>
          <w:rFonts w:ascii="PT Astra Serif" w:hAnsi="PT Astra Serif"/>
          <w:sz w:val="28"/>
          <w:szCs w:val="28"/>
        </w:rPr>
        <w:t>а</w:t>
      </w:r>
      <w:r w:rsidRPr="002157AC">
        <w:rPr>
          <w:rFonts w:ascii="PT Astra Serif" w:hAnsi="PT Astra Serif"/>
          <w:sz w:val="28"/>
          <w:szCs w:val="28"/>
        </w:rPr>
        <w:t xml:space="preserve">раллельно южной стороне контура здания (протяженность границы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13,3 м), </w:t>
      </w:r>
      <w:r>
        <w:rPr>
          <w:rFonts w:ascii="PT Astra Serif" w:hAnsi="PT Astra Serif"/>
          <w:sz w:val="28"/>
          <w:szCs w:val="28"/>
        </w:rPr>
        <w:br/>
      </w:r>
      <w:r w:rsidRPr="002157AC">
        <w:rPr>
          <w:rFonts w:ascii="PT Astra Serif" w:hAnsi="PT Astra Serif"/>
          <w:sz w:val="28"/>
          <w:szCs w:val="28"/>
        </w:rPr>
        <w:t>от точки 6 до точки 7 проходит по южной стороне контура здания (протяже</w:t>
      </w:r>
      <w:r w:rsidRPr="002157AC">
        <w:rPr>
          <w:rFonts w:ascii="PT Astra Serif" w:hAnsi="PT Astra Serif"/>
          <w:sz w:val="28"/>
          <w:szCs w:val="28"/>
        </w:rPr>
        <w:t>н</w:t>
      </w:r>
      <w:r w:rsidRPr="002157AC">
        <w:rPr>
          <w:rFonts w:ascii="PT Astra Serif" w:hAnsi="PT Astra Serif"/>
          <w:sz w:val="28"/>
          <w:szCs w:val="28"/>
        </w:rPr>
        <w:t xml:space="preserve">ность границы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8,9 м), от точки 7 до точки 1 проходит по западной стороне контура здания (протяженность границы </w:t>
      </w:r>
      <w:r>
        <w:rPr>
          <w:rFonts w:ascii="PT Astra Serif" w:hAnsi="PT Astra Serif"/>
          <w:sz w:val="28"/>
          <w:szCs w:val="28"/>
        </w:rPr>
        <w:t>–</w:t>
      </w:r>
      <w:r w:rsidRPr="002157AC">
        <w:rPr>
          <w:rFonts w:ascii="PT Astra Serif" w:hAnsi="PT Astra Serif"/>
          <w:sz w:val="28"/>
          <w:szCs w:val="28"/>
        </w:rPr>
        <w:t xml:space="preserve"> 26,7 м).</w:t>
      </w:r>
    </w:p>
    <w:p w14:paraId="7C17BDF3" w14:textId="77777777" w:rsidR="004D7960" w:rsidRDefault="004D7960" w:rsidP="004D7960">
      <w:pPr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  <w:position w:val="-495"/>
        </w:rPr>
        <w:drawing>
          <wp:inline distT="0" distB="0" distL="0" distR="0" wp14:anchorId="07DECC8F" wp14:editId="095A2CB8">
            <wp:extent cx="3106270" cy="2541494"/>
            <wp:effectExtent l="0" t="0" r="0" b="0"/>
            <wp:docPr id="236" name="Рисунок 236" descr="base_23628_575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8_57584_3277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1" r="2372"/>
                    <a:stretch/>
                  </pic:blipFill>
                  <pic:spPr bwMode="auto">
                    <a:xfrm>
                      <a:off x="0" y="0"/>
                      <a:ext cx="3106413" cy="25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FD14" w14:textId="77777777" w:rsidR="004D7960" w:rsidRPr="00F36C8F" w:rsidRDefault="004D7960" w:rsidP="004D7960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14:paraId="469FAE06" w14:textId="77777777" w:rsidR="004D7960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утверждено р</w:t>
      </w:r>
      <w:r w:rsidRPr="002157AC">
        <w:rPr>
          <w:rFonts w:ascii="PT Astra Serif" w:hAnsi="PT Astra Serif" w:cs="Courier New"/>
          <w:bCs/>
          <w:sz w:val="28"/>
          <w:szCs w:val="28"/>
        </w:rPr>
        <w:t>аспоряжение</w:t>
      </w:r>
      <w:r>
        <w:rPr>
          <w:rFonts w:ascii="PT Astra Serif" w:hAnsi="PT Astra Serif" w:cs="Courier New"/>
          <w:bCs/>
          <w:sz w:val="28"/>
          <w:szCs w:val="28"/>
        </w:rPr>
        <w:t>м</w:t>
      </w:r>
      <w:r w:rsidRPr="002157AC">
        <w:rPr>
          <w:rFonts w:ascii="PT Astra Serif" w:hAnsi="PT Astra Serif" w:cs="Courier New"/>
          <w:bCs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Courier New"/>
          <w:bCs/>
          <w:sz w:val="28"/>
          <w:szCs w:val="28"/>
        </w:rPr>
        <w:br/>
      </w:r>
      <w:r w:rsidRPr="002157AC">
        <w:rPr>
          <w:rFonts w:ascii="PT Astra Serif" w:hAnsi="PT Astra Serif" w:cs="Courier New"/>
          <w:bCs/>
          <w:sz w:val="28"/>
          <w:szCs w:val="28"/>
        </w:rPr>
        <w:t>от 04.02.2022 № 44-пр</w:t>
      </w:r>
      <w:r>
        <w:rPr>
          <w:rFonts w:ascii="PT Astra Serif" w:hAnsi="PT Astra Serif" w:cs="Courier New"/>
          <w:bCs/>
          <w:sz w:val="28"/>
          <w:szCs w:val="28"/>
        </w:rPr>
        <w:t xml:space="preserve"> «</w:t>
      </w:r>
      <w:r w:rsidRPr="002157AC">
        <w:rPr>
          <w:rFonts w:ascii="PT Astra Serif" w:hAnsi="PT Astra Serif" w:cs="Courier New"/>
          <w:bCs/>
          <w:sz w:val="28"/>
          <w:szCs w:val="28"/>
        </w:rPr>
        <w:t>Об утверждении предметов охраны объектов культу</w:t>
      </w:r>
      <w:r w:rsidRPr="002157AC">
        <w:rPr>
          <w:rFonts w:ascii="PT Astra Serif" w:hAnsi="PT Astra Serif" w:cs="Courier New"/>
          <w:bCs/>
          <w:sz w:val="28"/>
          <w:szCs w:val="28"/>
        </w:rPr>
        <w:t>р</w:t>
      </w:r>
      <w:r w:rsidRPr="002157AC">
        <w:rPr>
          <w:rFonts w:ascii="PT Astra Serif" w:hAnsi="PT Astra Serif" w:cs="Courier New"/>
          <w:bCs/>
          <w:sz w:val="28"/>
          <w:szCs w:val="28"/>
        </w:rPr>
        <w:t>ного наследия регионального значения, расположенных на территории Уль</w:t>
      </w:r>
      <w:r w:rsidRPr="002157AC">
        <w:rPr>
          <w:rFonts w:ascii="PT Astra Serif" w:hAnsi="PT Astra Serif" w:cs="Courier New"/>
          <w:bCs/>
          <w:sz w:val="28"/>
          <w:szCs w:val="28"/>
        </w:rPr>
        <w:t>я</w:t>
      </w:r>
      <w:r w:rsidRPr="002157AC">
        <w:rPr>
          <w:rFonts w:ascii="PT Astra Serif" w:hAnsi="PT Astra Serif" w:cs="Courier New"/>
          <w:bCs/>
          <w:sz w:val="28"/>
          <w:szCs w:val="28"/>
        </w:rPr>
        <w:t>новской области,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PT Astra Serif" w:hAnsi="PT Astra Serif" w:cs="Courier New"/>
          <w:bCs/>
          <w:sz w:val="28"/>
          <w:szCs w:val="28"/>
        </w:rPr>
        <w:t>».</w:t>
      </w:r>
    </w:p>
    <w:p w14:paraId="76E3FA23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E36FC1">
        <w:rPr>
          <w:rFonts w:ascii="PT Astra Serif" w:hAnsi="PT Astra Serif"/>
          <w:sz w:val="28"/>
          <w:szCs w:val="28"/>
        </w:rPr>
        <w:t>1. Местоположение и градостроительные характеристики</w:t>
      </w:r>
      <w:r>
        <w:rPr>
          <w:rFonts w:ascii="PT Astra Serif" w:hAnsi="PT Astra Serif"/>
          <w:sz w:val="28"/>
          <w:szCs w:val="28"/>
        </w:rPr>
        <w:t>.</w:t>
      </w:r>
      <w:r w:rsidRPr="00E36FC1">
        <w:rPr>
          <w:rFonts w:ascii="PT Astra Serif" w:hAnsi="PT Astra Serif"/>
          <w:sz w:val="28"/>
          <w:szCs w:val="28"/>
        </w:rPr>
        <w:t xml:space="preserve"> </w:t>
      </w:r>
    </w:p>
    <w:p w14:paraId="23000861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Здание расположено в современных границах участка (литера А): в ист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>рической части города, в окружении малоэтажной застройки. Занимает важное в градостроительном отношении место – на пересечении улицы Энгельса (</w:t>
      </w:r>
      <w:proofErr w:type="gramStart"/>
      <w:r w:rsidRPr="00E36FC1">
        <w:rPr>
          <w:rFonts w:ascii="PT Astra Serif" w:hAnsi="PT Astra Serif"/>
          <w:sz w:val="28"/>
          <w:szCs w:val="28"/>
        </w:rPr>
        <w:t>бывшая</w:t>
      </w:r>
      <w:proofErr w:type="gramEnd"/>
      <w:r w:rsidRPr="00E36FC1">
        <w:rPr>
          <w:rFonts w:ascii="PT Astra Serif" w:hAnsi="PT Astra Serif"/>
          <w:sz w:val="28"/>
          <w:szCs w:val="28"/>
        </w:rPr>
        <w:t xml:space="preserve"> Панская) и Комсомольского переулка (бывший Овражный). Главным фасадом ориентировано на север</w:t>
      </w:r>
      <w:r>
        <w:rPr>
          <w:rFonts w:ascii="PT Astra Serif" w:hAnsi="PT Astra Serif"/>
          <w:sz w:val="28"/>
          <w:szCs w:val="28"/>
        </w:rPr>
        <w:t>.</w:t>
      </w:r>
    </w:p>
    <w:p w14:paraId="534E27DC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 xml:space="preserve">Этажность и высотные габариты здания: </w:t>
      </w:r>
      <w:proofErr w:type="gramStart"/>
      <w:r w:rsidRPr="00E36FC1">
        <w:rPr>
          <w:rFonts w:ascii="PT Astra Serif" w:hAnsi="PT Astra Serif"/>
          <w:sz w:val="28"/>
          <w:szCs w:val="28"/>
        </w:rPr>
        <w:t>одно-двухэтажное</w:t>
      </w:r>
      <w:proofErr w:type="gramEnd"/>
      <w:r w:rsidRPr="00E36FC1">
        <w:rPr>
          <w:rFonts w:ascii="PT Astra Serif" w:hAnsi="PT Astra Serif"/>
          <w:sz w:val="28"/>
          <w:szCs w:val="28"/>
        </w:rPr>
        <w:t xml:space="preserve"> на высоком цоколе, с мезонином</w:t>
      </w:r>
      <w:r>
        <w:rPr>
          <w:rFonts w:ascii="PT Astra Serif" w:hAnsi="PT Astra Serif"/>
          <w:sz w:val="28"/>
          <w:szCs w:val="28"/>
        </w:rPr>
        <w:t>.</w:t>
      </w:r>
    </w:p>
    <w:p w14:paraId="785C0CB8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36FC1">
        <w:rPr>
          <w:rFonts w:ascii="PT Astra Serif" w:hAnsi="PT Astra Serif"/>
          <w:sz w:val="28"/>
          <w:szCs w:val="28"/>
        </w:rPr>
        <w:t>Объёмно-пространственная структура здания (в редакции нач.</w:t>
      </w:r>
      <w:proofErr w:type="gramEnd"/>
      <w:r w:rsidRPr="00E36FC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36FC1">
        <w:rPr>
          <w:rFonts w:ascii="PT Astra Serif" w:hAnsi="PT Astra Serif"/>
          <w:sz w:val="28"/>
          <w:szCs w:val="28"/>
        </w:rPr>
        <w:t xml:space="preserve">XX в.):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Г-образное в плане, состоит из:  первоначального прямоугольного одноэтажн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>го объёма с мезонином над дворовой частью, перекрытого вальмовой крышей (основной объём), к основному объёму с южного фасада примыкает одноэта</w:t>
      </w:r>
      <w:r w:rsidRPr="00E36FC1">
        <w:rPr>
          <w:rFonts w:ascii="PT Astra Serif" w:hAnsi="PT Astra Serif"/>
          <w:sz w:val="28"/>
          <w:szCs w:val="28"/>
        </w:rPr>
        <w:t>ж</w:t>
      </w:r>
      <w:r w:rsidRPr="00E36FC1">
        <w:rPr>
          <w:rFonts w:ascii="PT Astra Serif" w:hAnsi="PT Astra Serif"/>
          <w:sz w:val="28"/>
          <w:szCs w:val="28"/>
        </w:rPr>
        <w:t>ный объём под вальмовой крышей, дополненный двухэтажным объёмом под двухскатной крышей, с восточной стороны основной объём дополнен одн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>этажным тамбуром входа под односкатной крышей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14:paraId="7E60DAF6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lastRenderedPageBreak/>
        <w:t xml:space="preserve"> </w:t>
      </w:r>
      <w:r>
        <w:rPr>
          <w:rFonts w:ascii="PT Astra Serif" w:hAnsi="PT Astra Serif"/>
          <w:sz w:val="28"/>
          <w:szCs w:val="28"/>
        </w:rPr>
        <w:t>8.</w:t>
      </w:r>
      <w:r w:rsidRPr="00E36FC1">
        <w:rPr>
          <w:rFonts w:ascii="PT Astra Serif" w:hAnsi="PT Astra Serif"/>
          <w:sz w:val="28"/>
          <w:szCs w:val="28"/>
        </w:rPr>
        <w:t>2. Инженерно-конструктивные характеристики</w:t>
      </w:r>
      <w:r>
        <w:rPr>
          <w:rFonts w:ascii="PT Astra Serif" w:hAnsi="PT Astra Serif"/>
          <w:sz w:val="28"/>
          <w:szCs w:val="28"/>
        </w:rPr>
        <w:t>.</w:t>
      </w:r>
    </w:p>
    <w:p w14:paraId="64BD13C3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Форма крыши: вальмовая над  основным объёмом, мезонином и одн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 xml:space="preserve">этажным объёмом, двухскатная над двухэтажным объёмом, односкатная над </w:t>
      </w:r>
      <w:proofErr w:type="spellStart"/>
      <w:r w:rsidRPr="00E36FC1">
        <w:rPr>
          <w:rFonts w:ascii="PT Astra Serif" w:hAnsi="PT Astra Serif"/>
          <w:sz w:val="28"/>
          <w:szCs w:val="28"/>
        </w:rPr>
        <w:t>пристроем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тамбура входа</w:t>
      </w:r>
      <w:r>
        <w:rPr>
          <w:rFonts w:ascii="PT Astra Serif" w:hAnsi="PT Astra Serif"/>
          <w:sz w:val="28"/>
          <w:szCs w:val="28"/>
        </w:rPr>
        <w:t>.</w:t>
      </w:r>
    </w:p>
    <w:p w14:paraId="44AC1E8B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атериал кровельного покрытия</w:t>
      </w:r>
      <w:r>
        <w:rPr>
          <w:rFonts w:ascii="PT Astra Serif" w:hAnsi="PT Astra Serif"/>
          <w:sz w:val="28"/>
          <w:szCs w:val="28"/>
        </w:rPr>
        <w:t xml:space="preserve"> – гладкие металлические листы </w:t>
      </w:r>
      <w:r w:rsidRPr="00E36FC1">
        <w:rPr>
          <w:rFonts w:ascii="PT Astra Serif" w:hAnsi="PT Astra Serif"/>
          <w:sz w:val="28"/>
          <w:szCs w:val="28"/>
        </w:rPr>
        <w:t xml:space="preserve">с </w:t>
      </w:r>
      <w:proofErr w:type="spellStart"/>
      <w:r w:rsidRPr="00E36FC1">
        <w:rPr>
          <w:rFonts w:ascii="PT Astra Serif" w:hAnsi="PT Astra Serif"/>
          <w:sz w:val="28"/>
          <w:szCs w:val="28"/>
        </w:rPr>
        <w:t>фал</w:t>
      </w:r>
      <w:r w:rsidRPr="00E36FC1">
        <w:rPr>
          <w:rFonts w:ascii="PT Astra Serif" w:hAnsi="PT Astra Serif"/>
          <w:sz w:val="28"/>
          <w:szCs w:val="28"/>
        </w:rPr>
        <w:t>ь</w:t>
      </w:r>
      <w:r w:rsidRPr="00E36FC1">
        <w:rPr>
          <w:rFonts w:ascii="PT Astra Serif" w:hAnsi="PT Astra Serif"/>
          <w:sz w:val="28"/>
          <w:szCs w:val="28"/>
        </w:rPr>
        <w:t>цевыми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соединениями</w:t>
      </w:r>
      <w:r>
        <w:rPr>
          <w:rFonts w:ascii="PT Astra Serif" w:hAnsi="PT Astra Serif"/>
          <w:sz w:val="28"/>
          <w:szCs w:val="28"/>
        </w:rPr>
        <w:t>.</w:t>
      </w:r>
    </w:p>
    <w:p w14:paraId="1A1C9A42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а</w:t>
      </w:r>
      <w:r>
        <w:rPr>
          <w:rFonts w:ascii="PT Astra Serif" w:hAnsi="PT Astra Serif"/>
          <w:sz w:val="28"/>
          <w:szCs w:val="28"/>
        </w:rPr>
        <w:t>териал капитальных стен пер</w:t>
      </w:r>
      <w:r w:rsidRPr="00E36FC1">
        <w:rPr>
          <w:rFonts w:ascii="PT Astra Serif" w:hAnsi="PT Astra Serif"/>
          <w:sz w:val="28"/>
          <w:szCs w:val="28"/>
        </w:rPr>
        <w:t>вого, второго этажей и мезонина – дерево (бревенчатый сруб)</w:t>
      </w:r>
      <w:r>
        <w:rPr>
          <w:rFonts w:ascii="PT Astra Serif" w:hAnsi="PT Astra Serif"/>
          <w:sz w:val="28"/>
          <w:szCs w:val="28"/>
        </w:rPr>
        <w:t>.</w:t>
      </w:r>
    </w:p>
    <w:p w14:paraId="56568EB2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атериал обшивки стен первого, второго этажей и мезонина – деревянная доска</w:t>
      </w:r>
      <w:r>
        <w:rPr>
          <w:rFonts w:ascii="PT Astra Serif" w:hAnsi="PT Astra Serif"/>
          <w:sz w:val="28"/>
          <w:szCs w:val="28"/>
        </w:rPr>
        <w:t>.</w:t>
      </w:r>
    </w:p>
    <w:p w14:paraId="51AD2FC2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 xml:space="preserve">Способ обшивки стен первого, второго этажей и мезонина – </w:t>
      </w:r>
      <w:proofErr w:type="spellStart"/>
      <w:r w:rsidRPr="00E36FC1">
        <w:rPr>
          <w:rFonts w:ascii="PT Astra Serif" w:hAnsi="PT Astra Serif"/>
          <w:sz w:val="28"/>
          <w:szCs w:val="28"/>
        </w:rPr>
        <w:t>полушпунт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>ванная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профилированная деревянная доска</w:t>
      </w:r>
      <w:r>
        <w:rPr>
          <w:rFonts w:ascii="PT Astra Serif" w:hAnsi="PT Astra Serif"/>
          <w:sz w:val="28"/>
          <w:szCs w:val="28"/>
        </w:rPr>
        <w:t>.</w:t>
      </w:r>
    </w:p>
    <w:p w14:paraId="7C0E114C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атериал цоколя – краснокирпичная кладка на известково-песчаном ра</w:t>
      </w:r>
      <w:r w:rsidRPr="00E36FC1">
        <w:rPr>
          <w:rFonts w:ascii="PT Astra Serif" w:hAnsi="PT Astra Serif"/>
          <w:sz w:val="28"/>
          <w:szCs w:val="28"/>
        </w:rPr>
        <w:t>с</w:t>
      </w:r>
      <w:r w:rsidRPr="00E36FC1">
        <w:rPr>
          <w:rFonts w:ascii="PT Astra Serif" w:hAnsi="PT Astra Serif"/>
          <w:sz w:val="28"/>
          <w:szCs w:val="28"/>
        </w:rPr>
        <w:t>творе, цоколь оштукатурен</w:t>
      </w:r>
      <w:r>
        <w:rPr>
          <w:rFonts w:ascii="PT Astra Serif" w:hAnsi="PT Astra Serif"/>
          <w:sz w:val="28"/>
          <w:szCs w:val="28"/>
        </w:rPr>
        <w:t>.</w:t>
      </w:r>
    </w:p>
    <w:p w14:paraId="42BA790F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перекрытий: </w:t>
      </w:r>
      <w:r w:rsidRPr="00E36FC1">
        <w:rPr>
          <w:rFonts w:ascii="PT Astra Serif" w:hAnsi="PT Astra Serif"/>
          <w:sz w:val="28"/>
          <w:szCs w:val="28"/>
        </w:rPr>
        <w:t xml:space="preserve">чердачных и между первым и вторым этажами – плоские, над подвалом – лотковые своды и цилиндрические кирпичные своды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с распалубками</w:t>
      </w:r>
      <w:r>
        <w:rPr>
          <w:rFonts w:ascii="PT Astra Serif" w:hAnsi="PT Astra Serif"/>
          <w:sz w:val="28"/>
          <w:szCs w:val="28"/>
        </w:rPr>
        <w:t>.</w:t>
      </w:r>
    </w:p>
    <w:p w14:paraId="06C3163C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Стеновые проёмы с лучковой перемычкой</w:t>
      </w:r>
      <w:r>
        <w:rPr>
          <w:rFonts w:ascii="PT Astra Serif" w:hAnsi="PT Astra Serif"/>
          <w:sz w:val="28"/>
          <w:szCs w:val="28"/>
        </w:rPr>
        <w:t>.</w:t>
      </w:r>
    </w:p>
    <w:p w14:paraId="0538B0DA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Заполнения оконных и дверных проёмов в редакции нач. XX в.: первон</w:t>
      </w:r>
      <w:r w:rsidRPr="00E36FC1">
        <w:rPr>
          <w:rFonts w:ascii="PT Astra Serif" w:hAnsi="PT Astra Serif"/>
          <w:sz w:val="28"/>
          <w:szCs w:val="28"/>
        </w:rPr>
        <w:t>а</w:t>
      </w:r>
      <w:r w:rsidRPr="00E36FC1">
        <w:rPr>
          <w:rFonts w:ascii="PT Astra Serif" w:hAnsi="PT Astra Serif"/>
          <w:sz w:val="28"/>
          <w:szCs w:val="28"/>
        </w:rPr>
        <w:t>чальный материал (дерево) и форма (</w:t>
      </w:r>
      <w:proofErr w:type="spellStart"/>
      <w:r w:rsidRPr="00E36FC1">
        <w:rPr>
          <w:rFonts w:ascii="PT Astra Serif" w:hAnsi="PT Astra Serif"/>
          <w:sz w:val="28"/>
          <w:szCs w:val="28"/>
        </w:rPr>
        <w:t>расстекловка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и профилировка)</w:t>
      </w:r>
      <w:r>
        <w:rPr>
          <w:rFonts w:ascii="PT Astra Serif" w:hAnsi="PT Astra Serif"/>
          <w:sz w:val="28"/>
          <w:szCs w:val="28"/>
        </w:rPr>
        <w:t>.</w:t>
      </w:r>
    </w:p>
    <w:p w14:paraId="6AE53F62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есторасположение, конфигураци</w:t>
      </w:r>
      <w:r>
        <w:rPr>
          <w:rFonts w:ascii="PT Astra Serif" w:hAnsi="PT Astra Serif"/>
          <w:sz w:val="28"/>
          <w:szCs w:val="28"/>
        </w:rPr>
        <w:t xml:space="preserve">я (лучковые) и размеры оконных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и дверных проёмов</w:t>
      </w:r>
      <w:r>
        <w:rPr>
          <w:rFonts w:ascii="PT Astra Serif" w:hAnsi="PT Astra Serif"/>
          <w:sz w:val="28"/>
          <w:szCs w:val="28"/>
        </w:rPr>
        <w:t>.</w:t>
      </w:r>
    </w:p>
    <w:p w14:paraId="77BD8889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Материал и конструктивное решение двухскатного козырька главного входа: двухскатный деревянный с покрытием из гладкого металлического листа с подшивкой из деревянной рейки опирается на деревянные кронштейны</w:t>
      </w:r>
      <w:r>
        <w:rPr>
          <w:rFonts w:ascii="PT Astra Serif" w:hAnsi="PT Astra Serif"/>
          <w:sz w:val="28"/>
          <w:szCs w:val="28"/>
        </w:rPr>
        <w:t>.</w:t>
      </w:r>
    </w:p>
    <w:p w14:paraId="3D2BEC3A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расположение, объёмно-прос</w:t>
      </w:r>
      <w:r w:rsidRPr="00E36FC1">
        <w:rPr>
          <w:rFonts w:ascii="PT Astra Serif" w:hAnsi="PT Astra Serif"/>
          <w:sz w:val="28"/>
          <w:szCs w:val="28"/>
        </w:rPr>
        <w:t xml:space="preserve">транственное решение лестниц: </w:t>
      </w:r>
      <w:proofErr w:type="spellStart"/>
      <w:r w:rsidRPr="00E36FC1">
        <w:rPr>
          <w:rFonts w:ascii="PT Astra Serif" w:hAnsi="PT Astra Serif"/>
          <w:sz w:val="28"/>
          <w:szCs w:val="28"/>
        </w:rPr>
        <w:t>дву</w:t>
      </w:r>
      <w:r w:rsidRPr="00E36FC1">
        <w:rPr>
          <w:rFonts w:ascii="PT Astra Serif" w:hAnsi="PT Astra Serif"/>
          <w:sz w:val="28"/>
          <w:szCs w:val="28"/>
        </w:rPr>
        <w:t>х</w:t>
      </w:r>
      <w:r w:rsidRPr="00E36FC1">
        <w:rPr>
          <w:rFonts w:ascii="PT Astra Serif" w:hAnsi="PT Astra Serif"/>
          <w:sz w:val="28"/>
          <w:szCs w:val="28"/>
        </w:rPr>
        <w:t>маршевая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, ведущая с первого этажа на второй; </w:t>
      </w:r>
      <w:proofErr w:type="spellStart"/>
      <w:r w:rsidRPr="00E36FC1">
        <w:rPr>
          <w:rFonts w:ascii="PT Astra Serif" w:hAnsi="PT Astra Serif"/>
          <w:sz w:val="28"/>
          <w:szCs w:val="28"/>
        </w:rPr>
        <w:t>двухмаршевая</w:t>
      </w:r>
      <w:proofErr w:type="spellEnd"/>
      <w:r w:rsidRPr="00E36FC1">
        <w:rPr>
          <w:rFonts w:ascii="PT Astra Serif" w:hAnsi="PT Astra Serif"/>
          <w:sz w:val="28"/>
          <w:szCs w:val="28"/>
        </w:rPr>
        <w:t>, ведущая с перв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t>го этажа в мезонин;</w:t>
      </w:r>
      <w:r>
        <w:rPr>
          <w:rFonts w:ascii="PT Astra Serif" w:hAnsi="PT Astra Serif"/>
          <w:sz w:val="28"/>
          <w:szCs w:val="28"/>
        </w:rPr>
        <w:t xml:space="preserve"> </w:t>
      </w:r>
      <w:r w:rsidRPr="00E36FC1">
        <w:rPr>
          <w:rFonts w:ascii="PT Astra Serif" w:hAnsi="PT Astra Serif"/>
          <w:sz w:val="28"/>
          <w:szCs w:val="28"/>
        </w:rPr>
        <w:t xml:space="preserve">одномаршевая, ведущая из </w:t>
      </w:r>
      <w:proofErr w:type="spellStart"/>
      <w:r w:rsidRPr="00E36FC1">
        <w:rPr>
          <w:rFonts w:ascii="PT Astra Serif" w:hAnsi="PT Astra Serif"/>
          <w:sz w:val="28"/>
          <w:szCs w:val="28"/>
        </w:rPr>
        <w:t>пристроя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в подвал;</w:t>
      </w:r>
      <w:r>
        <w:rPr>
          <w:rFonts w:ascii="PT Astra Serif" w:hAnsi="PT Astra Serif"/>
          <w:sz w:val="28"/>
          <w:szCs w:val="28"/>
        </w:rPr>
        <w:t xml:space="preserve"> </w:t>
      </w:r>
      <w:r w:rsidRPr="00E36FC1">
        <w:rPr>
          <w:rFonts w:ascii="PT Astra Serif" w:hAnsi="PT Astra Serif"/>
          <w:sz w:val="28"/>
          <w:szCs w:val="28"/>
        </w:rPr>
        <w:t>одномарш</w:t>
      </w:r>
      <w:r w:rsidRPr="00E36FC1">
        <w:rPr>
          <w:rFonts w:ascii="PT Astra Serif" w:hAnsi="PT Astra Serif"/>
          <w:sz w:val="28"/>
          <w:szCs w:val="28"/>
        </w:rPr>
        <w:t>е</w:t>
      </w:r>
      <w:r w:rsidRPr="00E36FC1">
        <w:rPr>
          <w:rFonts w:ascii="PT Astra Serif" w:hAnsi="PT Astra Serif"/>
          <w:sz w:val="28"/>
          <w:szCs w:val="28"/>
        </w:rPr>
        <w:t>вая, ведущая с улицы в подвал; одномаршевая, ведущая с улицы на первый этаж</w:t>
      </w:r>
      <w:r>
        <w:rPr>
          <w:rFonts w:ascii="PT Astra Serif" w:hAnsi="PT Astra Serif"/>
          <w:sz w:val="28"/>
          <w:szCs w:val="28"/>
        </w:rPr>
        <w:t>.</w:t>
      </w:r>
    </w:p>
    <w:p w14:paraId="59123BAB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E36FC1">
        <w:rPr>
          <w:rFonts w:ascii="PT Astra Serif" w:hAnsi="PT Astra Serif"/>
          <w:sz w:val="28"/>
          <w:szCs w:val="28"/>
        </w:rPr>
        <w:t>3. Стилистика: эклектика</w:t>
      </w:r>
      <w:r>
        <w:rPr>
          <w:rFonts w:ascii="PT Astra Serif" w:hAnsi="PT Astra Serif"/>
          <w:sz w:val="28"/>
          <w:szCs w:val="28"/>
        </w:rPr>
        <w:t>.</w:t>
      </w:r>
    </w:p>
    <w:p w14:paraId="2B87FDB8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E36FC1">
        <w:rPr>
          <w:rFonts w:ascii="PT Astra Serif" w:hAnsi="PT Astra Serif"/>
          <w:sz w:val="28"/>
          <w:szCs w:val="28"/>
        </w:rPr>
        <w:t>4. Композиция и архитектурно-художественное оформление фасадов</w:t>
      </w:r>
      <w:r>
        <w:rPr>
          <w:rFonts w:ascii="PT Astra Serif" w:hAnsi="PT Astra Serif"/>
          <w:sz w:val="28"/>
          <w:szCs w:val="28"/>
        </w:rPr>
        <w:t>.</w:t>
      </w:r>
    </w:p>
    <w:p w14:paraId="1B1D3338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Обшивка фасадов горизонтально направленной доской</w:t>
      </w:r>
      <w:r>
        <w:rPr>
          <w:rFonts w:ascii="PT Astra Serif" w:hAnsi="PT Astra Serif"/>
          <w:sz w:val="28"/>
          <w:szCs w:val="28"/>
        </w:rPr>
        <w:t>.</w:t>
      </w:r>
    </w:p>
    <w:p w14:paraId="4A42A7BC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Профилированный карниз</w:t>
      </w:r>
      <w:r>
        <w:rPr>
          <w:rFonts w:ascii="PT Astra Serif" w:hAnsi="PT Astra Serif"/>
          <w:sz w:val="28"/>
          <w:szCs w:val="28"/>
        </w:rPr>
        <w:t>.</w:t>
      </w:r>
    </w:p>
    <w:p w14:paraId="7A29C091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 xml:space="preserve">Фриз, декорированный накладной и </w:t>
      </w:r>
      <w:proofErr w:type="spellStart"/>
      <w:r w:rsidRPr="00E36FC1">
        <w:rPr>
          <w:rFonts w:ascii="PT Astra Serif" w:hAnsi="PT Astra Serif"/>
          <w:sz w:val="28"/>
          <w:szCs w:val="28"/>
        </w:rPr>
        <w:t>пропильной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резьбой</w:t>
      </w:r>
      <w:r>
        <w:rPr>
          <w:rFonts w:ascii="PT Astra Serif" w:hAnsi="PT Astra Serif"/>
          <w:sz w:val="28"/>
          <w:szCs w:val="28"/>
        </w:rPr>
        <w:t>.</w:t>
      </w:r>
    </w:p>
    <w:p w14:paraId="2ECD82BF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36FC1">
        <w:rPr>
          <w:rFonts w:ascii="PT Astra Serif" w:hAnsi="PT Astra Serif"/>
          <w:sz w:val="28"/>
          <w:szCs w:val="28"/>
        </w:rPr>
        <w:t xml:space="preserve">Трёхсторонние наличники с ушками, нижняя часть которых объединена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с плоскостью подоконья, декорированной тонкими профилированными поя</w:t>
      </w:r>
      <w:r w:rsidRPr="00E36FC1">
        <w:rPr>
          <w:rFonts w:ascii="PT Astra Serif" w:hAnsi="PT Astra Serif"/>
          <w:sz w:val="28"/>
          <w:szCs w:val="28"/>
        </w:rPr>
        <w:t>с</w:t>
      </w:r>
      <w:r w:rsidRPr="00E36FC1">
        <w:rPr>
          <w:rFonts w:ascii="PT Astra Serif" w:hAnsi="PT Astra Serif"/>
          <w:sz w:val="28"/>
          <w:szCs w:val="28"/>
        </w:rPr>
        <w:t xml:space="preserve">ками и вертикально направленной доской, а верхняя – с зубчатым декором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 xml:space="preserve">в виде разор-ванных двухскатных </w:t>
      </w:r>
      <w:proofErr w:type="spellStart"/>
      <w:r w:rsidRPr="00E36FC1">
        <w:rPr>
          <w:rFonts w:ascii="PT Astra Serif" w:hAnsi="PT Astra Serif"/>
          <w:sz w:val="28"/>
          <w:szCs w:val="28"/>
        </w:rPr>
        <w:t>сандриков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с профилями и накладными ро</w:t>
      </w:r>
      <w:r w:rsidRPr="00E36FC1">
        <w:rPr>
          <w:rFonts w:ascii="PT Astra Serif" w:hAnsi="PT Astra Serif"/>
          <w:sz w:val="28"/>
          <w:szCs w:val="28"/>
        </w:rPr>
        <w:t>м</w:t>
      </w:r>
      <w:r w:rsidRPr="00E36FC1">
        <w:rPr>
          <w:rFonts w:ascii="PT Astra Serif" w:hAnsi="PT Astra Serif"/>
          <w:sz w:val="28"/>
          <w:szCs w:val="28"/>
        </w:rPr>
        <w:t>бами по центру, фланкированными ромбами-столбикам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14:paraId="1D1DADD5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 xml:space="preserve">Простые рамочные профилированные наличники с </w:t>
      </w:r>
      <w:proofErr w:type="spellStart"/>
      <w:r w:rsidRPr="00E36FC1">
        <w:rPr>
          <w:rFonts w:ascii="PT Astra Serif" w:hAnsi="PT Astra Serif"/>
          <w:sz w:val="28"/>
          <w:szCs w:val="28"/>
        </w:rPr>
        <w:t>сандриками</w:t>
      </w:r>
      <w:proofErr w:type="spellEnd"/>
      <w:r w:rsidRPr="00E36FC1">
        <w:rPr>
          <w:rFonts w:ascii="PT Astra Serif" w:hAnsi="PT Astra Serif"/>
          <w:sz w:val="28"/>
          <w:szCs w:val="28"/>
        </w:rPr>
        <w:t>-полочками</w:t>
      </w:r>
      <w:r>
        <w:rPr>
          <w:rFonts w:ascii="PT Astra Serif" w:hAnsi="PT Astra Serif"/>
          <w:sz w:val="28"/>
          <w:szCs w:val="28"/>
        </w:rPr>
        <w:t>.</w:t>
      </w:r>
    </w:p>
    <w:p w14:paraId="16A2930E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Декоративное оформление двухскатного навеса парадного входа:</w:t>
      </w:r>
      <w:r>
        <w:rPr>
          <w:rFonts w:ascii="PT Astra Serif" w:hAnsi="PT Astra Serif"/>
          <w:sz w:val="28"/>
          <w:szCs w:val="28"/>
        </w:rPr>
        <w:t xml:space="preserve"> </w:t>
      </w:r>
      <w:r w:rsidRPr="00E36FC1">
        <w:rPr>
          <w:rFonts w:ascii="PT Astra Serif" w:hAnsi="PT Astra Serif"/>
          <w:sz w:val="28"/>
          <w:szCs w:val="28"/>
        </w:rPr>
        <w:t>проф</w:t>
      </w:r>
      <w:r w:rsidRPr="00E36FC1">
        <w:rPr>
          <w:rFonts w:ascii="PT Astra Serif" w:hAnsi="PT Astra Serif"/>
          <w:sz w:val="28"/>
          <w:szCs w:val="28"/>
        </w:rPr>
        <w:t>и</w:t>
      </w:r>
      <w:r w:rsidRPr="00E36FC1">
        <w:rPr>
          <w:rFonts w:ascii="PT Astra Serif" w:hAnsi="PT Astra Serif"/>
          <w:sz w:val="28"/>
          <w:szCs w:val="28"/>
        </w:rPr>
        <w:t xml:space="preserve">лированные </w:t>
      </w:r>
      <w:proofErr w:type="spellStart"/>
      <w:r w:rsidRPr="00E36FC1">
        <w:rPr>
          <w:rFonts w:ascii="PT Astra Serif" w:hAnsi="PT Astra Serif"/>
          <w:sz w:val="28"/>
          <w:szCs w:val="28"/>
        </w:rPr>
        <w:t>причелины</w:t>
      </w:r>
      <w:proofErr w:type="spellEnd"/>
      <w:r w:rsidRPr="00E36FC1">
        <w:rPr>
          <w:rFonts w:ascii="PT Astra Serif" w:hAnsi="PT Astra Serif"/>
          <w:sz w:val="28"/>
          <w:szCs w:val="28"/>
        </w:rPr>
        <w:t>, дополненные краевой резьбой; подзоры с краевой резьбой в виде двух поясков треугольных фестонов разного размера; фланк</w:t>
      </w:r>
      <w:r w:rsidRPr="00E36FC1">
        <w:rPr>
          <w:rFonts w:ascii="PT Astra Serif" w:hAnsi="PT Astra Serif"/>
          <w:sz w:val="28"/>
          <w:szCs w:val="28"/>
        </w:rPr>
        <w:t>и</w:t>
      </w:r>
      <w:r w:rsidRPr="00E36FC1">
        <w:rPr>
          <w:rFonts w:ascii="PT Astra Serif" w:hAnsi="PT Astra Serif"/>
          <w:sz w:val="28"/>
          <w:szCs w:val="28"/>
        </w:rPr>
        <w:t>рующие декоративные элементы в виде кистей (</w:t>
      </w:r>
      <w:proofErr w:type="spellStart"/>
      <w:r w:rsidRPr="00E36FC1">
        <w:rPr>
          <w:rFonts w:ascii="PT Astra Serif" w:hAnsi="PT Astra Serif"/>
          <w:sz w:val="28"/>
          <w:szCs w:val="28"/>
        </w:rPr>
        <w:t>гуттов</w:t>
      </w:r>
      <w:proofErr w:type="spellEnd"/>
      <w:r w:rsidRPr="00E36FC1">
        <w:rPr>
          <w:rFonts w:ascii="PT Astra Serif" w:hAnsi="PT Astra Serif"/>
          <w:sz w:val="28"/>
          <w:szCs w:val="28"/>
        </w:rPr>
        <w:t>);</w:t>
      </w:r>
      <w:r>
        <w:rPr>
          <w:rFonts w:ascii="PT Astra Serif" w:hAnsi="PT Astra Serif"/>
          <w:sz w:val="28"/>
          <w:szCs w:val="28"/>
        </w:rPr>
        <w:t xml:space="preserve"> </w:t>
      </w:r>
      <w:r w:rsidRPr="00E36FC1">
        <w:rPr>
          <w:rFonts w:ascii="PT Astra Serif" w:hAnsi="PT Astra Serif"/>
          <w:sz w:val="28"/>
          <w:szCs w:val="28"/>
        </w:rPr>
        <w:t xml:space="preserve">кронштейны с </w:t>
      </w:r>
      <w:proofErr w:type="spellStart"/>
      <w:r w:rsidRPr="00E36FC1">
        <w:rPr>
          <w:rFonts w:ascii="PT Astra Serif" w:hAnsi="PT Astra Serif"/>
          <w:sz w:val="28"/>
          <w:szCs w:val="28"/>
        </w:rPr>
        <w:t>пр</w:t>
      </w:r>
      <w:r w:rsidRPr="00E36FC1">
        <w:rPr>
          <w:rFonts w:ascii="PT Astra Serif" w:hAnsi="PT Astra Serif"/>
          <w:sz w:val="28"/>
          <w:szCs w:val="28"/>
        </w:rPr>
        <w:t>о</w:t>
      </w:r>
      <w:r w:rsidRPr="00E36FC1">
        <w:rPr>
          <w:rFonts w:ascii="PT Astra Serif" w:hAnsi="PT Astra Serif"/>
          <w:sz w:val="28"/>
          <w:szCs w:val="28"/>
        </w:rPr>
        <w:lastRenderedPageBreak/>
        <w:t>пильной</w:t>
      </w:r>
      <w:proofErr w:type="spellEnd"/>
      <w:r w:rsidRPr="00E36FC1">
        <w:rPr>
          <w:rFonts w:ascii="PT Astra Serif" w:hAnsi="PT Astra Serif"/>
          <w:sz w:val="28"/>
          <w:szCs w:val="28"/>
        </w:rPr>
        <w:t xml:space="preserve"> резьбой</w:t>
      </w:r>
      <w:r>
        <w:rPr>
          <w:rFonts w:ascii="PT Astra Serif" w:hAnsi="PT Astra Serif"/>
          <w:sz w:val="28"/>
          <w:szCs w:val="28"/>
        </w:rPr>
        <w:t>.</w:t>
      </w:r>
    </w:p>
    <w:p w14:paraId="75F04F48" w14:textId="77777777" w:rsidR="004D7960" w:rsidRPr="00E36FC1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>Декоративное оформление дверей па</w:t>
      </w:r>
      <w:r>
        <w:rPr>
          <w:rFonts w:ascii="PT Astra Serif" w:hAnsi="PT Astra Serif"/>
          <w:sz w:val="28"/>
          <w:szCs w:val="28"/>
        </w:rPr>
        <w:t xml:space="preserve">радного входа: накладной декор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в виде широких полос в верхней части и крестов с круглыми элементами на п</w:t>
      </w:r>
      <w:r w:rsidRPr="00E36FC1">
        <w:rPr>
          <w:rFonts w:ascii="PT Astra Serif" w:hAnsi="PT Astra Serif"/>
          <w:sz w:val="28"/>
          <w:szCs w:val="28"/>
        </w:rPr>
        <w:t>е</w:t>
      </w:r>
      <w:r w:rsidRPr="00E36FC1">
        <w:rPr>
          <w:rFonts w:ascii="PT Astra Serif" w:hAnsi="PT Astra Serif"/>
          <w:sz w:val="28"/>
          <w:szCs w:val="28"/>
        </w:rPr>
        <w:t>ресечении в нижней части</w:t>
      </w:r>
      <w:r>
        <w:rPr>
          <w:rFonts w:ascii="PT Astra Serif" w:hAnsi="PT Astra Serif"/>
          <w:sz w:val="28"/>
          <w:szCs w:val="28"/>
        </w:rPr>
        <w:t>.</w:t>
      </w:r>
    </w:p>
    <w:p w14:paraId="1F1E7D23" w14:textId="77777777" w:rsidR="004D7960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6FC1">
        <w:rPr>
          <w:rFonts w:ascii="PT Astra Serif" w:hAnsi="PT Astra Serif"/>
          <w:sz w:val="28"/>
          <w:szCs w:val="28"/>
        </w:rPr>
        <w:t xml:space="preserve">Деревянная мемориальная доска с резьбой: в верхней части объёмная резьба с изображением шашки, будёновки и ветки с листьями, в нижней части </w:t>
      </w:r>
      <w:r>
        <w:rPr>
          <w:rFonts w:ascii="PT Astra Serif" w:hAnsi="PT Astra Serif"/>
          <w:sz w:val="28"/>
          <w:szCs w:val="28"/>
        </w:rPr>
        <w:br/>
      </w:r>
      <w:r w:rsidRPr="00E36FC1">
        <w:rPr>
          <w:rFonts w:ascii="PT Astra Serif" w:hAnsi="PT Astra Serif"/>
          <w:sz w:val="28"/>
          <w:szCs w:val="28"/>
        </w:rPr>
        <w:t>с текстом: «В этом здании в 1919-1924 годах работал Симбирский губернский комитет РКСМ» и изображением серпа и молота</w:t>
      </w:r>
      <w:r>
        <w:rPr>
          <w:rFonts w:ascii="PT Astra Serif" w:hAnsi="PT Astra Serif"/>
          <w:sz w:val="28"/>
          <w:szCs w:val="28"/>
        </w:rPr>
        <w:t>.</w:t>
      </w:r>
    </w:p>
    <w:p w14:paraId="6FB3647B" w14:textId="77777777" w:rsidR="004D7960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5022A870" w14:textId="77777777" w:rsidR="004D7960" w:rsidRDefault="004D7960" w:rsidP="004D796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п</w:t>
      </w:r>
      <w:r w:rsidRPr="00CB15CA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15CA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CB15CA">
        <w:rPr>
          <w:rFonts w:ascii="PT Astra Serif" w:hAnsi="PT Astra Serif"/>
          <w:sz w:val="28"/>
          <w:szCs w:val="28"/>
        </w:rPr>
        <w:t>от 02.07.2009 № 256-П</w:t>
      </w:r>
      <w:r>
        <w:rPr>
          <w:rFonts w:ascii="PT Astra Serif" w:hAnsi="PT Astra Serif"/>
          <w:sz w:val="28"/>
          <w:szCs w:val="28"/>
        </w:rPr>
        <w:t xml:space="preserve"> </w:t>
      </w:r>
      <w:r w:rsidRPr="00CB15CA">
        <w:rPr>
          <w:rFonts w:ascii="PT Astra Serif" w:hAnsi="PT Astra Serif"/>
          <w:sz w:val="28"/>
          <w:szCs w:val="28"/>
        </w:rPr>
        <w:t>«О границах зон охраны объектов культурного наследия  на территории муниципального образования «город Ульяновск», режимах и</w:t>
      </w:r>
      <w:r w:rsidRPr="00CB15CA">
        <w:rPr>
          <w:rFonts w:ascii="PT Astra Serif" w:hAnsi="PT Astra Serif"/>
          <w:sz w:val="28"/>
          <w:szCs w:val="28"/>
        </w:rPr>
        <w:t>с</w:t>
      </w:r>
      <w:r w:rsidRPr="00CB15CA">
        <w:rPr>
          <w:rFonts w:ascii="PT Astra Serif" w:hAnsi="PT Astra Serif"/>
          <w:sz w:val="28"/>
          <w:szCs w:val="28"/>
        </w:rPr>
        <w:t>пользования земель и градостроительных регламентах в границах данных зон»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4D7960" w:rsidRPr="00F36C8F" w14:paraId="47FACA75" w14:textId="77777777" w:rsidTr="00F16461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9DCA" w14:textId="77777777" w:rsidR="004D7960" w:rsidRPr="00F36C8F" w:rsidRDefault="004D7960" w:rsidP="00F16461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4B4" w14:textId="77777777" w:rsidR="004D7960" w:rsidRPr="00F36C8F" w:rsidRDefault="004D7960" w:rsidP="00F1646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14:paraId="7B35C5C3" w14:textId="77777777" w:rsidR="004D7960" w:rsidRPr="00F36C8F" w:rsidRDefault="004D7960" w:rsidP="004D7960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4D7960" w:rsidRPr="00F36C8F" w14:paraId="19C6F2F7" w14:textId="77777777" w:rsidTr="00F16461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32F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29E289F7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72D3A50A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3C6F6872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1FA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AF04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7960" w:rsidRPr="00F36C8F" w14:paraId="081FA01C" w14:textId="77777777" w:rsidTr="00F16461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639E4A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BC24F9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4E31EC1" w14:textId="77777777" w:rsidR="004D7960" w:rsidRPr="00F36C8F" w:rsidRDefault="004D7960" w:rsidP="00F16461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4D7960" w:rsidRPr="00F36C8F" w14:paraId="3130CFA4" w14:textId="77777777" w:rsidTr="00F16461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DF9C6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73E77A" w14:textId="77777777" w:rsidR="004D7960" w:rsidRPr="00F36C8F" w:rsidRDefault="004D7960" w:rsidP="00F16461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3FA94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7960" w:rsidRPr="00F36C8F" w14:paraId="6E477E52" w14:textId="77777777" w:rsidTr="00F16461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4D7960" w:rsidRPr="00414043" w14:paraId="7EC0988E" w14:textId="77777777" w:rsidTr="00F16461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A922E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6D31E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3DE8A8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36F2B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C7AF1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2563D7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4055A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E03CB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46222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56E99" w14:textId="77777777" w:rsidR="004D7960" w:rsidRPr="00414043" w:rsidRDefault="004D7960" w:rsidP="00F16461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3</w:t>
                  </w:r>
                </w:p>
              </w:tc>
            </w:tr>
          </w:tbl>
          <w:p w14:paraId="3DA96989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8077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2AF3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7960" w:rsidRPr="00F36C8F" w14:paraId="611760D0" w14:textId="77777777" w:rsidTr="00F16461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0C05" w14:textId="77777777" w:rsidR="004D7960" w:rsidRPr="0082042C" w:rsidRDefault="004D7960" w:rsidP="00F16461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FBCD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B518" w14:textId="77777777" w:rsidR="004D7960" w:rsidRPr="00F36C8F" w:rsidRDefault="004D7960" w:rsidP="00F16461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58E9F895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22F250FC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451999C1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022C6286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BCC673F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BA1E169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C515DC6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8874CAC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99530DD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B80419D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261E7C5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1055233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42F3C02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31DC528" w14:textId="77777777" w:rsidR="004D7960" w:rsidRDefault="004D7960" w:rsidP="004D7960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4D7960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2184B8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18ED63FB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621658E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A41DC78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BB39FF1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750BAACD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BA47AE6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00BB022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6B70D560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62B6B996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>«</w:t>
      </w:r>
      <w:r w:rsidRPr="001D67F9">
        <w:rPr>
          <w:rFonts w:ascii="PT Astra Serif" w:hAnsi="PT Astra Serif"/>
          <w:sz w:val="28"/>
          <w:szCs w:val="28"/>
        </w:rPr>
        <w:t xml:space="preserve">Дом, в котором в 1920-1921 гг. </w:t>
      </w:r>
    </w:p>
    <w:p w14:paraId="16FA971F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D67F9">
        <w:rPr>
          <w:rFonts w:ascii="PT Astra Serif" w:hAnsi="PT Astra Serif"/>
          <w:sz w:val="28"/>
          <w:szCs w:val="28"/>
        </w:rPr>
        <w:t>находил</w:t>
      </w:r>
      <w:r>
        <w:rPr>
          <w:rFonts w:ascii="PT Astra Serif" w:hAnsi="PT Astra Serif"/>
          <w:sz w:val="28"/>
          <w:szCs w:val="28"/>
        </w:rPr>
        <w:t xml:space="preserve">ся Симбирские </w:t>
      </w:r>
      <w:proofErr w:type="spellStart"/>
      <w:r>
        <w:rPr>
          <w:rFonts w:ascii="PT Astra Serif" w:hAnsi="PT Astra Serif"/>
          <w:sz w:val="28"/>
          <w:szCs w:val="28"/>
        </w:rPr>
        <w:t>губко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14:paraId="26843BC2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67F9">
        <w:rPr>
          <w:rFonts w:ascii="PT Astra Serif" w:hAnsi="PT Astra Serif"/>
          <w:sz w:val="28"/>
          <w:szCs w:val="28"/>
        </w:rPr>
        <w:t>и горком РКСМ</w:t>
      </w:r>
      <w:r w:rsidRPr="00E87CDF">
        <w:rPr>
          <w:rFonts w:ascii="PT Astra Serif" w:hAnsi="PT Astra Serif"/>
          <w:sz w:val="28"/>
          <w:szCs w:val="28"/>
        </w:rPr>
        <w:t xml:space="preserve">» (г. Ульяновск, </w:t>
      </w:r>
      <w:proofErr w:type="gramEnd"/>
    </w:p>
    <w:p w14:paraId="39F53D7F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 xml:space="preserve">ул. </w:t>
      </w:r>
      <w:r w:rsidRPr="001D67F9">
        <w:rPr>
          <w:rFonts w:ascii="PT Astra Serif" w:hAnsi="PT Astra Serif"/>
          <w:sz w:val="28"/>
          <w:szCs w:val="28"/>
        </w:rPr>
        <w:t>Андрея Блаженного, 22/14</w:t>
      </w:r>
      <w:r w:rsidRPr="00E87CDF">
        <w:rPr>
          <w:rFonts w:ascii="PT Astra Serif" w:hAnsi="PT Astra Serif"/>
          <w:sz w:val="28"/>
          <w:szCs w:val="28"/>
        </w:rPr>
        <w:t>)</w:t>
      </w:r>
    </w:p>
    <w:p w14:paraId="1044F793" w14:textId="77777777" w:rsidR="004D7960" w:rsidRDefault="004D7960" w:rsidP="004D7960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40DA6BFD" w14:textId="77777777" w:rsidR="004D7960" w:rsidRPr="00F36C8F" w:rsidRDefault="004D7960" w:rsidP="004D7960">
      <w:pPr>
        <w:pStyle w:val="formattexttopleveltext"/>
        <w:spacing w:before="0" w:beforeAutospacing="0" w:after="0" w:afterAutospacing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166D9B7C" w14:textId="77777777" w:rsidR="004D7960" w:rsidRPr="00F36C8F" w:rsidRDefault="004D7960" w:rsidP="004D7960">
      <w:pPr>
        <w:pStyle w:val="formattexttopleveltext"/>
        <w:spacing w:before="0" w:beforeAutospacing="0" w:after="0" w:afterAutospacing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05F29DF8" w14:textId="77777777" w:rsidR="004D7960" w:rsidRDefault="004D7960" w:rsidP="004D7960">
      <w:pPr>
        <w:pStyle w:val="formattexttopleveltext"/>
        <w:spacing w:before="0" w:beforeAutospacing="0" w:after="0" w:afterAutospacing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47A2F63B" w14:textId="77777777" w:rsidR="004D7960" w:rsidRDefault="004D7960" w:rsidP="004D7960">
      <w:pPr>
        <w:pStyle w:val="formattexttopleveltext"/>
        <w:spacing w:before="0" w:beforeAutospacing="0" w:after="0" w:afterAutospacing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CD05AE" w14:textId="77777777" w:rsidR="004D7960" w:rsidRPr="00F36C8F" w:rsidRDefault="004D7960" w:rsidP="004D7960">
      <w:pPr>
        <w:pStyle w:val="formattexttopleveltext"/>
        <w:spacing w:before="0" w:beforeAutospacing="0" w:after="0" w:afterAutospacing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24D1B" wp14:editId="330502D7">
            <wp:extent cx="3953435" cy="1909599"/>
            <wp:effectExtent l="0" t="0" r="9525" b="0"/>
            <wp:docPr id="238" name="Рисунок 238" descr="C:\Users\maryanyan_ig\AppData\Local\Microsoft\Windows\Temporary Internet Files\Content.Word\IMG_20230113_11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nyan_ig\AppData\Local\Microsoft\Windows\Temporary Internet Files\Content.Word\IMG_20230113_1123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22" cy="19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D2A8" w14:textId="77777777" w:rsidR="004D7960" w:rsidRPr="00F36C8F" w:rsidRDefault="004D7960" w:rsidP="004D7960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noProof/>
        </w:rPr>
        <w:drawing>
          <wp:inline distT="0" distB="0" distL="0" distR="0" wp14:anchorId="624AB983" wp14:editId="67BBB466">
            <wp:extent cx="3989838" cy="1452282"/>
            <wp:effectExtent l="0" t="0" r="0" b="0"/>
            <wp:docPr id="239" name="Рисунок 239" descr="C:\Users\maryanyan_ig\AppData\Local\Microsoft\Windows\Temporary Internet Files\Content.Word\IMG_20230113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anyan_ig\AppData\Local\Microsoft\Windows\Temporary Internet Files\Content.Word\IMG_20230113_1124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84" cy="14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46D5" w14:textId="77777777" w:rsidR="004D7960" w:rsidRDefault="004D7960" w:rsidP="004D7960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270496C8" wp14:editId="76193571">
            <wp:extent cx="3321423" cy="1786904"/>
            <wp:effectExtent l="0" t="0" r="0" b="3810"/>
            <wp:docPr id="240" name="Рисунок 240" descr="C:\Users\maryanyan_ig\AppData\Local\Microsoft\Windows\Temporary Internet Files\Content.Word\IMG_20230113_1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anyan_ig\AppData\Local\Microsoft\Windows\Temporary Internet Files\Content.Word\IMG_20230113_11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" b="7017"/>
                    <a:stretch/>
                  </pic:blipFill>
                  <pic:spPr bwMode="auto">
                    <a:xfrm>
                      <a:off x="0" y="0"/>
                      <a:ext cx="3351737" cy="18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1E03" w14:textId="77777777" w:rsidR="004D7960" w:rsidRDefault="004D7960" w:rsidP="004D7960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</w:p>
    <w:p w14:paraId="3537419E" w14:textId="77777777" w:rsidR="004D7960" w:rsidRPr="00530F49" w:rsidRDefault="004D7960" w:rsidP="004D7960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</w:p>
    <w:p w14:paraId="23DD0CC9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7240524F" w14:textId="77777777" w:rsidR="004D7960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4D7960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A291FE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bookmarkStart w:id="24" w:name="P310"/>
      <w:bookmarkEnd w:id="24"/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7FC78952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4EC1D01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1217FC4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D2F31DB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26988C7B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45521011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83F3DA8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D2D3BEF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3B611ADD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>«</w:t>
      </w:r>
      <w:r w:rsidRPr="001D67F9">
        <w:rPr>
          <w:rFonts w:ascii="PT Astra Serif" w:hAnsi="PT Astra Serif"/>
          <w:sz w:val="28"/>
          <w:szCs w:val="28"/>
        </w:rPr>
        <w:t xml:space="preserve">Дом, в котором в 1920-1921 гг. </w:t>
      </w:r>
    </w:p>
    <w:p w14:paraId="17505E5D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D67F9">
        <w:rPr>
          <w:rFonts w:ascii="PT Astra Serif" w:hAnsi="PT Astra Serif"/>
          <w:sz w:val="28"/>
          <w:szCs w:val="28"/>
        </w:rPr>
        <w:t>находил</w:t>
      </w:r>
      <w:r>
        <w:rPr>
          <w:rFonts w:ascii="PT Astra Serif" w:hAnsi="PT Astra Serif"/>
          <w:sz w:val="28"/>
          <w:szCs w:val="28"/>
        </w:rPr>
        <w:t xml:space="preserve">ся Симбирские </w:t>
      </w:r>
      <w:proofErr w:type="spellStart"/>
      <w:r>
        <w:rPr>
          <w:rFonts w:ascii="PT Astra Serif" w:hAnsi="PT Astra Serif"/>
          <w:sz w:val="28"/>
          <w:szCs w:val="28"/>
        </w:rPr>
        <w:t>губко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14:paraId="0140D39B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67F9">
        <w:rPr>
          <w:rFonts w:ascii="PT Astra Serif" w:hAnsi="PT Astra Serif"/>
          <w:sz w:val="28"/>
          <w:szCs w:val="28"/>
        </w:rPr>
        <w:t>и горком РКСМ</w:t>
      </w:r>
      <w:r w:rsidRPr="00E87CDF">
        <w:rPr>
          <w:rFonts w:ascii="PT Astra Serif" w:hAnsi="PT Astra Serif"/>
          <w:sz w:val="28"/>
          <w:szCs w:val="28"/>
        </w:rPr>
        <w:t xml:space="preserve">» (г. Ульяновск, </w:t>
      </w:r>
      <w:proofErr w:type="gramEnd"/>
    </w:p>
    <w:p w14:paraId="2F028F2B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 xml:space="preserve">ул. </w:t>
      </w:r>
      <w:r w:rsidRPr="001D67F9">
        <w:rPr>
          <w:rFonts w:ascii="PT Astra Serif" w:hAnsi="PT Astra Serif"/>
          <w:sz w:val="28"/>
          <w:szCs w:val="28"/>
        </w:rPr>
        <w:t>Андрея Блаженного, 22/14</w:t>
      </w:r>
      <w:r w:rsidRPr="00E87CDF">
        <w:rPr>
          <w:rFonts w:ascii="PT Astra Serif" w:hAnsi="PT Astra Serif"/>
          <w:sz w:val="28"/>
          <w:szCs w:val="28"/>
        </w:rPr>
        <w:t>)</w:t>
      </w:r>
    </w:p>
    <w:p w14:paraId="103B1E65" w14:textId="77777777" w:rsidR="004D7960" w:rsidRDefault="004D7960" w:rsidP="004D7960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5" w:name="P271"/>
      <w:bookmarkEnd w:id="25"/>
    </w:p>
    <w:p w14:paraId="4709C964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5D7FE877" w14:textId="77777777" w:rsidR="004D7960" w:rsidRDefault="004D7960" w:rsidP="004D7960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0F060B61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75EF3C29" w14:textId="77777777" w:rsidR="004D7960" w:rsidRPr="00F36C8F" w:rsidRDefault="004D7960" w:rsidP="004D79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4D7960" w:rsidRPr="00F36C8F" w14:paraId="3A146035" w14:textId="77777777" w:rsidTr="00F16461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EC60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05E7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3F77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BD29C2F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69BE9CC0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50905E3F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7153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4D7960" w:rsidRPr="00F36C8F" w14:paraId="532C334C" w14:textId="77777777" w:rsidTr="00F16461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B00A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40DB" w14:textId="77777777" w:rsidR="004D7960" w:rsidRPr="00C47DD5" w:rsidRDefault="004D7960" w:rsidP="00F1646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ь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E781" w14:textId="77777777" w:rsidR="004D7960" w:rsidRPr="00C47DD5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1E710D">
              <w:rPr>
                <w:rFonts w:ascii="PT Astra Serif" w:hAnsi="PT Astra Serif"/>
                <w:sz w:val="24"/>
                <w:szCs w:val="24"/>
              </w:rPr>
              <w:t>11.10.2024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0074" w14:textId="77777777" w:rsidR="004D7960" w:rsidRPr="00582BC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79D92BA4" w14:textId="77777777" w:rsidR="004D7960" w:rsidRPr="00582BC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14:paraId="1B6C3A0D" w14:textId="77777777" w:rsidR="004D7960" w:rsidRPr="00582BC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7.01.2023</w:t>
            </w:r>
          </w:p>
          <w:p w14:paraId="21FBC7C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№ А-</w:t>
            </w:r>
            <w:r>
              <w:rPr>
                <w:rFonts w:ascii="PT Astra Serif" w:hAnsi="PT Astra Serif"/>
                <w:sz w:val="24"/>
                <w:szCs w:val="24"/>
              </w:rPr>
              <w:t>23/01</w:t>
            </w:r>
          </w:p>
        </w:tc>
      </w:tr>
      <w:tr w:rsidR="004D7960" w:rsidRPr="00F36C8F" w14:paraId="5A6C955A" w14:textId="77777777" w:rsidTr="00F16461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DD2C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D6C6" w14:textId="77777777" w:rsidR="004D7960" w:rsidRDefault="004D7960" w:rsidP="00F1646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3215" w14:textId="77777777" w:rsidR="004D7960" w:rsidRPr="002A329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1E710D">
              <w:rPr>
                <w:rFonts w:ascii="PT Astra Serif" w:hAnsi="PT Astra Serif"/>
                <w:sz w:val="24"/>
                <w:szCs w:val="24"/>
              </w:rPr>
              <w:t>26.12.2025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4CC3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7960" w:rsidRPr="00F36C8F" w14:paraId="35811DB7" w14:textId="77777777" w:rsidTr="00F16461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8699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5A73" w14:textId="77777777" w:rsidR="004D7960" w:rsidRPr="00662B2E" w:rsidRDefault="004D7960" w:rsidP="00F1646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B077" w14:textId="77777777" w:rsidR="004D7960" w:rsidRPr="00CB23F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17.09</w:t>
            </w:r>
            <w:r w:rsidRPr="001E4352">
              <w:rPr>
                <w:rFonts w:ascii="PT Astra Serif" w:hAnsi="PT Astra Serif"/>
                <w:sz w:val="24"/>
                <w:szCs w:val="24"/>
              </w:rPr>
              <w:t>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9208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7960" w:rsidRPr="00F36C8F" w14:paraId="4EBDCDEC" w14:textId="77777777" w:rsidTr="00F16461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C308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E3AB" w14:textId="77777777" w:rsidR="004D7960" w:rsidRDefault="004D7960" w:rsidP="00F1646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0831" w14:textId="77777777" w:rsidR="004D7960" w:rsidRPr="002A329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46ACF6F3" w14:textId="77777777" w:rsidR="004D7960" w:rsidRPr="002A329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748A9620" w14:textId="77777777" w:rsidR="004D7960" w:rsidRPr="002A3293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3F44" w14:textId="77777777" w:rsidR="004D7960" w:rsidRPr="00F36C8F" w:rsidRDefault="004D7960" w:rsidP="00F164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291B5BE" w14:textId="77777777" w:rsidR="004D7960" w:rsidRPr="00E74851" w:rsidRDefault="004D7960" w:rsidP="004D7960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0AF62027" w14:textId="77777777" w:rsidR="004D7960" w:rsidRPr="00E74851" w:rsidRDefault="004D7960" w:rsidP="004D7960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F3C41C0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5B32476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248AA82C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4D7960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6269A3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387B8142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51AA228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9CBC8ED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9E7F142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21F3D8E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3893C7D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2E26153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1BC85CB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48659204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>«</w:t>
      </w:r>
      <w:r w:rsidRPr="001D67F9">
        <w:rPr>
          <w:rFonts w:ascii="PT Astra Serif" w:hAnsi="PT Astra Serif"/>
          <w:sz w:val="28"/>
          <w:szCs w:val="28"/>
        </w:rPr>
        <w:t xml:space="preserve">Дом, в котором в 1920-1921 гг. </w:t>
      </w:r>
    </w:p>
    <w:p w14:paraId="7B9F720D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D67F9">
        <w:rPr>
          <w:rFonts w:ascii="PT Astra Serif" w:hAnsi="PT Astra Serif"/>
          <w:sz w:val="28"/>
          <w:szCs w:val="28"/>
        </w:rPr>
        <w:t>находил</w:t>
      </w:r>
      <w:r>
        <w:rPr>
          <w:rFonts w:ascii="PT Astra Serif" w:hAnsi="PT Astra Serif"/>
          <w:sz w:val="28"/>
          <w:szCs w:val="28"/>
        </w:rPr>
        <w:t xml:space="preserve">ся Симбирские </w:t>
      </w:r>
      <w:proofErr w:type="spellStart"/>
      <w:r>
        <w:rPr>
          <w:rFonts w:ascii="PT Astra Serif" w:hAnsi="PT Astra Serif"/>
          <w:sz w:val="28"/>
          <w:szCs w:val="28"/>
        </w:rPr>
        <w:t>губко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14:paraId="2EE74B51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67F9">
        <w:rPr>
          <w:rFonts w:ascii="PT Astra Serif" w:hAnsi="PT Astra Serif"/>
          <w:sz w:val="28"/>
          <w:szCs w:val="28"/>
        </w:rPr>
        <w:t>и горком РКСМ</w:t>
      </w:r>
      <w:r w:rsidRPr="00E87CDF">
        <w:rPr>
          <w:rFonts w:ascii="PT Astra Serif" w:hAnsi="PT Astra Serif"/>
          <w:sz w:val="28"/>
          <w:szCs w:val="28"/>
        </w:rPr>
        <w:t xml:space="preserve">» (г. Ульяновск, </w:t>
      </w:r>
      <w:proofErr w:type="gramEnd"/>
    </w:p>
    <w:p w14:paraId="7A414028" w14:textId="77777777" w:rsidR="004D7960" w:rsidRPr="00F36C8F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87CDF">
        <w:rPr>
          <w:rFonts w:ascii="PT Astra Serif" w:hAnsi="PT Astra Serif"/>
          <w:sz w:val="28"/>
          <w:szCs w:val="28"/>
        </w:rPr>
        <w:t xml:space="preserve">ул. </w:t>
      </w:r>
      <w:r w:rsidRPr="001D67F9">
        <w:rPr>
          <w:rFonts w:ascii="PT Astra Serif" w:hAnsi="PT Astra Serif"/>
          <w:sz w:val="28"/>
          <w:szCs w:val="28"/>
        </w:rPr>
        <w:t>Андрея Блаженного, 22/14</w:t>
      </w:r>
      <w:r w:rsidRPr="00E87CDF">
        <w:rPr>
          <w:rFonts w:ascii="PT Astra Serif" w:hAnsi="PT Astra Serif"/>
          <w:sz w:val="28"/>
          <w:szCs w:val="28"/>
        </w:rPr>
        <w:t>)</w:t>
      </w:r>
    </w:p>
    <w:p w14:paraId="344747A7" w14:textId="77777777" w:rsidR="004D7960" w:rsidRPr="000551A3" w:rsidRDefault="004D7960" w:rsidP="004D7960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D949495" w14:textId="77777777" w:rsidR="004D7960" w:rsidRPr="00F36C8F" w:rsidRDefault="004D7960" w:rsidP="004D796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3814D379" w14:textId="77777777" w:rsidR="004D7960" w:rsidRPr="00F36C8F" w:rsidRDefault="004D7960" w:rsidP="004D796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12019D68" w14:textId="77777777" w:rsidR="004D7960" w:rsidRPr="00F36C8F" w:rsidRDefault="004D7960" w:rsidP="004D796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50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  <w:proofErr w:type="gramEnd"/>
    </w:p>
    <w:p w14:paraId="63004717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CB432EC" w14:textId="77777777" w:rsidR="004D7960" w:rsidRPr="00F36C8F" w:rsidRDefault="004D7960" w:rsidP="004D7960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P322"/>
      <w:bookmarkEnd w:id="26"/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14:paraId="48123AFC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3543"/>
      </w:tblGrid>
      <w:tr w:rsidR="004D7960" w:rsidRPr="00F36C8F" w14:paraId="5F86700E" w14:textId="77777777" w:rsidTr="00F16461">
        <w:trPr>
          <w:trHeight w:val="56"/>
        </w:trPr>
        <w:tc>
          <w:tcPr>
            <w:tcW w:w="675" w:type="dxa"/>
            <w:tcMar>
              <w:left w:w="108" w:type="dxa"/>
              <w:right w:w="108" w:type="dxa"/>
            </w:tcMar>
            <w:vAlign w:val="center"/>
          </w:tcPr>
          <w:p w14:paraId="7E6DB8AC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252AA99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9" w:type="dxa"/>
            <w:tcMar>
              <w:left w:w="108" w:type="dxa"/>
              <w:right w:w="108" w:type="dxa"/>
            </w:tcMar>
            <w:vAlign w:val="center"/>
          </w:tcPr>
          <w:p w14:paraId="4867A30C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7" w:name="P327"/>
            <w:bookmarkEnd w:id="27"/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4AE6D9AD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3543" w:type="dxa"/>
            <w:tcMar>
              <w:left w:w="108" w:type="dxa"/>
              <w:right w:w="108" w:type="dxa"/>
            </w:tcMar>
            <w:vAlign w:val="center"/>
          </w:tcPr>
          <w:p w14:paraId="1539A548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8" w:name="P328"/>
            <w:bookmarkEnd w:id="28"/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4D7960" w:rsidRPr="00F36C8F" w14:paraId="06C7CB0C" w14:textId="77777777" w:rsidTr="00F1646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AC11" w14:textId="77777777" w:rsidR="004D7960" w:rsidRPr="00F36C8F" w:rsidRDefault="004D7960" w:rsidP="00F1646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DFFD" w14:textId="77777777" w:rsidR="004D7960" w:rsidRPr="00F36C8F" w:rsidRDefault="004D7960" w:rsidP="00F16461">
            <w:pPr>
              <w:pStyle w:val="ConsPlusNormal"/>
              <w:tabs>
                <w:tab w:val="left" w:pos="6804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ованию с собственн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и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та культурного наследи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E89E" w14:textId="77777777" w:rsidR="004D7960" w:rsidRPr="00F36C8F" w:rsidRDefault="004D7960" w:rsidP="00F16461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9C53013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bookmarkStart w:id="29" w:name="P334"/>
      <w:bookmarkStart w:id="30" w:name="P336"/>
      <w:bookmarkEnd w:id="29"/>
      <w:bookmarkEnd w:id="30"/>
    </w:p>
    <w:p w14:paraId="5CD222E4" w14:textId="77777777" w:rsidR="004D7960" w:rsidRPr="00F36C8F" w:rsidRDefault="004D7960" w:rsidP="004D7960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4916471" w14:textId="77777777" w:rsidR="004D7960" w:rsidRDefault="004D7960" w:rsidP="004D796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7ABEBF12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02B51585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78074C15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4AFEA762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26683EA2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420BF442" w14:textId="77777777" w:rsidR="004D7960" w:rsidRDefault="004D7960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4D7960" w:rsidSect="00F36C8F">
          <w:headerReference w:type="default" r:id="rId5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D7ED37" w14:textId="77777777" w:rsidR="00DF48AC" w:rsidRPr="00F36C8F" w:rsidRDefault="00DF48AC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67B416F8" w14:textId="77777777" w:rsidR="00DF48AC" w:rsidRPr="00F36C8F" w:rsidRDefault="00DF48AC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02E20695" w14:textId="77777777" w:rsidR="00DF48AC" w:rsidRPr="00F36C8F" w:rsidRDefault="00DF48AC" w:rsidP="00DF48AC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3423377B" w14:textId="77777777" w:rsidR="00DF48AC" w:rsidRPr="00F36C8F" w:rsidRDefault="00DF48AC" w:rsidP="00DF48AC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461429C0" w14:textId="77777777" w:rsidR="00DF48AC" w:rsidRPr="00F36C8F" w:rsidRDefault="00DF48AC" w:rsidP="00DF48AC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E9280D9" w14:textId="77777777" w:rsidR="00DF48AC" w:rsidRDefault="00DF48AC" w:rsidP="00DF48AC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565ACFF" w14:textId="77777777" w:rsidR="00DF48AC" w:rsidRPr="00F36C8F" w:rsidRDefault="00DF48AC" w:rsidP="00DF48AC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8AA73E6" w14:textId="77777777" w:rsidR="00DF48AC" w:rsidRPr="00F36C8F" w:rsidRDefault="00DF48AC" w:rsidP="00DF48AC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E2D2069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34413E87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4608877A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50422345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144FE0A4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5769AD7F" w14:textId="77777777" w:rsidR="00DF48AC" w:rsidRPr="00F36C8F" w:rsidRDefault="00DF48AC" w:rsidP="00DF48A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0C31CAA4" w14:textId="53396293" w:rsidR="00DF48AC" w:rsidRPr="0053189E" w:rsidRDefault="00DF48AC" w:rsidP="00DF48AC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F48AC" w:rsidRPr="00F36C8F" w14:paraId="09ED6051" w14:textId="77777777" w:rsidTr="001D67F9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6D379F76" w14:textId="73AB7F10" w:rsidR="00DF48AC" w:rsidRPr="00F36C8F" w:rsidRDefault="00DF48AC" w:rsidP="00DF48AC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F48AC">
              <w:rPr>
                <w:rFonts w:ascii="PT Astra Serif" w:hAnsi="PT Astra Serif" w:cs="Arial"/>
                <w:sz w:val="28"/>
                <w:szCs w:val="28"/>
              </w:rPr>
              <w:t>Дом крестьянина</w:t>
            </w:r>
          </w:p>
        </w:tc>
      </w:tr>
      <w:tr w:rsidR="00DF48AC" w:rsidRPr="00F36C8F" w14:paraId="0183D6D9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7294ACDC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  <w:proofErr w:type="gramEnd"/>
          </w:p>
          <w:p w14:paraId="4CB85EEB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581E45E5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1C6C4AF2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DF48AC" w:rsidRPr="00F36C8F" w14:paraId="65B54A6C" w14:textId="77777777" w:rsidTr="001D67F9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14:paraId="5E1B001B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4CDFFF1F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484B3701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088A0D0A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04" w:type="dxa"/>
          </w:tcPr>
          <w:p w14:paraId="3322ECC9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DE29EAE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9EE53DF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271489F9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9FDE7E0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7CB57515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859985E" w14:textId="49260923" w:rsidR="00DF48AC" w:rsidRPr="00F36C8F" w:rsidRDefault="009D2CEF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0374404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38F636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B4A6EA1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182E5C4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F48AC" w:rsidRPr="00F36C8F" w14:paraId="08D5B054" w14:textId="77777777" w:rsidTr="001D67F9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76F4F03E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2DB160A7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08DA28D6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F48AC" w:rsidRPr="00F36C8F" w14:paraId="7702F220" w14:textId="77777777" w:rsidTr="001D67F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45D5490" w14:textId="77777777" w:rsidR="00DF48AC" w:rsidRPr="00F36C8F" w:rsidRDefault="00DF48AC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81E257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0F21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48B231A4" w14:textId="77777777" w:rsidR="00DF48AC" w:rsidRPr="00F36C8F" w:rsidRDefault="00DF48AC" w:rsidP="001D67F9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77273372" w14:textId="77777777" w:rsidR="00DF48AC" w:rsidRPr="00F36C8F" w:rsidRDefault="00DF48AC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35ED9892" w14:textId="77777777" w:rsidR="00DF48AC" w:rsidRPr="00F36C8F" w:rsidRDefault="00DF48AC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48AC" w:rsidRPr="00F36C8F" w14:paraId="1BCCB5B4" w14:textId="77777777" w:rsidTr="001D67F9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470FB4B4" w14:textId="77777777" w:rsidR="00DF48AC" w:rsidRPr="00F36C8F" w:rsidRDefault="00DF48AC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409439A1" w14:textId="77777777" w:rsidR="00DF48AC" w:rsidRPr="00F36C8F" w:rsidRDefault="00DF48AC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11739FF8" w14:textId="77777777" w:rsidR="00DF48AC" w:rsidRPr="00F36C8F" w:rsidRDefault="00DF48AC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14:paraId="17636E3E" w14:textId="77777777" w:rsidR="00DF48AC" w:rsidRDefault="00DF48AC" w:rsidP="00DF48AC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5C890EAC" w14:textId="77777777" w:rsidR="00DF48AC" w:rsidRPr="00F36C8F" w:rsidRDefault="00DF48AC" w:rsidP="00DF48AC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1104C7A3" w14:textId="77777777" w:rsidR="00DF48AC" w:rsidRDefault="00DF48AC" w:rsidP="00DF48AC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F6B61F2" w14:textId="77777777" w:rsidR="00DF48AC" w:rsidRPr="00F36C8F" w:rsidRDefault="00DF48AC" w:rsidP="00DF48AC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559987C9" w14:textId="77777777" w:rsidR="00DF48AC" w:rsidRPr="00B43D39" w:rsidRDefault="00DF48AC" w:rsidP="00DF48AC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F48AC" w:rsidRPr="00F36C8F" w14:paraId="218AE3B3" w14:textId="77777777" w:rsidTr="001D67F9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20F" w14:textId="06C27750" w:rsidR="00DF48AC" w:rsidRPr="00F36C8F" w:rsidRDefault="00DF48AC" w:rsidP="00DF48A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8AC">
              <w:rPr>
                <w:rFonts w:ascii="PT Astra Serif" w:hAnsi="PT Astra Serif"/>
                <w:sz w:val="28"/>
                <w:szCs w:val="28"/>
              </w:rPr>
              <w:t>Дом крестьянина</w:t>
            </w:r>
          </w:p>
        </w:tc>
      </w:tr>
    </w:tbl>
    <w:p w14:paraId="684E133B" w14:textId="77777777" w:rsidR="00DF48AC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44AA09" w14:textId="77777777" w:rsidR="00DF48AC" w:rsidRPr="00F36C8F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14:paraId="633BC873" w14:textId="77777777" w:rsidR="00DF48AC" w:rsidRPr="00B43D39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F48AC" w:rsidRPr="00F36C8F" w14:paraId="33D32506" w14:textId="77777777" w:rsidTr="001D67F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1ED" w14:textId="499AD078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</w:t>
            </w:r>
            <w:r w:rsidRPr="000D2B1F">
              <w:rPr>
                <w:rFonts w:ascii="PT Astra Serif" w:hAnsi="PT Astra Serif"/>
                <w:sz w:val="28"/>
                <w:szCs w:val="28"/>
              </w:rPr>
              <w:t>. XIX в.</w:t>
            </w:r>
          </w:p>
        </w:tc>
      </w:tr>
    </w:tbl>
    <w:p w14:paraId="46402C4C" w14:textId="77777777" w:rsidR="00DF48AC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F046A3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F48AC" w:rsidRPr="00F36C8F" w14:paraId="1EE8FDA8" w14:textId="77777777" w:rsidTr="001D67F9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6AD2ABAF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5BED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800569C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6B66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7B001E5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46457FDD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71AAC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09D72D14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F48AC" w:rsidRPr="00F36C8F" w14:paraId="2586479C" w14:textId="77777777" w:rsidTr="001D67F9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57E202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2B760044" w14:textId="77777777" w:rsidR="00DF48AC" w:rsidRPr="00F36C8F" w:rsidRDefault="00DF48AC" w:rsidP="00DF48AC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DF48AC" w:rsidRPr="00F36C8F" w14:paraId="6836773A" w14:textId="77777777" w:rsidTr="001D67F9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68F50D50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A363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E4C0F7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CB9FD2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7BBEF7D4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F48AC" w:rsidRPr="00F36C8F" w14:paraId="79816642" w14:textId="77777777" w:rsidTr="001D67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8DC8B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743CE0CB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5E88BE76" w14:textId="77777777" w:rsidR="00DF48AC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0.08.2018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№ 363-пр «О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3EFF924E" w14:textId="77777777" w:rsidR="00DF48AC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6D9C8137" w14:textId="77777777" w:rsidR="00DF48AC" w:rsidRPr="00F36C8F" w:rsidRDefault="00DF48AC" w:rsidP="00DF48A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744"/>
        <w:gridCol w:w="2374"/>
        <w:gridCol w:w="1311"/>
      </w:tblGrid>
      <w:tr w:rsidR="00DF48AC" w:rsidRPr="00F36C8F" w14:paraId="722676F1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1614BE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F48AC" w:rsidRPr="00F36C8F" w14:paraId="5238F3F8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48ADE50D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F48AC" w:rsidRPr="00F36C8F" w14:paraId="530200EE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F45F89" w14:textId="39F49B9F" w:rsidR="00DF48AC" w:rsidRPr="00F36C8F" w:rsidRDefault="00DF48AC" w:rsidP="00DF48AC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2B1F">
              <w:rPr>
                <w:rFonts w:ascii="PT Astra Serif" w:hAnsi="PT Astra Serif"/>
                <w:sz w:val="28"/>
                <w:szCs w:val="28"/>
              </w:rPr>
              <w:t>Чердакли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яндино</w:t>
            </w:r>
            <w:proofErr w:type="spellEnd"/>
            <w:r w:rsidRPr="000D2B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F48AC" w:rsidRPr="00F36C8F" w14:paraId="587771E6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0EEA9589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F48AC" w:rsidRPr="00F36C8F" w14:paraId="67B0B68D" w14:textId="77777777" w:rsidTr="001D67F9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7959692E" w14:textId="77777777" w:rsidR="00DF48AC" w:rsidRPr="00F36C8F" w:rsidRDefault="00DF48AC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07BD" w14:textId="2511B816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кольн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5A6CB6F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18D8" w14:textId="78A4811C" w:rsidR="00DF48AC" w:rsidRPr="00F36C8F" w:rsidRDefault="00DF48AC" w:rsidP="00DF48AC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2B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58E10729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90ED" w14:textId="77777777" w:rsidR="00DF48AC" w:rsidRPr="00F36C8F" w:rsidRDefault="00DF48AC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5832FE" w14:textId="77777777" w:rsidR="00DF48AC" w:rsidRPr="00F36C8F" w:rsidRDefault="00DF48AC" w:rsidP="00DF48AC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DF48AC" w:rsidRPr="00F36C8F" w14:paraId="0DCEAA93" w14:textId="77777777" w:rsidTr="001D67F9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2FA8DFBD" w14:textId="77777777" w:rsidR="00DF48AC" w:rsidRPr="00F36C8F" w:rsidRDefault="00DF48AC" w:rsidP="001D67F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C9C289B" w14:textId="17C80975" w:rsidR="00DF48AC" w:rsidRPr="00F36C8F" w:rsidRDefault="00DF48AC" w:rsidP="001D67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8AC">
              <w:rPr>
                <w:rFonts w:ascii="PT Astra Serif" w:hAnsi="PT Astra Serif"/>
                <w:sz w:val="28"/>
                <w:szCs w:val="28"/>
              </w:rPr>
              <w:t>73:21:110305:52</w:t>
            </w:r>
          </w:p>
        </w:tc>
      </w:tr>
    </w:tbl>
    <w:p w14:paraId="4C72869E" w14:textId="77777777" w:rsidR="00DF48AC" w:rsidRPr="00F36C8F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60A34499" w14:textId="77777777" w:rsidR="00DF48AC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728B7C51" w14:textId="77777777" w:rsidR="00DF48AC" w:rsidRPr="00F36C8F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6C2D2E5A" w14:textId="77777777" w:rsidR="00DF48AC" w:rsidRDefault="00DF48AC" w:rsidP="00DF48A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1C58275C" w14:textId="11069E8E" w:rsidR="00DF48AC" w:rsidRPr="00F36C8F" w:rsidRDefault="00DF48AC" w:rsidP="00DF48A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lastRenderedPageBreak/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524857">
        <w:rPr>
          <w:rFonts w:ascii="PT Astra Serif" w:hAnsi="PT Astra Serif"/>
          <w:sz w:val="28"/>
          <w:szCs w:val="28"/>
        </w:rPr>
        <w:t xml:space="preserve">2 </w:t>
      </w:r>
      <w:r w:rsidRPr="00581A0E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7CEAC737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55E97E2B" w14:textId="77777777" w:rsidR="00DF48AC" w:rsidRPr="00605737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; </w:t>
      </w:r>
    </w:p>
    <w:p w14:paraId="799A14C1" w14:textId="77777777" w:rsidR="00DF48AC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(далее – Закон № 73-ФЗ)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14:paraId="271B27DA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57D493B6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14:paraId="11338BD4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01880E46" w14:textId="77777777" w:rsidR="00DF48AC" w:rsidRPr="00F36C8F" w:rsidRDefault="00DF48AC" w:rsidP="00DF48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5B984721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7BEDA390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52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66A8CA2A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74609B06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928395B" w14:textId="77777777" w:rsidR="00DF48AC" w:rsidRPr="00F36C8F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572D1B6B" w14:textId="77777777" w:rsidR="00DF48AC" w:rsidRPr="00F36C8F" w:rsidRDefault="00DF48AC" w:rsidP="00DF48AC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881BD05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5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243D7143" w14:textId="2613E261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524857"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lastRenderedPageBreak/>
        <w:t xml:space="preserve">ст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642EE856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5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769412A4" w14:textId="77777777" w:rsidR="00DF48AC" w:rsidRPr="00F36C8F" w:rsidRDefault="00DF48AC" w:rsidP="00DF48AC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99C10E5" w14:textId="77777777" w:rsidR="00DF48AC" w:rsidRPr="00F36C8F" w:rsidRDefault="00DF48AC" w:rsidP="00DF48AC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340E9A5" w14:textId="77777777" w:rsidR="00DF48AC" w:rsidRPr="00F36C8F" w:rsidRDefault="00DF48AC" w:rsidP="00DF48AC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4C505195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55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5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40569786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54FFB3B7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709E4A9F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03A1991F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697BE831" w14:textId="77777777" w:rsidR="00DF48AC" w:rsidRPr="00F36C8F" w:rsidRDefault="00DF48AC" w:rsidP="00DF48A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57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518786E7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 xml:space="preserve">и помещений для хранения предметов религиозного назначения, включая свечи </w:t>
      </w:r>
      <w:r w:rsidRPr="00F36C8F">
        <w:rPr>
          <w:rFonts w:ascii="PT Astra Serif" w:hAnsi="PT Astra Serif"/>
          <w:sz w:val="28"/>
          <w:szCs w:val="28"/>
        </w:rPr>
        <w:lastRenderedPageBreak/>
        <w:t>и лампадное масло):</w:t>
      </w:r>
    </w:p>
    <w:p w14:paraId="574F235C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120C594A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7ECA2FB0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2D9481E7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35484446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3070049A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58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14:paraId="546D533F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59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011F86C9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318279E7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67ECE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967ECE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в том числе </w:t>
      </w:r>
      <w:r w:rsidRPr="00F36C8F">
        <w:rPr>
          <w:rFonts w:ascii="PT Astra Serif" w:hAnsi="PT Astra Serif"/>
          <w:sz w:val="28"/>
          <w:szCs w:val="28"/>
        </w:rPr>
        <w:lastRenderedPageBreak/>
        <w:t>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14:paraId="758B6530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.</w:t>
      </w:r>
    </w:p>
    <w:p w14:paraId="7FB5D8B5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7E47A058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6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1CDF5545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ED6F0F0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14:paraId="56E5FBDB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14:paraId="4FFBE423" w14:textId="77777777" w:rsidR="00DF48AC" w:rsidRPr="00F36C8F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14:paraId="0D6BFBEB" w14:textId="77777777" w:rsidR="00DF48AC" w:rsidRPr="00F36C8F" w:rsidRDefault="00DF48AC" w:rsidP="00DF48AC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2AC1AC0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61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1F8AE9F4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6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2F3E03F2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92A1E45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14:paraId="5FD84895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07655E37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56DC0E8A" w14:textId="77777777" w:rsidR="00DF48AC" w:rsidRPr="00F36C8F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5326A491" w14:textId="77777777" w:rsidR="00DF48AC" w:rsidRPr="00F36C8F" w:rsidRDefault="00DF48AC" w:rsidP="00DF48AC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C841FC0" w14:textId="77777777" w:rsidR="00DF48AC" w:rsidRPr="00F36C8F" w:rsidRDefault="00DF48AC" w:rsidP="00DF48AC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63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43C2D0C2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  <w:proofErr w:type="gramEnd"/>
    </w:p>
    <w:p w14:paraId="67547E74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F84104B" w14:textId="77777777" w:rsidR="00DF48AC" w:rsidRPr="00F36C8F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7871D327" w14:textId="77777777" w:rsidR="00DF48AC" w:rsidRPr="00F36C8F" w:rsidRDefault="00DF48AC" w:rsidP="00DF48AC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411E343B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.1. На объект</w:t>
      </w:r>
      <w:r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64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3EC69918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63EC0981" w14:textId="77777777" w:rsidR="00DF48AC" w:rsidRPr="00605737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>.</w:t>
      </w:r>
    </w:p>
    <w:p w14:paraId="71358742" w14:textId="2153E882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proofErr w:type="gramStart"/>
      <w:r w:rsidRPr="00716E6A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аследия необходимо</w:t>
      </w:r>
      <w:r w:rsidRPr="00605737">
        <w:rPr>
          <w:rFonts w:ascii="PT Astra Serif" w:hAnsi="PT Astra Serif"/>
          <w:sz w:val="28"/>
          <w:szCs w:val="28"/>
        </w:rPr>
        <w:t xml:space="preserve"> установить в порядке, определённом постановлением Правительства Российской Федерации от 10.09.2019 № 1178 «Об утверждении правил установки информационных надписей и обозначений на объекты ку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турного наследия (памятники истории и культуры) народов Российской Фед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05737">
        <w:rPr>
          <w:rFonts w:ascii="PT Astra Serif" w:hAnsi="PT Astra Serif"/>
          <w:sz w:val="28"/>
          <w:szCs w:val="28"/>
        </w:rPr>
        <w:t>которых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осуществляется такая устано</w:t>
      </w:r>
      <w:r w:rsidRPr="00605737">
        <w:rPr>
          <w:rFonts w:ascii="PT Astra Serif" w:hAnsi="PT Astra Serif"/>
          <w:sz w:val="28"/>
          <w:szCs w:val="28"/>
        </w:rPr>
        <w:t>в</w:t>
      </w:r>
      <w:r w:rsidRPr="00605737">
        <w:rPr>
          <w:rFonts w:ascii="PT Astra Serif" w:hAnsi="PT Astra Serif"/>
          <w:sz w:val="28"/>
          <w:szCs w:val="28"/>
        </w:rPr>
        <w:t xml:space="preserve">ка», в сроки, указанные в приложении № </w:t>
      </w:r>
      <w:r w:rsidR="00524857">
        <w:rPr>
          <w:rFonts w:ascii="PT Astra Serif" w:hAnsi="PT Astra Serif"/>
          <w:sz w:val="28"/>
          <w:szCs w:val="28"/>
        </w:rPr>
        <w:t>3</w:t>
      </w:r>
      <w:r w:rsidRPr="00605737">
        <w:rPr>
          <w:rFonts w:ascii="PT Astra Serif" w:hAnsi="PT Astra Serif"/>
          <w:sz w:val="28"/>
          <w:szCs w:val="28"/>
        </w:rPr>
        <w:t xml:space="preserve"> к настоящему охранному обязате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ству.</w:t>
      </w:r>
    </w:p>
    <w:p w14:paraId="2D92D04F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44E3EBD" w14:textId="77777777" w:rsidR="00DF48AC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78C9C2E8" w14:textId="77777777" w:rsidR="00DF48AC" w:rsidRPr="00F36C8F" w:rsidRDefault="00DF48AC" w:rsidP="00DF48AC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F472DD9" w14:textId="77777777" w:rsidR="00DF48AC" w:rsidRPr="00F36C8F" w:rsidRDefault="00DF48AC" w:rsidP="00DF48AC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18B6C982" w14:textId="77777777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375D3474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ступности для инвалидов объектов культурного наследия, включённых в е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ории и культуры) народов Российской Федерации».</w:t>
      </w:r>
    </w:p>
    <w:p w14:paraId="0DB210C6" w14:textId="77777777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033A2C1D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69BB0024" w14:textId="77777777" w:rsidR="00DF48AC" w:rsidRPr="00F36C8F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46015A58" w14:textId="77777777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3CF3B6B7" w14:textId="77777777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B54EAA" w14:textId="77777777" w:rsidR="00DF48AC" w:rsidRDefault="00DF48AC" w:rsidP="00DF48A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297B4D7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10150EF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F48A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8A9679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1BB92E6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3FF4D76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744B5B6A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9FEF084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45DA6F0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7D9F464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2F818ACD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17B6B896" w14:textId="77777777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6809AA60" w14:textId="77777777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DF48AC">
        <w:rPr>
          <w:rFonts w:ascii="PT Astra Serif" w:hAnsi="PT Astra Serif"/>
          <w:sz w:val="28"/>
          <w:szCs w:val="28"/>
        </w:rPr>
        <w:t>Дом крестьянина</w:t>
      </w:r>
      <w:r>
        <w:rPr>
          <w:rFonts w:ascii="PT Astra Serif" w:hAnsi="PT Astra Serif"/>
          <w:sz w:val="28"/>
          <w:szCs w:val="28"/>
        </w:rPr>
        <w:t>»</w:t>
      </w:r>
      <w:r w:rsidRPr="00DF48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н. XIX в</w:t>
      </w:r>
      <w:r w:rsidRPr="000D2B1F">
        <w:rPr>
          <w:rFonts w:ascii="PT Astra Serif" w:hAnsi="PT Astra Serif"/>
          <w:sz w:val="28"/>
          <w:szCs w:val="28"/>
        </w:rPr>
        <w:t>.</w:t>
      </w:r>
    </w:p>
    <w:p w14:paraId="238B1CB9" w14:textId="55DA0E13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DF48AC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DF48AC">
        <w:rPr>
          <w:rFonts w:ascii="PT Astra Serif" w:hAnsi="PT Astra Serif"/>
          <w:sz w:val="28"/>
          <w:szCs w:val="28"/>
        </w:rPr>
        <w:t>Бряндино</w:t>
      </w:r>
      <w:proofErr w:type="spellEnd"/>
      <w:r w:rsidRPr="00DF48AC">
        <w:rPr>
          <w:rFonts w:ascii="PT Astra Serif" w:hAnsi="PT Astra Serif"/>
          <w:sz w:val="28"/>
          <w:szCs w:val="28"/>
        </w:rPr>
        <w:t>, ул. Школьная, 3</w:t>
      </w:r>
      <w:r>
        <w:rPr>
          <w:rFonts w:ascii="PT Astra Serif" w:hAnsi="PT Astra Serif"/>
          <w:sz w:val="28"/>
          <w:szCs w:val="28"/>
        </w:rPr>
        <w:t>)</w:t>
      </w:r>
    </w:p>
    <w:p w14:paraId="2AD9A81F" w14:textId="77777777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7B13689A" w14:textId="77777777" w:rsidR="00DF48AC" w:rsidRPr="00F36C8F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32A0D6C1" w14:textId="77777777" w:rsidR="00DF48AC" w:rsidRPr="00F36C8F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F48AC" w:rsidRPr="00F36C8F" w14:paraId="543EDFCE" w14:textId="77777777" w:rsidTr="001D67F9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F48AC" w:rsidRPr="00F36C8F" w14:paraId="4696FCD2" w14:textId="77777777" w:rsidTr="001D67F9">
              <w:tc>
                <w:tcPr>
                  <w:tcW w:w="303" w:type="dxa"/>
                </w:tcPr>
                <w:p w14:paraId="5F5B78DD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14:paraId="53388C74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3B7113A2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7C0B115A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" w:type="dxa"/>
                </w:tcPr>
                <w:p w14:paraId="4FA5B24A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22B59FD2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2CC0F416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0160BDB2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775A1700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14:paraId="563143D3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3B03DF60" w14:textId="77508E0A" w:rsidR="00DF48AC" w:rsidRPr="00CD09E6" w:rsidRDefault="009D2CE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14:paraId="1E9D4B08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13542DA1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1F67240D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52DEC0CB" w14:textId="77777777" w:rsidR="00DF48AC" w:rsidRPr="00CD09E6" w:rsidRDefault="00DF48AC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96DCC4C" w14:textId="77777777" w:rsidR="00DF48AC" w:rsidRPr="00F36C8F" w:rsidRDefault="00DF48AC" w:rsidP="001D67F9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74434870" w14:textId="77777777" w:rsidR="00DF48AC" w:rsidRPr="00F36C8F" w:rsidRDefault="00DF48AC" w:rsidP="001D67F9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0B1CCA11" w14:textId="77777777" w:rsidR="00DF48AC" w:rsidRPr="00F36C8F" w:rsidRDefault="00DF48AC" w:rsidP="00DF48AC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6A8094B0" w14:textId="77777777" w:rsidR="00DF48AC" w:rsidRPr="00F36C8F" w:rsidRDefault="00DF48AC" w:rsidP="00DF48AC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F48AC" w:rsidRPr="00F36C8F" w14:paraId="452F34E9" w14:textId="77777777" w:rsidTr="001D67F9">
        <w:trPr>
          <w:trHeight w:val="2835"/>
        </w:trPr>
        <w:tc>
          <w:tcPr>
            <w:tcW w:w="9526" w:type="dxa"/>
            <w:vAlign w:val="center"/>
          </w:tcPr>
          <w:p w14:paraId="61D50BB6" w14:textId="125FB739" w:rsidR="00DF48AC" w:rsidRPr="00F36C8F" w:rsidRDefault="009D2CEF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 wp14:anchorId="7D04BC2D" wp14:editId="46330DD4">
                  <wp:extent cx="4343400" cy="3261448"/>
                  <wp:effectExtent l="0" t="0" r="0" b="0"/>
                  <wp:docPr id="9" name="Рисунок 9" descr="D:\ФОТО ОСМОТРОВ!!!\Чердаклинский район 24.10.2022\IMG_20221024_15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ОСМОТРОВ!!!\Чердаклинский район 24.10.2022\IMG_20221024_15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133" cy="326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DA8C9" w14:textId="77777777" w:rsidR="00DF48AC" w:rsidRPr="00F36C8F" w:rsidRDefault="00DF48AC" w:rsidP="00DF48AC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4.10.2022</w:t>
      </w:r>
    </w:p>
    <w:p w14:paraId="0A10EE34" w14:textId="77777777" w:rsidR="00DF48AC" w:rsidRDefault="00DF48AC" w:rsidP="00DF48AC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468F09CC" w14:textId="77777777" w:rsidR="00DF48AC" w:rsidRPr="00F36C8F" w:rsidRDefault="00DF48AC" w:rsidP="00DF48AC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F48AC" w:rsidRPr="00F36C8F" w14:paraId="21481D69" w14:textId="77777777" w:rsidTr="001D67F9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877A6D4" w14:textId="5BF604CF" w:rsidR="00DF48AC" w:rsidRPr="00F36C8F" w:rsidRDefault="00DF48AC" w:rsidP="004D796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958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DF48AC">
              <w:rPr>
                <w:rFonts w:ascii="PT Astra Serif" w:hAnsi="PT Astra Serif"/>
                <w:sz w:val="28"/>
                <w:szCs w:val="28"/>
              </w:rPr>
              <w:t>Дом крестьянина</w:t>
            </w:r>
          </w:p>
        </w:tc>
      </w:tr>
    </w:tbl>
    <w:p w14:paraId="669D0B80" w14:textId="77777777" w:rsidR="00DF48AC" w:rsidRPr="00F36C8F" w:rsidRDefault="00DF48AC" w:rsidP="00DF48AC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F48AC" w:rsidRPr="00F36C8F" w14:paraId="71926128" w14:textId="77777777" w:rsidTr="001D67F9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31CF1CD8" w14:textId="1AF67125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</w:t>
            </w:r>
            <w:r w:rsidRPr="000D2B1F">
              <w:rPr>
                <w:rFonts w:ascii="PT Astra Serif" w:hAnsi="PT Astra Serif"/>
                <w:sz w:val="28"/>
                <w:szCs w:val="28"/>
              </w:rPr>
              <w:t>. XIX в.</w:t>
            </w:r>
          </w:p>
        </w:tc>
      </w:tr>
    </w:tbl>
    <w:p w14:paraId="17A641CE" w14:textId="77777777" w:rsidR="00DF48AC" w:rsidRPr="00F36C8F" w:rsidRDefault="00DF48AC" w:rsidP="00DF48AC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F48AC" w:rsidRPr="00F36C8F" w14:paraId="5F77DC12" w14:textId="77777777" w:rsidTr="001D67F9">
        <w:trPr>
          <w:trHeight w:val="1060"/>
        </w:trPr>
        <w:tc>
          <w:tcPr>
            <w:tcW w:w="3345" w:type="dxa"/>
            <w:vAlign w:val="center"/>
          </w:tcPr>
          <w:p w14:paraId="6037427E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42FEC0A1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4230A6B2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F48AC" w:rsidRPr="00F36C8F" w14:paraId="4DBDAB48" w14:textId="77777777" w:rsidTr="001D67F9">
        <w:tc>
          <w:tcPr>
            <w:tcW w:w="3345" w:type="dxa"/>
          </w:tcPr>
          <w:p w14:paraId="14427D7A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5D46A1D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50F7CE99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0060D1FC" w14:textId="77777777" w:rsidR="00DF48AC" w:rsidRPr="00F36C8F" w:rsidRDefault="00DF48AC" w:rsidP="00DF48AC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F48AC" w:rsidRPr="00F36C8F" w14:paraId="54F842D9" w14:textId="77777777" w:rsidTr="001D67F9">
        <w:tc>
          <w:tcPr>
            <w:tcW w:w="3345" w:type="dxa"/>
            <w:vAlign w:val="center"/>
          </w:tcPr>
          <w:p w14:paraId="1D646872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3007A439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3033F985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F48AC" w:rsidRPr="00F36C8F" w14:paraId="50594466" w14:textId="77777777" w:rsidTr="001D67F9">
        <w:tc>
          <w:tcPr>
            <w:tcW w:w="3345" w:type="dxa"/>
          </w:tcPr>
          <w:p w14:paraId="53296F60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77A288F8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316D7CCB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BA1CFEE" w14:textId="77777777" w:rsidR="00DF48AC" w:rsidRPr="00F36C8F" w:rsidRDefault="00DF48AC" w:rsidP="00DF48AC">
      <w:pPr>
        <w:jc w:val="both"/>
        <w:rPr>
          <w:rFonts w:ascii="PT Astra Serif" w:hAnsi="PT Astra Serif"/>
          <w:sz w:val="28"/>
          <w:szCs w:val="28"/>
        </w:rPr>
      </w:pPr>
    </w:p>
    <w:p w14:paraId="59B28CE4" w14:textId="77777777" w:rsidR="00DF48AC" w:rsidRPr="00F36C8F" w:rsidRDefault="00DF48AC" w:rsidP="00DF48A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31D3DFD8" w14:textId="77777777" w:rsidR="00DF48AC" w:rsidRDefault="00DF48AC" w:rsidP="00DF48A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>аспоряжение Правительства Ульяновской области от 10.08.2018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 № 363-пр «О включении выявленных  объектов культурного наследия в ед</w:t>
      </w:r>
      <w:r w:rsidRPr="008C5F5F">
        <w:rPr>
          <w:rFonts w:ascii="PT Astra Serif" w:hAnsi="PT Astra Serif"/>
          <w:sz w:val="28"/>
          <w:szCs w:val="28"/>
        </w:rPr>
        <w:t>и</w:t>
      </w:r>
      <w:r w:rsidRPr="008C5F5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8C5F5F">
        <w:rPr>
          <w:rFonts w:ascii="PT Astra Serif" w:hAnsi="PT Astra Serif"/>
          <w:sz w:val="28"/>
          <w:szCs w:val="28"/>
        </w:rPr>
        <w:t>с</w:t>
      </w:r>
      <w:r w:rsidRPr="008C5F5F">
        <w:rPr>
          <w:rFonts w:ascii="PT Astra Serif" w:hAnsi="PT Astra Serif"/>
          <w:sz w:val="28"/>
          <w:szCs w:val="28"/>
        </w:rPr>
        <w:t>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283F3338" w14:textId="77777777" w:rsidR="00DF48AC" w:rsidRDefault="00DF48AC" w:rsidP="00DF48A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14:paraId="63FD562C" w14:textId="5D4BDFC4" w:rsidR="00DF48AC" w:rsidRDefault="00DF48AC" w:rsidP="00DF48A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</w:t>
      </w:r>
      <w:r>
        <w:rPr>
          <w:rFonts w:ascii="PT Astra Serif" w:hAnsi="PT Astra Serif"/>
          <w:sz w:val="28"/>
          <w:szCs w:val="28"/>
        </w:rPr>
        <w:t>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>
        <w:rPr>
          <w:rFonts w:ascii="PT Astra Serif" w:hAnsi="PT Astra Serif"/>
          <w:sz w:val="28"/>
          <w:szCs w:val="28"/>
        </w:rPr>
        <w:t>Бряндино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0D2B1F">
        <w:rPr>
          <w:rFonts w:ascii="PT Astra Serif" w:hAnsi="PT Astra Serif"/>
          <w:sz w:val="28"/>
          <w:szCs w:val="28"/>
        </w:rPr>
        <w:t xml:space="preserve">ул. </w:t>
      </w:r>
      <w:r w:rsidRPr="00DF48AC">
        <w:rPr>
          <w:rFonts w:ascii="PT Astra Serif" w:hAnsi="PT Astra Serif"/>
          <w:sz w:val="28"/>
          <w:szCs w:val="28"/>
        </w:rPr>
        <w:t>Школьная, 3</w:t>
      </w:r>
      <w:r>
        <w:rPr>
          <w:rFonts w:ascii="PT Astra Serif" w:hAnsi="PT Astra Serif"/>
          <w:sz w:val="28"/>
          <w:szCs w:val="28"/>
        </w:rPr>
        <w:t>.</w:t>
      </w:r>
    </w:p>
    <w:p w14:paraId="637FC4B5" w14:textId="08DFD2AB" w:rsidR="00DF48AC" w:rsidRPr="00F36C8F" w:rsidRDefault="00DF48AC" w:rsidP="00DF48A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37AA463F" w14:textId="77777777" w:rsidR="00DF48AC" w:rsidRDefault="00DF48AC" w:rsidP="00DF48A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1A55A758" w14:textId="2784CFF6" w:rsidR="00DF48AC" w:rsidRDefault="00DF48AC" w:rsidP="00DF48A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582BC3">
        <w:rPr>
          <w:rFonts w:ascii="PT Astra Serif" w:hAnsi="PT Astra Serif"/>
          <w:sz w:val="28"/>
          <w:szCs w:val="28"/>
        </w:rPr>
        <w:t xml:space="preserve">раница территории объекта культурного наследия проходит с отступом </w:t>
      </w:r>
      <w:r>
        <w:rPr>
          <w:rFonts w:ascii="PT Astra Serif" w:hAnsi="PT Astra Serif"/>
          <w:sz w:val="28"/>
          <w:szCs w:val="28"/>
        </w:rPr>
        <w:t>2</w:t>
      </w:r>
      <w:r w:rsidRPr="00582BC3">
        <w:rPr>
          <w:rFonts w:ascii="PT Astra Serif" w:hAnsi="PT Astra Serif"/>
          <w:sz w:val="28"/>
          <w:szCs w:val="28"/>
        </w:rPr>
        <w:t xml:space="preserve"> м от линии внешних стен </w:t>
      </w:r>
      <w:r>
        <w:rPr>
          <w:rFonts w:ascii="PT Astra Serif" w:hAnsi="PT Astra Serif"/>
          <w:sz w:val="28"/>
          <w:szCs w:val="28"/>
        </w:rPr>
        <w:t xml:space="preserve">здания. </w:t>
      </w:r>
    </w:p>
    <w:p w14:paraId="6301A73E" w14:textId="77777777" w:rsidR="00DF48AC" w:rsidRDefault="00DF48AC" w:rsidP="00DF48A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14:paraId="5179F247" w14:textId="77777777" w:rsidR="00DF48AC" w:rsidRPr="00057F2C" w:rsidRDefault="00DF48AC" w:rsidP="00DF48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е утверждено.</w:t>
      </w:r>
    </w:p>
    <w:p w14:paraId="4E507831" w14:textId="77777777" w:rsidR="00DF48AC" w:rsidRDefault="00DF48AC" w:rsidP="00DF48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001FC6F2" w14:textId="77777777" w:rsidR="00DF48AC" w:rsidRPr="00605737" w:rsidRDefault="00DF48AC" w:rsidP="00DF48AC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; </w:t>
      </w:r>
    </w:p>
    <w:p w14:paraId="5E1FEEE7" w14:textId="77777777" w:rsidR="00DF48AC" w:rsidRDefault="00DF48AC" w:rsidP="00DF48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а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DF48AC" w:rsidRPr="00F36C8F" w14:paraId="7E728778" w14:textId="77777777" w:rsidTr="001D67F9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0E95" w14:textId="77777777" w:rsidR="00DF48AC" w:rsidRPr="00F36C8F" w:rsidRDefault="00DF48AC" w:rsidP="001D67F9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2E5" w14:textId="77777777" w:rsidR="00DF48AC" w:rsidRPr="00F36C8F" w:rsidRDefault="00DF48AC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0AC41436" w14:textId="77777777" w:rsidR="00DF48AC" w:rsidRPr="00F36C8F" w:rsidRDefault="00DF48AC" w:rsidP="00DF48AC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DF48AC" w:rsidRPr="00F36C8F" w14:paraId="48139960" w14:textId="77777777" w:rsidTr="001D67F9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1AA2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2C32897A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29D0D1E2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4B10864B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81E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DD1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48AC" w:rsidRPr="00F36C8F" w14:paraId="4AA8CEA0" w14:textId="77777777" w:rsidTr="001D67F9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2EFD889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52BF62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84F49C" w14:textId="77777777" w:rsidR="00DF48AC" w:rsidRPr="00F36C8F" w:rsidRDefault="00DF48AC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F48AC" w:rsidRPr="00F36C8F" w14:paraId="6266526B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BB4AE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1F47E8" w14:textId="77777777" w:rsidR="00DF48AC" w:rsidRPr="00F36C8F" w:rsidRDefault="00DF48AC" w:rsidP="001D67F9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6812D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F48AC" w:rsidRPr="00F36C8F" w14:paraId="4159FF82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DF48AC" w:rsidRPr="00414043" w14:paraId="3571F014" w14:textId="77777777" w:rsidTr="001D67F9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4C01F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B124B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F9A775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9EFAB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C6DDA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5F3245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82E06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A756C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77086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498AC" w14:textId="77777777" w:rsidR="00DF48AC" w:rsidRPr="00414043" w:rsidRDefault="00DF48AC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14:paraId="6F13F0D3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CC61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9D80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F48AC" w:rsidRPr="00F36C8F" w14:paraId="0CAE3DE8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E70F" w14:textId="77777777" w:rsidR="00DF48AC" w:rsidRPr="0082042C" w:rsidRDefault="00DF48AC" w:rsidP="001D67F9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F334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FA0A" w14:textId="77777777" w:rsidR="00DF48AC" w:rsidRPr="00F36C8F" w:rsidRDefault="00DF48AC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1389B2D1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249DC4FC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39AAED8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0327041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A095B02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3F53D0F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234406A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99805CB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822E3B6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D8681FA" w14:textId="77777777" w:rsidR="00DF48AC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C352AE4" w14:textId="77777777" w:rsidR="00DF48AC" w:rsidRPr="00F36C8F" w:rsidRDefault="00DF48AC" w:rsidP="00DF48A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EBB22D9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C34DD9D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3269066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97E7404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335AAED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EB0809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F48AC" w:rsidSect="00F36C8F">
          <w:headerReference w:type="default" r:id="rId6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A0151D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4B56DD30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E706A9B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14:paraId="19B692EE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C2F670B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190B56A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78C619F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F8A00DA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4C4FA135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4E3AD599" w14:textId="77777777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DF48AC">
        <w:rPr>
          <w:rFonts w:ascii="PT Astra Serif" w:hAnsi="PT Astra Serif"/>
          <w:sz w:val="28"/>
          <w:szCs w:val="28"/>
        </w:rPr>
        <w:t>Дом крестьянина</w:t>
      </w:r>
      <w:r>
        <w:rPr>
          <w:rFonts w:ascii="PT Astra Serif" w:hAnsi="PT Astra Serif"/>
          <w:sz w:val="28"/>
          <w:szCs w:val="28"/>
        </w:rPr>
        <w:t>»</w:t>
      </w:r>
      <w:r w:rsidRPr="00DF48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н. XIX в</w:t>
      </w:r>
      <w:r w:rsidRPr="000D2B1F">
        <w:rPr>
          <w:rFonts w:ascii="PT Astra Serif" w:hAnsi="PT Astra Serif"/>
          <w:sz w:val="28"/>
          <w:szCs w:val="28"/>
        </w:rPr>
        <w:t>.</w:t>
      </w:r>
    </w:p>
    <w:p w14:paraId="25A2DCCA" w14:textId="42213AB4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DF48AC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DF48AC">
        <w:rPr>
          <w:rFonts w:ascii="PT Astra Serif" w:hAnsi="PT Astra Serif"/>
          <w:sz w:val="28"/>
          <w:szCs w:val="28"/>
        </w:rPr>
        <w:t>Бряндино</w:t>
      </w:r>
      <w:proofErr w:type="spellEnd"/>
      <w:r w:rsidRPr="00DF48AC">
        <w:rPr>
          <w:rFonts w:ascii="PT Astra Serif" w:hAnsi="PT Astra Serif"/>
          <w:sz w:val="28"/>
          <w:szCs w:val="28"/>
        </w:rPr>
        <w:t>, ул. Школьная, 3</w:t>
      </w:r>
      <w:r>
        <w:rPr>
          <w:rFonts w:ascii="PT Astra Serif" w:hAnsi="PT Astra Serif"/>
          <w:sz w:val="28"/>
          <w:szCs w:val="28"/>
        </w:rPr>
        <w:t>)</w:t>
      </w:r>
    </w:p>
    <w:p w14:paraId="0FD5E95B" w14:textId="77777777" w:rsidR="00DF48AC" w:rsidRDefault="00DF48AC" w:rsidP="00DF48AC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FCFF28" w14:textId="77777777" w:rsidR="00DF48AC" w:rsidRPr="00F36C8F" w:rsidRDefault="00DF48AC" w:rsidP="00DF48AC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4BD59033" w14:textId="77777777" w:rsidR="00DF48AC" w:rsidRPr="00F36C8F" w:rsidRDefault="00DF48AC" w:rsidP="00DF48AC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5B09D94E" w14:textId="77777777" w:rsidR="00DF48AC" w:rsidRPr="00F36C8F" w:rsidRDefault="00DF48AC" w:rsidP="00DF48AC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23E26AF1" w14:textId="77777777" w:rsidR="00DF48AC" w:rsidRPr="00F36C8F" w:rsidRDefault="00DF48AC" w:rsidP="00DF48AC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2797710B" w14:textId="2FA65DC6" w:rsidR="00DF48AC" w:rsidRDefault="009D2CEF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9D2CEF">
        <w:rPr>
          <w:rFonts w:ascii="PT Astra Serif" w:eastAsia="Calibri" w:hAnsi="PT Astra Serif" w:cs="Courier New"/>
          <w:noProof/>
          <w:sz w:val="28"/>
          <w:szCs w:val="28"/>
        </w:rPr>
        <w:drawing>
          <wp:inline distT="0" distB="0" distL="0" distR="0" wp14:anchorId="1C685404" wp14:editId="18CB38BD">
            <wp:extent cx="3630706" cy="2726288"/>
            <wp:effectExtent l="0" t="0" r="8255" b="0"/>
            <wp:docPr id="20" name="Рисунок 20" descr="D:\ФОТО ОСМОТРОВ!!!\Чердаклинский район 24.10.2022\IMG_20221024_15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МОТРОВ!!!\Чердаклинский район 24.10.2022\IMG_20221024_1526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24" cy="2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325E" w14:textId="23C38384" w:rsidR="00DF48AC" w:rsidRDefault="009D2CEF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1E9931FA" wp14:editId="75DEAE77">
            <wp:extent cx="3671047" cy="2600548"/>
            <wp:effectExtent l="0" t="0" r="5715" b="9525"/>
            <wp:docPr id="161" name="Рисунок 161" descr="D:\ФОТО ОСМОТРОВ!!!\Чердаклинский район 24.10.2022\IMG_20221024_15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ОСМОТРОВ!!!\Чердаклинский район 24.10.2022\IMG_20221024_152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"/>
                    <a:stretch/>
                  </pic:blipFill>
                  <pic:spPr bwMode="auto">
                    <a:xfrm>
                      <a:off x="0" y="0"/>
                      <a:ext cx="3683168" cy="26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B826" w14:textId="77777777" w:rsidR="009D2CEF" w:rsidRDefault="009D2CEF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EB04BF8" w14:textId="77777777" w:rsidR="009D2CEF" w:rsidRDefault="009D2CEF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582025FA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F48A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14:paraId="645DBBE3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7AFDEC05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A5485FB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7A4EC4A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2D09A156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657F1A89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829DFBF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9798464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5D8E0A6" w14:textId="77777777" w:rsidR="00DF48AC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2CDCBF0F" w14:textId="77777777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DF48AC">
        <w:rPr>
          <w:rFonts w:ascii="PT Astra Serif" w:hAnsi="PT Astra Serif"/>
          <w:sz w:val="28"/>
          <w:szCs w:val="28"/>
        </w:rPr>
        <w:t>Дом крестьянина</w:t>
      </w:r>
      <w:r>
        <w:rPr>
          <w:rFonts w:ascii="PT Astra Serif" w:hAnsi="PT Astra Serif"/>
          <w:sz w:val="28"/>
          <w:szCs w:val="28"/>
        </w:rPr>
        <w:t>»</w:t>
      </w:r>
      <w:r w:rsidRPr="00DF48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н. XIX в</w:t>
      </w:r>
      <w:r w:rsidRPr="000D2B1F">
        <w:rPr>
          <w:rFonts w:ascii="PT Astra Serif" w:hAnsi="PT Astra Serif"/>
          <w:sz w:val="28"/>
          <w:szCs w:val="28"/>
        </w:rPr>
        <w:t>.</w:t>
      </w:r>
    </w:p>
    <w:p w14:paraId="2B9A6EA7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DF48AC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DF48AC">
        <w:rPr>
          <w:rFonts w:ascii="PT Astra Serif" w:hAnsi="PT Astra Serif"/>
          <w:sz w:val="28"/>
          <w:szCs w:val="28"/>
        </w:rPr>
        <w:t>Бряндино</w:t>
      </w:r>
      <w:proofErr w:type="spellEnd"/>
      <w:r w:rsidRPr="00DF48AC">
        <w:rPr>
          <w:rFonts w:ascii="PT Astra Serif" w:hAnsi="PT Astra Serif"/>
          <w:sz w:val="28"/>
          <w:szCs w:val="28"/>
        </w:rPr>
        <w:t>, ул. Школьная, 3</w:t>
      </w:r>
      <w:r>
        <w:rPr>
          <w:rFonts w:ascii="PT Astra Serif" w:hAnsi="PT Astra Serif"/>
          <w:sz w:val="28"/>
          <w:szCs w:val="28"/>
        </w:rPr>
        <w:t>)</w:t>
      </w:r>
    </w:p>
    <w:p w14:paraId="67050B81" w14:textId="77777777" w:rsidR="00DF48AC" w:rsidRPr="00487F59" w:rsidRDefault="00DF48AC" w:rsidP="00DF48AC"/>
    <w:p w14:paraId="479731C0" w14:textId="77777777" w:rsidR="00DF48AC" w:rsidRPr="00F36C8F" w:rsidRDefault="00DF48AC" w:rsidP="00DF48A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0E5C5D15" w14:textId="77777777" w:rsidR="00DF48AC" w:rsidRDefault="00DF48AC" w:rsidP="00DF48A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086BA94D" w14:textId="77777777" w:rsidR="00DF48AC" w:rsidRPr="00F36C8F" w:rsidRDefault="00DF48AC" w:rsidP="00DF48AC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254AAB11" w14:textId="77777777" w:rsidR="00DF48AC" w:rsidRPr="00F36C8F" w:rsidRDefault="00DF48AC" w:rsidP="00DF48A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DF48AC" w:rsidRPr="00F36C8F" w14:paraId="33C23180" w14:textId="77777777" w:rsidTr="001D67F9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7894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9198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472B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63BFF304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5DADBB6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482BA73D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ABFF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F48AC" w:rsidRPr="00F36C8F" w14:paraId="2C6FCCB2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C980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10B6" w14:textId="65A41417" w:rsidR="00DF48AC" w:rsidRPr="00C47DD5" w:rsidRDefault="00DF48AC" w:rsidP="00DF48AC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EE75" w14:textId="7B185507" w:rsidR="00DF48AC" w:rsidRPr="00C47DD5" w:rsidRDefault="00DF48AC" w:rsidP="00DF48A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DE43" w14:textId="77777777" w:rsidR="00DF48AC" w:rsidRPr="00582BC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44B48F6D" w14:textId="77777777" w:rsidR="00DF48AC" w:rsidRPr="00582BC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14:paraId="5DEF0F54" w14:textId="77777777" w:rsidR="00DF48AC" w:rsidRPr="00582BC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от 24.10.2022</w:t>
            </w:r>
          </w:p>
          <w:p w14:paraId="372BF557" w14:textId="270114F1" w:rsidR="00DF48AC" w:rsidRPr="00F36C8F" w:rsidRDefault="00DF48AC" w:rsidP="00DF48A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№ А-22/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DF48AC" w:rsidRPr="00F36C8F" w14:paraId="3D943113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8415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F50A" w14:textId="659A55EB" w:rsidR="00DF48AC" w:rsidRDefault="000E23DD" w:rsidP="000E23D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ь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718D" w14:textId="709043BD" w:rsidR="00DF48AC" w:rsidRPr="002A3293" w:rsidRDefault="00DF48AC" w:rsidP="00DF48A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FDDF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48AC" w:rsidRPr="00F36C8F" w14:paraId="5E8FBCCD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704E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4857" w14:textId="6CDEF248" w:rsidR="00DF48AC" w:rsidRPr="00662B2E" w:rsidRDefault="000E23DD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E993" w14:textId="0DE19ED0" w:rsidR="00DF48AC" w:rsidRPr="00CB23F3" w:rsidRDefault="00DF48AC" w:rsidP="00DF48A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A08B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48AC" w:rsidRPr="00F36C8F" w14:paraId="6AFFFA83" w14:textId="77777777" w:rsidTr="001D67F9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E92D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41FC" w14:textId="77777777" w:rsidR="00DF48AC" w:rsidRDefault="00DF48AC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23D6" w14:textId="77777777" w:rsidR="00DF48AC" w:rsidRPr="002A329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8091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48AC" w:rsidRPr="00F36C8F" w14:paraId="1E0E4E32" w14:textId="77777777" w:rsidTr="001D67F9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6A7F" w14:textId="77777777" w:rsidR="00DF48AC" w:rsidRPr="00F36C8F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9487" w14:textId="77777777" w:rsidR="00DF48AC" w:rsidRPr="002A3293" w:rsidRDefault="00DF48AC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EBC4" w14:textId="77777777" w:rsidR="00DF48AC" w:rsidRPr="002A329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286B872F" w14:textId="77777777" w:rsidR="00DF48AC" w:rsidRPr="002A329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402DECC4" w14:textId="77777777" w:rsidR="00DF48AC" w:rsidRPr="002A3293" w:rsidRDefault="00DF48AC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FB1D" w14:textId="77777777" w:rsidR="00DF48AC" w:rsidRPr="00F36C8F" w:rsidRDefault="00DF48AC" w:rsidP="001D67F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5DA92A8" w14:textId="77777777" w:rsidR="00DF48AC" w:rsidRPr="00E74851" w:rsidRDefault="00DF48AC" w:rsidP="00DF48AC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4D38FD3D" w14:textId="77777777" w:rsidR="00DF48AC" w:rsidRPr="00E74851" w:rsidRDefault="00DF48AC" w:rsidP="00DF48AC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E57EE92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E680F9C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692BB2D4" w14:textId="77777777" w:rsidR="00DF48AC" w:rsidRPr="00202EC8" w:rsidRDefault="00DF48AC" w:rsidP="00DF48AC"/>
    <w:p w14:paraId="4C786314" w14:textId="77777777" w:rsidR="00DF48AC" w:rsidRDefault="00DF48AC" w:rsidP="00DF48AC">
      <w:pPr>
        <w:sectPr w:rsidR="00DF48AC" w:rsidSect="00971D64">
          <w:headerReference w:type="default" r:id="rId6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7DDDF7" w14:textId="77777777" w:rsidR="00DF48AC" w:rsidRDefault="00DF48AC" w:rsidP="00DF48AC"/>
    <w:p w14:paraId="14B9358F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14:paraId="204866D9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49E59A4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9E1B502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2E9CBB2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E382775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2B4E8B66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F469501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1CF361B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155B957C" w14:textId="2D8D7D1D" w:rsidR="00DF48AC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DF48AC">
        <w:rPr>
          <w:rFonts w:ascii="PT Astra Serif" w:hAnsi="PT Astra Serif"/>
          <w:sz w:val="28"/>
          <w:szCs w:val="28"/>
        </w:rPr>
        <w:t>Дом крестьянина</w:t>
      </w:r>
      <w:r>
        <w:rPr>
          <w:rFonts w:ascii="PT Astra Serif" w:hAnsi="PT Astra Serif"/>
          <w:sz w:val="28"/>
          <w:szCs w:val="28"/>
        </w:rPr>
        <w:t>»</w:t>
      </w:r>
      <w:r w:rsidRPr="00DF48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н. XIX в</w:t>
      </w:r>
      <w:r w:rsidRPr="000D2B1F">
        <w:rPr>
          <w:rFonts w:ascii="PT Astra Serif" w:hAnsi="PT Astra Serif"/>
          <w:sz w:val="28"/>
          <w:szCs w:val="28"/>
        </w:rPr>
        <w:t>.</w:t>
      </w:r>
    </w:p>
    <w:p w14:paraId="2730EA30" w14:textId="564EBEDD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DF48AC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DF48AC">
        <w:rPr>
          <w:rFonts w:ascii="PT Astra Serif" w:hAnsi="PT Astra Serif"/>
          <w:sz w:val="28"/>
          <w:szCs w:val="28"/>
        </w:rPr>
        <w:t>Бряндино</w:t>
      </w:r>
      <w:proofErr w:type="spellEnd"/>
      <w:r w:rsidRPr="00DF48AC">
        <w:rPr>
          <w:rFonts w:ascii="PT Astra Serif" w:hAnsi="PT Astra Serif"/>
          <w:sz w:val="28"/>
          <w:szCs w:val="28"/>
        </w:rPr>
        <w:t>, ул. Школьная, 3</w:t>
      </w:r>
      <w:r>
        <w:rPr>
          <w:rFonts w:ascii="PT Astra Serif" w:hAnsi="PT Astra Serif"/>
          <w:sz w:val="28"/>
          <w:szCs w:val="28"/>
        </w:rPr>
        <w:t>)</w:t>
      </w:r>
    </w:p>
    <w:p w14:paraId="1A950E2E" w14:textId="77777777" w:rsidR="00DF48AC" w:rsidRPr="00F36C8F" w:rsidRDefault="00DF48AC" w:rsidP="00DF48A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634DACE9" w14:textId="77777777" w:rsidR="00DF48AC" w:rsidRPr="00F36C8F" w:rsidRDefault="00DF48AC" w:rsidP="00DF48AC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35EF5B4F" w14:textId="77777777" w:rsidR="00DF48AC" w:rsidRPr="00F36C8F" w:rsidRDefault="00DF48AC" w:rsidP="00DF48AC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3A8EB86C" w14:textId="77777777" w:rsidR="00DF48AC" w:rsidRPr="00F36C8F" w:rsidRDefault="00DF48AC" w:rsidP="00DF48AC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70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  <w:proofErr w:type="gramEnd"/>
    </w:p>
    <w:p w14:paraId="1045CF18" w14:textId="77777777" w:rsidR="00DF48AC" w:rsidRDefault="00DF48AC" w:rsidP="00DF48AC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26869C" w14:textId="77777777" w:rsidR="00DF48AC" w:rsidRDefault="00DF48AC" w:rsidP="00DF48AC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14:paraId="1E070609" w14:textId="77777777" w:rsidR="00DF48AC" w:rsidRPr="00F36C8F" w:rsidRDefault="00DF48AC" w:rsidP="00DF48AC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78"/>
      </w:tblGrid>
      <w:tr w:rsidR="00DF48AC" w:rsidRPr="00F36C8F" w14:paraId="34E1D0EE" w14:textId="77777777" w:rsidTr="001D67F9">
        <w:tc>
          <w:tcPr>
            <w:tcW w:w="675" w:type="dxa"/>
            <w:vAlign w:val="center"/>
          </w:tcPr>
          <w:p w14:paraId="0E7F4850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405CBA7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14:paraId="2D628E0D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38F04E08" w14:textId="77777777" w:rsidR="00DF48AC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к объекту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5EE636B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наследия</w:t>
            </w:r>
          </w:p>
        </w:tc>
        <w:tc>
          <w:tcPr>
            <w:tcW w:w="4678" w:type="dxa"/>
            <w:vAlign w:val="center"/>
          </w:tcPr>
          <w:p w14:paraId="5568E9E5" w14:textId="77777777" w:rsidR="00DF48AC" w:rsidRPr="00F36C8F" w:rsidRDefault="00DF48AC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F48AC" w:rsidRPr="00F36C8F" w14:paraId="796A8F49" w14:textId="77777777" w:rsidTr="001D67F9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1306" w14:textId="77777777" w:rsidR="00DF48AC" w:rsidRPr="00F36C8F" w:rsidRDefault="00DF48AC" w:rsidP="001D67F9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C1D8" w14:textId="72087424" w:rsidR="00DF48AC" w:rsidRDefault="00DF48AC" w:rsidP="001D67F9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>возможен по соглас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ю с собственниками или ин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sz w:val="28"/>
                <w:szCs w:val="28"/>
              </w:rPr>
              <w:t>ми законными владельцами об</w:t>
            </w:r>
            <w:r>
              <w:rPr>
                <w:rFonts w:ascii="PT Astra Serif" w:hAnsi="PT Astra Serif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кта культурного наследия </w:t>
            </w:r>
          </w:p>
          <w:p w14:paraId="47484E31" w14:textId="77777777" w:rsidR="00DF48AC" w:rsidRPr="00F36C8F" w:rsidRDefault="00DF48AC" w:rsidP="001D67F9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75A8" w14:textId="7AD809A2" w:rsidR="00DF48AC" w:rsidRPr="00F36C8F" w:rsidRDefault="00DF48AC" w:rsidP="001D67F9">
            <w:pPr>
              <w:pStyle w:val="ConsPlusNormal"/>
              <w:spacing w:line="233" w:lineRule="auto"/>
              <w:ind w:left="142"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807DAE2" w14:textId="77777777" w:rsidR="00DF48AC" w:rsidRDefault="00DF48AC" w:rsidP="00DF48AC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064D137" w14:textId="77777777" w:rsidR="00DF48AC" w:rsidRPr="00F36C8F" w:rsidRDefault="00DF48AC" w:rsidP="00DF48AC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26BAFEE7" w14:textId="77777777" w:rsidR="00DF48AC" w:rsidRPr="00F36C8F" w:rsidRDefault="00DF48AC" w:rsidP="00DF48A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ED1A82D" w14:textId="77777777" w:rsidR="00DF48AC" w:rsidRDefault="00DF48AC" w:rsidP="00DF48AC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CC89F2" w14:textId="77777777" w:rsidR="00D73B86" w:rsidRDefault="00D73B86" w:rsidP="00582BC3">
      <w:pPr>
        <w:pStyle w:val="FORMATTEXT0"/>
        <w:spacing w:line="245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8D72A8" w14:textId="77777777" w:rsidR="00524857" w:rsidRDefault="00524857" w:rsidP="00582BC3">
      <w:pPr>
        <w:pStyle w:val="FORMATTEXT0"/>
        <w:spacing w:line="245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  <w:sectPr w:rsidR="00524857" w:rsidSect="00971D64">
          <w:headerReference w:type="default" r:id="rId7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44DA7" w14:textId="77777777" w:rsidR="00524857" w:rsidRPr="00F36C8F" w:rsidRDefault="00524857" w:rsidP="00524857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21D3E978" w14:textId="77777777" w:rsidR="00524857" w:rsidRPr="00F36C8F" w:rsidRDefault="00524857" w:rsidP="00524857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59B0665A" w14:textId="77777777" w:rsidR="00524857" w:rsidRPr="00F36C8F" w:rsidRDefault="00524857" w:rsidP="00524857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5F5368A7" w14:textId="77777777" w:rsidR="00524857" w:rsidRPr="00F36C8F" w:rsidRDefault="00524857" w:rsidP="00524857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1DE2C655" w14:textId="77777777" w:rsidR="00524857" w:rsidRPr="00F36C8F" w:rsidRDefault="00524857" w:rsidP="00524857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FDF616E" w14:textId="77777777" w:rsidR="00524857" w:rsidRDefault="00524857" w:rsidP="00524857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7A9756D" w14:textId="77777777" w:rsidR="00524857" w:rsidRPr="00F36C8F" w:rsidRDefault="00524857" w:rsidP="00524857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B0AC6D8" w14:textId="77777777" w:rsidR="00524857" w:rsidRPr="00F36C8F" w:rsidRDefault="00524857" w:rsidP="00524857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77B03B2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1549721F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3DABDA6A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4E6F578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2B63B1B8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2AA5B15E" w14:textId="77777777" w:rsidR="00524857" w:rsidRPr="00F36C8F" w:rsidRDefault="00524857" w:rsidP="0052485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31922E9A" w14:textId="1F0FA153" w:rsidR="00524857" w:rsidRPr="0053189E" w:rsidRDefault="00524857" w:rsidP="00524857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524857" w:rsidRPr="00F36C8F" w14:paraId="75A0CD82" w14:textId="77777777" w:rsidTr="001D67F9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012A069" w14:textId="7C69AB63" w:rsidR="00524857" w:rsidRPr="00F36C8F" w:rsidRDefault="00524857" w:rsidP="001D67F9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F48AC">
              <w:rPr>
                <w:rFonts w:ascii="PT Astra Serif" w:hAnsi="PT Astra Serif" w:cs="Arial"/>
                <w:sz w:val="28"/>
                <w:szCs w:val="28"/>
              </w:rPr>
              <w:t>Дом крестьянина</w:t>
            </w:r>
            <w:r w:rsidR="00AF1C3D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AF1C3D">
              <w:rPr>
                <w:rFonts w:ascii="PT Astra Serif" w:hAnsi="PT Astra Serif" w:cs="Arial"/>
                <w:sz w:val="28"/>
                <w:szCs w:val="28"/>
              </w:rPr>
              <w:t>Левчина</w:t>
            </w:r>
            <w:proofErr w:type="spellEnd"/>
          </w:p>
        </w:tc>
      </w:tr>
      <w:tr w:rsidR="00524857" w:rsidRPr="00F36C8F" w14:paraId="437F8FED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34F8ED9D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  <w:proofErr w:type="gramEnd"/>
          </w:p>
          <w:p w14:paraId="4CC05D67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0ACC0932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50896F4C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524857" w:rsidRPr="00F36C8F" w14:paraId="593E87B0" w14:textId="77777777" w:rsidTr="001D67F9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14:paraId="0FC13E5C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0381F8F0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2C37B46E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70119E00" w14:textId="1E24ED6F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14:paraId="6EE74F1F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3AD35278" w14:textId="1003E4AD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580FA952" w14:textId="40D09682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14:paraId="6BDFA5EC" w14:textId="0E0CFD74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DED4797" w14:textId="502E4DEC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2E06B9C" w14:textId="38A2B8FB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68D0DF9" w14:textId="5CCF7D88" w:rsidR="00524857" w:rsidRPr="00F36C8F" w:rsidRDefault="00AF1C3D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2C5DDC2E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7D49892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1EDD3EF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BE848D3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24857" w:rsidRPr="00F36C8F" w14:paraId="6DF71AF1" w14:textId="77777777" w:rsidTr="001D67F9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4EE85E40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4374ABFE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3BD1906E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524857" w:rsidRPr="00F36C8F" w14:paraId="5DD6EBBF" w14:textId="77777777" w:rsidTr="001D67F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19E8F9E" w14:textId="77777777" w:rsidR="00524857" w:rsidRPr="00F36C8F" w:rsidRDefault="00524857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F8A16C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A431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7388E4A8" w14:textId="77777777" w:rsidR="00524857" w:rsidRPr="00F36C8F" w:rsidRDefault="00524857" w:rsidP="001D67F9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5B900B5" w14:textId="77777777" w:rsidR="00524857" w:rsidRPr="00F36C8F" w:rsidRDefault="00524857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055D0D61" w14:textId="77777777" w:rsidR="00524857" w:rsidRPr="00F36C8F" w:rsidRDefault="00524857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4857" w:rsidRPr="00F36C8F" w14:paraId="027FA607" w14:textId="77777777" w:rsidTr="001D67F9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191EF05B" w14:textId="77777777" w:rsidR="00524857" w:rsidRPr="00F36C8F" w:rsidRDefault="00524857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52F79119" w14:textId="77777777" w:rsidR="00524857" w:rsidRPr="00F36C8F" w:rsidRDefault="00524857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7E865534" w14:textId="77777777" w:rsidR="00524857" w:rsidRPr="00F36C8F" w:rsidRDefault="00524857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14:paraId="761110DD" w14:textId="77777777" w:rsidR="00524857" w:rsidRDefault="00524857" w:rsidP="00524857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07C0E294" w14:textId="77777777" w:rsidR="00524857" w:rsidRPr="00F36C8F" w:rsidRDefault="00524857" w:rsidP="00524857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0DC10E94" w14:textId="77777777" w:rsidR="00524857" w:rsidRDefault="00524857" w:rsidP="00524857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4258E9D4" w14:textId="77777777" w:rsidR="00524857" w:rsidRPr="00F36C8F" w:rsidRDefault="00524857" w:rsidP="00524857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680F4E58" w14:textId="77777777" w:rsidR="00524857" w:rsidRPr="00B43D39" w:rsidRDefault="00524857" w:rsidP="00524857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24857" w:rsidRPr="00F36C8F" w14:paraId="04D06B85" w14:textId="77777777" w:rsidTr="001D67F9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820" w14:textId="025AE716" w:rsidR="00524857" w:rsidRPr="00F36C8F" w:rsidRDefault="00524857" w:rsidP="00AF1C3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8AC">
              <w:rPr>
                <w:rFonts w:ascii="PT Astra Serif" w:hAnsi="PT Astra Serif"/>
                <w:sz w:val="28"/>
                <w:szCs w:val="28"/>
              </w:rPr>
              <w:t>Дом крестьянина</w:t>
            </w:r>
            <w:r w:rsidR="00AF1C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F1C3D">
              <w:rPr>
                <w:rFonts w:ascii="PT Astra Serif" w:hAnsi="PT Astra Serif"/>
                <w:sz w:val="28"/>
                <w:szCs w:val="28"/>
              </w:rPr>
              <w:t>Левчина</w:t>
            </w:r>
            <w:proofErr w:type="spellEnd"/>
            <w:r w:rsidR="00AF1C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4AB98344" w14:textId="77777777" w:rsidR="00524857" w:rsidRDefault="00524857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ED9926" w14:textId="77777777" w:rsidR="00524857" w:rsidRPr="00F36C8F" w:rsidRDefault="00524857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24857" w:rsidRPr="00F36C8F" w14:paraId="2633E49B" w14:textId="77777777" w:rsidTr="001D67F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E41" w14:textId="1F2E69B6" w:rsidR="00524857" w:rsidRPr="00F36C8F" w:rsidRDefault="00AF1C3D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ер</w:t>
            </w:r>
            <w:r w:rsidR="00524857" w:rsidRPr="000D2B1F">
              <w:rPr>
                <w:rFonts w:ascii="PT Astra Serif" w:hAnsi="PT Astra Serif"/>
                <w:sz w:val="28"/>
                <w:szCs w:val="28"/>
              </w:rPr>
              <w:t>. XIX в.</w:t>
            </w:r>
          </w:p>
        </w:tc>
      </w:tr>
    </w:tbl>
    <w:p w14:paraId="2FD5E4DA" w14:textId="77777777" w:rsidR="00524857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B9512B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524857" w:rsidRPr="00F36C8F" w14:paraId="12DE8B10" w14:textId="77777777" w:rsidTr="001D67F9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4F6BAD85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AB6B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2791B7C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04860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0856D08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79B4A3CB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A56C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462F1AE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524857" w:rsidRPr="00F36C8F" w14:paraId="7FC0DF42" w14:textId="77777777" w:rsidTr="001D67F9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899909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2541E3E2" w14:textId="77777777" w:rsidR="00524857" w:rsidRPr="00F36C8F" w:rsidRDefault="00524857" w:rsidP="00524857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524857" w:rsidRPr="00F36C8F" w14:paraId="3ED337D9" w14:textId="77777777" w:rsidTr="001D67F9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6BD02725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B2AD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255078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8CD938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25761A14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524857" w:rsidRPr="00F36C8F" w14:paraId="03A2262D" w14:textId="77777777" w:rsidTr="001D67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25DB8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7E9F4703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3F7446E9" w14:textId="5633A716" w:rsidR="00524857" w:rsidRDefault="00AF1C3D" w:rsidP="00AF1C3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F1C3D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AF1C3D">
        <w:rPr>
          <w:rFonts w:ascii="PT Astra Serif" w:hAnsi="PT Astra Serif"/>
          <w:sz w:val="28"/>
          <w:szCs w:val="28"/>
        </w:rPr>
        <w:t>б</w:t>
      </w:r>
      <w:r w:rsidRPr="00AF1C3D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6AD1260B" w14:textId="77777777" w:rsidR="00524857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74AD662F" w14:textId="77777777" w:rsidR="00524857" w:rsidRPr="00F36C8F" w:rsidRDefault="00524857" w:rsidP="0052485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744"/>
        <w:gridCol w:w="2374"/>
        <w:gridCol w:w="1311"/>
      </w:tblGrid>
      <w:tr w:rsidR="00524857" w:rsidRPr="00F36C8F" w14:paraId="246C1671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361262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524857" w:rsidRPr="00F36C8F" w14:paraId="2A59C93A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61A5A28C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524857" w:rsidRPr="00F36C8F" w14:paraId="20244BB7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896CEB" w14:textId="10C1F892" w:rsidR="00524857" w:rsidRPr="00F36C8F" w:rsidRDefault="00524857" w:rsidP="00AF1C3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2B1F">
              <w:rPr>
                <w:rFonts w:ascii="PT Astra Serif" w:hAnsi="PT Astra Serif"/>
                <w:sz w:val="28"/>
                <w:szCs w:val="28"/>
              </w:rPr>
              <w:t>Чердакли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="00AF1C3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AF1C3D">
              <w:rPr>
                <w:rFonts w:ascii="PT Astra Serif" w:hAnsi="PT Astra Serif"/>
                <w:sz w:val="28"/>
                <w:szCs w:val="28"/>
              </w:rPr>
              <w:t>. Чердаклы</w:t>
            </w:r>
            <w:r w:rsidRPr="000D2B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24857" w:rsidRPr="00F36C8F" w14:paraId="6B1FC475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2B7964E1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524857" w:rsidRPr="00F36C8F" w14:paraId="60561E88" w14:textId="77777777" w:rsidTr="001D67F9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3CC0A99A" w14:textId="77777777" w:rsidR="00524857" w:rsidRPr="00F36C8F" w:rsidRDefault="00524857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3E67" w14:textId="43078305" w:rsidR="00524857" w:rsidRPr="00F36C8F" w:rsidRDefault="00AF1C3D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енин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5061DDDE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6F6E" w14:textId="5DD989A8" w:rsidR="00524857" w:rsidRPr="00F36C8F" w:rsidRDefault="00AF1C3D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1484AA60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EF6E" w14:textId="77777777" w:rsidR="00524857" w:rsidRPr="00F36C8F" w:rsidRDefault="00524857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2DE43DC" w14:textId="77777777" w:rsidR="00524857" w:rsidRPr="00F36C8F" w:rsidRDefault="00524857" w:rsidP="0052485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524857" w:rsidRPr="00F36C8F" w14:paraId="1D22D783" w14:textId="77777777" w:rsidTr="001D67F9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03DE43D0" w14:textId="77777777" w:rsidR="00524857" w:rsidRPr="00F36C8F" w:rsidRDefault="00524857" w:rsidP="001D67F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DC43D4" w14:textId="77777777" w:rsidR="00524857" w:rsidRPr="00F36C8F" w:rsidRDefault="00524857" w:rsidP="001D67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8AC">
              <w:rPr>
                <w:rFonts w:ascii="PT Astra Serif" w:hAnsi="PT Astra Serif"/>
                <w:sz w:val="28"/>
                <w:szCs w:val="28"/>
              </w:rPr>
              <w:t>73:21:110305:52</w:t>
            </w:r>
          </w:p>
        </w:tc>
      </w:tr>
    </w:tbl>
    <w:p w14:paraId="5CB2789B" w14:textId="77777777" w:rsidR="00524857" w:rsidRPr="00F36C8F" w:rsidRDefault="00524857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45C9CA9B" w14:textId="394BCCED" w:rsidR="00524857" w:rsidRDefault="00AF1C3D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sz w:val="28"/>
          <w:szCs w:val="28"/>
        </w:rPr>
        <w:t>установлены</w:t>
      </w:r>
      <w:proofErr w:type="gramEnd"/>
      <w:r w:rsidR="00524857">
        <w:rPr>
          <w:rFonts w:ascii="PT Astra Serif" w:hAnsi="PT Astra Serif"/>
          <w:sz w:val="28"/>
          <w:szCs w:val="28"/>
        </w:rPr>
        <w:t>.</w:t>
      </w:r>
    </w:p>
    <w:p w14:paraId="696E7AF1" w14:textId="77777777" w:rsidR="00524857" w:rsidRPr="00F36C8F" w:rsidRDefault="00524857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4E6F5933" w14:textId="77777777" w:rsidR="00524857" w:rsidRDefault="00524857" w:rsidP="0052485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20BDD7B7" w14:textId="77777777" w:rsidR="00524857" w:rsidRPr="00F36C8F" w:rsidRDefault="00524857" w:rsidP="0052485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 xml:space="preserve">2 </w:t>
      </w:r>
      <w:r w:rsidRPr="00581A0E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044EF91E" w14:textId="77777777" w:rsidR="00AF1C3D" w:rsidRDefault="00AF1C3D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094752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3501E557" w14:textId="77777777" w:rsidR="00524857" w:rsidRPr="00605737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24C7F833" w14:textId="3EA5E39A" w:rsidR="00524857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(далее – Закон № 73-ФЗ) действует защитная зона на расстоянии </w:t>
      </w:r>
      <w:r w:rsidR="00AF1C3D">
        <w:rPr>
          <w:rFonts w:ascii="PT Astra Serif" w:hAnsi="PT Astra Serif"/>
          <w:sz w:val="28"/>
          <w:szCs w:val="28"/>
        </w:rPr>
        <w:t>2</w:t>
      </w:r>
      <w:r w:rsidRPr="00605737">
        <w:rPr>
          <w:rFonts w:ascii="PT Astra Serif" w:hAnsi="PT Astra Serif"/>
          <w:sz w:val="28"/>
          <w:szCs w:val="28"/>
        </w:rPr>
        <w:t>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14:paraId="26897BD8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0360D39B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14:paraId="34A29563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5C49B3A8" w14:textId="77777777" w:rsidR="00524857" w:rsidRPr="00F36C8F" w:rsidRDefault="00524857" w:rsidP="005248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127E12D2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09A4AD27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72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0D9360C0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69F36656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9A9E11C" w14:textId="77777777" w:rsidR="00524857" w:rsidRPr="00F36C8F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452DD047" w14:textId="77777777" w:rsidR="00524857" w:rsidRPr="00F36C8F" w:rsidRDefault="00524857" w:rsidP="00524857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99C1D39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7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4519B6A0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</w:t>
      </w:r>
      <w:r w:rsidRPr="00F36C8F">
        <w:rPr>
          <w:rFonts w:ascii="PT Astra Serif" w:hAnsi="PT Astra Serif"/>
          <w:sz w:val="28"/>
          <w:szCs w:val="28"/>
        </w:rPr>
        <w:lastRenderedPageBreak/>
        <w:t>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067FE455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7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736739F0" w14:textId="77777777" w:rsidR="00524857" w:rsidRPr="00F36C8F" w:rsidRDefault="00524857" w:rsidP="00524857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A269AB5" w14:textId="77777777" w:rsidR="00524857" w:rsidRPr="00F36C8F" w:rsidRDefault="00524857" w:rsidP="00524857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1609E899" w14:textId="77777777" w:rsidR="00524857" w:rsidRPr="00F36C8F" w:rsidRDefault="00524857" w:rsidP="00524857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152CFD11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75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7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79F53396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4EC90D75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12162709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76E43C76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2CF083EA" w14:textId="77777777" w:rsidR="00524857" w:rsidRPr="00F36C8F" w:rsidRDefault="00524857" w:rsidP="0052485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77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22016407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14:paraId="2A6726FA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риалов, предметов и веществ, загрязняющих интерьер объекта культурного </w:t>
      </w:r>
      <w:r w:rsidRPr="00F36C8F">
        <w:rPr>
          <w:rFonts w:ascii="PT Astra Serif" w:hAnsi="PT Astra Serif"/>
          <w:sz w:val="28"/>
          <w:szCs w:val="28"/>
        </w:rPr>
        <w:lastRenderedPageBreak/>
        <w:t>наследия, его фасад, территорию и водные объекты и (или) имеющих вредные парогазообразные и иные выделения;</w:t>
      </w:r>
    </w:p>
    <w:p w14:paraId="524F14C5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3EDC9C23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305ECB00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3F9E8223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3EF348F7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78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14:paraId="1642F3D0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79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2190425D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364EAE6C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67ECE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967ECE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14:paraId="4CF6762D" w14:textId="77777777" w:rsidR="004D7960" w:rsidRDefault="004D7960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862766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.</w:t>
      </w:r>
    </w:p>
    <w:p w14:paraId="4CA23671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060F6459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8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17894EE6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9A4999C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14:paraId="0AA5B72A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14:paraId="1270704C" w14:textId="77777777" w:rsidR="00524857" w:rsidRPr="00F36C8F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14:paraId="7E90C343" w14:textId="77777777" w:rsidR="00524857" w:rsidRPr="00F36C8F" w:rsidRDefault="00524857" w:rsidP="00524857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129FCF43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81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17DF02CD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8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617B348F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E9C33BB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14:paraId="59796858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21A4E8E3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4E871C0A" w14:textId="77777777" w:rsidR="00524857" w:rsidRPr="00F36C8F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304B81BA" w14:textId="77777777" w:rsidR="00524857" w:rsidRPr="00F36C8F" w:rsidRDefault="00524857" w:rsidP="00524857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BBC8B18" w14:textId="77777777" w:rsidR="00524857" w:rsidRPr="00F36C8F" w:rsidRDefault="00524857" w:rsidP="00524857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83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6B30FF58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  <w:proofErr w:type="gramEnd"/>
    </w:p>
    <w:p w14:paraId="51C0B4D3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8E5E508" w14:textId="77777777" w:rsidR="00524857" w:rsidRPr="00F36C8F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569050B3" w14:textId="77777777" w:rsidR="00524857" w:rsidRPr="00F36C8F" w:rsidRDefault="00524857" w:rsidP="00524857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24CF4277" w14:textId="77777777" w:rsidR="002220BF" w:rsidRDefault="002220BF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74D956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и обозначения, содержащие информацию об объекте культурного наследия,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84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12C2B12E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5213EBA1" w14:textId="77777777" w:rsidR="00524857" w:rsidRPr="0060573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>.</w:t>
      </w:r>
    </w:p>
    <w:p w14:paraId="614368FC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proofErr w:type="gramStart"/>
      <w:r w:rsidRPr="00716E6A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аследия необходимо</w:t>
      </w:r>
      <w:r w:rsidRPr="00605737">
        <w:rPr>
          <w:rFonts w:ascii="PT Astra Serif" w:hAnsi="PT Astra Serif"/>
          <w:sz w:val="28"/>
          <w:szCs w:val="28"/>
        </w:rPr>
        <w:t xml:space="preserve"> установить в порядке, определённом постановлением Правительства Российской Федерации от 10.09.2019 № 1178 «Об утверждении правил установки информационных надписей и обозначений на объекты ку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турного наследия (памятники истории и культуры) народов Российской Фед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05737">
        <w:rPr>
          <w:rFonts w:ascii="PT Astra Serif" w:hAnsi="PT Astra Serif"/>
          <w:sz w:val="28"/>
          <w:szCs w:val="28"/>
        </w:rPr>
        <w:t>которых</w:t>
      </w:r>
      <w:proofErr w:type="gramEnd"/>
      <w:r w:rsidRPr="00605737">
        <w:rPr>
          <w:rFonts w:ascii="PT Astra Serif" w:hAnsi="PT Astra Serif"/>
          <w:sz w:val="28"/>
          <w:szCs w:val="28"/>
        </w:rPr>
        <w:t xml:space="preserve"> осуществляется такая устано</w:t>
      </w:r>
      <w:r w:rsidRPr="00605737">
        <w:rPr>
          <w:rFonts w:ascii="PT Astra Serif" w:hAnsi="PT Astra Serif"/>
          <w:sz w:val="28"/>
          <w:szCs w:val="28"/>
        </w:rPr>
        <w:t>в</w:t>
      </w:r>
      <w:r w:rsidRPr="00605737">
        <w:rPr>
          <w:rFonts w:ascii="PT Astra Serif" w:hAnsi="PT Astra Serif"/>
          <w:sz w:val="28"/>
          <w:szCs w:val="28"/>
        </w:rPr>
        <w:t xml:space="preserve">ка», в сроки, указанные в приложении № </w:t>
      </w:r>
      <w:r>
        <w:rPr>
          <w:rFonts w:ascii="PT Astra Serif" w:hAnsi="PT Astra Serif"/>
          <w:sz w:val="28"/>
          <w:szCs w:val="28"/>
        </w:rPr>
        <w:t>3</w:t>
      </w:r>
      <w:r w:rsidRPr="00605737">
        <w:rPr>
          <w:rFonts w:ascii="PT Astra Serif" w:hAnsi="PT Astra Serif"/>
          <w:sz w:val="28"/>
          <w:szCs w:val="28"/>
        </w:rPr>
        <w:t xml:space="preserve"> к настоящему охранному обязател</w:t>
      </w:r>
      <w:r w:rsidRPr="00605737">
        <w:rPr>
          <w:rFonts w:ascii="PT Astra Serif" w:hAnsi="PT Astra Serif"/>
          <w:sz w:val="28"/>
          <w:szCs w:val="28"/>
        </w:rPr>
        <w:t>ь</w:t>
      </w:r>
      <w:r w:rsidRPr="00605737">
        <w:rPr>
          <w:rFonts w:ascii="PT Astra Serif" w:hAnsi="PT Astra Serif"/>
          <w:sz w:val="28"/>
          <w:szCs w:val="28"/>
        </w:rPr>
        <w:t>ству.</w:t>
      </w:r>
    </w:p>
    <w:p w14:paraId="721F8228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DD126FA" w14:textId="77777777" w:rsidR="00524857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1BD1149F" w14:textId="77777777" w:rsidR="00524857" w:rsidRPr="00F36C8F" w:rsidRDefault="00524857" w:rsidP="00524857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3F10DC65" w14:textId="77777777" w:rsidR="00524857" w:rsidRPr="00F36C8F" w:rsidRDefault="00524857" w:rsidP="00524857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4E3F738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388FE1BB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ступности для инвалидов объектов культурного наследия, включённых в е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ории и культуры) народов Российской Федерации».</w:t>
      </w:r>
    </w:p>
    <w:p w14:paraId="02D39A3B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0AD06E01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7918C20D" w14:textId="77777777" w:rsidR="00524857" w:rsidRPr="00F36C8F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45D96B91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41007829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0E989B" w14:textId="77777777" w:rsidR="00524857" w:rsidRDefault="00524857" w:rsidP="0052485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0158BD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7B609C0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524857" w:rsidRPr="00F36C8F" w:rsidSect="00F36C8F">
          <w:headerReference w:type="default" r:id="rId8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A0E258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0180A68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55419B6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66B448A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C3151C7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4B1B0B7F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794D68F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3F81A78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01C445C" w14:textId="77777777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5C21036A" w14:textId="77777777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4857">
        <w:rPr>
          <w:rFonts w:ascii="PT Astra Serif" w:hAnsi="PT Astra Serif"/>
          <w:sz w:val="28"/>
          <w:szCs w:val="28"/>
        </w:rPr>
        <w:t xml:space="preserve">Дом крестьянина </w:t>
      </w:r>
      <w:proofErr w:type="spellStart"/>
      <w:r w:rsidRPr="00524857">
        <w:rPr>
          <w:rFonts w:ascii="PT Astra Serif" w:hAnsi="PT Astra Serif"/>
          <w:sz w:val="28"/>
          <w:szCs w:val="28"/>
        </w:rPr>
        <w:t>Левчина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524857">
        <w:rPr>
          <w:rFonts w:ascii="PT Astra Serif" w:hAnsi="PT Astra Serif"/>
          <w:sz w:val="28"/>
          <w:szCs w:val="28"/>
        </w:rPr>
        <w:t>сер. XIX в.</w:t>
      </w:r>
    </w:p>
    <w:p w14:paraId="0A4FA096" w14:textId="798CDA3D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24857">
        <w:rPr>
          <w:rFonts w:ascii="PT Astra Serif" w:hAnsi="PT Astra Serif"/>
          <w:sz w:val="28"/>
          <w:szCs w:val="28"/>
        </w:rPr>
        <w:t>р.п</w:t>
      </w:r>
      <w:proofErr w:type="spellEnd"/>
      <w:r w:rsidRPr="00524857">
        <w:rPr>
          <w:rFonts w:ascii="PT Astra Serif" w:hAnsi="PT Astra Serif"/>
          <w:sz w:val="28"/>
          <w:szCs w:val="28"/>
        </w:rPr>
        <w:t>.</w:t>
      </w:r>
      <w:proofErr w:type="gramEnd"/>
      <w:r w:rsidRPr="005248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4857">
        <w:rPr>
          <w:rFonts w:ascii="PT Astra Serif" w:hAnsi="PT Astra Serif"/>
          <w:sz w:val="28"/>
          <w:szCs w:val="28"/>
        </w:rPr>
        <w:t>Чердаклы,</w:t>
      </w:r>
      <w:r>
        <w:rPr>
          <w:rFonts w:ascii="PT Astra Serif" w:hAnsi="PT Astra Serif"/>
          <w:sz w:val="28"/>
          <w:szCs w:val="28"/>
        </w:rPr>
        <w:t xml:space="preserve"> </w:t>
      </w:r>
      <w:r w:rsidRPr="00524857">
        <w:rPr>
          <w:rFonts w:ascii="PT Astra Serif" w:hAnsi="PT Astra Serif"/>
          <w:sz w:val="28"/>
          <w:szCs w:val="28"/>
        </w:rPr>
        <w:t>ул. Ленина, 27</w:t>
      </w:r>
      <w:r>
        <w:rPr>
          <w:rFonts w:ascii="PT Astra Serif" w:hAnsi="PT Astra Serif"/>
          <w:sz w:val="28"/>
          <w:szCs w:val="28"/>
        </w:rPr>
        <w:t>)</w:t>
      </w:r>
      <w:proofErr w:type="gramEnd"/>
    </w:p>
    <w:p w14:paraId="2BD06054" w14:textId="77777777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740C3514" w14:textId="77777777" w:rsidR="00524857" w:rsidRPr="00F36C8F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135D33CF" w14:textId="5260F803" w:rsidR="00524857" w:rsidRPr="00F36C8F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24857" w:rsidRPr="00F36C8F" w14:paraId="17DED2F1" w14:textId="77777777" w:rsidTr="001D67F9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524857" w:rsidRPr="00F36C8F" w14:paraId="0FFF5182" w14:textId="77777777" w:rsidTr="001D67F9">
              <w:tc>
                <w:tcPr>
                  <w:tcW w:w="303" w:type="dxa"/>
                </w:tcPr>
                <w:p w14:paraId="7999431E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14:paraId="07B0DB93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26E44BAE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1F380B4F" w14:textId="5249E43C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14:paraId="441698E9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31F4F9DD" w14:textId="73B2B0C4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1E22573F" w14:textId="54F43041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14:paraId="2679DC10" w14:textId="1925D076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14:paraId="2BFC12ED" w14:textId="514EC75F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006EE206" w14:textId="74870E02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14:paraId="38E19E14" w14:textId="0B659064" w:rsidR="00524857" w:rsidRPr="00CD09E6" w:rsidRDefault="002220BF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14:paraId="427A2AF3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63CE8EBB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06468FB4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5C0391DA" w14:textId="77777777" w:rsidR="00524857" w:rsidRPr="00CD09E6" w:rsidRDefault="00524857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0E69EA0" w14:textId="77777777" w:rsidR="00524857" w:rsidRPr="00F36C8F" w:rsidRDefault="00524857" w:rsidP="001D67F9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A603505" w14:textId="77777777" w:rsidR="00524857" w:rsidRPr="00F36C8F" w:rsidRDefault="00524857" w:rsidP="001D67F9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A4F1E06" w14:textId="77777777" w:rsidR="00524857" w:rsidRPr="00F36C8F" w:rsidRDefault="00524857" w:rsidP="00524857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283FA80B" w14:textId="77777777" w:rsidR="00524857" w:rsidRPr="00F36C8F" w:rsidRDefault="00524857" w:rsidP="00524857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24857" w:rsidRPr="00F36C8F" w14:paraId="0587C2DA" w14:textId="77777777" w:rsidTr="001D67F9">
        <w:trPr>
          <w:trHeight w:val="2835"/>
        </w:trPr>
        <w:tc>
          <w:tcPr>
            <w:tcW w:w="9526" w:type="dxa"/>
            <w:vAlign w:val="center"/>
          </w:tcPr>
          <w:p w14:paraId="2D1E7BFF" w14:textId="2A36F366" w:rsidR="00524857" w:rsidRPr="00F36C8F" w:rsidRDefault="002220BF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 wp14:anchorId="19245750" wp14:editId="7EB48D50">
                  <wp:extent cx="4433722" cy="3133165"/>
                  <wp:effectExtent l="0" t="0" r="5080" b="0"/>
                  <wp:docPr id="1" name="Рисунок 1" descr="D:\ФОТО ОСМОТРОВ!!!\Чердаклинский район 24.10.2022\IMG_20221024_14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ОСМОТРОВ!!!\Чердаклинский район 24.10.2022\IMG_20221024_144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6"/>
                          <a:stretch/>
                        </pic:blipFill>
                        <pic:spPr bwMode="auto">
                          <a:xfrm>
                            <a:off x="0" y="0"/>
                            <a:ext cx="4440457" cy="313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AD72C" w14:textId="77777777" w:rsidR="00524857" w:rsidRPr="00F36C8F" w:rsidRDefault="00524857" w:rsidP="00524857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4.10.2022</w:t>
      </w:r>
    </w:p>
    <w:p w14:paraId="062D92BF" w14:textId="77777777" w:rsidR="00524857" w:rsidRDefault="00524857" w:rsidP="00524857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1D63621C" w14:textId="77777777" w:rsidR="00524857" w:rsidRPr="00F36C8F" w:rsidRDefault="00524857" w:rsidP="00524857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24857" w:rsidRPr="00F36C8F" w14:paraId="56AFA21C" w14:textId="77777777" w:rsidTr="001D67F9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058B93BE" w14:textId="6F9E2BEC" w:rsidR="00524857" w:rsidRPr="00F36C8F" w:rsidRDefault="00524857" w:rsidP="002220B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958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DF48AC">
              <w:rPr>
                <w:rFonts w:ascii="PT Astra Serif" w:hAnsi="PT Astra Serif"/>
                <w:sz w:val="28"/>
                <w:szCs w:val="28"/>
              </w:rPr>
              <w:t>Дом крестьяни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вчина</w:t>
            </w:r>
            <w:proofErr w:type="spellEnd"/>
          </w:p>
        </w:tc>
      </w:tr>
    </w:tbl>
    <w:p w14:paraId="2AEAEDF4" w14:textId="77777777" w:rsidR="00524857" w:rsidRPr="00F36C8F" w:rsidRDefault="00524857" w:rsidP="00524857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24857" w:rsidRPr="00F36C8F" w14:paraId="487834A4" w14:textId="77777777" w:rsidTr="001D67F9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1B7850E" w14:textId="48D2B6FE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р</w:t>
            </w:r>
            <w:r w:rsidRPr="000D2B1F">
              <w:rPr>
                <w:rFonts w:ascii="PT Astra Serif" w:hAnsi="PT Astra Serif"/>
                <w:sz w:val="28"/>
                <w:szCs w:val="28"/>
              </w:rPr>
              <w:t>. XIX в.</w:t>
            </w:r>
          </w:p>
        </w:tc>
      </w:tr>
    </w:tbl>
    <w:p w14:paraId="46884727" w14:textId="77777777" w:rsidR="00524857" w:rsidRPr="00F36C8F" w:rsidRDefault="00524857" w:rsidP="00524857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524857" w:rsidRPr="00F36C8F" w14:paraId="6D2D9280" w14:textId="77777777" w:rsidTr="001D67F9">
        <w:trPr>
          <w:trHeight w:val="1060"/>
        </w:trPr>
        <w:tc>
          <w:tcPr>
            <w:tcW w:w="3345" w:type="dxa"/>
            <w:vAlign w:val="center"/>
          </w:tcPr>
          <w:p w14:paraId="751E7942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2D1ECDDE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11CC7EEA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524857" w:rsidRPr="00F36C8F" w14:paraId="763AB04D" w14:textId="77777777" w:rsidTr="001D67F9">
        <w:tc>
          <w:tcPr>
            <w:tcW w:w="3345" w:type="dxa"/>
          </w:tcPr>
          <w:p w14:paraId="085A1AE2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3C6169D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615E3596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448A80FE" w14:textId="77777777" w:rsidR="00524857" w:rsidRPr="00F36C8F" w:rsidRDefault="00524857" w:rsidP="00524857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524857" w:rsidRPr="00F36C8F" w14:paraId="3BD6B704" w14:textId="77777777" w:rsidTr="001D67F9">
        <w:tc>
          <w:tcPr>
            <w:tcW w:w="3345" w:type="dxa"/>
            <w:vAlign w:val="center"/>
          </w:tcPr>
          <w:p w14:paraId="10837641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1E5C5742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578C48EE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524857" w:rsidRPr="00F36C8F" w14:paraId="75E24266" w14:textId="77777777" w:rsidTr="001D67F9">
        <w:tc>
          <w:tcPr>
            <w:tcW w:w="3345" w:type="dxa"/>
          </w:tcPr>
          <w:p w14:paraId="3737E527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765ED4B1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2F128E1A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41A43C9" w14:textId="77777777" w:rsidR="00524857" w:rsidRPr="00F36C8F" w:rsidRDefault="00524857" w:rsidP="00524857">
      <w:pPr>
        <w:jc w:val="both"/>
        <w:rPr>
          <w:rFonts w:ascii="PT Astra Serif" w:hAnsi="PT Astra Serif"/>
          <w:sz w:val="28"/>
          <w:szCs w:val="28"/>
        </w:rPr>
      </w:pPr>
    </w:p>
    <w:p w14:paraId="7EA72BBD" w14:textId="77777777" w:rsidR="00524857" w:rsidRPr="00F36C8F" w:rsidRDefault="00524857" w:rsidP="005248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21D403C1" w14:textId="7DA88110" w:rsidR="00AF1C3D" w:rsidRDefault="00AF1C3D" w:rsidP="00AF1C3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F1C3D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AF1C3D">
        <w:rPr>
          <w:rFonts w:ascii="PT Astra Serif" w:hAnsi="PT Astra Serif"/>
          <w:sz w:val="28"/>
          <w:szCs w:val="28"/>
        </w:rPr>
        <w:t>б</w:t>
      </w:r>
      <w:r w:rsidRPr="00AF1C3D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0DB84D50" w14:textId="5DA0D216" w:rsidR="00524857" w:rsidRDefault="00524857" w:rsidP="00AF1C3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14:paraId="727AA93C" w14:textId="00D1A37B" w:rsidR="00524857" w:rsidRDefault="00524857" w:rsidP="005248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</w:t>
      </w:r>
      <w:r>
        <w:rPr>
          <w:rFonts w:ascii="PT Astra Serif" w:hAnsi="PT Astra Serif"/>
          <w:sz w:val="28"/>
          <w:szCs w:val="28"/>
        </w:rPr>
        <w:t>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 xml:space="preserve">. Чердаклы, </w:t>
      </w:r>
      <w:r w:rsidRPr="000D2B1F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Ленина, 27.</w:t>
      </w:r>
    </w:p>
    <w:p w14:paraId="66BB6552" w14:textId="77777777" w:rsidR="00524857" w:rsidRPr="00F36C8F" w:rsidRDefault="00524857" w:rsidP="005248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3E2AE4AA" w14:textId="05BEC033" w:rsidR="00524857" w:rsidRDefault="00AF1C3D" w:rsidP="0052485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sz w:val="28"/>
          <w:szCs w:val="28"/>
        </w:rPr>
        <w:t>установлены</w:t>
      </w:r>
      <w:proofErr w:type="gramEnd"/>
      <w:r w:rsidR="00524857">
        <w:rPr>
          <w:rFonts w:ascii="PT Astra Serif" w:hAnsi="PT Astra Serif"/>
          <w:sz w:val="28"/>
          <w:szCs w:val="28"/>
        </w:rPr>
        <w:t>.</w:t>
      </w:r>
    </w:p>
    <w:p w14:paraId="3C6BE0E3" w14:textId="77777777" w:rsidR="00524857" w:rsidRDefault="00524857" w:rsidP="0052485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14:paraId="119F3624" w14:textId="77777777" w:rsidR="00524857" w:rsidRPr="00057F2C" w:rsidRDefault="00524857" w:rsidP="0052485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23ECB61B" w14:textId="77777777" w:rsidR="00524857" w:rsidRDefault="00524857" w:rsidP="0052485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lastRenderedPageBreak/>
        <w:t>го наследия:</w:t>
      </w:r>
    </w:p>
    <w:p w14:paraId="4B12F809" w14:textId="77777777" w:rsidR="00524857" w:rsidRPr="00605737" w:rsidRDefault="00524857" w:rsidP="00524857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31C23D06" w14:textId="07C88282" w:rsidR="00524857" w:rsidRDefault="00524857" w:rsidP="0052485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действует защитная зона на расстоянии </w:t>
      </w:r>
      <w:r w:rsidR="00AF1C3D">
        <w:rPr>
          <w:rFonts w:ascii="PT Astra Serif" w:hAnsi="PT Astra Serif"/>
          <w:sz w:val="28"/>
          <w:szCs w:val="28"/>
        </w:rPr>
        <w:t>2</w:t>
      </w:r>
      <w:r w:rsidRPr="00605737">
        <w:rPr>
          <w:rFonts w:ascii="PT Astra Serif" w:hAnsi="PT Astra Serif"/>
          <w:sz w:val="28"/>
          <w:szCs w:val="28"/>
        </w:rPr>
        <w:t>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524857" w:rsidRPr="00F36C8F" w14:paraId="65AFAD06" w14:textId="77777777" w:rsidTr="001D67F9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DB29" w14:textId="77777777" w:rsidR="00524857" w:rsidRPr="00F36C8F" w:rsidRDefault="00524857" w:rsidP="001D67F9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E69" w14:textId="77777777" w:rsidR="00524857" w:rsidRPr="00F36C8F" w:rsidRDefault="00524857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1F8DBB30" w14:textId="77777777" w:rsidR="00524857" w:rsidRPr="00F36C8F" w:rsidRDefault="00524857" w:rsidP="00524857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524857" w:rsidRPr="00F36C8F" w14:paraId="26324AC1" w14:textId="77777777" w:rsidTr="001D67F9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B85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572200F1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4E8AFD29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451EDF0B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7F8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02C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4857" w:rsidRPr="00F36C8F" w14:paraId="05E1D8D4" w14:textId="77777777" w:rsidTr="001D67F9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6A8C60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983CE7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6557AF" w14:textId="77777777" w:rsidR="00524857" w:rsidRPr="00F36C8F" w:rsidRDefault="00524857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524857" w:rsidRPr="00F36C8F" w14:paraId="57E8D44A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7E10E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91BE17" w14:textId="77777777" w:rsidR="00524857" w:rsidRPr="00F36C8F" w:rsidRDefault="00524857" w:rsidP="001D67F9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63054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24857" w:rsidRPr="00F36C8F" w14:paraId="10C926C9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524857" w:rsidRPr="00414043" w14:paraId="48B1ED6C" w14:textId="77777777" w:rsidTr="001D67F9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5098E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C4AEE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0344BC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0A395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06950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150844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AE93F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32034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75091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AB72D" w14:textId="77777777" w:rsidR="00524857" w:rsidRPr="00414043" w:rsidRDefault="00524857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14:paraId="6CEE2B4A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94AC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356A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24857" w:rsidRPr="00F36C8F" w14:paraId="336B2E6A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A97D" w14:textId="77777777" w:rsidR="00524857" w:rsidRPr="0082042C" w:rsidRDefault="00524857" w:rsidP="001D67F9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EA4A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F678" w14:textId="77777777" w:rsidR="00524857" w:rsidRPr="00F36C8F" w:rsidRDefault="00524857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31E063A9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085C2B5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2F7F72F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DD29799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30E9408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151F3BD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00064AB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A22A0C8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D7ED607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5E582BD" w14:textId="77777777" w:rsidR="00524857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0D56F57" w14:textId="77777777" w:rsidR="00524857" w:rsidRPr="00F36C8F" w:rsidRDefault="00524857" w:rsidP="0052485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71D3EE9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8035679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3193419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8F0A29D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29B1A5B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34EED2E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524857" w:rsidSect="00F36C8F">
          <w:headerReference w:type="default" r:id="rId8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EDA234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87469F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512786D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14:paraId="60A2D34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190C8E0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0A77110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14D59A68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61913F3A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1C337DCC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08DF1F5C" w14:textId="77777777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4857">
        <w:rPr>
          <w:rFonts w:ascii="PT Astra Serif" w:hAnsi="PT Astra Serif"/>
          <w:sz w:val="28"/>
          <w:szCs w:val="28"/>
        </w:rPr>
        <w:t xml:space="preserve">Дом крестьянина </w:t>
      </w:r>
      <w:proofErr w:type="spellStart"/>
      <w:r w:rsidRPr="00524857">
        <w:rPr>
          <w:rFonts w:ascii="PT Astra Serif" w:hAnsi="PT Astra Serif"/>
          <w:sz w:val="28"/>
          <w:szCs w:val="28"/>
        </w:rPr>
        <w:t>Левчина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524857">
        <w:rPr>
          <w:rFonts w:ascii="PT Astra Serif" w:hAnsi="PT Astra Serif"/>
          <w:sz w:val="28"/>
          <w:szCs w:val="28"/>
        </w:rPr>
        <w:t>сер. XIX в.</w:t>
      </w:r>
    </w:p>
    <w:p w14:paraId="52818EA3" w14:textId="72C2BED9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24857">
        <w:rPr>
          <w:rFonts w:ascii="PT Astra Serif" w:hAnsi="PT Astra Serif"/>
          <w:sz w:val="28"/>
          <w:szCs w:val="28"/>
        </w:rPr>
        <w:t>р.п</w:t>
      </w:r>
      <w:proofErr w:type="spellEnd"/>
      <w:r w:rsidRPr="00524857">
        <w:rPr>
          <w:rFonts w:ascii="PT Astra Serif" w:hAnsi="PT Astra Serif"/>
          <w:sz w:val="28"/>
          <w:szCs w:val="28"/>
        </w:rPr>
        <w:t>.</w:t>
      </w:r>
      <w:proofErr w:type="gramEnd"/>
      <w:r w:rsidRPr="005248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4857">
        <w:rPr>
          <w:rFonts w:ascii="PT Astra Serif" w:hAnsi="PT Astra Serif"/>
          <w:sz w:val="28"/>
          <w:szCs w:val="28"/>
        </w:rPr>
        <w:t>Чердаклы,</w:t>
      </w:r>
      <w:r>
        <w:rPr>
          <w:rFonts w:ascii="PT Astra Serif" w:hAnsi="PT Astra Serif"/>
          <w:sz w:val="28"/>
          <w:szCs w:val="28"/>
        </w:rPr>
        <w:t xml:space="preserve"> </w:t>
      </w:r>
      <w:r w:rsidRPr="00524857">
        <w:rPr>
          <w:rFonts w:ascii="PT Astra Serif" w:hAnsi="PT Astra Serif"/>
          <w:sz w:val="28"/>
          <w:szCs w:val="28"/>
        </w:rPr>
        <w:t>ул. Ленина, 27</w:t>
      </w:r>
      <w:r>
        <w:rPr>
          <w:rFonts w:ascii="PT Astra Serif" w:hAnsi="PT Astra Serif"/>
          <w:sz w:val="28"/>
          <w:szCs w:val="28"/>
        </w:rPr>
        <w:t>)</w:t>
      </w:r>
      <w:proofErr w:type="gramEnd"/>
    </w:p>
    <w:p w14:paraId="4F49D436" w14:textId="77777777" w:rsidR="00524857" w:rsidRDefault="00524857" w:rsidP="0052485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E5F0304" w14:textId="77777777" w:rsidR="00524857" w:rsidRPr="00F36C8F" w:rsidRDefault="00524857" w:rsidP="0052485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7E03A3C4" w14:textId="77777777" w:rsidR="00524857" w:rsidRPr="00F36C8F" w:rsidRDefault="00524857" w:rsidP="0052485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6CAE84F2" w14:textId="77777777" w:rsidR="00524857" w:rsidRPr="00F36C8F" w:rsidRDefault="00524857" w:rsidP="0052485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7E2F2395" w14:textId="77777777" w:rsidR="00524857" w:rsidRPr="00F36C8F" w:rsidRDefault="00524857" w:rsidP="00524857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325D4C55" w14:textId="7E9A4942" w:rsidR="00524857" w:rsidRDefault="002220BF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25E7274D" wp14:editId="1EF4337F">
            <wp:extent cx="3563470" cy="2518186"/>
            <wp:effectExtent l="0" t="0" r="0" b="0"/>
            <wp:docPr id="224" name="Рисунок 224" descr="D:\ФОТО ОСМОТРОВ!!!\Чердаклинский район 24.10.2022\IMG_20221024_14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МОТРОВ!!!\Чердаклинский район 24.10.2022\IMG_20221024_144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6"/>
                    <a:stretch/>
                  </pic:blipFill>
                  <pic:spPr bwMode="auto">
                    <a:xfrm>
                      <a:off x="0" y="0"/>
                      <a:ext cx="3564305" cy="25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3677" w14:textId="3594BD57" w:rsidR="00524857" w:rsidRDefault="002220BF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263072D2" wp14:editId="4F44CDD7">
            <wp:extent cx="3603812" cy="2672121"/>
            <wp:effectExtent l="0" t="0" r="0" b="0"/>
            <wp:docPr id="4" name="Рисунок 4" descr="D:\ФОТО ОСМОТРОВ!!!\Чердаклинский район 24.10.2022\IMG_20221024_14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Чердаклинский район 24.10.2022\IMG_20221024_14410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79" cy="26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480C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D998F4B" w14:textId="77777777" w:rsidR="002220BF" w:rsidRDefault="002220BF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96CE5E1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524857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14:paraId="01BBA356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1675CF5F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0A11AAC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7F891AF0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9DB5CF4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7F89C88A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3DF5668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A02D2CA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95D3E4A" w14:textId="77777777" w:rsidR="00524857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5B2A3BFD" w14:textId="77777777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4857">
        <w:rPr>
          <w:rFonts w:ascii="PT Astra Serif" w:hAnsi="PT Astra Serif"/>
          <w:sz w:val="28"/>
          <w:szCs w:val="28"/>
        </w:rPr>
        <w:t xml:space="preserve">Дом крестьянина </w:t>
      </w:r>
      <w:proofErr w:type="spellStart"/>
      <w:r w:rsidRPr="00524857">
        <w:rPr>
          <w:rFonts w:ascii="PT Astra Serif" w:hAnsi="PT Astra Serif"/>
          <w:sz w:val="28"/>
          <w:szCs w:val="28"/>
        </w:rPr>
        <w:t>Левчина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524857">
        <w:rPr>
          <w:rFonts w:ascii="PT Astra Serif" w:hAnsi="PT Astra Serif"/>
          <w:sz w:val="28"/>
          <w:szCs w:val="28"/>
        </w:rPr>
        <w:t>сер. XIX в.</w:t>
      </w:r>
    </w:p>
    <w:p w14:paraId="11C73C48" w14:textId="7E4C4840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24857">
        <w:rPr>
          <w:rFonts w:ascii="PT Astra Serif" w:hAnsi="PT Astra Serif"/>
          <w:sz w:val="28"/>
          <w:szCs w:val="28"/>
        </w:rPr>
        <w:t>р.п</w:t>
      </w:r>
      <w:proofErr w:type="spellEnd"/>
      <w:r w:rsidRPr="00524857">
        <w:rPr>
          <w:rFonts w:ascii="PT Astra Serif" w:hAnsi="PT Astra Serif"/>
          <w:sz w:val="28"/>
          <w:szCs w:val="28"/>
        </w:rPr>
        <w:t>.</w:t>
      </w:r>
      <w:proofErr w:type="gramEnd"/>
      <w:r w:rsidRPr="005248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4857">
        <w:rPr>
          <w:rFonts w:ascii="PT Astra Serif" w:hAnsi="PT Astra Serif"/>
          <w:sz w:val="28"/>
          <w:szCs w:val="28"/>
        </w:rPr>
        <w:t>Чердаклы,</w:t>
      </w:r>
      <w:r>
        <w:rPr>
          <w:rFonts w:ascii="PT Astra Serif" w:hAnsi="PT Astra Serif"/>
          <w:sz w:val="28"/>
          <w:szCs w:val="28"/>
        </w:rPr>
        <w:t xml:space="preserve"> </w:t>
      </w:r>
      <w:r w:rsidRPr="00524857">
        <w:rPr>
          <w:rFonts w:ascii="PT Astra Serif" w:hAnsi="PT Astra Serif"/>
          <w:sz w:val="28"/>
          <w:szCs w:val="28"/>
        </w:rPr>
        <w:t>ул. Ленина, 27</w:t>
      </w:r>
      <w:r>
        <w:rPr>
          <w:rFonts w:ascii="PT Astra Serif" w:hAnsi="PT Astra Serif"/>
          <w:sz w:val="28"/>
          <w:szCs w:val="28"/>
        </w:rPr>
        <w:t>)</w:t>
      </w:r>
      <w:proofErr w:type="gramEnd"/>
    </w:p>
    <w:p w14:paraId="23604D88" w14:textId="77777777" w:rsidR="00524857" w:rsidRPr="00487F59" w:rsidRDefault="00524857" w:rsidP="00524857"/>
    <w:p w14:paraId="408B16CC" w14:textId="77777777" w:rsidR="00524857" w:rsidRPr="00F36C8F" w:rsidRDefault="00524857" w:rsidP="0052485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32F67962" w14:textId="77777777" w:rsidR="00524857" w:rsidRDefault="00524857" w:rsidP="0052485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349B864F" w14:textId="77777777" w:rsidR="00524857" w:rsidRPr="00F36C8F" w:rsidRDefault="00524857" w:rsidP="0052485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4D7C5925" w14:textId="77777777" w:rsidR="00524857" w:rsidRPr="00F36C8F" w:rsidRDefault="00524857" w:rsidP="0052485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524857" w:rsidRPr="00F36C8F" w14:paraId="562C57F9" w14:textId="77777777" w:rsidTr="001D67F9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AF1E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E119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55B1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15EA70CC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DF60192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41A73879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4C27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524857" w:rsidRPr="00F36C8F" w14:paraId="06AEE6CC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C332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49E7" w14:textId="77777777" w:rsidR="00524857" w:rsidRPr="00C47DD5" w:rsidRDefault="00524857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C9C" w14:textId="77777777" w:rsidR="00524857" w:rsidRPr="00C47DD5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B069" w14:textId="77777777" w:rsidR="00524857" w:rsidRPr="00582BC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52266769" w14:textId="77777777" w:rsidR="00524857" w:rsidRPr="00582BC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14:paraId="265A1AFC" w14:textId="77777777" w:rsidR="00524857" w:rsidRPr="00582BC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от 24.10.2022</w:t>
            </w:r>
          </w:p>
          <w:p w14:paraId="69CA0857" w14:textId="5C08D22A" w:rsidR="00524857" w:rsidRPr="00F36C8F" w:rsidRDefault="00524857" w:rsidP="002220B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№ А-22/2</w:t>
            </w:r>
            <w:r w:rsidR="002220B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524857" w:rsidRPr="00F36C8F" w14:paraId="5DDF6A65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D6E1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6D79" w14:textId="5784DB09" w:rsidR="00524857" w:rsidRDefault="002220BF" w:rsidP="002220BF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ь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9ED6" w14:textId="77777777" w:rsidR="00524857" w:rsidRPr="002A329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5674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4857" w:rsidRPr="00F36C8F" w14:paraId="3357D9D6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7EC1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98B0" w14:textId="1ED3BF57" w:rsidR="00524857" w:rsidRPr="00662B2E" w:rsidRDefault="002220BF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8B53" w14:textId="77777777" w:rsidR="00524857" w:rsidRPr="00CB23F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E4DE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4857" w:rsidRPr="00F36C8F" w14:paraId="7E654281" w14:textId="77777777" w:rsidTr="001D67F9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C1A1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23FE" w14:textId="77777777" w:rsidR="00524857" w:rsidRDefault="00524857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8D56" w14:textId="77777777" w:rsidR="00524857" w:rsidRPr="002A329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>До 24.10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C95A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4857" w:rsidRPr="00F36C8F" w14:paraId="5FCA3658" w14:textId="77777777" w:rsidTr="001D67F9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53A4" w14:textId="77777777" w:rsidR="00524857" w:rsidRPr="00F36C8F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68F7" w14:textId="77777777" w:rsidR="00524857" w:rsidRPr="002A3293" w:rsidRDefault="00524857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698E" w14:textId="77777777" w:rsidR="00524857" w:rsidRPr="002A329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00AF2B4E" w14:textId="77777777" w:rsidR="00524857" w:rsidRPr="002A329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5B1D1274" w14:textId="77777777" w:rsidR="00524857" w:rsidRPr="002A3293" w:rsidRDefault="00524857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C43E" w14:textId="77777777" w:rsidR="00524857" w:rsidRPr="00F36C8F" w:rsidRDefault="00524857" w:rsidP="001D67F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B93B42B" w14:textId="77777777" w:rsidR="00524857" w:rsidRPr="00E74851" w:rsidRDefault="00524857" w:rsidP="00524857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C73CC89" w14:textId="77777777" w:rsidR="00524857" w:rsidRPr="00E74851" w:rsidRDefault="00524857" w:rsidP="00524857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217A6170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EF8CBF8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59B5D178" w14:textId="77777777" w:rsidR="00524857" w:rsidRPr="00202EC8" w:rsidRDefault="00524857" w:rsidP="00524857"/>
    <w:p w14:paraId="2F31C37C" w14:textId="77777777" w:rsidR="00524857" w:rsidRDefault="00524857" w:rsidP="00524857">
      <w:pPr>
        <w:sectPr w:rsidR="00524857" w:rsidSect="00971D64">
          <w:headerReference w:type="default" r:id="rId9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41CF37E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45B6229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75A7B7B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5402274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876B73F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2D60D670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70F4566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FE65B88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63524573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663F2CD5" w14:textId="5F8B71B8" w:rsidR="00524857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4857">
        <w:rPr>
          <w:rFonts w:ascii="PT Astra Serif" w:hAnsi="PT Astra Serif"/>
          <w:sz w:val="28"/>
          <w:szCs w:val="28"/>
        </w:rPr>
        <w:t xml:space="preserve">Дом крестьянина </w:t>
      </w:r>
      <w:proofErr w:type="spellStart"/>
      <w:r w:rsidRPr="00524857">
        <w:rPr>
          <w:rFonts w:ascii="PT Astra Serif" w:hAnsi="PT Astra Serif"/>
          <w:sz w:val="28"/>
          <w:szCs w:val="28"/>
        </w:rPr>
        <w:t>Левчина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524857">
        <w:rPr>
          <w:rFonts w:ascii="PT Astra Serif" w:hAnsi="PT Astra Serif"/>
          <w:sz w:val="28"/>
          <w:szCs w:val="28"/>
        </w:rPr>
        <w:t>сер. XIX в.</w:t>
      </w:r>
    </w:p>
    <w:p w14:paraId="20A7E257" w14:textId="3022EB6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24857">
        <w:rPr>
          <w:rFonts w:ascii="PT Astra Serif" w:hAnsi="PT Astra Serif"/>
          <w:sz w:val="28"/>
          <w:szCs w:val="28"/>
        </w:rPr>
        <w:t>р.п</w:t>
      </w:r>
      <w:proofErr w:type="spellEnd"/>
      <w:r w:rsidRPr="00524857">
        <w:rPr>
          <w:rFonts w:ascii="PT Astra Serif" w:hAnsi="PT Astra Serif"/>
          <w:sz w:val="28"/>
          <w:szCs w:val="28"/>
        </w:rPr>
        <w:t>.</w:t>
      </w:r>
      <w:proofErr w:type="gramEnd"/>
      <w:r w:rsidRPr="005248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4857">
        <w:rPr>
          <w:rFonts w:ascii="PT Astra Serif" w:hAnsi="PT Astra Serif"/>
          <w:sz w:val="28"/>
          <w:szCs w:val="28"/>
        </w:rPr>
        <w:t>Чердаклы,</w:t>
      </w:r>
      <w:r>
        <w:rPr>
          <w:rFonts w:ascii="PT Astra Serif" w:hAnsi="PT Astra Serif"/>
          <w:sz w:val="28"/>
          <w:szCs w:val="28"/>
        </w:rPr>
        <w:t xml:space="preserve"> </w:t>
      </w:r>
      <w:r w:rsidRPr="00524857">
        <w:rPr>
          <w:rFonts w:ascii="PT Astra Serif" w:hAnsi="PT Astra Serif"/>
          <w:sz w:val="28"/>
          <w:szCs w:val="28"/>
        </w:rPr>
        <w:t>ул. Ленина, 27</w:t>
      </w:r>
      <w:r>
        <w:rPr>
          <w:rFonts w:ascii="PT Astra Serif" w:hAnsi="PT Astra Serif"/>
          <w:sz w:val="28"/>
          <w:szCs w:val="28"/>
        </w:rPr>
        <w:t>)</w:t>
      </w:r>
      <w:proofErr w:type="gramEnd"/>
    </w:p>
    <w:p w14:paraId="63A2D9DA" w14:textId="77777777" w:rsidR="00524857" w:rsidRPr="00F36C8F" w:rsidRDefault="00524857" w:rsidP="0052485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798C6D83" w14:textId="77777777" w:rsidR="00524857" w:rsidRPr="00F36C8F" w:rsidRDefault="00524857" w:rsidP="00524857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1B523B52" w14:textId="77777777" w:rsidR="00524857" w:rsidRPr="00F36C8F" w:rsidRDefault="00524857" w:rsidP="00524857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3CBA6E83" w14:textId="77777777" w:rsidR="00524857" w:rsidRPr="00F36C8F" w:rsidRDefault="00524857" w:rsidP="00524857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91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  <w:proofErr w:type="gramEnd"/>
    </w:p>
    <w:p w14:paraId="572E7A7E" w14:textId="77777777" w:rsidR="00524857" w:rsidRDefault="00524857" w:rsidP="0052485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1E2AFC" w14:textId="77777777" w:rsidR="00524857" w:rsidRDefault="00524857" w:rsidP="00524857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14:paraId="7963DF02" w14:textId="77777777" w:rsidR="00524857" w:rsidRPr="00F36C8F" w:rsidRDefault="00524857" w:rsidP="0052485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395"/>
      </w:tblGrid>
      <w:tr w:rsidR="00524857" w:rsidRPr="00F36C8F" w14:paraId="6CEF59B5" w14:textId="77777777" w:rsidTr="002220BF">
        <w:tc>
          <w:tcPr>
            <w:tcW w:w="675" w:type="dxa"/>
            <w:vAlign w:val="center"/>
          </w:tcPr>
          <w:p w14:paraId="076F4B49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3A7F73A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14:paraId="6DC43F63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1CC0B892" w14:textId="77777777" w:rsidR="00524857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к объекту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8757967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наследия</w:t>
            </w:r>
          </w:p>
        </w:tc>
        <w:tc>
          <w:tcPr>
            <w:tcW w:w="4395" w:type="dxa"/>
            <w:vAlign w:val="center"/>
          </w:tcPr>
          <w:p w14:paraId="3DBF3F62" w14:textId="77777777" w:rsidR="00524857" w:rsidRPr="00F36C8F" w:rsidRDefault="00524857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524857" w:rsidRPr="00F36C8F" w14:paraId="3C96FF15" w14:textId="77777777" w:rsidTr="002220BF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5D0E" w14:textId="77777777" w:rsidR="00524857" w:rsidRPr="00F36C8F" w:rsidRDefault="00524857" w:rsidP="001D67F9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B5EF" w14:textId="77777777" w:rsidR="00524857" w:rsidRDefault="00524857" w:rsidP="001D67F9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>возможен по соглас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ю с собственниками или иными законными владельцами объекта культурного наследия </w:t>
            </w:r>
          </w:p>
          <w:p w14:paraId="782F4F1D" w14:textId="77777777" w:rsidR="00524857" w:rsidRPr="00F36C8F" w:rsidRDefault="00524857" w:rsidP="001D67F9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FBB4" w14:textId="46ADAC74" w:rsidR="00524857" w:rsidRPr="00F36C8F" w:rsidRDefault="00524857" w:rsidP="001D67F9">
            <w:pPr>
              <w:pStyle w:val="ConsPlusNormal"/>
              <w:spacing w:line="233" w:lineRule="auto"/>
              <w:ind w:left="142"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7C4A88A" w14:textId="77777777" w:rsidR="00524857" w:rsidRDefault="00524857" w:rsidP="0052485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E827CCB" w14:textId="77777777" w:rsidR="00524857" w:rsidRPr="00F36C8F" w:rsidRDefault="00524857" w:rsidP="0052485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EFA363D" w14:textId="77777777" w:rsidR="00524857" w:rsidRPr="00F36C8F" w:rsidRDefault="00524857" w:rsidP="0052485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FFF885F" w14:textId="77777777" w:rsidR="00524857" w:rsidRDefault="00524857" w:rsidP="0052485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092A82" w14:textId="77777777" w:rsidR="00532418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3B07A98" w14:textId="77777777" w:rsidR="00532418" w:rsidRDefault="00532418" w:rsidP="0053241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532418" w:rsidSect="00F36C8F">
          <w:headerReference w:type="default" r:id="rId9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5BE9FF" w14:textId="77777777" w:rsidR="00532418" w:rsidRPr="00F36C8F" w:rsidRDefault="00532418" w:rsidP="0053241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252C87C5" w14:textId="77777777" w:rsidR="00532418" w:rsidRPr="00F36C8F" w:rsidRDefault="00532418" w:rsidP="0053241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386169E2" w14:textId="77777777" w:rsidR="00532418" w:rsidRPr="00F36C8F" w:rsidRDefault="00532418" w:rsidP="00532418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0C27CA5D" w14:textId="77777777" w:rsidR="00532418" w:rsidRPr="00F36C8F" w:rsidRDefault="00532418" w:rsidP="0053241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6D8AFB4B" w14:textId="77777777" w:rsidR="00532418" w:rsidRPr="00F36C8F" w:rsidRDefault="00532418" w:rsidP="0053241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7D75E37" w14:textId="77777777" w:rsidR="00532418" w:rsidRDefault="00532418" w:rsidP="0053241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C462218" w14:textId="77777777" w:rsidR="00532418" w:rsidRPr="00F36C8F" w:rsidRDefault="00532418" w:rsidP="0053241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996E2CF" w14:textId="77777777" w:rsidR="00532418" w:rsidRPr="00F36C8F" w:rsidRDefault="00532418" w:rsidP="0053241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C881537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5BA295AD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0754FE9E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62B8B509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6305F89A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771F2015" w14:textId="77777777" w:rsidR="00532418" w:rsidRPr="00F36C8F" w:rsidRDefault="00532418" w:rsidP="0053241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001EB44D" w14:textId="32A4A00C" w:rsidR="00532418" w:rsidRPr="0053189E" w:rsidRDefault="00532418" w:rsidP="00532418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532418" w:rsidRPr="00F36C8F" w14:paraId="1C9D3792" w14:textId="77777777" w:rsidTr="001D67F9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4F7AC64" w14:textId="004BCEAA" w:rsidR="00532418" w:rsidRPr="00F36C8F" w:rsidRDefault="00C76F8B" w:rsidP="001D67F9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ечеть</w:t>
            </w:r>
          </w:p>
        </w:tc>
      </w:tr>
      <w:tr w:rsidR="00532418" w:rsidRPr="00F36C8F" w14:paraId="3A6559E0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5669A997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  <w:proofErr w:type="gramEnd"/>
          </w:p>
          <w:p w14:paraId="2E9BDF9F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2CDEA177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73E52FBD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532418" w:rsidRPr="00F36C8F" w14:paraId="584F5E39" w14:textId="77777777" w:rsidTr="001D67F9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14:paraId="5D35B5B9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708961C1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61782A5D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9FE185C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04" w:type="dxa"/>
          </w:tcPr>
          <w:p w14:paraId="03F974D1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14031EEA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6C5B832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7A38310D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8BEA639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24FBC521" w14:textId="2C56ACD4" w:rsidR="00532418" w:rsidRPr="00F36C8F" w:rsidRDefault="00C76F8B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69C65675" w14:textId="3653E99C" w:rsidR="00532418" w:rsidRPr="00F36C8F" w:rsidRDefault="00C76F8B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8EFADAD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DE6CA9F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9F80A82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BB7E168" w14:textId="46E3F7C2" w:rsidR="00532418" w:rsidRPr="00F36C8F" w:rsidRDefault="00C76F8B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32418" w:rsidRPr="00F36C8F" w14:paraId="1B4022D5" w14:textId="77777777" w:rsidTr="001D67F9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77DE8BE4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2FA9AC34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0684F3FD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532418" w:rsidRPr="00F36C8F" w14:paraId="5D29445E" w14:textId="77777777" w:rsidTr="001D67F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590E3A3" w14:textId="77777777" w:rsidR="00532418" w:rsidRPr="00F36C8F" w:rsidRDefault="00532418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79BCEF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D2B2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550CE781" w14:textId="77777777" w:rsidR="00532418" w:rsidRPr="00F36C8F" w:rsidRDefault="00532418" w:rsidP="001D67F9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B1A2ED4" w14:textId="77777777" w:rsidR="00532418" w:rsidRPr="00F36C8F" w:rsidRDefault="00532418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66837B97" w14:textId="77777777" w:rsidR="00532418" w:rsidRPr="00F36C8F" w:rsidRDefault="00532418" w:rsidP="001D67F9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418" w:rsidRPr="00F36C8F" w14:paraId="35A17662" w14:textId="77777777" w:rsidTr="001D67F9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1330B54D" w14:textId="77777777" w:rsidR="00532418" w:rsidRPr="00F36C8F" w:rsidRDefault="00532418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4EA7F4B5" w14:textId="77777777" w:rsidR="00532418" w:rsidRPr="00F36C8F" w:rsidRDefault="00532418" w:rsidP="001D67F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1C63A444" w14:textId="77777777" w:rsidR="00532418" w:rsidRPr="00F36C8F" w:rsidRDefault="00532418" w:rsidP="001D67F9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14:paraId="0E47517D" w14:textId="77777777" w:rsidR="00532418" w:rsidRDefault="00532418" w:rsidP="00532418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610DF19D" w14:textId="77777777" w:rsidR="00532418" w:rsidRPr="00F36C8F" w:rsidRDefault="00532418" w:rsidP="00532418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6EFAFFA1" w14:textId="77777777" w:rsidR="00532418" w:rsidRDefault="00532418" w:rsidP="00532418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2E2DBD66" w14:textId="77777777" w:rsidR="00532418" w:rsidRPr="00F36C8F" w:rsidRDefault="00532418" w:rsidP="00532418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2BC7B9EA" w14:textId="77777777" w:rsidR="00532418" w:rsidRPr="00B43D39" w:rsidRDefault="00532418" w:rsidP="00532418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32418" w:rsidRPr="00F36C8F" w14:paraId="6E136EEA" w14:textId="77777777" w:rsidTr="001D67F9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0E7" w14:textId="1C507D22" w:rsidR="00532418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четь</w:t>
            </w:r>
          </w:p>
        </w:tc>
      </w:tr>
    </w:tbl>
    <w:p w14:paraId="7A92EE68" w14:textId="77777777" w:rsidR="00532418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D0FF18" w14:textId="77777777" w:rsidR="00532418" w:rsidRPr="00F36C8F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14:paraId="79D72A89" w14:textId="77777777" w:rsidR="00532418" w:rsidRPr="00B43D39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32418" w:rsidRPr="00F36C8F" w14:paraId="4856BE7B" w14:textId="77777777" w:rsidTr="001D67F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C7C" w14:textId="7CF19454" w:rsidR="00532418" w:rsidRPr="00F36C8F" w:rsidRDefault="00C76F8B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0 г.</w:t>
            </w:r>
          </w:p>
        </w:tc>
      </w:tr>
    </w:tbl>
    <w:p w14:paraId="42D661EE" w14:textId="77777777" w:rsidR="00532418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77BADB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532418" w:rsidRPr="00F36C8F" w14:paraId="33DC2848" w14:textId="77777777" w:rsidTr="001D67F9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4D4843C4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98BB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35C38AB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BFD4" w14:textId="54DE5D41" w:rsidR="00532418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C29FB55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219BEB7C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B468" w14:textId="7E531876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106FB1B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532418" w:rsidRPr="00F36C8F" w14:paraId="0ACC9070" w14:textId="77777777" w:rsidTr="001D67F9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2142C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64CDD1DB" w14:textId="77777777" w:rsidR="00532418" w:rsidRPr="00F36C8F" w:rsidRDefault="00532418" w:rsidP="00532418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532418" w:rsidRPr="00F36C8F" w14:paraId="4DC92416" w14:textId="77777777" w:rsidTr="001D67F9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46F8AF1A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24B8A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EF8D7D5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7CD308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3EB8ACC7" w14:textId="77777777" w:rsidR="00532418" w:rsidRPr="00F36C8F" w:rsidRDefault="00532418" w:rsidP="001D67F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532418" w:rsidRPr="00F36C8F" w14:paraId="43E9D379" w14:textId="77777777" w:rsidTr="001D67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A3902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7C62A950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70065287" w14:textId="77777777" w:rsidR="00532418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0.08.2018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№ 363-пр «О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3D98F79C" w14:textId="77777777" w:rsidR="00532418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305FEB2C" w14:textId="77777777" w:rsidR="00532418" w:rsidRPr="00F36C8F" w:rsidRDefault="00532418" w:rsidP="005324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744"/>
        <w:gridCol w:w="2374"/>
        <w:gridCol w:w="1311"/>
      </w:tblGrid>
      <w:tr w:rsidR="00532418" w:rsidRPr="00F36C8F" w14:paraId="7335F2D1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CDC61B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532418" w:rsidRPr="00F36C8F" w14:paraId="61A23AAB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7B12340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532418" w:rsidRPr="00F36C8F" w14:paraId="662176B0" w14:textId="77777777" w:rsidTr="001D67F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B1AC08" w14:textId="1BF89ADA" w:rsidR="00532418" w:rsidRPr="00F36C8F" w:rsidRDefault="00532418" w:rsidP="00C76F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2B1F">
              <w:rPr>
                <w:rFonts w:ascii="PT Astra Serif" w:hAnsi="PT Astra Serif"/>
                <w:sz w:val="28"/>
                <w:szCs w:val="28"/>
              </w:rPr>
              <w:t>Чердакли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="00C76F8B">
              <w:rPr>
                <w:rFonts w:ascii="PT Astra Serif" w:hAnsi="PT Astra Serif"/>
                <w:sz w:val="28"/>
                <w:szCs w:val="28"/>
              </w:rPr>
              <w:t>Асаново</w:t>
            </w:r>
            <w:proofErr w:type="spellEnd"/>
            <w:r w:rsidRPr="000D2B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32418" w:rsidRPr="00F36C8F" w14:paraId="39553E31" w14:textId="77777777" w:rsidTr="001D67F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2CD3183A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532418" w:rsidRPr="00F36C8F" w14:paraId="2A39035E" w14:textId="77777777" w:rsidTr="001D67F9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163F9E77" w14:textId="77777777" w:rsidR="00532418" w:rsidRPr="00F36C8F" w:rsidRDefault="00532418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0BB5" w14:textId="1C78A829" w:rsidR="00532418" w:rsidRPr="00F36C8F" w:rsidRDefault="00C76F8B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альн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5360D560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ADAC" w14:textId="03B62EF7" w:rsidR="00532418" w:rsidRPr="00F36C8F" w:rsidRDefault="00C76F8B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60A18B9B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59745" w14:textId="77777777" w:rsidR="00532418" w:rsidRPr="00F36C8F" w:rsidRDefault="00532418" w:rsidP="001D67F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842E3B2" w14:textId="77777777" w:rsidR="00532418" w:rsidRPr="00F36C8F" w:rsidRDefault="00532418" w:rsidP="0053241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532418" w:rsidRPr="00F36C8F" w14:paraId="4A11770A" w14:textId="77777777" w:rsidTr="001D67F9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6926067E" w14:textId="77777777" w:rsidR="00532418" w:rsidRPr="00F36C8F" w:rsidRDefault="00532418" w:rsidP="001D67F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D40003" w14:textId="285C68C4" w:rsidR="00532418" w:rsidRPr="00F36C8F" w:rsidRDefault="00C76F8B" w:rsidP="001D67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имеется </w:t>
            </w:r>
          </w:p>
        </w:tc>
      </w:tr>
    </w:tbl>
    <w:p w14:paraId="1B108F87" w14:textId="77777777" w:rsidR="00532418" w:rsidRPr="00F36C8F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655F002A" w14:textId="77777777" w:rsidR="00532418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08962819" w14:textId="77777777" w:rsidR="00532418" w:rsidRPr="00F36C8F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038CFC96" w14:textId="77777777" w:rsidR="00532418" w:rsidRDefault="00532418" w:rsidP="0053241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52C2AE21" w14:textId="77777777" w:rsidR="00532418" w:rsidRPr="00F36C8F" w:rsidRDefault="00532418" w:rsidP="0053241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lastRenderedPageBreak/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 xml:space="preserve">2 </w:t>
      </w:r>
      <w:r w:rsidRPr="00581A0E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119F0534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1C974DDF" w14:textId="77777777" w:rsidR="00532418" w:rsidRPr="00605737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73931D67" w14:textId="77777777" w:rsidR="00532418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(далее – Закон № 73-ФЗ)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14:paraId="6DDBFDDD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2BA6F475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14:paraId="3EFCF902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09E986AA" w14:textId="77777777" w:rsidR="00532418" w:rsidRPr="00F36C8F" w:rsidRDefault="00532418" w:rsidP="005324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5EDFDF6E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4D8B573A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93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759E24DB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4EF8EF20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EFA8B59" w14:textId="77777777" w:rsidR="00532418" w:rsidRPr="00F36C8F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2CC09E50" w14:textId="77777777" w:rsidR="00532418" w:rsidRPr="00F36C8F" w:rsidRDefault="00532418" w:rsidP="00532418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48639C0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94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5C628105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lastRenderedPageBreak/>
        <w:t xml:space="preserve">ст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49FC89D6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95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7840BB98" w14:textId="77777777" w:rsidR="00532418" w:rsidRPr="00F36C8F" w:rsidRDefault="00532418" w:rsidP="00532418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669A2CA" w14:textId="77777777" w:rsidR="00532418" w:rsidRPr="00F36C8F" w:rsidRDefault="00532418" w:rsidP="00532418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7D9700DC" w14:textId="77777777" w:rsidR="00532418" w:rsidRPr="00F36C8F" w:rsidRDefault="00532418" w:rsidP="00532418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25090431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96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97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65F28079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23379666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269184DF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37A3333B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0AF13E92" w14:textId="77777777" w:rsidR="00532418" w:rsidRPr="00F36C8F" w:rsidRDefault="00532418" w:rsidP="0053241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98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3FA1C3C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 xml:space="preserve">и помещений для хранения предметов религиозного назначения, включая свечи </w:t>
      </w:r>
      <w:r w:rsidRPr="00F36C8F">
        <w:rPr>
          <w:rFonts w:ascii="PT Astra Serif" w:hAnsi="PT Astra Serif"/>
          <w:sz w:val="28"/>
          <w:szCs w:val="28"/>
        </w:rPr>
        <w:lastRenderedPageBreak/>
        <w:t>и лампадное масло):</w:t>
      </w:r>
    </w:p>
    <w:p w14:paraId="0D1A28A7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3F965600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056E14D9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6B2269F3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2247740F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2A3C22C4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99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14:paraId="600E7F56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00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2737E0AF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25B35645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67ECE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967ECE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в том числе </w:t>
      </w:r>
      <w:r w:rsidRPr="00F36C8F">
        <w:rPr>
          <w:rFonts w:ascii="PT Astra Serif" w:hAnsi="PT Astra Serif"/>
          <w:sz w:val="28"/>
          <w:szCs w:val="28"/>
        </w:rPr>
        <w:lastRenderedPageBreak/>
        <w:t>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14:paraId="6C014D7C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.</w:t>
      </w:r>
    </w:p>
    <w:p w14:paraId="090685A3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5A416DCB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01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1B1DEBB3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5E7FB88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14:paraId="0FA97184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14:paraId="72749803" w14:textId="77777777" w:rsidR="00532418" w:rsidRPr="00F36C8F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14:paraId="7DF89ABB" w14:textId="77777777" w:rsidR="00532418" w:rsidRPr="00F36C8F" w:rsidRDefault="00532418" w:rsidP="0053241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4554EA80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02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65B4FFFF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103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6BCDCF1F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18FD145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14:paraId="155C2B65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0BF987AE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7ED6C459" w14:textId="77777777" w:rsidR="00532418" w:rsidRPr="00F36C8F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103775A2" w14:textId="77777777" w:rsidR="00532418" w:rsidRPr="00F36C8F" w:rsidRDefault="00532418" w:rsidP="0053241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3AA87F86" w14:textId="77777777" w:rsidR="00532418" w:rsidRPr="00F36C8F" w:rsidRDefault="00532418" w:rsidP="00532418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104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6D310FF1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  <w:proofErr w:type="gramEnd"/>
    </w:p>
    <w:p w14:paraId="0E3D8FB5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ABECFAB" w14:textId="77777777" w:rsidR="00532418" w:rsidRPr="00F36C8F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3531C6D0" w14:textId="77777777" w:rsidR="00532418" w:rsidRPr="00F36C8F" w:rsidRDefault="00532418" w:rsidP="00532418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51A4DE6C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.1. На объект</w:t>
      </w:r>
      <w:r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105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3CF5AC4D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37DFE25C" w14:textId="19DA4C1D" w:rsidR="00532418" w:rsidRPr="00605737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5737">
        <w:rPr>
          <w:rFonts w:ascii="PT Astra Serif" w:hAnsi="PT Astra Serif"/>
          <w:sz w:val="28"/>
          <w:szCs w:val="28"/>
        </w:rPr>
        <w:t>установлены</w:t>
      </w:r>
      <w:proofErr w:type="gramEnd"/>
      <w:r w:rsidRPr="00605737">
        <w:rPr>
          <w:rFonts w:ascii="PT Astra Serif" w:hAnsi="PT Astra Serif"/>
          <w:sz w:val="28"/>
          <w:szCs w:val="28"/>
        </w:rPr>
        <w:t>.</w:t>
      </w:r>
    </w:p>
    <w:p w14:paraId="2E61E778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CF9C18E" w14:textId="77777777" w:rsidR="00532418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1483520F" w14:textId="77777777" w:rsidR="00532418" w:rsidRPr="00F36C8F" w:rsidRDefault="00532418" w:rsidP="0053241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0CEFCB77" w14:textId="77777777" w:rsidR="00532418" w:rsidRPr="00F36C8F" w:rsidRDefault="00532418" w:rsidP="0053241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665D48AE" w14:textId="77777777" w:rsidR="00532418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23BA1ABF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ступности для инвалидов объектов культурного наследия, включённых в е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ории и культуры) народов Российской Федерации».</w:t>
      </w:r>
    </w:p>
    <w:p w14:paraId="35A0DB91" w14:textId="77777777" w:rsidR="00532418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77141CC5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59A09C43" w14:textId="77777777" w:rsidR="00532418" w:rsidRPr="00F36C8F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0197A95C" w14:textId="77777777" w:rsidR="00532418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3248DAEE" w14:textId="77777777" w:rsidR="00532418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03B242" w14:textId="77777777" w:rsidR="00532418" w:rsidRDefault="00532418" w:rsidP="0053241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DA4C22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09A76E63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532418" w:rsidRPr="00F36C8F" w:rsidSect="00F36C8F">
          <w:headerReference w:type="default" r:id="rId10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42865E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E29C7C2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3E14C72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53E8BA0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2B7F6DA4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29DF15D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10414CE3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42F5A9C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17B3EAB7" w14:textId="77777777" w:rsidR="00532418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6682C046" w14:textId="77777777" w:rsidR="00C76F8B" w:rsidRPr="00C76F8B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C76F8B">
        <w:rPr>
          <w:rFonts w:ascii="PT Astra Serif" w:hAnsi="PT Astra Serif"/>
          <w:sz w:val="28"/>
          <w:szCs w:val="28"/>
        </w:rPr>
        <w:t>Мечеть</w:t>
      </w:r>
      <w:r>
        <w:rPr>
          <w:rFonts w:ascii="PT Astra Serif" w:hAnsi="PT Astra Serif"/>
          <w:sz w:val="28"/>
          <w:szCs w:val="28"/>
        </w:rPr>
        <w:t>»</w:t>
      </w:r>
      <w:r w:rsidRPr="00C76F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76F8B">
        <w:rPr>
          <w:rFonts w:ascii="PT Astra Serif" w:hAnsi="PT Astra Serif"/>
          <w:sz w:val="28"/>
          <w:szCs w:val="28"/>
        </w:rPr>
        <w:t>1900 г.</w:t>
      </w:r>
      <w:r>
        <w:rPr>
          <w:rFonts w:ascii="PT Astra Serif" w:hAnsi="PT Astra Serif"/>
          <w:sz w:val="28"/>
          <w:szCs w:val="28"/>
        </w:rPr>
        <w:t xml:space="preserve"> 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C76F8B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C76F8B">
        <w:rPr>
          <w:rFonts w:ascii="PT Astra Serif" w:hAnsi="PT Astra Serif"/>
          <w:sz w:val="28"/>
          <w:szCs w:val="28"/>
        </w:rPr>
        <w:t>Асаново</w:t>
      </w:r>
      <w:proofErr w:type="spellEnd"/>
      <w:r w:rsidRPr="00C76F8B">
        <w:rPr>
          <w:rFonts w:ascii="PT Astra Serif" w:hAnsi="PT Astra Serif"/>
          <w:sz w:val="28"/>
          <w:szCs w:val="28"/>
        </w:rPr>
        <w:t>,</w:t>
      </w:r>
      <w:proofErr w:type="gramEnd"/>
    </w:p>
    <w:p w14:paraId="41172B20" w14:textId="77777777" w:rsidR="00C76F8B" w:rsidRPr="00F36C8F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76F8B">
        <w:rPr>
          <w:rFonts w:ascii="PT Astra Serif" w:hAnsi="PT Astra Serif"/>
          <w:sz w:val="28"/>
          <w:szCs w:val="28"/>
        </w:rPr>
        <w:t>ул. Центральная, 15</w:t>
      </w:r>
      <w:r>
        <w:rPr>
          <w:rFonts w:ascii="PT Astra Serif" w:hAnsi="PT Astra Serif"/>
          <w:sz w:val="28"/>
          <w:szCs w:val="28"/>
        </w:rPr>
        <w:t>)</w:t>
      </w:r>
    </w:p>
    <w:p w14:paraId="2248AD5F" w14:textId="77777777" w:rsidR="00532418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592FC9BC" w14:textId="77777777" w:rsidR="00532418" w:rsidRPr="00F36C8F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195B224B" w14:textId="2E642F2F" w:rsidR="00532418" w:rsidRPr="00F36C8F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32418" w:rsidRPr="00F36C8F" w14:paraId="442B962B" w14:textId="77777777" w:rsidTr="001D67F9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532418" w:rsidRPr="00F36C8F" w14:paraId="39D97AAA" w14:textId="77777777" w:rsidTr="00C76F8B">
              <w:tc>
                <w:tcPr>
                  <w:tcW w:w="303" w:type="dxa"/>
                </w:tcPr>
                <w:p w14:paraId="583F476D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14:paraId="0EA3F293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429D99F0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3327704B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" w:type="dxa"/>
                </w:tcPr>
                <w:p w14:paraId="0B0BBA80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5BFE7E64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4D439D84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35FEACF7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063E5BAC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14:paraId="214F8418" w14:textId="51A11FED" w:rsidR="00532418" w:rsidRPr="00CD09E6" w:rsidRDefault="00C76F8B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028B3F73" w14:textId="58702C47" w:rsidR="00532418" w:rsidRPr="00CD09E6" w:rsidRDefault="00C76F8B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14:paraId="330DD121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341CBB3A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4D47818D" w14:textId="77777777" w:rsidR="00532418" w:rsidRPr="00CD09E6" w:rsidRDefault="00532418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4B41E420" w14:textId="05371D1A" w:rsidR="00532418" w:rsidRPr="00CD09E6" w:rsidRDefault="00C76F8B" w:rsidP="001D67F9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74399D5" w14:textId="77777777" w:rsidR="00532418" w:rsidRPr="00F36C8F" w:rsidRDefault="00532418" w:rsidP="001D67F9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2771648F" w14:textId="77777777" w:rsidR="00532418" w:rsidRPr="00F36C8F" w:rsidRDefault="00532418" w:rsidP="001D67F9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72CCFC1" w14:textId="77777777" w:rsidR="00532418" w:rsidRPr="00F36C8F" w:rsidRDefault="00532418" w:rsidP="00532418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6D2AFAAC" w14:textId="77777777" w:rsidR="00532418" w:rsidRPr="00F36C8F" w:rsidRDefault="00532418" w:rsidP="00532418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32418" w:rsidRPr="00F36C8F" w14:paraId="30BDAC03" w14:textId="77777777" w:rsidTr="001D67F9">
        <w:trPr>
          <w:trHeight w:val="2835"/>
        </w:trPr>
        <w:tc>
          <w:tcPr>
            <w:tcW w:w="9526" w:type="dxa"/>
            <w:vAlign w:val="center"/>
          </w:tcPr>
          <w:p w14:paraId="24DF9757" w14:textId="6214EEED" w:rsidR="00532418" w:rsidRPr="00F36C8F" w:rsidRDefault="00C76F8B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 wp14:anchorId="581EF3A1" wp14:editId="06C55A92">
                  <wp:extent cx="4773706" cy="3182471"/>
                  <wp:effectExtent l="0" t="0" r="8255" b="0"/>
                  <wp:docPr id="164" name="Рисунок 164" descr="D:\ФОТО ОСМОТРОВ!!!\Новиковка, Асаново_06.12.2022\IMG_5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ОСМОТРОВ!!!\Новиковка, Асаново_06.12.2022\IMG_5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908" cy="318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CCCE6" w14:textId="6398585C" w:rsidR="00532418" w:rsidRPr="00F36C8F" w:rsidRDefault="00C76F8B" w:rsidP="00532418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06.12</w:t>
      </w:r>
      <w:r w:rsidR="00532418">
        <w:rPr>
          <w:rFonts w:ascii="PT Astra Serif" w:hAnsi="PT Astra Serif"/>
          <w:sz w:val="20"/>
          <w:szCs w:val="20"/>
        </w:rPr>
        <w:t>.2022</w:t>
      </w:r>
    </w:p>
    <w:p w14:paraId="09CD7D48" w14:textId="77777777" w:rsidR="00532418" w:rsidRDefault="00532418" w:rsidP="00532418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2B4BF206" w14:textId="77777777" w:rsidR="00532418" w:rsidRPr="00F36C8F" w:rsidRDefault="00532418" w:rsidP="00532418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32418" w:rsidRPr="00F36C8F" w14:paraId="1FACEB96" w14:textId="77777777" w:rsidTr="001D67F9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45F1B74" w14:textId="5C3042D8" w:rsidR="00532418" w:rsidRPr="00F36C8F" w:rsidRDefault="00C76F8B" w:rsidP="00C76F8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6F8B">
              <w:rPr>
                <w:rFonts w:ascii="PT Astra Serif" w:hAnsi="PT Astra Serif"/>
                <w:sz w:val="28"/>
                <w:szCs w:val="28"/>
              </w:rPr>
              <w:t>Мечеть</w:t>
            </w:r>
          </w:p>
        </w:tc>
      </w:tr>
    </w:tbl>
    <w:p w14:paraId="47D6A70B" w14:textId="77777777" w:rsidR="00532418" w:rsidRPr="00F36C8F" w:rsidRDefault="00532418" w:rsidP="00532418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32418" w:rsidRPr="00F36C8F" w14:paraId="101C458C" w14:textId="77777777" w:rsidTr="001D67F9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0D32AC3" w14:textId="65FA08EE" w:rsidR="00532418" w:rsidRPr="00F36C8F" w:rsidRDefault="00C76F8B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0 г.</w:t>
            </w:r>
          </w:p>
        </w:tc>
      </w:tr>
    </w:tbl>
    <w:p w14:paraId="27A4C302" w14:textId="77777777" w:rsidR="00532418" w:rsidRPr="00F36C8F" w:rsidRDefault="00532418" w:rsidP="00532418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532418" w:rsidRPr="00F36C8F" w14:paraId="315956FE" w14:textId="77777777" w:rsidTr="001D67F9">
        <w:trPr>
          <w:trHeight w:val="1060"/>
        </w:trPr>
        <w:tc>
          <w:tcPr>
            <w:tcW w:w="3345" w:type="dxa"/>
            <w:vAlign w:val="center"/>
          </w:tcPr>
          <w:p w14:paraId="76D9F193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22158A0B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2F5D8237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532418" w:rsidRPr="00F36C8F" w14:paraId="76C5A59A" w14:textId="77777777" w:rsidTr="001D67F9">
        <w:tc>
          <w:tcPr>
            <w:tcW w:w="3345" w:type="dxa"/>
          </w:tcPr>
          <w:p w14:paraId="4B6B0E09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5065F36" w14:textId="279C2904" w:rsidR="00532418" w:rsidRPr="00F36C8F" w:rsidRDefault="00C76F8B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14:paraId="407F82B1" w14:textId="42D2AF4E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76EF4F7" w14:textId="77777777" w:rsidR="00532418" w:rsidRPr="00F36C8F" w:rsidRDefault="00532418" w:rsidP="00532418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532418" w:rsidRPr="00F36C8F" w14:paraId="20606539" w14:textId="77777777" w:rsidTr="001D67F9">
        <w:tc>
          <w:tcPr>
            <w:tcW w:w="3345" w:type="dxa"/>
            <w:vAlign w:val="center"/>
          </w:tcPr>
          <w:p w14:paraId="16B8707D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3CC02D33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3392C370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532418" w:rsidRPr="00F36C8F" w14:paraId="7818D9E9" w14:textId="77777777" w:rsidTr="001D67F9">
        <w:tc>
          <w:tcPr>
            <w:tcW w:w="3345" w:type="dxa"/>
          </w:tcPr>
          <w:p w14:paraId="2D1804C3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0D7B8A81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577D2C49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C6CC756" w14:textId="77777777" w:rsidR="00532418" w:rsidRPr="00F36C8F" w:rsidRDefault="00532418" w:rsidP="00532418">
      <w:pPr>
        <w:jc w:val="both"/>
        <w:rPr>
          <w:rFonts w:ascii="PT Astra Serif" w:hAnsi="PT Astra Serif"/>
          <w:sz w:val="28"/>
          <w:szCs w:val="28"/>
        </w:rPr>
      </w:pPr>
    </w:p>
    <w:p w14:paraId="24282CA6" w14:textId="77777777" w:rsidR="00532418" w:rsidRPr="00F36C8F" w:rsidRDefault="00532418" w:rsidP="005324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3445A044" w14:textId="77777777" w:rsidR="00532418" w:rsidRDefault="00532418" w:rsidP="005324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C5F5F">
        <w:rPr>
          <w:rFonts w:ascii="PT Astra Serif" w:hAnsi="PT Astra Serif"/>
          <w:sz w:val="28"/>
          <w:szCs w:val="28"/>
        </w:rPr>
        <w:t>аспоряжение Правительства Ульяновской области от 10.08.2018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 xml:space="preserve"> № 363-пр «О включении выявленных  объектов культурного наследия в ед</w:t>
      </w:r>
      <w:r w:rsidRPr="008C5F5F">
        <w:rPr>
          <w:rFonts w:ascii="PT Astra Serif" w:hAnsi="PT Astra Serif"/>
          <w:sz w:val="28"/>
          <w:szCs w:val="28"/>
        </w:rPr>
        <w:t>и</w:t>
      </w:r>
      <w:r w:rsidRPr="008C5F5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8C5F5F">
        <w:rPr>
          <w:rFonts w:ascii="PT Astra Serif" w:hAnsi="PT Astra Serif"/>
          <w:sz w:val="28"/>
          <w:szCs w:val="28"/>
        </w:rPr>
        <w:t>с</w:t>
      </w:r>
      <w:r w:rsidRPr="008C5F5F">
        <w:rPr>
          <w:rFonts w:ascii="PT Astra Serif" w:hAnsi="PT Astra Serif"/>
          <w:sz w:val="28"/>
          <w:szCs w:val="28"/>
        </w:rPr>
        <w:t>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6E2220E0" w14:textId="77777777" w:rsidR="00532418" w:rsidRDefault="00532418" w:rsidP="005324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14:paraId="2D7B4844" w14:textId="33372F52" w:rsidR="00C76F8B" w:rsidRDefault="00532418" w:rsidP="00C76F8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="00C76F8B" w:rsidRPr="00C76F8B">
        <w:rPr>
          <w:rFonts w:ascii="PT Astra Serif" w:hAnsi="PT Astra Serif"/>
          <w:sz w:val="28"/>
          <w:szCs w:val="28"/>
        </w:rPr>
        <w:t>Ч</w:t>
      </w:r>
      <w:r w:rsidR="00C76F8B">
        <w:rPr>
          <w:rFonts w:ascii="PT Astra Serif" w:hAnsi="PT Astra Serif"/>
          <w:sz w:val="28"/>
          <w:szCs w:val="28"/>
        </w:rPr>
        <w:t>ердаклинский</w:t>
      </w:r>
      <w:proofErr w:type="spellEnd"/>
      <w:r w:rsidR="00C76F8B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C76F8B">
        <w:rPr>
          <w:rFonts w:ascii="PT Astra Serif" w:hAnsi="PT Astra Serif"/>
          <w:sz w:val="28"/>
          <w:szCs w:val="28"/>
        </w:rPr>
        <w:t>Асаново</w:t>
      </w:r>
      <w:proofErr w:type="spellEnd"/>
      <w:r w:rsidR="00C76F8B">
        <w:rPr>
          <w:rFonts w:ascii="PT Astra Serif" w:hAnsi="PT Astra Serif"/>
          <w:sz w:val="28"/>
          <w:szCs w:val="28"/>
        </w:rPr>
        <w:t>, ул. Центральная, 15.</w:t>
      </w:r>
    </w:p>
    <w:p w14:paraId="6B4A3730" w14:textId="6D90207B" w:rsidR="00532418" w:rsidRPr="00F36C8F" w:rsidRDefault="00532418" w:rsidP="00C76F8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19341E08" w14:textId="77777777" w:rsidR="00532418" w:rsidRDefault="00532418" w:rsidP="0053241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8C5F5F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8C5F5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C5F5F">
        <w:rPr>
          <w:rFonts w:ascii="PT Astra Serif" w:hAnsi="PT Astra Serif"/>
          <w:sz w:val="28"/>
          <w:szCs w:val="28"/>
        </w:rPr>
        <w:t>от 10.08.2018 № 363-пр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7F70DA77" w14:textId="317A2771" w:rsidR="00532418" w:rsidRDefault="00532418" w:rsidP="0053241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582BC3">
        <w:rPr>
          <w:rFonts w:ascii="PT Astra Serif" w:hAnsi="PT Astra Serif"/>
          <w:sz w:val="28"/>
          <w:szCs w:val="28"/>
        </w:rPr>
        <w:t xml:space="preserve">раница территории объекта культурного наследия проходит с отступом </w:t>
      </w:r>
      <w:r w:rsidR="00C76F8B">
        <w:rPr>
          <w:rFonts w:ascii="PT Astra Serif" w:hAnsi="PT Astra Serif"/>
          <w:sz w:val="28"/>
          <w:szCs w:val="28"/>
        </w:rPr>
        <w:t>10</w:t>
      </w:r>
      <w:r w:rsidRPr="00582BC3">
        <w:rPr>
          <w:rFonts w:ascii="PT Astra Serif" w:hAnsi="PT Astra Serif"/>
          <w:sz w:val="28"/>
          <w:szCs w:val="28"/>
        </w:rPr>
        <w:t xml:space="preserve"> м от линии внешних стен </w:t>
      </w:r>
      <w:r>
        <w:rPr>
          <w:rFonts w:ascii="PT Astra Serif" w:hAnsi="PT Astra Serif"/>
          <w:sz w:val="28"/>
          <w:szCs w:val="28"/>
        </w:rPr>
        <w:t xml:space="preserve">здания. </w:t>
      </w:r>
    </w:p>
    <w:p w14:paraId="277A04F6" w14:textId="77777777" w:rsidR="00532418" w:rsidRDefault="00532418" w:rsidP="0053241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14:paraId="0F1D2344" w14:textId="77777777" w:rsidR="00532418" w:rsidRPr="00057F2C" w:rsidRDefault="00532418" w:rsidP="0053241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е утверждено.</w:t>
      </w:r>
    </w:p>
    <w:p w14:paraId="6BDEAFA2" w14:textId="77777777" w:rsidR="00532418" w:rsidRDefault="00532418" w:rsidP="0053241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5904C213" w14:textId="77777777" w:rsidR="00532418" w:rsidRPr="00605737" w:rsidRDefault="00532418" w:rsidP="00532418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26964638" w14:textId="77777777" w:rsidR="00532418" w:rsidRDefault="00532418" w:rsidP="0053241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а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532418" w:rsidRPr="00F36C8F" w14:paraId="14051054" w14:textId="77777777" w:rsidTr="001D67F9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9AB9" w14:textId="77777777" w:rsidR="00532418" w:rsidRPr="00F36C8F" w:rsidRDefault="00532418" w:rsidP="001D67F9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6E2" w14:textId="77777777" w:rsidR="00532418" w:rsidRPr="00F36C8F" w:rsidRDefault="00532418" w:rsidP="001D67F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21503125" w14:textId="77777777" w:rsidR="00532418" w:rsidRPr="00F36C8F" w:rsidRDefault="00532418" w:rsidP="00532418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532418" w:rsidRPr="00F36C8F" w14:paraId="14736A7C" w14:textId="77777777" w:rsidTr="001D67F9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EFC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16694B85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6082FC37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1C12AE16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F3F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E1C6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2418" w:rsidRPr="00F36C8F" w14:paraId="21B54661" w14:textId="77777777" w:rsidTr="001D67F9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AC8CCC6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648478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F3AE6CE" w14:textId="77777777" w:rsidR="00532418" w:rsidRPr="00F36C8F" w:rsidRDefault="00532418" w:rsidP="001D67F9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532418" w:rsidRPr="00F36C8F" w14:paraId="5E5F3F75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9AD09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501C26" w14:textId="77777777" w:rsidR="00532418" w:rsidRPr="00F36C8F" w:rsidRDefault="00532418" w:rsidP="001D67F9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4842A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32418" w:rsidRPr="00F36C8F" w14:paraId="500C6E93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532418" w:rsidRPr="00414043" w14:paraId="0C3CBA6B" w14:textId="77777777" w:rsidTr="001D67F9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2639E" w14:textId="2372859A" w:rsidR="00532418" w:rsidRPr="00414043" w:rsidRDefault="00C76F8B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45E64" w14:textId="6702CBEA" w:rsidR="00532418" w:rsidRPr="00414043" w:rsidRDefault="00C76F8B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6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2612CB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BE83D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9349E" w14:textId="030D85B5" w:rsidR="00532418" w:rsidRPr="00414043" w:rsidRDefault="00C76F8B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645DAE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A8C3E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2EA8F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D4718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D20B6" w14:textId="77777777" w:rsidR="00532418" w:rsidRPr="00414043" w:rsidRDefault="00532418" w:rsidP="001D67F9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14:paraId="10C840C0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C579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B298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32418" w:rsidRPr="00F36C8F" w14:paraId="03BF63DA" w14:textId="77777777" w:rsidTr="001D67F9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D2D3" w14:textId="77777777" w:rsidR="00532418" w:rsidRPr="0082042C" w:rsidRDefault="00532418" w:rsidP="001D67F9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9ED3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EB01" w14:textId="77777777" w:rsidR="00532418" w:rsidRPr="00F36C8F" w:rsidRDefault="00532418" w:rsidP="001D67F9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6066578B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513955EC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FA22431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A531D08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18D7C58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BE81DE7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2CFE9E7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D4D2B99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48E368A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ECF418C" w14:textId="77777777" w:rsidR="00532418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012638A" w14:textId="77777777" w:rsidR="00532418" w:rsidRPr="00F36C8F" w:rsidRDefault="00532418" w:rsidP="0053241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C816A24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BD1CC16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A8F15C6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E432618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1194667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1AEB589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532418" w:rsidSect="00F36C8F">
          <w:headerReference w:type="default" r:id="rId10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7713A0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7138A635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54D2B3A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14:paraId="1C80202C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A5EF220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277BB408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4FB65ADE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21C8C6D3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E804DC4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40BBE323" w14:textId="77777777" w:rsidR="00C76F8B" w:rsidRPr="00C76F8B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C76F8B">
        <w:rPr>
          <w:rFonts w:ascii="PT Astra Serif" w:hAnsi="PT Astra Serif"/>
          <w:sz w:val="28"/>
          <w:szCs w:val="28"/>
        </w:rPr>
        <w:t>Мечеть</w:t>
      </w:r>
      <w:r>
        <w:rPr>
          <w:rFonts w:ascii="PT Astra Serif" w:hAnsi="PT Astra Serif"/>
          <w:sz w:val="28"/>
          <w:szCs w:val="28"/>
        </w:rPr>
        <w:t>»</w:t>
      </w:r>
      <w:r w:rsidRPr="00C76F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76F8B">
        <w:rPr>
          <w:rFonts w:ascii="PT Astra Serif" w:hAnsi="PT Astra Serif"/>
          <w:sz w:val="28"/>
          <w:szCs w:val="28"/>
        </w:rPr>
        <w:t>1900 г.</w:t>
      </w:r>
      <w:r>
        <w:rPr>
          <w:rFonts w:ascii="PT Astra Serif" w:hAnsi="PT Astra Serif"/>
          <w:sz w:val="28"/>
          <w:szCs w:val="28"/>
        </w:rPr>
        <w:t xml:space="preserve"> 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C76F8B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C76F8B">
        <w:rPr>
          <w:rFonts w:ascii="PT Astra Serif" w:hAnsi="PT Astra Serif"/>
          <w:sz w:val="28"/>
          <w:szCs w:val="28"/>
        </w:rPr>
        <w:t>Асаново</w:t>
      </w:r>
      <w:proofErr w:type="spellEnd"/>
      <w:r w:rsidRPr="00C76F8B">
        <w:rPr>
          <w:rFonts w:ascii="PT Astra Serif" w:hAnsi="PT Astra Serif"/>
          <w:sz w:val="28"/>
          <w:szCs w:val="28"/>
        </w:rPr>
        <w:t>,</w:t>
      </w:r>
      <w:proofErr w:type="gramEnd"/>
    </w:p>
    <w:p w14:paraId="03058B49" w14:textId="77777777" w:rsidR="00C76F8B" w:rsidRPr="00F36C8F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76F8B">
        <w:rPr>
          <w:rFonts w:ascii="PT Astra Serif" w:hAnsi="PT Astra Serif"/>
          <w:sz w:val="28"/>
          <w:szCs w:val="28"/>
        </w:rPr>
        <w:t>ул. Центральная, 15</w:t>
      </w:r>
      <w:r>
        <w:rPr>
          <w:rFonts w:ascii="PT Astra Serif" w:hAnsi="PT Astra Serif"/>
          <w:sz w:val="28"/>
          <w:szCs w:val="28"/>
        </w:rPr>
        <w:t>)</w:t>
      </w:r>
    </w:p>
    <w:p w14:paraId="303C4926" w14:textId="77777777" w:rsidR="00532418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CF0DCD" w14:textId="77777777" w:rsidR="00532418" w:rsidRPr="00F36C8F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09512088" w14:textId="77777777" w:rsidR="00532418" w:rsidRPr="00F36C8F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0859B795" w14:textId="77777777" w:rsidR="00532418" w:rsidRPr="00F36C8F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74E48F1D" w14:textId="77777777" w:rsidR="00532418" w:rsidRPr="00F36C8F" w:rsidRDefault="00532418" w:rsidP="00532418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7F535061" w14:textId="53D990BC" w:rsidR="00532418" w:rsidRDefault="004C3945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5C9253D0" wp14:editId="6A39DDE2">
            <wp:extent cx="3933265" cy="2622176"/>
            <wp:effectExtent l="0" t="0" r="0" b="6985"/>
            <wp:docPr id="231" name="Рисунок 231" descr="D:\ФОТО ОСМОТРОВ!!!\Новиковка, Асаново_06.12.2022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Новиковка, Асаново_06.12.2022\IMG_529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0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9B64" w14:textId="58C59CE0" w:rsidR="00532418" w:rsidRDefault="004C3945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30201AA9" wp14:editId="36D7D677">
            <wp:extent cx="3939988" cy="2626658"/>
            <wp:effectExtent l="0" t="0" r="3810" b="2540"/>
            <wp:docPr id="162" name="Рисунок 162" descr="D:\ФОТО ОСМОТРОВ!!!\Новиковка, Асаново_06.12.2022\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Новиковка, Асаново_06.12.2022\IMG_530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69" cy="26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1270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6985149F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317511F9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532418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14:paraId="733F3ABF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5BBDA18E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4EB9B48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DB0D2B4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3900A0C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77DE5336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272B2B31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E24B1EB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0CA6A47" w14:textId="77777777" w:rsidR="00532418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675BADBC" w14:textId="77777777" w:rsidR="00C76F8B" w:rsidRPr="00C76F8B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C76F8B">
        <w:rPr>
          <w:rFonts w:ascii="PT Astra Serif" w:hAnsi="PT Astra Serif"/>
          <w:sz w:val="28"/>
          <w:szCs w:val="28"/>
        </w:rPr>
        <w:t>Мечеть</w:t>
      </w:r>
      <w:r>
        <w:rPr>
          <w:rFonts w:ascii="PT Astra Serif" w:hAnsi="PT Astra Serif"/>
          <w:sz w:val="28"/>
          <w:szCs w:val="28"/>
        </w:rPr>
        <w:t>»</w:t>
      </w:r>
      <w:r w:rsidRPr="00C76F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76F8B">
        <w:rPr>
          <w:rFonts w:ascii="PT Astra Serif" w:hAnsi="PT Astra Serif"/>
          <w:sz w:val="28"/>
          <w:szCs w:val="28"/>
        </w:rPr>
        <w:t>1900 г.</w:t>
      </w:r>
      <w:r>
        <w:rPr>
          <w:rFonts w:ascii="PT Astra Serif" w:hAnsi="PT Astra Serif"/>
          <w:sz w:val="28"/>
          <w:szCs w:val="28"/>
        </w:rPr>
        <w:t xml:space="preserve"> 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0D2B1F">
        <w:t xml:space="preserve"> </w:t>
      </w:r>
      <w:proofErr w:type="spellStart"/>
      <w:r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0D2B1F">
        <w:rPr>
          <w:rFonts w:ascii="PT Astra Serif" w:hAnsi="PT Astra Serif"/>
          <w:sz w:val="28"/>
          <w:szCs w:val="28"/>
        </w:rPr>
        <w:t xml:space="preserve"> район, </w:t>
      </w:r>
      <w:r w:rsidRPr="00C76F8B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C76F8B">
        <w:rPr>
          <w:rFonts w:ascii="PT Astra Serif" w:hAnsi="PT Astra Serif"/>
          <w:sz w:val="28"/>
          <w:szCs w:val="28"/>
        </w:rPr>
        <w:t>Асаново</w:t>
      </w:r>
      <w:proofErr w:type="spellEnd"/>
      <w:r w:rsidRPr="00C76F8B">
        <w:rPr>
          <w:rFonts w:ascii="PT Astra Serif" w:hAnsi="PT Astra Serif"/>
          <w:sz w:val="28"/>
          <w:szCs w:val="28"/>
        </w:rPr>
        <w:t>,</w:t>
      </w:r>
      <w:proofErr w:type="gramEnd"/>
    </w:p>
    <w:p w14:paraId="4324E08F" w14:textId="77777777" w:rsidR="00C76F8B" w:rsidRPr="00F36C8F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76F8B">
        <w:rPr>
          <w:rFonts w:ascii="PT Astra Serif" w:hAnsi="PT Astra Serif"/>
          <w:sz w:val="28"/>
          <w:szCs w:val="28"/>
        </w:rPr>
        <w:t>ул. Центральная, 15</w:t>
      </w:r>
      <w:r>
        <w:rPr>
          <w:rFonts w:ascii="PT Astra Serif" w:hAnsi="PT Astra Serif"/>
          <w:sz w:val="28"/>
          <w:szCs w:val="28"/>
        </w:rPr>
        <w:t>)</w:t>
      </w:r>
    </w:p>
    <w:p w14:paraId="553BB34D" w14:textId="77777777" w:rsidR="00532418" w:rsidRPr="00487F59" w:rsidRDefault="00532418" w:rsidP="00532418"/>
    <w:p w14:paraId="6E5A6531" w14:textId="77777777" w:rsidR="00532418" w:rsidRPr="00F36C8F" w:rsidRDefault="00532418" w:rsidP="0053241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1CE8E8F0" w14:textId="77777777" w:rsidR="00532418" w:rsidRDefault="00532418" w:rsidP="0053241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2E3CF477" w14:textId="77777777" w:rsidR="00532418" w:rsidRPr="00F36C8F" w:rsidRDefault="00532418" w:rsidP="0053241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737B3253" w14:textId="77777777" w:rsidR="00532418" w:rsidRPr="00F36C8F" w:rsidRDefault="00532418" w:rsidP="0053241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532418" w:rsidRPr="00F36C8F" w14:paraId="1073AD40" w14:textId="77777777" w:rsidTr="001D67F9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83BA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4DDD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E237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3F662408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4C812EC2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12EB98E1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9F64" w14:textId="77777777" w:rsidR="00532418" w:rsidRPr="00F36C8F" w:rsidRDefault="00532418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76F8B" w:rsidRPr="00F36C8F" w14:paraId="113D9F36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35B5" w14:textId="288434DF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4935" w14:textId="7E004D19" w:rsidR="00C76F8B" w:rsidRPr="00C47DD5" w:rsidRDefault="00C76F8B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ь</w:t>
            </w:r>
            <w:r w:rsidRPr="00FE4CB1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31AD" w14:textId="0ED4E9EA" w:rsidR="00C76F8B" w:rsidRPr="00C47DD5" w:rsidRDefault="00C76F8B" w:rsidP="00C76F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06.12</w:t>
            </w:r>
            <w:r w:rsidRPr="00582BC3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6EE6" w14:textId="77777777" w:rsidR="00C76F8B" w:rsidRPr="00582BC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54C5381B" w14:textId="77777777" w:rsidR="00C76F8B" w:rsidRPr="00582BC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14:paraId="2D0659BF" w14:textId="351AFFEF" w:rsidR="00C76F8B" w:rsidRPr="00582BC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06.12</w:t>
            </w:r>
            <w:r w:rsidRPr="00582BC3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14:paraId="67ADCA7A" w14:textId="722C460D" w:rsidR="00C76F8B" w:rsidRPr="00F36C8F" w:rsidRDefault="00C76F8B" w:rsidP="005324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2BC3">
              <w:rPr>
                <w:rFonts w:ascii="PT Astra Serif" w:hAnsi="PT Astra Serif"/>
                <w:sz w:val="24"/>
                <w:szCs w:val="24"/>
              </w:rPr>
              <w:t>№ А-22</w:t>
            </w:r>
            <w:r>
              <w:rPr>
                <w:rFonts w:ascii="PT Astra Serif" w:hAnsi="PT Astra Serif"/>
                <w:sz w:val="24"/>
                <w:szCs w:val="24"/>
              </w:rPr>
              <w:t>/33</w:t>
            </w:r>
          </w:p>
        </w:tc>
      </w:tr>
      <w:tr w:rsidR="00C76F8B" w:rsidRPr="00F36C8F" w14:paraId="556FC430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BE2" w14:textId="06CEFDAE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E899" w14:textId="5E54EEAA" w:rsidR="00C76F8B" w:rsidRDefault="00C76F8B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19A" w14:textId="3FC9FFD2" w:rsidR="00C76F8B" w:rsidRPr="002A3293" w:rsidRDefault="00C76F8B" w:rsidP="00C76F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06.12</w:t>
            </w:r>
            <w:r w:rsidRPr="001E4352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6761" w14:textId="77777777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6F8B" w:rsidRPr="00F36C8F" w14:paraId="6211EDF1" w14:textId="77777777" w:rsidTr="001D67F9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3802" w14:textId="2702B832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8503" w14:textId="32BA180B" w:rsidR="00C76F8B" w:rsidRPr="00662B2E" w:rsidRDefault="00C76F8B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FE4CB1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8739" w14:textId="64513F42" w:rsidR="00C76F8B" w:rsidRPr="00CB23F3" w:rsidRDefault="00C76F8B" w:rsidP="00C76F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35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06.12</w:t>
            </w:r>
            <w:r w:rsidRPr="001E4352">
              <w:rPr>
                <w:rFonts w:ascii="PT Astra Serif" w:hAnsi="PT Astra Serif"/>
                <w:sz w:val="24"/>
                <w:szCs w:val="24"/>
              </w:rPr>
              <w:t>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8C52" w14:textId="77777777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6F8B" w:rsidRPr="00F36C8F" w14:paraId="41E82B23" w14:textId="77777777" w:rsidTr="001D67F9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33AE" w14:textId="5F9E3D80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8116" w14:textId="693DEE62" w:rsidR="00C76F8B" w:rsidRDefault="00C76F8B" w:rsidP="001D67F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EC92" w14:textId="77777777" w:rsidR="00C76F8B" w:rsidRPr="002A329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689C9406" w14:textId="77777777" w:rsidR="00C76F8B" w:rsidRPr="002A329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039611E5" w14:textId="59E7951A" w:rsidR="00C76F8B" w:rsidRPr="002A3293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3D0F" w14:textId="77777777" w:rsidR="00C76F8B" w:rsidRPr="00F36C8F" w:rsidRDefault="00C76F8B" w:rsidP="001D67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585CBB7" w14:textId="77777777" w:rsidR="00532418" w:rsidRPr="00E74851" w:rsidRDefault="00532418" w:rsidP="0053241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58E5102F" w14:textId="77777777" w:rsidR="00532418" w:rsidRPr="00E74851" w:rsidRDefault="00532418" w:rsidP="0053241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66AAB9B5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3EA33E67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79DD39B" w14:textId="77777777" w:rsidR="00532418" w:rsidRPr="00202EC8" w:rsidRDefault="00532418" w:rsidP="00532418"/>
    <w:p w14:paraId="1CCBA126" w14:textId="77777777" w:rsidR="00532418" w:rsidRDefault="00532418" w:rsidP="00532418">
      <w:pPr>
        <w:sectPr w:rsidR="00532418" w:rsidSect="00971D64">
          <w:headerReference w:type="default" r:id="rId1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AF1FF5A" w14:textId="77777777" w:rsidR="00532418" w:rsidRDefault="00532418" w:rsidP="00532418"/>
    <w:p w14:paraId="40DE03A6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14:paraId="203EDCFC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B075AE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A9F6EA6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164B95C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0027DD36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145E0B7B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6EB1D43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4CE88A9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14:paraId="0ADDB835" w14:textId="57C2044A" w:rsidR="00C76F8B" w:rsidRPr="00C76F8B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C76F8B">
        <w:rPr>
          <w:rFonts w:ascii="PT Astra Serif" w:hAnsi="PT Astra Serif"/>
          <w:sz w:val="28"/>
          <w:szCs w:val="28"/>
        </w:rPr>
        <w:t>Мечеть</w:t>
      </w:r>
      <w:r>
        <w:rPr>
          <w:rFonts w:ascii="PT Astra Serif" w:hAnsi="PT Astra Serif"/>
          <w:sz w:val="28"/>
          <w:szCs w:val="28"/>
        </w:rPr>
        <w:t>»</w:t>
      </w:r>
      <w:r w:rsidRPr="00C76F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76F8B">
        <w:rPr>
          <w:rFonts w:ascii="PT Astra Serif" w:hAnsi="PT Astra Serif"/>
          <w:sz w:val="28"/>
          <w:szCs w:val="28"/>
        </w:rPr>
        <w:t>1900 г.</w:t>
      </w:r>
      <w:r>
        <w:rPr>
          <w:rFonts w:ascii="PT Astra Serif" w:hAnsi="PT Astra Serif"/>
          <w:sz w:val="28"/>
          <w:szCs w:val="28"/>
        </w:rPr>
        <w:t xml:space="preserve"> </w:t>
      </w:r>
      <w:r w:rsidR="00532418" w:rsidRPr="008F44A5">
        <w:rPr>
          <w:rFonts w:ascii="PT Astra Serif" w:hAnsi="PT Astra Serif"/>
          <w:sz w:val="28"/>
          <w:szCs w:val="28"/>
        </w:rPr>
        <w:t>(</w:t>
      </w:r>
      <w:r w:rsidR="00532418">
        <w:rPr>
          <w:rFonts w:ascii="PT Astra Serif" w:hAnsi="PT Astra Serif"/>
          <w:sz w:val="28"/>
          <w:szCs w:val="28"/>
        </w:rPr>
        <w:t>Ульяновская область,</w:t>
      </w:r>
      <w:r w:rsidR="00532418" w:rsidRPr="000D2B1F">
        <w:t xml:space="preserve"> </w:t>
      </w:r>
      <w:proofErr w:type="spellStart"/>
      <w:r w:rsidR="00532418" w:rsidRPr="000D2B1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532418" w:rsidRPr="000D2B1F">
        <w:rPr>
          <w:rFonts w:ascii="PT Astra Serif" w:hAnsi="PT Astra Serif"/>
          <w:sz w:val="28"/>
          <w:szCs w:val="28"/>
        </w:rPr>
        <w:t xml:space="preserve"> район, </w:t>
      </w:r>
      <w:r w:rsidRPr="00C76F8B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C76F8B">
        <w:rPr>
          <w:rFonts w:ascii="PT Astra Serif" w:hAnsi="PT Astra Serif"/>
          <w:sz w:val="28"/>
          <w:szCs w:val="28"/>
        </w:rPr>
        <w:t>Асаново</w:t>
      </w:r>
      <w:proofErr w:type="spellEnd"/>
      <w:r w:rsidRPr="00C76F8B">
        <w:rPr>
          <w:rFonts w:ascii="PT Astra Serif" w:hAnsi="PT Astra Serif"/>
          <w:sz w:val="28"/>
          <w:szCs w:val="28"/>
        </w:rPr>
        <w:t>,</w:t>
      </w:r>
      <w:proofErr w:type="gramEnd"/>
    </w:p>
    <w:p w14:paraId="0933477E" w14:textId="76F06D71" w:rsidR="00532418" w:rsidRPr="00F36C8F" w:rsidRDefault="00C76F8B" w:rsidP="00C76F8B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76F8B">
        <w:rPr>
          <w:rFonts w:ascii="PT Astra Serif" w:hAnsi="PT Astra Serif"/>
          <w:sz w:val="28"/>
          <w:szCs w:val="28"/>
        </w:rPr>
        <w:t>ул. Центральная, 15</w:t>
      </w:r>
      <w:r w:rsidR="00532418">
        <w:rPr>
          <w:rFonts w:ascii="PT Astra Serif" w:hAnsi="PT Astra Serif"/>
          <w:sz w:val="28"/>
          <w:szCs w:val="28"/>
        </w:rPr>
        <w:t>)</w:t>
      </w:r>
    </w:p>
    <w:p w14:paraId="0F4A6473" w14:textId="77777777" w:rsidR="00532418" w:rsidRPr="00F36C8F" w:rsidRDefault="00532418" w:rsidP="0053241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14:paraId="33FC41AE" w14:textId="77777777" w:rsidR="00532418" w:rsidRPr="00F36C8F" w:rsidRDefault="00532418" w:rsidP="0053241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6F708900" w14:textId="77777777" w:rsidR="00532418" w:rsidRPr="00F36C8F" w:rsidRDefault="00532418" w:rsidP="0053241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4B44A834" w14:textId="77777777" w:rsidR="00532418" w:rsidRPr="00F36C8F" w:rsidRDefault="00532418" w:rsidP="0053241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112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  <w:proofErr w:type="gramEnd"/>
    </w:p>
    <w:p w14:paraId="23F5BF9D" w14:textId="77777777" w:rsidR="00532418" w:rsidRDefault="00532418" w:rsidP="0053241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833F8F" w14:textId="77777777" w:rsidR="000F69B9" w:rsidRPr="00F36C8F" w:rsidRDefault="000F69B9" w:rsidP="000F69B9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</w:t>
      </w:r>
      <w:r>
        <w:rPr>
          <w:rFonts w:ascii="PT Astra Serif" w:hAnsi="PT Astra Serif"/>
          <w:sz w:val="28"/>
          <w:szCs w:val="28"/>
        </w:rPr>
        <w:t>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F36C8F"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t xml:space="preserve">требований к внешнему виду и поведению лиц, находящихся </w:t>
      </w:r>
      <w:r>
        <w:rPr>
          <w:rFonts w:ascii="PT Astra Serif" w:hAnsi="PT Astra Serif"/>
          <w:sz w:val="28"/>
          <w:szCs w:val="28"/>
        </w:rPr>
        <w:br/>
        <w:t xml:space="preserve">в границах территории </w:t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  <w:r>
        <w:rPr>
          <w:rFonts w:ascii="PT Astra Serif" w:hAnsi="PT Astra Serif"/>
          <w:sz w:val="28"/>
          <w:szCs w:val="28"/>
        </w:rPr>
        <w:t xml:space="preserve"> 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, соответствующие внутренним установлениям религиозной организации</w:t>
      </w:r>
      <w:r w:rsidRPr="00F36C8F">
        <w:rPr>
          <w:rFonts w:ascii="PT Astra Serif" w:hAnsi="PT Astra Serif"/>
          <w:sz w:val="28"/>
          <w:szCs w:val="28"/>
        </w:rPr>
        <w:t>:</w:t>
      </w:r>
    </w:p>
    <w:p w14:paraId="06147726" w14:textId="77777777" w:rsidR="00532418" w:rsidRPr="00F36C8F" w:rsidRDefault="00532418" w:rsidP="0053241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78"/>
      </w:tblGrid>
      <w:tr w:rsidR="00532418" w:rsidRPr="00F36C8F" w14:paraId="0348FBCB" w14:textId="77777777" w:rsidTr="001D67F9">
        <w:tc>
          <w:tcPr>
            <w:tcW w:w="675" w:type="dxa"/>
            <w:vAlign w:val="center"/>
          </w:tcPr>
          <w:p w14:paraId="5A2BA659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799915A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14:paraId="396A0E8D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34BCFD6E" w14:textId="77777777" w:rsidR="00532418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к объекту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153465E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наследия</w:t>
            </w:r>
          </w:p>
        </w:tc>
        <w:tc>
          <w:tcPr>
            <w:tcW w:w="4678" w:type="dxa"/>
            <w:vAlign w:val="center"/>
          </w:tcPr>
          <w:p w14:paraId="02BF6316" w14:textId="77777777" w:rsidR="00532418" w:rsidRPr="00F36C8F" w:rsidRDefault="00532418" w:rsidP="001D67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532418" w:rsidRPr="00F36C8F" w14:paraId="067705D7" w14:textId="77777777" w:rsidTr="001D67F9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4217" w14:textId="77777777" w:rsidR="00532418" w:rsidRPr="00F36C8F" w:rsidRDefault="00532418" w:rsidP="001D67F9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1E55" w14:textId="77777777" w:rsidR="00532418" w:rsidRDefault="00532418" w:rsidP="001D67F9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>возможен по соглас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ю с собственниками или ин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sz w:val="28"/>
                <w:szCs w:val="28"/>
              </w:rPr>
              <w:t>ми законными владельцами об</w:t>
            </w:r>
            <w:r>
              <w:rPr>
                <w:rFonts w:ascii="PT Astra Serif" w:hAnsi="PT Astra Serif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кта культурного наследия </w:t>
            </w:r>
          </w:p>
          <w:p w14:paraId="19AC54A2" w14:textId="77777777" w:rsidR="00532418" w:rsidRPr="00F36C8F" w:rsidRDefault="00532418" w:rsidP="001D67F9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95B5" w14:textId="4A2A28EA" w:rsidR="00532418" w:rsidRPr="00F36C8F" w:rsidRDefault="00532418" w:rsidP="001D67F9">
            <w:pPr>
              <w:pStyle w:val="ConsPlusNormal"/>
              <w:spacing w:line="233" w:lineRule="auto"/>
              <w:ind w:left="142"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F27CEB8" w14:textId="77777777" w:rsidR="00532418" w:rsidRDefault="00532418" w:rsidP="0053241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55322980" w14:textId="77777777" w:rsidR="00532418" w:rsidRPr="00F36C8F" w:rsidRDefault="00532418" w:rsidP="0053241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06F02B3" w14:textId="77777777" w:rsidR="00532418" w:rsidRPr="00F36C8F" w:rsidRDefault="00532418" w:rsidP="0053241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3DC72F6B" w14:textId="77777777" w:rsidR="00532418" w:rsidRDefault="00532418" w:rsidP="0053241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6AC0D0" w14:textId="77777777" w:rsidR="001D67F9" w:rsidRDefault="001D67F9" w:rsidP="004D7960">
      <w:pPr>
        <w:pStyle w:val="FORMATTEXT0"/>
        <w:spacing w:line="245" w:lineRule="auto"/>
        <w:rPr>
          <w:rFonts w:ascii="PT Astra Serif" w:hAnsi="PT Astra Serif"/>
          <w:b/>
          <w:bCs/>
          <w:sz w:val="28"/>
          <w:szCs w:val="28"/>
        </w:rPr>
      </w:pPr>
    </w:p>
    <w:sectPr w:rsidR="001D67F9" w:rsidSect="00971D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816C" w14:textId="77777777" w:rsidR="00FE1367" w:rsidRDefault="00FE1367" w:rsidP="00FA54C8">
      <w:r>
        <w:separator/>
      </w:r>
    </w:p>
  </w:endnote>
  <w:endnote w:type="continuationSeparator" w:id="0">
    <w:p w14:paraId="0786F546" w14:textId="77777777" w:rsidR="00FE1367" w:rsidRDefault="00FE1367" w:rsidP="00F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542B" w14:textId="77777777" w:rsidR="00FE1367" w:rsidRDefault="00FE1367" w:rsidP="00FA54C8">
      <w:r>
        <w:separator/>
      </w:r>
    </w:p>
  </w:footnote>
  <w:footnote w:type="continuationSeparator" w:id="0">
    <w:p w14:paraId="632227D8" w14:textId="77777777" w:rsidR="00FE1367" w:rsidRDefault="00FE1367" w:rsidP="00FA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817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CFFEEDE" w14:textId="5F0499AC" w:rsidR="001D67F9" w:rsidRPr="005D0AF6" w:rsidRDefault="001D67F9">
        <w:pPr>
          <w:pStyle w:val="a7"/>
          <w:jc w:val="center"/>
          <w:rPr>
            <w:rFonts w:ascii="PT Astra Serif" w:hAnsi="PT Astra Serif"/>
            <w:sz w:val="28"/>
          </w:rPr>
        </w:pPr>
        <w:r w:rsidRPr="005D0AF6">
          <w:rPr>
            <w:rFonts w:ascii="PT Astra Serif" w:hAnsi="PT Astra Serif"/>
            <w:sz w:val="28"/>
          </w:rPr>
          <w:fldChar w:fldCharType="begin"/>
        </w:r>
        <w:r w:rsidRPr="005D0AF6">
          <w:rPr>
            <w:rFonts w:ascii="PT Astra Serif" w:hAnsi="PT Astra Serif"/>
            <w:sz w:val="28"/>
          </w:rPr>
          <w:instrText>PAGE   \* MERGEFORMAT</w:instrText>
        </w:r>
        <w:r w:rsidRPr="005D0AF6">
          <w:rPr>
            <w:rFonts w:ascii="PT Astra Serif" w:hAnsi="PT Astra Serif"/>
            <w:sz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</w:rPr>
          <w:t>2</w:t>
        </w:r>
        <w:r w:rsidRPr="005D0AF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1451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E9FB0A2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161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6AEDDD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163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72B0BA6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68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B91C96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3685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91966AA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785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6241A1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205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EF720FD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4D7960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79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51B0E0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64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0100AE3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35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2BAD654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728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34B48A5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5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4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7D79D25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071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F437F0A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0D62C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398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3F79D4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3737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3C0581F" w14:textId="77777777" w:rsidR="001D67F9" w:rsidRPr="00C41B70" w:rsidRDefault="001D67F9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8A315F"/>
    <w:multiLevelType w:val="hybridMultilevel"/>
    <w:tmpl w:val="612C6B3A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7D2D80"/>
    <w:multiLevelType w:val="multilevel"/>
    <w:tmpl w:val="A938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8B82D6E"/>
    <w:multiLevelType w:val="multilevel"/>
    <w:tmpl w:val="8334D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0DF6434"/>
    <w:multiLevelType w:val="multilevel"/>
    <w:tmpl w:val="FD2AC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112099D"/>
    <w:multiLevelType w:val="hybridMultilevel"/>
    <w:tmpl w:val="D58A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9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10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71EF3"/>
    <w:multiLevelType w:val="hybridMultilevel"/>
    <w:tmpl w:val="DEF8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2E372DD4"/>
    <w:multiLevelType w:val="hybridMultilevel"/>
    <w:tmpl w:val="591E6806"/>
    <w:lvl w:ilvl="0" w:tplc="B03A19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A24F4B"/>
    <w:multiLevelType w:val="hybridMultilevel"/>
    <w:tmpl w:val="449C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B139E"/>
    <w:multiLevelType w:val="hybridMultilevel"/>
    <w:tmpl w:val="B1429E40"/>
    <w:lvl w:ilvl="0" w:tplc="290ACD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711332"/>
    <w:multiLevelType w:val="hybridMultilevel"/>
    <w:tmpl w:val="9244C838"/>
    <w:lvl w:ilvl="0" w:tplc="3D9A94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E23E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26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52BD6C5A"/>
    <w:multiLevelType w:val="hybridMultilevel"/>
    <w:tmpl w:val="C7E8843E"/>
    <w:lvl w:ilvl="0" w:tplc="B5A29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CB559FA"/>
    <w:multiLevelType w:val="hybridMultilevel"/>
    <w:tmpl w:val="1A76A032"/>
    <w:lvl w:ilvl="0" w:tplc="0C6CF2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15B86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D6E7665"/>
    <w:multiLevelType w:val="multilevel"/>
    <w:tmpl w:val="15E42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7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38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4F10304"/>
    <w:multiLevelType w:val="multilevel"/>
    <w:tmpl w:val="BFB0501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2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7B2"/>
    <w:multiLevelType w:val="hybridMultilevel"/>
    <w:tmpl w:val="6F00B23E"/>
    <w:lvl w:ilvl="0" w:tplc="DF404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6711E9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5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9"/>
  </w:num>
  <w:num w:numId="4">
    <w:abstractNumId w:val="2"/>
  </w:num>
  <w:num w:numId="5">
    <w:abstractNumId w:val="38"/>
  </w:num>
  <w:num w:numId="6">
    <w:abstractNumId w:val="27"/>
  </w:num>
  <w:num w:numId="7">
    <w:abstractNumId w:val="39"/>
  </w:num>
  <w:num w:numId="8">
    <w:abstractNumId w:val="34"/>
  </w:num>
  <w:num w:numId="9">
    <w:abstractNumId w:val="0"/>
  </w:num>
  <w:num w:numId="10">
    <w:abstractNumId w:val="1"/>
  </w:num>
  <w:num w:numId="11">
    <w:abstractNumId w:val="9"/>
  </w:num>
  <w:num w:numId="12">
    <w:abstractNumId w:val="37"/>
  </w:num>
  <w:num w:numId="13">
    <w:abstractNumId w:val="8"/>
  </w:num>
  <w:num w:numId="14">
    <w:abstractNumId w:val="25"/>
  </w:num>
  <w:num w:numId="15">
    <w:abstractNumId w:val="17"/>
  </w:num>
  <w:num w:numId="16">
    <w:abstractNumId w:val="16"/>
  </w:num>
  <w:num w:numId="17">
    <w:abstractNumId w:val="14"/>
  </w:num>
  <w:num w:numId="18">
    <w:abstractNumId w:val="45"/>
  </w:num>
  <w:num w:numId="19">
    <w:abstractNumId w:val="11"/>
  </w:num>
  <w:num w:numId="20">
    <w:abstractNumId w:val="31"/>
  </w:num>
  <w:num w:numId="21">
    <w:abstractNumId w:val="23"/>
  </w:num>
  <w:num w:numId="22">
    <w:abstractNumId w:val="12"/>
  </w:num>
  <w:num w:numId="23">
    <w:abstractNumId w:val="46"/>
  </w:num>
  <w:num w:numId="24">
    <w:abstractNumId w:val="32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2"/>
  </w:num>
  <w:num w:numId="29">
    <w:abstractNumId w:val="3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15"/>
  </w:num>
  <w:num w:numId="34">
    <w:abstractNumId w:val="41"/>
  </w:num>
  <w:num w:numId="35">
    <w:abstractNumId w:val="30"/>
  </w:num>
  <w:num w:numId="36">
    <w:abstractNumId w:val="5"/>
  </w:num>
  <w:num w:numId="37">
    <w:abstractNumId w:val="4"/>
  </w:num>
  <w:num w:numId="38">
    <w:abstractNumId w:val="35"/>
  </w:num>
  <w:num w:numId="39">
    <w:abstractNumId w:val="44"/>
  </w:num>
  <w:num w:numId="40">
    <w:abstractNumId w:val="24"/>
  </w:num>
  <w:num w:numId="41">
    <w:abstractNumId w:val="21"/>
  </w:num>
  <w:num w:numId="42">
    <w:abstractNumId w:val="6"/>
  </w:num>
  <w:num w:numId="43">
    <w:abstractNumId w:val="3"/>
  </w:num>
  <w:num w:numId="44">
    <w:abstractNumId w:val="28"/>
  </w:num>
  <w:num w:numId="45">
    <w:abstractNumId w:val="43"/>
  </w:num>
  <w:num w:numId="46">
    <w:abstractNumId w:val="36"/>
  </w:num>
  <w:num w:numId="47">
    <w:abstractNumId w:val="2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00"/>
    <w:rsid w:val="00003DE7"/>
    <w:rsid w:val="00003F8C"/>
    <w:rsid w:val="00004D71"/>
    <w:rsid w:val="000067EC"/>
    <w:rsid w:val="00013E74"/>
    <w:rsid w:val="00014D26"/>
    <w:rsid w:val="00017B39"/>
    <w:rsid w:val="00021C8E"/>
    <w:rsid w:val="000234B9"/>
    <w:rsid w:val="0003037E"/>
    <w:rsid w:val="00031689"/>
    <w:rsid w:val="00041BD3"/>
    <w:rsid w:val="00045842"/>
    <w:rsid w:val="000468B4"/>
    <w:rsid w:val="00050C2F"/>
    <w:rsid w:val="000512F9"/>
    <w:rsid w:val="00051A1A"/>
    <w:rsid w:val="000566AA"/>
    <w:rsid w:val="00057A46"/>
    <w:rsid w:val="00057F2C"/>
    <w:rsid w:val="00060F97"/>
    <w:rsid w:val="00061DEA"/>
    <w:rsid w:val="00062810"/>
    <w:rsid w:val="0006445F"/>
    <w:rsid w:val="00064604"/>
    <w:rsid w:val="000745FF"/>
    <w:rsid w:val="0007723B"/>
    <w:rsid w:val="000915FE"/>
    <w:rsid w:val="000940FC"/>
    <w:rsid w:val="00094103"/>
    <w:rsid w:val="00094CAC"/>
    <w:rsid w:val="00096962"/>
    <w:rsid w:val="00096B7C"/>
    <w:rsid w:val="000A2642"/>
    <w:rsid w:val="000A378F"/>
    <w:rsid w:val="000A3BFD"/>
    <w:rsid w:val="000A474E"/>
    <w:rsid w:val="000B04BE"/>
    <w:rsid w:val="000B3B10"/>
    <w:rsid w:val="000B6C0A"/>
    <w:rsid w:val="000B762B"/>
    <w:rsid w:val="000C503D"/>
    <w:rsid w:val="000C6DAF"/>
    <w:rsid w:val="000C7987"/>
    <w:rsid w:val="000C7B91"/>
    <w:rsid w:val="000D0ACE"/>
    <w:rsid w:val="000D2B1F"/>
    <w:rsid w:val="000D5049"/>
    <w:rsid w:val="000D5C5B"/>
    <w:rsid w:val="000D62C1"/>
    <w:rsid w:val="000D73A9"/>
    <w:rsid w:val="000E23DD"/>
    <w:rsid w:val="000F69B9"/>
    <w:rsid w:val="00101156"/>
    <w:rsid w:val="001013B1"/>
    <w:rsid w:val="00104CFE"/>
    <w:rsid w:val="0010706E"/>
    <w:rsid w:val="00107826"/>
    <w:rsid w:val="0011204F"/>
    <w:rsid w:val="001239CA"/>
    <w:rsid w:val="00127789"/>
    <w:rsid w:val="0013244E"/>
    <w:rsid w:val="0013377A"/>
    <w:rsid w:val="0013413D"/>
    <w:rsid w:val="00134158"/>
    <w:rsid w:val="00142CB8"/>
    <w:rsid w:val="00146139"/>
    <w:rsid w:val="0015461F"/>
    <w:rsid w:val="001577F8"/>
    <w:rsid w:val="00157CAC"/>
    <w:rsid w:val="00164FE3"/>
    <w:rsid w:val="00165181"/>
    <w:rsid w:val="001670D7"/>
    <w:rsid w:val="00167BFE"/>
    <w:rsid w:val="001733F4"/>
    <w:rsid w:val="00173932"/>
    <w:rsid w:val="00176D5F"/>
    <w:rsid w:val="001774E8"/>
    <w:rsid w:val="00180B0D"/>
    <w:rsid w:val="00180B5A"/>
    <w:rsid w:val="001812BD"/>
    <w:rsid w:val="00182833"/>
    <w:rsid w:val="0019171E"/>
    <w:rsid w:val="00192C3B"/>
    <w:rsid w:val="001935DD"/>
    <w:rsid w:val="001966FF"/>
    <w:rsid w:val="001A10EF"/>
    <w:rsid w:val="001A364B"/>
    <w:rsid w:val="001A4056"/>
    <w:rsid w:val="001A52A5"/>
    <w:rsid w:val="001B2B58"/>
    <w:rsid w:val="001C0753"/>
    <w:rsid w:val="001C43A5"/>
    <w:rsid w:val="001C7E40"/>
    <w:rsid w:val="001D2DA8"/>
    <w:rsid w:val="001D67F9"/>
    <w:rsid w:val="001D76C1"/>
    <w:rsid w:val="001D7FF3"/>
    <w:rsid w:val="001E23F8"/>
    <w:rsid w:val="001E4352"/>
    <w:rsid w:val="001E5D00"/>
    <w:rsid w:val="001E710D"/>
    <w:rsid w:val="001F084C"/>
    <w:rsid w:val="001F0B33"/>
    <w:rsid w:val="001F1B05"/>
    <w:rsid w:val="0020037C"/>
    <w:rsid w:val="00200449"/>
    <w:rsid w:val="00202EC8"/>
    <w:rsid w:val="002118EF"/>
    <w:rsid w:val="002157AC"/>
    <w:rsid w:val="002220BF"/>
    <w:rsid w:val="00222A0F"/>
    <w:rsid w:val="00224736"/>
    <w:rsid w:val="00236AD6"/>
    <w:rsid w:val="00241C00"/>
    <w:rsid w:val="002425B6"/>
    <w:rsid w:val="00250776"/>
    <w:rsid w:val="0025268F"/>
    <w:rsid w:val="002531BD"/>
    <w:rsid w:val="0025717D"/>
    <w:rsid w:val="0026124B"/>
    <w:rsid w:val="00263E2D"/>
    <w:rsid w:val="00264243"/>
    <w:rsid w:val="002709B8"/>
    <w:rsid w:val="00281DDD"/>
    <w:rsid w:val="00285FD6"/>
    <w:rsid w:val="00296EE3"/>
    <w:rsid w:val="002A3293"/>
    <w:rsid w:val="002A3C9D"/>
    <w:rsid w:val="002A450E"/>
    <w:rsid w:val="002A4B93"/>
    <w:rsid w:val="002A4C73"/>
    <w:rsid w:val="002A67F4"/>
    <w:rsid w:val="002B11E0"/>
    <w:rsid w:val="002B1421"/>
    <w:rsid w:val="002B4C67"/>
    <w:rsid w:val="002B5731"/>
    <w:rsid w:val="002B646D"/>
    <w:rsid w:val="002C0862"/>
    <w:rsid w:val="002C08B5"/>
    <w:rsid w:val="002C7006"/>
    <w:rsid w:val="002D430F"/>
    <w:rsid w:val="002D500B"/>
    <w:rsid w:val="002E01FE"/>
    <w:rsid w:val="002E2080"/>
    <w:rsid w:val="002E2605"/>
    <w:rsid w:val="002E5552"/>
    <w:rsid w:val="002E7AA8"/>
    <w:rsid w:val="002F3F0A"/>
    <w:rsid w:val="002F3FF0"/>
    <w:rsid w:val="002F5E6B"/>
    <w:rsid w:val="002F617C"/>
    <w:rsid w:val="00301762"/>
    <w:rsid w:val="0030373B"/>
    <w:rsid w:val="00305845"/>
    <w:rsid w:val="00320F9B"/>
    <w:rsid w:val="0032441F"/>
    <w:rsid w:val="00325089"/>
    <w:rsid w:val="003252D2"/>
    <w:rsid w:val="00325B3A"/>
    <w:rsid w:val="003260DB"/>
    <w:rsid w:val="00326B43"/>
    <w:rsid w:val="003277ED"/>
    <w:rsid w:val="003362B0"/>
    <w:rsid w:val="00336F78"/>
    <w:rsid w:val="0035404A"/>
    <w:rsid w:val="00357FDE"/>
    <w:rsid w:val="00363AAF"/>
    <w:rsid w:val="003677BC"/>
    <w:rsid w:val="00372221"/>
    <w:rsid w:val="003746F1"/>
    <w:rsid w:val="00374C36"/>
    <w:rsid w:val="00380541"/>
    <w:rsid w:val="003832DE"/>
    <w:rsid w:val="0038437C"/>
    <w:rsid w:val="00390F19"/>
    <w:rsid w:val="003945A1"/>
    <w:rsid w:val="003A09B8"/>
    <w:rsid w:val="003A2F0B"/>
    <w:rsid w:val="003A5935"/>
    <w:rsid w:val="003A5DDA"/>
    <w:rsid w:val="003A6019"/>
    <w:rsid w:val="003C1553"/>
    <w:rsid w:val="003C6A99"/>
    <w:rsid w:val="003D0629"/>
    <w:rsid w:val="003D2B19"/>
    <w:rsid w:val="003D3FC7"/>
    <w:rsid w:val="003D769A"/>
    <w:rsid w:val="003E1E9B"/>
    <w:rsid w:val="003E42A7"/>
    <w:rsid w:val="003E4AFB"/>
    <w:rsid w:val="003E4B1A"/>
    <w:rsid w:val="003E74E1"/>
    <w:rsid w:val="003F0252"/>
    <w:rsid w:val="003F331E"/>
    <w:rsid w:val="00404C1B"/>
    <w:rsid w:val="00405F2D"/>
    <w:rsid w:val="00406DFF"/>
    <w:rsid w:val="00414043"/>
    <w:rsid w:val="00417845"/>
    <w:rsid w:val="00421118"/>
    <w:rsid w:val="004244EE"/>
    <w:rsid w:val="00433E82"/>
    <w:rsid w:val="00444234"/>
    <w:rsid w:val="0044638C"/>
    <w:rsid w:val="00447281"/>
    <w:rsid w:val="0044788F"/>
    <w:rsid w:val="00450021"/>
    <w:rsid w:val="004534EB"/>
    <w:rsid w:val="0045796A"/>
    <w:rsid w:val="00457BE5"/>
    <w:rsid w:val="0046029E"/>
    <w:rsid w:val="00465F06"/>
    <w:rsid w:val="00467D22"/>
    <w:rsid w:val="00473824"/>
    <w:rsid w:val="00480065"/>
    <w:rsid w:val="00480225"/>
    <w:rsid w:val="004834DD"/>
    <w:rsid w:val="00484D14"/>
    <w:rsid w:val="00485B20"/>
    <w:rsid w:val="00487F59"/>
    <w:rsid w:val="00490607"/>
    <w:rsid w:val="00493A8D"/>
    <w:rsid w:val="00495177"/>
    <w:rsid w:val="004A04EB"/>
    <w:rsid w:val="004A084D"/>
    <w:rsid w:val="004A3B5D"/>
    <w:rsid w:val="004A5ABA"/>
    <w:rsid w:val="004B6778"/>
    <w:rsid w:val="004C08C0"/>
    <w:rsid w:val="004C3945"/>
    <w:rsid w:val="004C3D52"/>
    <w:rsid w:val="004C7168"/>
    <w:rsid w:val="004D3075"/>
    <w:rsid w:val="004D399F"/>
    <w:rsid w:val="004D7960"/>
    <w:rsid w:val="004E02B4"/>
    <w:rsid w:val="004E3E19"/>
    <w:rsid w:val="004E73AD"/>
    <w:rsid w:val="004F1BB2"/>
    <w:rsid w:val="004F22B8"/>
    <w:rsid w:val="004F2400"/>
    <w:rsid w:val="004F3867"/>
    <w:rsid w:val="004F4532"/>
    <w:rsid w:val="004F4A4E"/>
    <w:rsid w:val="004F6CE6"/>
    <w:rsid w:val="004F7D04"/>
    <w:rsid w:val="004F7DF7"/>
    <w:rsid w:val="00502CEE"/>
    <w:rsid w:val="0050336F"/>
    <w:rsid w:val="0050624C"/>
    <w:rsid w:val="005070CA"/>
    <w:rsid w:val="00507E7D"/>
    <w:rsid w:val="00510ACE"/>
    <w:rsid w:val="005130AE"/>
    <w:rsid w:val="00513868"/>
    <w:rsid w:val="00515F2F"/>
    <w:rsid w:val="00517CF8"/>
    <w:rsid w:val="00524857"/>
    <w:rsid w:val="0053055B"/>
    <w:rsid w:val="0053189E"/>
    <w:rsid w:val="00532418"/>
    <w:rsid w:val="005324E5"/>
    <w:rsid w:val="00540267"/>
    <w:rsid w:val="00541034"/>
    <w:rsid w:val="00541784"/>
    <w:rsid w:val="00543861"/>
    <w:rsid w:val="00547CF6"/>
    <w:rsid w:val="00556C3D"/>
    <w:rsid w:val="00565C90"/>
    <w:rsid w:val="00581A0E"/>
    <w:rsid w:val="00582BC3"/>
    <w:rsid w:val="005850F8"/>
    <w:rsid w:val="005A0F62"/>
    <w:rsid w:val="005A49CE"/>
    <w:rsid w:val="005A573B"/>
    <w:rsid w:val="005A72D4"/>
    <w:rsid w:val="005B0F4B"/>
    <w:rsid w:val="005B7579"/>
    <w:rsid w:val="005C0F64"/>
    <w:rsid w:val="005C356A"/>
    <w:rsid w:val="005C4E05"/>
    <w:rsid w:val="005C541B"/>
    <w:rsid w:val="005C545A"/>
    <w:rsid w:val="005C56CE"/>
    <w:rsid w:val="005D0AF6"/>
    <w:rsid w:val="005D1745"/>
    <w:rsid w:val="005D70C6"/>
    <w:rsid w:val="005E04AF"/>
    <w:rsid w:val="005E2489"/>
    <w:rsid w:val="005E2B21"/>
    <w:rsid w:val="005E378C"/>
    <w:rsid w:val="005E591E"/>
    <w:rsid w:val="005E5B16"/>
    <w:rsid w:val="005F11A3"/>
    <w:rsid w:val="005F2FE6"/>
    <w:rsid w:val="005F3F85"/>
    <w:rsid w:val="005F5729"/>
    <w:rsid w:val="005F69E5"/>
    <w:rsid w:val="006004F2"/>
    <w:rsid w:val="0060381B"/>
    <w:rsid w:val="00603B47"/>
    <w:rsid w:val="00603D0E"/>
    <w:rsid w:val="00605737"/>
    <w:rsid w:val="00605997"/>
    <w:rsid w:val="00610B04"/>
    <w:rsid w:val="0061162B"/>
    <w:rsid w:val="006126B4"/>
    <w:rsid w:val="00614C9F"/>
    <w:rsid w:val="006152B9"/>
    <w:rsid w:val="0062162D"/>
    <w:rsid w:val="00625308"/>
    <w:rsid w:val="00632611"/>
    <w:rsid w:val="00637E6B"/>
    <w:rsid w:val="00642B5A"/>
    <w:rsid w:val="00650C84"/>
    <w:rsid w:val="0065142E"/>
    <w:rsid w:val="00652096"/>
    <w:rsid w:val="00656CBC"/>
    <w:rsid w:val="006577FC"/>
    <w:rsid w:val="006624E0"/>
    <w:rsid w:val="00662B2E"/>
    <w:rsid w:val="00662D86"/>
    <w:rsid w:val="006640AE"/>
    <w:rsid w:val="0066501A"/>
    <w:rsid w:val="00666274"/>
    <w:rsid w:val="006678BE"/>
    <w:rsid w:val="00667C81"/>
    <w:rsid w:val="006833F0"/>
    <w:rsid w:val="00687DC4"/>
    <w:rsid w:val="00690958"/>
    <w:rsid w:val="00691703"/>
    <w:rsid w:val="006925B1"/>
    <w:rsid w:val="006928E1"/>
    <w:rsid w:val="006941AF"/>
    <w:rsid w:val="006B4172"/>
    <w:rsid w:val="006B6BFA"/>
    <w:rsid w:val="006C59D1"/>
    <w:rsid w:val="006D67DB"/>
    <w:rsid w:val="006E1C24"/>
    <w:rsid w:val="006F1E3A"/>
    <w:rsid w:val="006F4A97"/>
    <w:rsid w:val="006F5639"/>
    <w:rsid w:val="00700038"/>
    <w:rsid w:val="007009C0"/>
    <w:rsid w:val="00700E95"/>
    <w:rsid w:val="007015BC"/>
    <w:rsid w:val="00704641"/>
    <w:rsid w:val="007079AF"/>
    <w:rsid w:val="00707DAD"/>
    <w:rsid w:val="00710A9F"/>
    <w:rsid w:val="00712342"/>
    <w:rsid w:val="00716E6A"/>
    <w:rsid w:val="00720BFC"/>
    <w:rsid w:val="00721C44"/>
    <w:rsid w:val="007259AB"/>
    <w:rsid w:val="00730F75"/>
    <w:rsid w:val="00736679"/>
    <w:rsid w:val="007372BB"/>
    <w:rsid w:val="00743C9A"/>
    <w:rsid w:val="007510CE"/>
    <w:rsid w:val="00752F29"/>
    <w:rsid w:val="00752F96"/>
    <w:rsid w:val="007570B6"/>
    <w:rsid w:val="007618FD"/>
    <w:rsid w:val="00762924"/>
    <w:rsid w:val="007635B8"/>
    <w:rsid w:val="00770263"/>
    <w:rsid w:val="0077289F"/>
    <w:rsid w:val="007764B6"/>
    <w:rsid w:val="0077697C"/>
    <w:rsid w:val="00782868"/>
    <w:rsid w:val="00783204"/>
    <w:rsid w:val="007860C1"/>
    <w:rsid w:val="00786174"/>
    <w:rsid w:val="007905B9"/>
    <w:rsid w:val="00793AA8"/>
    <w:rsid w:val="00797E56"/>
    <w:rsid w:val="007A1FD8"/>
    <w:rsid w:val="007A3F6F"/>
    <w:rsid w:val="007B1658"/>
    <w:rsid w:val="007B1F6A"/>
    <w:rsid w:val="007B3E7E"/>
    <w:rsid w:val="007C1202"/>
    <w:rsid w:val="007C79D9"/>
    <w:rsid w:val="007D2AC7"/>
    <w:rsid w:val="007E0FEA"/>
    <w:rsid w:val="007E4A7A"/>
    <w:rsid w:val="007F2040"/>
    <w:rsid w:val="007F20EC"/>
    <w:rsid w:val="007F7E29"/>
    <w:rsid w:val="00800546"/>
    <w:rsid w:val="008007B3"/>
    <w:rsid w:val="00800F16"/>
    <w:rsid w:val="008059D0"/>
    <w:rsid w:val="00806052"/>
    <w:rsid w:val="00812C36"/>
    <w:rsid w:val="00817283"/>
    <w:rsid w:val="00817DF5"/>
    <w:rsid w:val="0082042C"/>
    <w:rsid w:val="00820BEB"/>
    <w:rsid w:val="00821D81"/>
    <w:rsid w:val="00823080"/>
    <w:rsid w:val="00823C5E"/>
    <w:rsid w:val="0083212C"/>
    <w:rsid w:val="00834535"/>
    <w:rsid w:val="008363A3"/>
    <w:rsid w:val="00836706"/>
    <w:rsid w:val="00845575"/>
    <w:rsid w:val="0084727D"/>
    <w:rsid w:val="00855DFE"/>
    <w:rsid w:val="0085639D"/>
    <w:rsid w:val="008612E9"/>
    <w:rsid w:val="008660FB"/>
    <w:rsid w:val="0086740B"/>
    <w:rsid w:val="00871882"/>
    <w:rsid w:val="0087598B"/>
    <w:rsid w:val="00875A2E"/>
    <w:rsid w:val="00880E7E"/>
    <w:rsid w:val="00883107"/>
    <w:rsid w:val="008836AB"/>
    <w:rsid w:val="00884F01"/>
    <w:rsid w:val="00891D2A"/>
    <w:rsid w:val="008951C2"/>
    <w:rsid w:val="00895654"/>
    <w:rsid w:val="00896349"/>
    <w:rsid w:val="0089705D"/>
    <w:rsid w:val="008A09A8"/>
    <w:rsid w:val="008A4FC0"/>
    <w:rsid w:val="008A5779"/>
    <w:rsid w:val="008A643A"/>
    <w:rsid w:val="008B221A"/>
    <w:rsid w:val="008B3661"/>
    <w:rsid w:val="008C20EE"/>
    <w:rsid w:val="008C30F3"/>
    <w:rsid w:val="008C3B46"/>
    <w:rsid w:val="008C5895"/>
    <w:rsid w:val="008C5F5F"/>
    <w:rsid w:val="008C6548"/>
    <w:rsid w:val="008D0A81"/>
    <w:rsid w:val="008D50BC"/>
    <w:rsid w:val="008D6371"/>
    <w:rsid w:val="008E1D58"/>
    <w:rsid w:val="008E378B"/>
    <w:rsid w:val="008F1D11"/>
    <w:rsid w:val="008F44A5"/>
    <w:rsid w:val="008F562E"/>
    <w:rsid w:val="008F6D33"/>
    <w:rsid w:val="008F7744"/>
    <w:rsid w:val="008F7C10"/>
    <w:rsid w:val="00911077"/>
    <w:rsid w:val="00913CAC"/>
    <w:rsid w:val="00915ED8"/>
    <w:rsid w:val="00916E95"/>
    <w:rsid w:val="009207F9"/>
    <w:rsid w:val="0092232B"/>
    <w:rsid w:val="00925AF5"/>
    <w:rsid w:val="009263E6"/>
    <w:rsid w:val="00932B15"/>
    <w:rsid w:val="009351F7"/>
    <w:rsid w:val="0093584B"/>
    <w:rsid w:val="00940C50"/>
    <w:rsid w:val="00941EC7"/>
    <w:rsid w:val="00942FA3"/>
    <w:rsid w:val="00950A3E"/>
    <w:rsid w:val="00950D56"/>
    <w:rsid w:val="00950DC1"/>
    <w:rsid w:val="00955BA6"/>
    <w:rsid w:val="00957D24"/>
    <w:rsid w:val="00963134"/>
    <w:rsid w:val="00964B07"/>
    <w:rsid w:val="00967ECE"/>
    <w:rsid w:val="00971D64"/>
    <w:rsid w:val="0097218D"/>
    <w:rsid w:val="00972726"/>
    <w:rsid w:val="0097375E"/>
    <w:rsid w:val="00974DB9"/>
    <w:rsid w:val="00974ED3"/>
    <w:rsid w:val="009760C0"/>
    <w:rsid w:val="009764D6"/>
    <w:rsid w:val="00982772"/>
    <w:rsid w:val="00982854"/>
    <w:rsid w:val="0098496C"/>
    <w:rsid w:val="0098570E"/>
    <w:rsid w:val="00987438"/>
    <w:rsid w:val="00990EA7"/>
    <w:rsid w:val="00995052"/>
    <w:rsid w:val="0099731E"/>
    <w:rsid w:val="009973B9"/>
    <w:rsid w:val="009A254B"/>
    <w:rsid w:val="009A555D"/>
    <w:rsid w:val="009A618B"/>
    <w:rsid w:val="009A69CB"/>
    <w:rsid w:val="009B01B3"/>
    <w:rsid w:val="009B75A6"/>
    <w:rsid w:val="009C136C"/>
    <w:rsid w:val="009C19D0"/>
    <w:rsid w:val="009D1787"/>
    <w:rsid w:val="009D2CEF"/>
    <w:rsid w:val="009D7BCB"/>
    <w:rsid w:val="009E2137"/>
    <w:rsid w:val="009E438E"/>
    <w:rsid w:val="009E5382"/>
    <w:rsid w:val="009E795C"/>
    <w:rsid w:val="009F056B"/>
    <w:rsid w:val="00A011BC"/>
    <w:rsid w:val="00A01A23"/>
    <w:rsid w:val="00A0250D"/>
    <w:rsid w:val="00A02756"/>
    <w:rsid w:val="00A045FF"/>
    <w:rsid w:val="00A052DF"/>
    <w:rsid w:val="00A0680F"/>
    <w:rsid w:val="00A10889"/>
    <w:rsid w:val="00A147FF"/>
    <w:rsid w:val="00A16EA3"/>
    <w:rsid w:val="00A17C45"/>
    <w:rsid w:val="00A21ABD"/>
    <w:rsid w:val="00A228FF"/>
    <w:rsid w:val="00A236F9"/>
    <w:rsid w:val="00A309DF"/>
    <w:rsid w:val="00A31CA1"/>
    <w:rsid w:val="00A377C0"/>
    <w:rsid w:val="00A453BE"/>
    <w:rsid w:val="00A5427E"/>
    <w:rsid w:val="00A542F4"/>
    <w:rsid w:val="00A556CE"/>
    <w:rsid w:val="00A57C6F"/>
    <w:rsid w:val="00A6406E"/>
    <w:rsid w:val="00A64294"/>
    <w:rsid w:val="00A64DA4"/>
    <w:rsid w:val="00A7014D"/>
    <w:rsid w:val="00A70B24"/>
    <w:rsid w:val="00A71305"/>
    <w:rsid w:val="00A717AD"/>
    <w:rsid w:val="00A72155"/>
    <w:rsid w:val="00A73E0D"/>
    <w:rsid w:val="00A81D63"/>
    <w:rsid w:val="00A8415F"/>
    <w:rsid w:val="00A87C80"/>
    <w:rsid w:val="00A96747"/>
    <w:rsid w:val="00A978A8"/>
    <w:rsid w:val="00AA20D7"/>
    <w:rsid w:val="00AA389F"/>
    <w:rsid w:val="00AB5A85"/>
    <w:rsid w:val="00AB7BEF"/>
    <w:rsid w:val="00AC4761"/>
    <w:rsid w:val="00AC5AC8"/>
    <w:rsid w:val="00AD10BC"/>
    <w:rsid w:val="00AD431D"/>
    <w:rsid w:val="00AD698D"/>
    <w:rsid w:val="00AE6FC3"/>
    <w:rsid w:val="00AF1C3D"/>
    <w:rsid w:val="00AF1C4D"/>
    <w:rsid w:val="00AF3EEF"/>
    <w:rsid w:val="00AF5A1B"/>
    <w:rsid w:val="00AF5C2C"/>
    <w:rsid w:val="00AF5DB0"/>
    <w:rsid w:val="00B006F3"/>
    <w:rsid w:val="00B046A0"/>
    <w:rsid w:val="00B058AC"/>
    <w:rsid w:val="00B064D3"/>
    <w:rsid w:val="00B06E17"/>
    <w:rsid w:val="00B10BEE"/>
    <w:rsid w:val="00B201AC"/>
    <w:rsid w:val="00B20591"/>
    <w:rsid w:val="00B2197F"/>
    <w:rsid w:val="00B23EB4"/>
    <w:rsid w:val="00B241B7"/>
    <w:rsid w:val="00B26972"/>
    <w:rsid w:val="00B26C4B"/>
    <w:rsid w:val="00B2709B"/>
    <w:rsid w:val="00B27126"/>
    <w:rsid w:val="00B303FE"/>
    <w:rsid w:val="00B40346"/>
    <w:rsid w:val="00B437D7"/>
    <w:rsid w:val="00B43D39"/>
    <w:rsid w:val="00B45577"/>
    <w:rsid w:val="00B53326"/>
    <w:rsid w:val="00B53622"/>
    <w:rsid w:val="00B55097"/>
    <w:rsid w:val="00B61067"/>
    <w:rsid w:val="00B63AAD"/>
    <w:rsid w:val="00B723D8"/>
    <w:rsid w:val="00B77487"/>
    <w:rsid w:val="00B77780"/>
    <w:rsid w:val="00B802F6"/>
    <w:rsid w:val="00B97BFC"/>
    <w:rsid w:val="00BA6B35"/>
    <w:rsid w:val="00BB0D79"/>
    <w:rsid w:val="00BB1BB6"/>
    <w:rsid w:val="00BB327C"/>
    <w:rsid w:val="00BB768E"/>
    <w:rsid w:val="00BC08FD"/>
    <w:rsid w:val="00BC0ABD"/>
    <w:rsid w:val="00BC4D51"/>
    <w:rsid w:val="00BC6D49"/>
    <w:rsid w:val="00BC79CC"/>
    <w:rsid w:val="00BD2166"/>
    <w:rsid w:val="00BD41DC"/>
    <w:rsid w:val="00BD713C"/>
    <w:rsid w:val="00BD73D9"/>
    <w:rsid w:val="00BF0040"/>
    <w:rsid w:val="00BF2B80"/>
    <w:rsid w:val="00C0075C"/>
    <w:rsid w:val="00C022AB"/>
    <w:rsid w:val="00C06C86"/>
    <w:rsid w:val="00C100E9"/>
    <w:rsid w:val="00C10598"/>
    <w:rsid w:val="00C14928"/>
    <w:rsid w:val="00C14A31"/>
    <w:rsid w:val="00C14CF4"/>
    <w:rsid w:val="00C241D2"/>
    <w:rsid w:val="00C33250"/>
    <w:rsid w:val="00C33F29"/>
    <w:rsid w:val="00C345A2"/>
    <w:rsid w:val="00C37834"/>
    <w:rsid w:val="00C40D2A"/>
    <w:rsid w:val="00C41B70"/>
    <w:rsid w:val="00C45B7F"/>
    <w:rsid w:val="00C4634E"/>
    <w:rsid w:val="00C47DD5"/>
    <w:rsid w:val="00C50634"/>
    <w:rsid w:val="00C53F0B"/>
    <w:rsid w:val="00C553B4"/>
    <w:rsid w:val="00C61EAB"/>
    <w:rsid w:val="00C64321"/>
    <w:rsid w:val="00C73D38"/>
    <w:rsid w:val="00C76F8B"/>
    <w:rsid w:val="00C814F7"/>
    <w:rsid w:val="00C8164F"/>
    <w:rsid w:val="00C81B27"/>
    <w:rsid w:val="00C82304"/>
    <w:rsid w:val="00C85079"/>
    <w:rsid w:val="00CA124D"/>
    <w:rsid w:val="00CA2DA0"/>
    <w:rsid w:val="00CA2DCD"/>
    <w:rsid w:val="00CA7A24"/>
    <w:rsid w:val="00CB15CA"/>
    <w:rsid w:val="00CB23F3"/>
    <w:rsid w:val="00CB48D3"/>
    <w:rsid w:val="00CB4CCE"/>
    <w:rsid w:val="00CB66E6"/>
    <w:rsid w:val="00CB75AE"/>
    <w:rsid w:val="00CB796A"/>
    <w:rsid w:val="00CC01BE"/>
    <w:rsid w:val="00CC1F1F"/>
    <w:rsid w:val="00CD09E6"/>
    <w:rsid w:val="00CE0493"/>
    <w:rsid w:val="00CE06FE"/>
    <w:rsid w:val="00CE1DB1"/>
    <w:rsid w:val="00CE56FF"/>
    <w:rsid w:val="00CE7A70"/>
    <w:rsid w:val="00CF27C8"/>
    <w:rsid w:val="00CF3F08"/>
    <w:rsid w:val="00CF42B6"/>
    <w:rsid w:val="00CF7D5A"/>
    <w:rsid w:val="00D023C3"/>
    <w:rsid w:val="00D04B23"/>
    <w:rsid w:val="00D14FAE"/>
    <w:rsid w:val="00D1596B"/>
    <w:rsid w:val="00D177F5"/>
    <w:rsid w:val="00D31B81"/>
    <w:rsid w:val="00D43742"/>
    <w:rsid w:val="00D45262"/>
    <w:rsid w:val="00D4561E"/>
    <w:rsid w:val="00D45C8C"/>
    <w:rsid w:val="00D5131F"/>
    <w:rsid w:val="00D57A27"/>
    <w:rsid w:val="00D57CC1"/>
    <w:rsid w:val="00D7045B"/>
    <w:rsid w:val="00D73B86"/>
    <w:rsid w:val="00D74954"/>
    <w:rsid w:val="00D775A2"/>
    <w:rsid w:val="00D80454"/>
    <w:rsid w:val="00D8418B"/>
    <w:rsid w:val="00D87183"/>
    <w:rsid w:val="00DA0360"/>
    <w:rsid w:val="00DA0774"/>
    <w:rsid w:val="00DA1CC6"/>
    <w:rsid w:val="00DA32E8"/>
    <w:rsid w:val="00DA382C"/>
    <w:rsid w:val="00DA79A1"/>
    <w:rsid w:val="00DB2D44"/>
    <w:rsid w:val="00DB3266"/>
    <w:rsid w:val="00DB3736"/>
    <w:rsid w:val="00DB4085"/>
    <w:rsid w:val="00DB4A9C"/>
    <w:rsid w:val="00DB4D71"/>
    <w:rsid w:val="00DB6B29"/>
    <w:rsid w:val="00DB7370"/>
    <w:rsid w:val="00DB78CE"/>
    <w:rsid w:val="00DC6947"/>
    <w:rsid w:val="00DD36FA"/>
    <w:rsid w:val="00DD3B0D"/>
    <w:rsid w:val="00DD3C1F"/>
    <w:rsid w:val="00DE17C0"/>
    <w:rsid w:val="00DE2782"/>
    <w:rsid w:val="00DE5A4D"/>
    <w:rsid w:val="00DF48AC"/>
    <w:rsid w:val="00DF4C14"/>
    <w:rsid w:val="00DF4CB4"/>
    <w:rsid w:val="00DF5D8E"/>
    <w:rsid w:val="00DF5E0C"/>
    <w:rsid w:val="00DF61D5"/>
    <w:rsid w:val="00E00BD7"/>
    <w:rsid w:val="00E00EA1"/>
    <w:rsid w:val="00E01124"/>
    <w:rsid w:val="00E0285C"/>
    <w:rsid w:val="00E124DB"/>
    <w:rsid w:val="00E1511E"/>
    <w:rsid w:val="00E24592"/>
    <w:rsid w:val="00E26933"/>
    <w:rsid w:val="00E278A3"/>
    <w:rsid w:val="00E33B20"/>
    <w:rsid w:val="00E33BA8"/>
    <w:rsid w:val="00E36FC1"/>
    <w:rsid w:val="00E43643"/>
    <w:rsid w:val="00E4384C"/>
    <w:rsid w:val="00E4489A"/>
    <w:rsid w:val="00E510C7"/>
    <w:rsid w:val="00E54BF0"/>
    <w:rsid w:val="00E56CF7"/>
    <w:rsid w:val="00E638A9"/>
    <w:rsid w:val="00E64D6F"/>
    <w:rsid w:val="00E66A0E"/>
    <w:rsid w:val="00E67639"/>
    <w:rsid w:val="00E67A06"/>
    <w:rsid w:val="00E70810"/>
    <w:rsid w:val="00E73BC6"/>
    <w:rsid w:val="00E74851"/>
    <w:rsid w:val="00E81200"/>
    <w:rsid w:val="00E83F5D"/>
    <w:rsid w:val="00E85E4B"/>
    <w:rsid w:val="00E87CDF"/>
    <w:rsid w:val="00E9537D"/>
    <w:rsid w:val="00E96469"/>
    <w:rsid w:val="00E97CBA"/>
    <w:rsid w:val="00EA1B10"/>
    <w:rsid w:val="00EA3674"/>
    <w:rsid w:val="00EB0D90"/>
    <w:rsid w:val="00EB24D0"/>
    <w:rsid w:val="00EB3E89"/>
    <w:rsid w:val="00EB4CD1"/>
    <w:rsid w:val="00EB4CDD"/>
    <w:rsid w:val="00EB4F70"/>
    <w:rsid w:val="00EB7D5E"/>
    <w:rsid w:val="00EC110C"/>
    <w:rsid w:val="00ED45A8"/>
    <w:rsid w:val="00ED731C"/>
    <w:rsid w:val="00EE2E88"/>
    <w:rsid w:val="00EE593F"/>
    <w:rsid w:val="00EE7304"/>
    <w:rsid w:val="00EE7A44"/>
    <w:rsid w:val="00EF268C"/>
    <w:rsid w:val="00EF6906"/>
    <w:rsid w:val="00F031B4"/>
    <w:rsid w:val="00F04C22"/>
    <w:rsid w:val="00F0736E"/>
    <w:rsid w:val="00F10872"/>
    <w:rsid w:val="00F1517C"/>
    <w:rsid w:val="00F24C50"/>
    <w:rsid w:val="00F35854"/>
    <w:rsid w:val="00F36C8F"/>
    <w:rsid w:val="00F416A7"/>
    <w:rsid w:val="00F41FCA"/>
    <w:rsid w:val="00F43C28"/>
    <w:rsid w:val="00F446F9"/>
    <w:rsid w:val="00F46E69"/>
    <w:rsid w:val="00F47F82"/>
    <w:rsid w:val="00F537A2"/>
    <w:rsid w:val="00F54A58"/>
    <w:rsid w:val="00F66596"/>
    <w:rsid w:val="00F70931"/>
    <w:rsid w:val="00F7316C"/>
    <w:rsid w:val="00F802F7"/>
    <w:rsid w:val="00F8134A"/>
    <w:rsid w:val="00F85AAF"/>
    <w:rsid w:val="00F90A97"/>
    <w:rsid w:val="00F9351F"/>
    <w:rsid w:val="00F93E44"/>
    <w:rsid w:val="00F96EA5"/>
    <w:rsid w:val="00F974F6"/>
    <w:rsid w:val="00FA0A8E"/>
    <w:rsid w:val="00FA322F"/>
    <w:rsid w:val="00FA48AD"/>
    <w:rsid w:val="00FA54C8"/>
    <w:rsid w:val="00FA6E74"/>
    <w:rsid w:val="00FB00BE"/>
    <w:rsid w:val="00FB0236"/>
    <w:rsid w:val="00FC0406"/>
    <w:rsid w:val="00FD072F"/>
    <w:rsid w:val="00FD0C69"/>
    <w:rsid w:val="00FD2048"/>
    <w:rsid w:val="00FD3DF4"/>
    <w:rsid w:val="00FD4227"/>
    <w:rsid w:val="00FD4EEF"/>
    <w:rsid w:val="00FD647C"/>
    <w:rsid w:val="00FE035E"/>
    <w:rsid w:val="00FE1367"/>
    <w:rsid w:val="00FE3F50"/>
    <w:rsid w:val="00FE459E"/>
    <w:rsid w:val="00FE4CB1"/>
    <w:rsid w:val="00FE5CCC"/>
    <w:rsid w:val="00FE7369"/>
    <w:rsid w:val="00FF1377"/>
    <w:rsid w:val="00FF2982"/>
    <w:rsid w:val="00FF2F2C"/>
    <w:rsid w:val="00FF49C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7" Type="http://schemas.openxmlformats.org/officeDocument/2006/relationships/image" Target="media/image6.jpeg"/><Relationship Id="rId63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68" Type="http://schemas.openxmlformats.org/officeDocument/2006/relationships/image" Target="media/image11.jpeg"/><Relationship Id="rId84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89" Type="http://schemas.openxmlformats.org/officeDocument/2006/relationships/image" Target="media/image14.jpeg"/><Relationship Id="rId112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29" Type="http://schemas.openxmlformats.org/officeDocument/2006/relationships/header" Target="header4.xml"/><Relationship Id="rId107" Type="http://schemas.openxmlformats.org/officeDocument/2006/relationships/image" Target="media/image15.jpeg"/><Relationship Id="rId11" Type="http://schemas.openxmlformats.org/officeDocument/2006/relationships/hyperlink" Target="consultantplus://offline/ref=4DC74149A7F7AB8E04A6E9090A6C5170A053B4529068827F0173D67942E20DC29BE2CE38BC4297022A56456FF2L2eBH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DC74149A7F7AB8E04A6E9090A6C5170A053B4529068827F0173D67942E20DC29BE2CE38BC4297022A56456FF2L2eBH" TargetMode="External"/><Relationship Id="rId37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4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5" Type="http://schemas.openxmlformats.org/officeDocument/2006/relationships/image" Target="media/image4.jpeg"/><Relationship Id="rId53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58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66" Type="http://schemas.openxmlformats.org/officeDocument/2006/relationships/header" Target="header7.xml"/><Relationship Id="rId7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79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87" Type="http://schemas.openxmlformats.org/officeDocument/2006/relationships/header" Target="header11.xml"/><Relationship Id="rId102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10" Type="http://schemas.openxmlformats.org/officeDocument/2006/relationships/image" Target="media/image17.jpeg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0" Type="http://schemas.openxmlformats.org/officeDocument/2006/relationships/header" Target="header12.xml"/><Relationship Id="rId9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9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4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22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27" Type="http://schemas.openxmlformats.org/officeDocument/2006/relationships/image" Target="media/image2.jpeg"/><Relationship Id="rId3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35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43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48" Type="http://schemas.openxmlformats.org/officeDocument/2006/relationships/image" Target="media/image7.jpeg"/><Relationship Id="rId5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4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69" Type="http://schemas.openxmlformats.org/officeDocument/2006/relationships/header" Target="header8.xml"/><Relationship Id="rId77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00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05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72" Type="http://schemas.openxmlformats.org/officeDocument/2006/relationships/hyperlink" Target="consultantplus://offline/ref=4DC74149A7F7AB8E04A6E9090A6C5170A053B4529068827F0173D67942E20DC29BE2CE38BC4297022A56456FF2L2eBH" TargetMode="External"/><Relationship Id="rId8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5" Type="http://schemas.openxmlformats.org/officeDocument/2006/relationships/header" Target="header10.xml"/><Relationship Id="rId93" Type="http://schemas.openxmlformats.org/officeDocument/2006/relationships/hyperlink" Target="consultantplus://offline/ref=4DC74149A7F7AB8E04A6E9090A6C5170A053B4529068827F0173D67942E20DC29BE2CE38BC4297022A56456FF2L2eBH" TargetMode="External"/><Relationship Id="rId98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7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25" Type="http://schemas.openxmlformats.org/officeDocument/2006/relationships/image" Target="media/image1.jpeg"/><Relationship Id="rId33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38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46" Type="http://schemas.openxmlformats.org/officeDocument/2006/relationships/image" Target="media/image5.png"/><Relationship Id="rId59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67" Type="http://schemas.openxmlformats.org/officeDocument/2006/relationships/image" Target="media/image10.jpeg"/><Relationship Id="rId10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08" Type="http://schemas.openxmlformats.org/officeDocument/2006/relationships/header" Target="header15.xml"/><Relationship Id="rId2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7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75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83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88" Type="http://schemas.openxmlformats.org/officeDocument/2006/relationships/image" Target="media/image13.jpeg"/><Relationship Id="rId9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96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1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3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28" Type="http://schemas.openxmlformats.org/officeDocument/2006/relationships/image" Target="media/image3.jpeg"/><Relationship Id="rId3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9" Type="http://schemas.openxmlformats.org/officeDocument/2006/relationships/image" Target="media/image8.jpeg"/><Relationship Id="rId57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06" Type="http://schemas.openxmlformats.org/officeDocument/2006/relationships/header" Target="header14.xml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5.xml"/><Relationship Id="rId44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52" Type="http://schemas.openxmlformats.org/officeDocument/2006/relationships/hyperlink" Target="consultantplus://offline/ref=4DC74149A7F7AB8E04A6E9090A6C5170A053B4529068827F0173D67942E20DC29BE2CE38BC4297022A56456FF2L2eBH" TargetMode="External"/><Relationship Id="rId6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5" Type="http://schemas.openxmlformats.org/officeDocument/2006/relationships/image" Target="media/image9.jpeg"/><Relationship Id="rId73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78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8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6" Type="http://schemas.openxmlformats.org/officeDocument/2006/relationships/image" Target="media/image12.jpeg"/><Relationship Id="rId94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99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10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lgov.ru" TargetMode="External"/><Relationship Id="rId1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8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39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09" Type="http://schemas.openxmlformats.org/officeDocument/2006/relationships/image" Target="media/image16.jpeg"/><Relationship Id="rId3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5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7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7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04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7" Type="http://schemas.openxmlformats.org/officeDocument/2006/relationships/footnotes" Target="footnotes.xml"/><Relationship Id="rId71" Type="http://schemas.openxmlformats.org/officeDocument/2006/relationships/header" Target="header9.xml"/><Relationship Id="rId9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92D5-194F-46D0-A02C-2A74E8D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617</Words>
  <Characters>11181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vedkonsultant</cp:lastModifiedBy>
  <cp:revision>66</cp:revision>
  <cp:lastPrinted>2023-03-13T07:56:00Z</cp:lastPrinted>
  <dcterms:created xsi:type="dcterms:W3CDTF">2022-11-16T10:34:00Z</dcterms:created>
  <dcterms:modified xsi:type="dcterms:W3CDTF">2023-03-13T07:56:00Z</dcterms:modified>
</cp:coreProperties>
</file>